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DF25A" w14:textId="5B64876A" w:rsidR="00C978F2" w:rsidRPr="00C82342" w:rsidRDefault="00C978F2" w:rsidP="008F098E">
      <w:pPr>
        <w:pStyle w:val="BodyText"/>
        <w:spacing w:after="240"/>
        <w:jc w:val="center"/>
        <w:rPr>
          <w:rFonts w:ascii="Arial" w:hAnsi="Arial"/>
          <w:b/>
          <w:color w:val="004987" w:themeColor="text2"/>
          <w:sz w:val="28"/>
          <w:highlight w:val="yellow"/>
        </w:rPr>
      </w:pPr>
      <w:r w:rsidRPr="005B075B">
        <w:rPr>
          <w:rFonts w:ascii="Arial" w:hAnsi="Arial" w:cs="Arial"/>
          <w:b/>
          <w:color w:val="004987" w:themeColor="text2"/>
          <w:sz w:val="28"/>
          <w:szCs w:val="28"/>
        </w:rPr>
        <w:t xml:space="preserve">4DMT </w:t>
      </w:r>
      <w:r w:rsidR="00DE1CA5">
        <w:rPr>
          <w:rFonts w:ascii="Arial" w:hAnsi="Arial" w:cs="Arial"/>
          <w:b/>
          <w:color w:val="004987" w:themeColor="text2"/>
          <w:sz w:val="28"/>
          <w:szCs w:val="28"/>
        </w:rPr>
        <w:t xml:space="preserve">and Arbor </w:t>
      </w:r>
      <w:r w:rsidR="005A563C">
        <w:rPr>
          <w:rFonts w:ascii="Arial" w:hAnsi="Arial" w:cs="Arial"/>
          <w:b/>
          <w:color w:val="004987" w:themeColor="text2"/>
          <w:sz w:val="28"/>
          <w:szCs w:val="28"/>
        </w:rPr>
        <w:t xml:space="preserve">Biotechnologies </w:t>
      </w:r>
      <w:r w:rsidR="00DF52C8">
        <w:rPr>
          <w:rFonts w:ascii="Arial" w:hAnsi="Arial" w:cs="Arial"/>
          <w:b/>
          <w:color w:val="004987" w:themeColor="text2"/>
          <w:sz w:val="28"/>
          <w:szCs w:val="28"/>
        </w:rPr>
        <w:t xml:space="preserve">Establish </w:t>
      </w:r>
      <w:r w:rsidR="009D48DA">
        <w:rPr>
          <w:rFonts w:ascii="Arial" w:hAnsi="Arial" w:cs="Arial"/>
          <w:b/>
          <w:color w:val="004987" w:themeColor="text2"/>
          <w:sz w:val="28"/>
          <w:szCs w:val="28"/>
        </w:rPr>
        <w:t xml:space="preserve">Partnership </w:t>
      </w:r>
      <w:r w:rsidR="00E51A72">
        <w:rPr>
          <w:rFonts w:ascii="Arial" w:hAnsi="Arial" w:cs="Arial"/>
          <w:b/>
          <w:color w:val="004987" w:themeColor="text2"/>
          <w:sz w:val="28"/>
          <w:szCs w:val="28"/>
        </w:rPr>
        <w:t xml:space="preserve">to </w:t>
      </w:r>
      <w:r w:rsidR="009C520C">
        <w:rPr>
          <w:rFonts w:ascii="Arial" w:hAnsi="Arial" w:cs="Arial"/>
          <w:b/>
          <w:color w:val="004987" w:themeColor="text2"/>
          <w:sz w:val="28"/>
          <w:szCs w:val="28"/>
        </w:rPr>
        <w:t>Co-</w:t>
      </w:r>
      <w:r w:rsidR="00E50C8F">
        <w:rPr>
          <w:rFonts w:ascii="Arial" w:hAnsi="Arial" w:cs="Arial"/>
          <w:b/>
          <w:color w:val="004987" w:themeColor="text2"/>
          <w:sz w:val="28"/>
          <w:szCs w:val="28"/>
        </w:rPr>
        <w:t xml:space="preserve">Develop </w:t>
      </w:r>
      <w:r w:rsidR="00257FCE">
        <w:rPr>
          <w:rFonts w:ascii="Arial" w:hAnsi="Arial" w:cs="Arial"/>
          <w:b/>
          <w:color w:val="004987" w:themeColor="text2"/>
          <w:sz w:val="28"/>
          <w:szCs w:val="28"/>
        </w:rPr>
        <w:t xml:space="preserve">and Co-Commercialize </w:t>
      </w:r>
      <w:r w:rsidR="00947622">
        <w:rPr>
          <w:rFonts w:ascii="Arial" w:hAnsi="Arial" w:cs="Arial"/>
          <w:b/>
          <w:color w:val="004987" w:themeColor="text2"/>
          <w:sz w:val="28"/>
          <w:szCs w:val="28"/>
        </w:rPr>
        <w:t xml:space="preserve">Next-Generation </w:t>
      </w:r>
      <w:r w:rsidR="006C4B45">
        <w:rPr>
          <w:rFonts w:ascii="Arial" w:hAnsi="Arial" w:cs="Arial"/>
          <w:b/>
          <w:color w:val="004987" w:themeColor="text2"/>
          <w:sz w:val="28"/>
          <w:szCs w:val="28"/>
        </w:rPr>
        <w:t xml:space="preserve">Genetic Medicines </w:t>
      </w:r>
      <w:r w:rsidR="00E51A72">
        <w:rPr>
          <w:rFonts w:ascii="Arial" w:hAnsi="Arial" w:cs="Arial"/>
          <w:b/>
          <w:color w:val="004987" w:themeColor="text2"/>
          <w:sz w:val="28"/>
          <w:szCs w:val="28"/>
        </w:rPr>
        <w:t xml:space="preserve">for </w:t>
      </w:r>
      <w:r w:rsidR="008A38D9" w:rsidDel="00E51A72">
        <w:rPr>
          <w:rFonts w:ascii="Arial" w:hAnsi="Arial" w:cs="Arial"/>
          <w:b/>
          <w:color w:val="004987" w:themeColor="text2"/>
          <w:sz w:val="28"/>
          <w:szCs w:val="28"/>
        </w:rPr>
        <w:t>CNS</w:t>
      </w:r>
      <w:r w:rsidR="008A38D9">
        <w:rPr>
          <w:rFonts w:ascii="Arial" w:hAnsi="Arial" w:cs="Arial"/>
          <w:b/>
          <w:color w:val="004987" w:themeColor="text2"/>
          <w:sz w:val="28"/>
          <w:szCs w:val="28"/>
        </w:rPr>
        <w:t xml:space="preserve"> Diseases</w:t>
      </w:r>
      <w:r w:rsidR="002B0A6D">
        <w:rPr>
          <w:rFonts w:ascii="Arial" w:hAnsi="Arial" w:cs="Arial"/>
          <w:b/>
          <w:color w:val="004987" w:themeColor="text2"/>
          <w:sz w:val="28"/>
          <w:szCs w:val="28"/>
        </w:rPr>
        <w:t xml:space="preserve"> </w:t>
      </w:r>
    </w:p>
    <w:p w14:paraId="739A0703" w14:textId="35F59A30" w:rsidR="00093EDE" w:rsidRPr="000017EE" w:rsidRDefault="001E1518" w:rsidP="000017EE">
      <w:pPr>
        <w:pStyle w:val="ListParagraph"/>
        <w:numPr>
          <w:ilvl w:val="0"/>
          <w:numId w:val="14"/>
        </w:numPr>
        <w:spacing w:after="240" w:line="264" w:lineRule="auto"/>
        <w:contextualSpacing w:val="0"/>
        <w:rPr>
          <w:rFonts w:ascii="Arial" w:eastAsia="Times New Roman" w:hAnsi="Arial" w:cs="Arial"/>
          <w:i/>
          <w:iCs/>
          <w:sz w:val="24"/>
          <w:szCs w:val="24"/>
        </w:rPr>
      </w:pPr>
      <w:r>
        <w:rPr>
          <w:rFonts w:ascii="Arial" w:hAnsi="Arial" w:cs="Arial"/>
          <w:i/>
          <w:iCs/>
          <w:sz w:val="24"/>
          <w:szCs w:val="24"/>
        </w:rPr>
        <w:t>Partnership</w:t>
      </w:r>
      <w:r w:rsidR="0004650B" w:rsidRPr="001A0221">
        <w:rPr>
          <w:rFonts w:ascii="Arial" w:hAnsi="Arial" w:cs="Arial"/>
          <w:i/>
          <w:iCs/>
          <w:sz w:val="24"/>
          <w:szCs w:val="24"/>
        </w:rPr>
        <w:t xml:space="preserve"> </w:t>
      </w:r>
      <w:r w:rsidR="00897B85">
        <w:rPr>
          <w:rFonts w:ascii="Arial" w:hAnsi="Arial" w:cs="Arial"/>
          <w:i/>
          <w:iCs/>
          <w:sz w:val="24"/>
          <w:szCs w:val="24"/>
        </w:rPr>
        <w:t xml:space="preserve">brings together two </w:t>
      </w:r>
      <w:r w:rsidR="0022319E">
        <w:rPr>
          <w:rFonts w:ascii="Arial" w:hAnsi="Arial" w:cs="Arial"/>
          <w:i/>
          <w:iCs/>
          <w:sz w:val="24"/>
          <w:szCs w:val="24"/>
        </w:rPr>
        <w:t xml:space="preserve">leaders in </w:t>
      </w:r>
      <w:r w:rsidR="00897B85">
        <w:rPr>
          <w:rFonts w:ascii="Arial" w:hAnsi="Arial" w:cs="Arial"/>
          <w:i/>
          <w:iCs/>
          <w:sz w:val="24"/>
          <w:szCs w:val="24"/>
        </w:rPr>
        <w:t>next-generation genetic medicine</w:t>
      </w:r>
      <w:r w:rsidR="0022319E">
        <w:rPr>
          <w:rFonts w:ascii="Arial" w:hAnsi="Arial" w:cs="Arial"/>
          <w:i/>
          <w:iCs/>
          <w:sz w:val="24"/>
          <w:szCs w:val="24"/>
        </w:rPr>
        <w:t>s</w:t>
      </w:r>
      <w:r w:rsidR="00897B85">
        <w:rPr>
          <w:rFonts w:ascii="Arial" w:hAnsi="Arial" w:cs="Arial"/>
          <w:i/>
          <w:iCs/>
          <w:sz w:val="24"/>
          <w:szCs w:val="24"/>
        </w:rPr>
        <w:t xml:space="preserve"> </w:t>
      </w:r>
      <w:r w:rsidR="0004650B" w:rsidRPr="001A0221">
        <w:rPr>
          <w:rFonts w:ascii="Arial" w:hAnsi="Arial" w:cs="Arial"/>
          <w:i/>
          <w:iCs/>
          <w:sz w:val="24"/>
          <w:szCs w:val="24"/>
        </w:rPr>
        <w:t xml:space="preserve">to </w:t>
      </w:r>
      <w:r w:rsidR="008B6521">
        <w:rPr>
          <w:rFonts w:ascii="Arial" w:hAnsi="Arial" w:cs="Arial"/>
          <w:i/>
          <w:iCs/>
          <w:sz w:val="24"/>
          <w:szCs w:val="24"/>
        </w:rPr>
        <w:t xml:space="preserve">engineer, </w:t>
      </w:r>
      <w:r w:rsidR="0004650B" w:rsidRPr="001A0221">
        <w:rPr>
          <w:rFonts w:ascii="Arial" w:hAnsi="Arial" w:cs="Arial"/>
          <w:i/>
          <w:iCs/>
          <w:sz w:val="24"/>
          <w:szCs w:val="24"/>
        </w:rPr>
        <w:t>co-develop and co-commercialize</w:t>
      </w:r>
      <w:r w:rsidR="007A363B">
        <w:rPr>
          <w:rFonts w:ascii="Arial" w:hAnsi="Arial" w:cs="Arial"/>
          <w:i/>
          <w:iCs/>
          <w:sz w:val="24"/>
          <w:szCs w:val="24"/>
        </w:rPr>
        <w:t xml:space="preserve"> (50</w:t>
      </w:r>
      <w:r w:rsidR="008C7658">
        <w:rPr>
          <w:rFonts w:ascii="Arial" w:hAnsi="Arial" w:cs="Arial"/>
          <w:i/>
          <w:iCs/>
          <w:sz w:val="24"/>
          <w:szCs w:val="24"/>
        </w:rPr>
        <w:t>:50 profit share)</w:t>
      </w:r>
      <w:r w:rsidR="0004650B" w:rsidRPr="001A0221">
        <w:rPr>
          <w:rFonts w:ascii="Arial" w:hAnsi="Arial" w:cs="Arial"/>
          <w:i/>
          <w:iCs/>
          <w:sz w:val="24"/>
          <w:szCs w:val="24"/>
        </w:rPr>
        <w:t xml:space="preserve"> </w:t>
      </w:r>
      <w:r w:rsidR="00036875" w:rsidRPr="001A0221">
        <w:rPr>
          <w:rFonts w:ascii="Arial" w:hAnsi="Arial" w:cs="Arial"/>
          <w:i/>
          <w:iCs/>
          <w:sz w:val="24"/>
          <w:szCs w:val="24"/>
        </w:rPr>
        <w:t>AAV</w:t>
      </w:r>
      <w:r w:rsidR="00933990">
        <w:rPr>
          <w:rFonts w:ascii="Arial" w:hAnsi="Arial" w:cs="Arial"/>
          <w:i/>
          <w:iCs/>
          <w:sz w:val="24"/>
          <w:szCs w:val="24"/>
        </w:rPr>
        <w:t xml:space="preserve">-delivered </w:t>
      </w:r>
      <w:r w:rsidR="00036875" w:rsidRPr="001A0221">
        <w:rPr>
          <w:rFonts w:ascii="Arial" w:hAnsi="Arial" w:cs="Arial"/>
          <w:i/>
          <w:iCs/>
          <w:sz w:val="24"/>
          <w:szCs w:val="24"/>
        </w:rPr>
        <w:t>CRISPR/Cas</w:t>
      </w:r>
      <w:r w:rsidR="00EA1BE8" w:rsidRPr="001A0221">
        <w:rPr>
          <w:rFonts w:ascii="Arial" w:hAnsi="Arial" w:cs="Arial"/>
          <w:i/>
          <w:iCs/>
          <w:sz w:val="24"/>
          <w:szCs w:val="24"/>
        </w:rPr>
        <w:t xml:space="preserve">-based </w:t>
      </w:r>
      <w:r w:rsidR="00AD55B9">
        <w:rPr>
          <w:rFonts w:ascii="Arial" w:hAnsi="Arial" w:cs="Arial"/>
          <w:i/>
          <w:iCs/>
          <w:sz w:val="24"/>
          <w:szCs w:val="24"/>
        </w:rPr>
        <w:t>therapeutics</w:t>
      </w:r>
      <w:r w:rsidR="0004650B" w:rsidRPr="001A0221">
        <w:rPr>
          <w:rFonts w:ascii="Arial" w:hAnsi="Arial" w:cs="Arial"/>
          <w:i/>
          <w:iCs/>
          <w:sz w:val="24"/>
          <w:szCs w:val="24"/>
        </w:rPr>
        <w:t xml:space="preserve"> for up to six </w:t>
      </w:r>
      <w:r>
        <w:rPr>
          <w:rFonts w:ascii="Arial" w:hAnsi="Arial" w:cs="Arial"/>
          <w:i/>
          <w:iCs/>
          <w:sz w:val="24"/>
          <w:szCs w:val="24"/>
        </w:rPr>
        <w:t>product candidates</w:t>
      </w:r>
      <w:r w:rsidRPr="001A0221">
        <w:rPr>
          <w:rFonts w:ascii="Arial" w:hAnsi="Arial" w:cs="Arial"/>
          <w:i/>
          <w:iCs/>
          <w:sz w:val="24"/>
          <w:szCs w:val="24"/>
        </w:rPr>
        <w:t xml:space="preserve"> </w:t>
      </w:r>
      <w:r w:rsidR="0004650B" w:rsidRPr="001A0221">
        <w:rPr>
          <w:rFonts w:ascii="Arial" w:hAnsi="Arial" w:cs="Arial"/>
          <w:i/>
          <w:iCs/>
          <w:sz w:val="24"/>
          <w:szCs w:val="24"/>
        </w:rPr>
        <w:t>in CNS</w:t>
      </w:r>
    </w:p>
    <w:p w14:paraId="04E912DF" w14:textId="298BAADD" w:rsidR="00A80610" w:rsidRPr="007546DF" w:rsidRDefault="006A4EE8" w:rsidP="007546DF">
      <w:pPr>
        <w:pStyle w:val="ListParagraph"/>
        <w:numPr>
          <w:ilvl w:val="0"/>
          <w:numId w:val="14"/>
        </w:numPr>
        <w:spacing w:after="240" w:line="264" w:lineRule="auto"/>
        <w:contextualSpacing w:val="0"/>
        <w:rPr>
          <w:rFonts w:ascii="Arial" w:eastAsia="Times New Roman" w:hAnsi="Arial" w:cs="Arial"/>
          <w:i/>
          <w:sz w:val="24"/>
          <w:szCs w:val="24"/>
        </w:rPr>
      </w:pPr>
      <w:r>
        <w:rPr>
          <w:rFonts w:ascii="Arial" w:eastAsia="Times New Roman" w:hAnsi="Arial" w:cs="Arial"/>
          <w:i/>
          <w:sz w:val="24"/>
          <w:szCs w:val="24"/>
        </w:rPr>
        <w:t>Initial</w:t>
      </w:r>
      <w:r w:rsidRPr="007546DF">
        <w:rPr>
          <w:rFonts w:ascii="Arial" w:eastAsia="Times New Roman" w:hAnsi="Arial" w:cs="Arial"/>
          <w:i/>
          <w:sz w:val="24"/>
          <w:szCs w:val="24"/>
        </w:rPr>
        <w:t xml:space="preserve"> </w:t>
      </w:r>
      <w:r w:rsidR="00864449">
        <w:rPr>
          <w:rFonts w:ascii="Arial" w:eastAsia="Times New Roman" w:hAnsi="Arial" w:cs="Arial"/>
          <w:i/>
          <w:sz w:val="24"/>
          <w:szCs w:val="24"/>
        </w:rPr>
        <w:t>product candidate</w:t>
      </w:r>
      <w:r w:rsidR="00864449" w:rsidRPr="007546DF">
        <w:rPr>
          <w:rFonts w:ascii="Arial" w:eastAsia="Times New Roman" w:hAnsi="Arial" w:cs="Arial"/>
          <w:i/>
          <w:sz w:val="24"/>
          <w:szCs w:val="24"/>
        </w:rPr>
        <w:t xml:space="preserve"> </w:t>
      </w:r>
      <w:r w:rsidR="007546DF" w:rsidRPr="007546DF">
        <w:rPr>
          <w:rFonts w:ascii="Arial" w:eastAsia="Times New Roman" w:hAnsi="Arial" w:cs="Arial"/>
          <w:i/>
          <w:sz w:val="24"/>
          <w:szCs w:val="24"/>
        </w:rPr>
        <w:t xml:space="preserve">will </w:t>
      </w:r>
      <w:r w:rsidR="00864449">
        <w:rPr>
          <w:rFonts w:ascii="Arial" w:eastAsia="Times New Roman" w:hAnsi="Arial" w:cs="Arial"/>
          <w:i/>
          <w:sz w:val="24"/>
          <w:szCs w:val="24"/>
        </w:rPr>
        <w:t>be developed for</w:t>
      </w:r>
      <w:r w:rsidR="007546DF" w:rsidRPr="007546DF">
        <w:rPr>
          <w:rFonts w:ascii="Arial" w:eastAsia="Times New Roman" w:hAnsi="Arial" w:cs="Arial"/>
          <w:i/>
          <w:sz w:val="24"/>
          <w:szCs w:val="24"/>
        </w:rPr>
        <w:t xml:space="preserve"> </w:t>
      </w:r>
      <w:r w:rsidR="00503ECB">
        <w:rPr>
          <w:rFonts w:ascii="Arial" w:eastAsia="Times New Roman" w:hAnsi="Arial" w:cs="Arial"/>
          <w:i/>
          <w:sz w:val="24"/>
          <w:szCs w:val="24"/>
        </w:rPr>
        <w:t xml:space="preserve">a target in </w:t>
      </w:r>
      <w:r w:rsidR="007546DF" w:rsidRPr="007546DF">
        <w:rPr>
          <w:rFonts w:ascii="Arial" w:eastAsia="Times New Roman" w:hAnsi="Arial" w:cs="Arial"/>
          <w:i/>
          <w:sz w:val="24"/>
          <w:szCs w:val="24"/>
        </w:rPr>
        <w:t>amyotrophic lateral sclerosis (ALS)</w:t>
      </w:r>
      <w:r w:rsidR="004B149D">
        <w:rPr>
          <w:rFonts w:ascii="Arial" w:eastAsia="Times New Roman" w:hAnsi="Arial" w:cs="Arial"/>
          <w:i/>
          <w:sz w:val="24"/>
          <w:szCs w:val="24"/>
        </w:rPr>
        <w:t xml:space="preserve"> with additional </w:t>
      </w:r>
      <w:r w:rsidR="00A06656">
        <w:rPr>
          <w:rFonts w:ascii="Arial" w:eastAsia="Times New Roman" w:hAnsi="Arial" w:cs="Arial"/>
          <w:i/>
          <w:sz w:val="24"/>
          <w:szCs w:val="24"/>
        </w:rPr>
        <w:t xml:space="preserve">targets expected to be in </w:t>
      </w:r>
      <w:r w:rsidR="00CF1433">
        <w:rPr>
          <w:rFonts w:ascii="Arial" w:eastAsia="Times New Roman" w:hAnsi="Arial" w:cs="Arial"/>
          <w:i/>
          <w:sz w:val="24"/>
          <w:szCs w:val="24"/>
        </w:rPr>
        <w:t xml:space="preserve">diseases with high unmet need </w:t>
      </w:r>
      <w:r w:rsidR="002A04B8">
        <w:rPr>
          <w:rFonts w:ascii="Arial" w:eastAsia="Times New Roman" w:hAnsi="Arial" w:cs="Arial"/>
          <w:i/>
          <w:sz w:val="24"/>
          <w:szCs w:val="24"/>
        </w:rPr>
        <w:t xml:space="preserve">in both rare and </w:t>
      </w:r>
      <w:r w:rsidR="00A06656">
        <w:rPr>
          <w:rFonts w:ascii="Arial" w:eastAsia="Times New Roman" w:hAnsi="Arial" w:cs="Arial"/>
          <w:i/>
          <w:sz w:val="24"/>
          <w:szCs w:val="24"/>
        </w:rPr>
        <w:t>large patient populations</w:t>
      </w:r>
    </w:p>
    <w:p w14:paraId="177E33B1" w14:textId="4E928443" w:rsidR="00A80610" w:rsidRPr="007546DF" w:rsidRDefault="49153920" w:rsidP="00AE218F">
      <w:pPr>
        <w:pStyle w:val="ListParagraph"/>
        <w:numPr>
          <w:ilvl w:val="0"/>
          <w:numId w:val="14"/>
        </w:numPr>
        <w:spacing w:after="240" w:line="264" w:lineRule="auto"/>
        <w:contextualSpacing w:val="0"/>
        <w:rPr>
          <w:rFonts w:ascii="Arial" w:eastAsia="Times New Roman" w:hAnsi="Arial" w:cs="Arial"/>
          <w:i/>
          <w:iCs/>
          <w:sz w:val="24"/>
          <w:szCs w:val="24"/>
        </w:rPr>
      </w:pPr>
      <w:r w:rsidRPr="007546DF">
        <w:rPr>
          <w:rFonts w:ascii="Arial" w:eastAsia="Times New Roman" w:hAnsi="Arial" w:cs="Arial"/>
          <w:i/>
          <w:iCs/>
          <w:sz w:val="24"/>
          <w:szCs w:val="24"/>
        </w:rPr>
        <w:t>4DMT</w:t>
      </w:r>
      <w:r w:rsidR="76BAE357" w:rsidRPr="007546DF">
        <w:rPr>
          <w:rFonts w:ascii="Arial" w:eastAsia="Times New Roman" w:hAnsi="Arial" w:cs="Arial"/>
          <w:i/>
          <w:iCs/>
          <w:sz w:val="24"/>
          <w:szCs w:val="24"/>
        </w:rPr>
        <w:t xml:space="preserve"> to </w:t>
      </w:r>
      <w:r w:rsidR="40BB143E" w:rsidRPr="007546DF">
        <w:rPr>
          <w:rFonts w:ascii="Arial" w:eastAsia="Times New Roman" w:hAnsi="Arial" w:cs="Arial"/>
          <w:i/>
          <w:iCs/>
          <w:sz w:val="24"/>
          <w:szCs w:val="24"/>
        </w:rPr>
        <w:t>contribute</w:t>
      </w:r>
      <w:r w:rsidR="00946F60">
        <w:rPr>
          <w:rFonts w:ascii="Arial" w:eastAsia="Times New Roman" w:hAnsi="Arial" w:cs="Arial"/>
          <w:i/>
          <w:iCs/>
          <w:sz w:val="24"/>
          <w:szCs w:val="24"/>
        </w:rPr>
        <w:t xml:space="preserve"> both</w:t>
      </w:r>
      <w:r w:rsidR="00B4537C">
        <w:rPr>
          <w:rFonts w:ascii="Arial" w:eastAsia="Times New Roman" w:hAnsi="Arial" w:cs="Arial"/>
          <w:i/>
          <w:iCs/>
          <w:sz w:val="24"/>
          <w:szCs w:val="24"/>
        </w:rPr>
        <w:t xml:space="preserve"> 1)</w:t>
      </w:r>
      <w:r w:rsidR="40BB143E" w:rsidRPr="007546DF">
        <w:rPr>
          <w:rFonts w:ascii="Arial" w:eastAsia="Times New Roman" w:hAnsi="Arial" w:cs="Arial"/>
          <w:i/>
          <w:iCs/>
          <w:sz w:val="24"/>
          <w:szCs w:val="24"/>
        </w:rPr>
        <w:t xml:space="preserve"> </w:t>
      </w:r>
      <w:r w:rsidR="2AC1E83B" w:rsidRPr="247880FC">
        <w:rPr>
          <w:rFonts w:ascii="Arial" w:eastAsia="Times New Roman" w:hAnsi="Arial" w:cs="Arial"/>
          <w:i/>
          <w:iCs/>
          <w:sz w:val="24"/>
          <w:szCs w:val="24"/>
        </w:rPr>
        <w:t xml:space="preserve">its </w:t>
      </w:r>
      <w:r w:rsidR="00C76A70" w:rsidRPr="247880FC">
        <w:rPr>
          <w:rFonts w:ascii="Arial" w:eastAsia="Times New Roman" w:hAnsi="Arial" w:cs="Arial"/>
          <w:i/>
          <w:iCs/>
          <w:sz w:val="24"/>
          <w:szCs w:val="24"/>
        </w:rPr>
        <w:t>customized</w:t>
      </w:r>
      <w:r w:rsidR="00C76A70" w:rsidRPr="007546DF">
        <w:rPr>
          <w:rFonts w:ascii="Arial" w:eastAsia="Times New Roman" w:hAnsi="Arial" w:cs="Arial"/>
          <w:i/>
          <w:iCs/>
          <w:sz w:val="24"/>
          <w:szCs w:val="24"/>
        </w:rPr>
        <w:t xml:space="preserve"> </w:t>
      </w:r>
      <w:r w:rsidR="00C76A70">
        <w:rPr>
          <w:rFonts w:ascii="Arial" w:eastAsia="Times New Roman" w:hAnsi="Arial" w:cs="Arial"/>
          <w:i/>
          <w:iCs/>
          <w:sz w:val="24"/>
          <w:szCs w:val="24"/>
        </w:rPr>
        <w:t>AAV</w:t>
      </w:r>
      <w:r w:rsidR="00C76A70" w:rsidRPr="007546DF">
        <w:rPr>
          <w:rFonts w:ascii="Arial" w:eastAsia="Times New Roman" w:hAnsi="Arial" w:cs="Arial"/>
          <w:i/>
          <w:iCs/>
          <w:sz w:val="24"/>
          <w:szCs w:val="24"/>
        </w:rPr>
        <w:t xml:space="preserve"> vectors targeting </w:t>
      </w:r>
      <w:r w:rsidR="00077121">
        <w:rPr>
          <w:rFonts w:ascii="Arial" w:eastAsia="Times New Roman" w:hAnsi="Arial" w:cs="Arial"/>
          <w:i/>
          <w:iCs/>
          <w:sz w:val="24"/>
          <w:szCs w:val="24"/>
        </w:rPr>
        <w:t xml:space="preserve">various </w:t>
      </w:r>
      <w:r w:rsidR="00C76A70" w:rsidRPr="007546DF">
        <w:rPr>
          <w:rFonts w:ascii="Arial" w:eastAsia="Times New Roman" w:hAnsi="Arial" w:cs="Arial"/>
          <w:i/>
          <w:iCs/>
          <w:sz w:val="24"/>
          <w:szCs w:val="24"/>
        </w:rPr>
        <w:t xml:space="preserve">CNS </w:t>
      </w:r>
      <w:r w:rsidR="00C76A70">
        <w:rPr>
          <w:rFonts w:ascii="Arial" w:eastAsia="Times New Roman" w:hAnsi="Arial" w:cs="Arial"/>
          <w:i/>
          <w:iCs/>
          <w:sz w:val="24"/>
          <w:szCs w:val="24"/>
        </w:rPr>
        <w:t>tissue</w:t>
      </w:r>
      <w:r w:rsidR="00F82D95">
        <w:rPr>
          <w:rFonts w:ascii="Arial" w:eastAsia="Times New Roman" w:hAnsi="Arial" w:cs="Arial"/>
          <w:i/>
          <w:iCs/>
          <w:sz w:val="24"/>
          <w:szCs w:val="24"/>
        </w:rPr>
        <w:t>s</w:t>
      </w:r>
      <w:r w:rsidR="00800F29">
        <w:rPr>
          <w:rFonts w:ascii="Arial" w:eastAsia="Times New Roman" w:hAnsi="Arial" w:cs="Arial"/>
          <w:i/>
          <w:iCs/>
          <w:sz w:val="24"/>
          <w:szCs w:val="24"/>
        </w:rPr>
        <w:t>, invented</w:t>
      </w:r>
      <w:r w:rsidR="00FC22CF">
        <w:rPr>
          <w:rFonts w:ascii="Arial" w:eastAsia="Times New Roman" w:hAnsi="Arial" w:cs="Arial"/>
          <w:i/>
          <w:iCs/>
          <w:sz w:val="24"/>
          <w:szCs w:val="24"/>
        </w:rPr>
        <w:t xml:space="preserve"> </w:t>
      </w:r>
      <w:r w:rsidR="00720B79">
        <w:rPr>
          <w:rFonts w:ascii="Arial" w:eastAsia="Times New Roman" w:hAnsi="Arial" w:cs="Arial"/>
          <w:i/>
          <w:iCs/>
          <w:sz w:val="24"/>
          <w:szCs w:val="24"/>
        </w:rPr>
        <w:t>through</w:t>
      </w:r>
      <w:r w:rsidR="00166CA1">
        <w:rPr>
          <w:rFonts w:ascii="Arial" w:eastAsia="Times New Roman" w:hAnsi="Arial" w:cs="Arial"/>
          <w:i/>
          <w:iCs/>
          <w:sz w:val="24"/>
          <w:szCs w:val="24"/>
        </w:rPr>
        <w:t xml:space="preserve"> </w:t>
      </w:r>
      <w:r w:rsidR="00946F60">
        <w:rPr>
          <w:rFonts w:ascii="Arial" w:eastAsia="Times New Roman" w:hAnsi="Arial" w:cs="Arial"/>
          <w:i/>
          <w:iCs/>
          <w:sz w:val="24"/>
          <w:szCs w:val="24"/>
        </w:rPr>
        <w:t>its</w:t>
      </w:r>
      <w:r w:rsidRPr="007546DF">
        <w:rPr>
          <w:rFonts w:ascii="Arial" w:eastAsia="Times New Roman" w:hAnsi="Arial" w:cs="Arial"/>
          <w:i/>
          <w:iCs/>
          <w:sz w:val="24"/>
          <w:szCs w:val="24"/>
        </w:rPr>
        <w:t xml:space="preserve"> </w:t>
      </w:r>
      <w:r w:rsidR="01805C05" w:rsidRPr="007546DF">
        <w:rPr>
          <w:rFonts w:ascii="Arial" w:eastAsia="Times New Roman" w:hAnsi="Arial" w:cs="Arial"/>
          <w:i/>
          <w:iCs/>
          <w:sz w:val="24"/>
          <w:szCs w:val="24"/>
        </w:rPr>
        <w:t>proprietary Therapeutic Vector Evolution platform</w:t>
      </w:r>
      <w:r w:rsidR="00A33D38">
        <w:rPr>
          <w:rFonts w:ascii="Arial" w:eastAsia="Times New Roman" w:hAnsi="Arial" w:cs="Arial"/>
          <w:i/>
          <w:iCs/>
          <w:sz w:val="24"/>
          <w:szCs w:val="24"/>
        </w:rPr>
        <w:t>,</w:t>
      </w:r>
      <w:r w:rsidR="01805C05" w:rsidRPr="007546DF">
        <w:rPr>
          <w:rFonts w:ascii="Arial" w:eastAsia="Times New Roman" w:hAnsi="Arial" w:cs="Arial"/>
          <w:i/>
          <w:iCs/>
          <w:sz w:val="24"/>
          <w:szCs w:val="24"/>
        </w:rPr>
        <w:t xml:space="preserve"> </w:t>
      </w:r>
      <w:r w:rsidR="00596B7E">
        <w:rPr>
          <w:rFonts w:ascii="Arial" w:eastAsia="Times New Roman" w:hAnsi="Arial" w:cs="Arial"/>
          <w:i/>
          <w:iCs/>
          <w:sz w:val="24"/>
          <w:szCs w:val="24"/>
        </w:rPr>
        <w:t>and</w:t>
      </w:r>
      <w:r w:rsidR="00B4537C">
        <w:rPr>
          <w:rFonts w:ascii="Arial" w:eastAsia="Times New Roman" w:hAnsi="Arial" w:cs="Arial"/>
          <w:i/>
          <w:iCs/>
          <w:sz w:val="24"/>
          <w:szCs w:val="24"/>
        </w:rPr>
        <w:t xml:space="preserve"> 2)</w:t>
      </w:r>
      <w:r w:rsidR="00A33D38">
        <w:rPr>
          <w:rFonts w:ascii="Arial" w:eastAsia="Times New Roman" w:hAnsi="Arial" w:cs="Arial"/>
          <w:i/>
          <w:iCs/>
          <w:sz w:val="24"/>
          <w:szCs w:val="24"/>
        </w:rPr>
        <w:t xml:space="preserve"> </w:t>
      </w:r>
      <w:r w:rsidR="00946F60">
        <w:rPr>
          <w:rFonts w:ascii="Arial" w:eastAsia="Times New Roman" w:hAnsi="Arial" w:cs="Arial"/>
          <w:i/>
          <w:iCs/>
          <w:sz w:val="24"/>
          <w:szCs w:val="24"/>
        </w:rPr>
        <w:t>its</w:t>
      </w:r>
      <w:r w:rsidR="007B294D" w:rsidRPr="007546DF">
        <w:rPr>
          <w:rFonts w:ascii="Arial" w:eastAsia="Times New Roman" w:hAnsi="Arial" w:cs="Arial"/>
          <w:i/>
          <w:iCs/>
          <w:sz w:val="24"/>
          <w:szCs w:val="24"/>
        </w:rPr>
        <w:t xml:space="preserve"> </w:t>
      </w:r>
      <w:r w:rsidR="0095525D">
        <w:rPr>
          <w:rFonts w:ascii="Arial" w:eastAsia="Times New Roman" w:hAnsi="Arial" w:cs="Arial"/>
          <w:i/>
          <w:iCs/>
          <w:sz w:val="24"/>
          <w:szCs w:val="24"/>
        </w:rPr>
        <w:t xml:space="preserve">robust AAV </w:t>
      </w:r>
      <w:r w:rsidR="003418F1" w:rsidRPr="007546DF">
        <w:rPr>
          <w:rFonts w:ascii="Arial" w:eastAsia="Times New Roman" w:hAnsi="Arial" w:cs="Arial"/>
          <w:i/>
          <w:iCs/>
          <w:sz w:val="24"/>
          <w:szCs w:val="24"/>
        </w:rPr>
        <w:t xml:space="preserve">product </w:t>
      </w:r>
      <w:r w:rsidR="001136F6" w:rsidRPr="007546DF">
        <w:rPr>
          <w:rFonts w:ascii="Arial" w:eastAsia="Times New Roman" w:hAnsi="Arial" w:cs="Arial"/>
          <w:i/>
          <w:iCs/>
          <w:sz w:val="24"/>
          <w:szCs w:val="24"/>
        </w:rPr>
        <w:t xml:space="preserve">development </w:t>
      </w:r>
      <w:r w:rsidR="003418F1" w:rsidRPr="007546DF">
        <w:rPr>
          <w:rFonts w:ascii="Arial" w:eastAsia="Times New Roman" w:hAnsi="Arial" w:cs="Arial"/>
          <w:i/>
          <w:iCs/>
          <w:sz w:val="24"/>
          <w:szCs w:val="24"/>
        </w:rPr>
        <w:t>engine</w:t>
      </w:r>
      <w:r w:rsidR="6D3E4FEF" w:rsidRPr="007546DF">
        <w:rPr>
          <w:rFonts w:ascii="Arial" w:eastAsia="Times New Roman" w:hAnsi="Arial" w:cs="Arial"/>
          <w:i/>
          <w:iCs/>
          <w:sz w:val="24"/>
          <w:szCs w:val="24"/>
        </w:rPr>
        <w:t xml:space="preserve"> </w:t>
      </w:r>
    </w:p>
    <w:p w14:paraId="040418FC" w14:textId="0A803A83" w:rsidR="00450C40" w:rsidRPr="007546DF" w:rsidRDefault="1FF047C7" w:rsidP="2957AE95">
      <w:pPr>
        <w:pStyle w:val="ListParagraph"/>
        <w:numPr>
          <w:ilvl w:val="0"/>
          <w:numId w:val="14"/>
        </w:numPr>
        <w:spacing w:after="240" w:line="264" w:lineRule="auto"/>
        <w:contextualSpacing w:val="0"/>
        <w:rPr>
          <w:rFonts w:ascii="Arial" w:eastAsia="Times New Roman" w:hAnsi="Arial" w:cs="Arial"/>
          <w:i/>
          <w:iCs/>
          <w:sz w:val="24"/>
          <w:szCs w:val="24"/>
        </w:rPr>
      </w:pPr>
      <w:r w:rsidRPr="007546DF">
        <w:rPr>
          <w:rFonts w:ascii="Arial" w:eastAsia="Times New Roman" w:hAnsi="Arial" w:cs="Arial"/>
          <w:i/>
          <w:iCs/>
          <w:sz w:val="24"/>
          <w:szCs w:val="24"/>
        </w:rPr>
        <w:t xml:space="preserve">Arbor to </w:t>
      </w:r>
      <w:r w:rsidR="3D72AF02" w:rsidRPr="007546DF">
        <w:rPr>
          <w:rFonts w:ascii="Arial" w:eastAsia="Times New Roman" w:hAnsi="Arial" w:cs="Arial"/>
          <w:i/>
          <w:iCs/>
          <w:sz w:val="24"/>
          <w:szCs w:val="24"/>
        </w:rPr>
        <w:t>contribute</w:t>
      </w:r>
      <w:r w:rsidR="00946F60">
        <w:rPr>
          <w:rFonts w:ascii="Arial" w:eastAsia="Times New Roman" w:hAnsi="Arial" w:cs="Arial"/>
          <w:i/>
          <w:iCs/>
          <w:sz w:val="24"/>
          <w:szCs w:val="24"/>
        </w:rPr>
        <w:t xml:space="preserve"> both</w:t>
      </w:r>
      <w:r w:rsidR="002C0005">
        <w:rPr>
          <w:rFonts w:ascii="Arial" w:eastAsia="Times New Roman" w:hAnsi="Arial" w:cs="Arial"/>
          <w:i/>
          <w:iCs/>
          <w:sz w:val="24"/>
          <w:szCs w:val="24"/>
        </w:rPr>
        <w:t xml:space="preserve"> 1)</w:t>
      </w:r>
      <w:r w:rsidRPr="007546DF">
        <w:rPr>
          <w:rFonts w:ascii="Arial" w:eastAsia="Times New Roman" w:hAnsi="Arial" w:cs="Arial"/>
          <w:i/>
          <w:iCs/>
          <w:sz w:val="24"/>
          <w:szCs w:val="24"/>
        </w:rPr>
        <w:t xml:space="preserve"> </w:t>
      </w:r>
      <w:r w:rsidR="001619D3">
        <w:rPr>
          <w:rFonts w:ascii="Arial" w:eastAsia="Times New Roman" w:hAnsi="Arial" w:cs="Arial"/>
          <w:i/>
          <w:iCs/>
          <w:sz w:val="24"/>
          <w:szCs w:val="24"/>
        </w:rPr>
        <w:t>its</w:t>
      </w:r>
      <w:r w:rsidR="002C0005" w:rsidRPr="007546DF">
        <w:rPr>
          <w:rFonts w:ascii="Arial" w:eastAsia="Times New Roman" w:hAnsi="Arial" w:cs="Arial"/>
          <w:i/>
          <w:iCs/>
          <w:sz w:val="24"/>
          <w:szCs w:val="24"/>
        </w:rPr>
        <w:t xml:space="preserve"> </w:t>
      </w:r>
      <w:r w:rsidR="244C1526" w:rsidRPr="007546DF">
        <w:rPr>
          <w:rFonts w:ascii="Arial" w:eastAsia="Times New Roman" w:hAnsi="Arial" w:cs="Arial"/>
          <w:i/>
          <w:iCs/>
          <w:sz w:val="24"/>
          <w:szCs w:val="24"/>
        </w:rPr>
        <w:t xml:space="preserve">proprietary </w:t>
      </w:r>
      <w:r w:rsidR="49153920" w:rsidRPr="007546DF">
        <w:rPr>
          <w:rFonts w:ascii="Arial" w:eastAsia="Times New Roman" w:hAnsi="Arial" w:cs="Arial"/>
          <w:i/>
          <w:iCs/>
          <w:sz w:val="24"/>
          <w:szCs w:val="24"/>
        </w:rPr>
        <w:t>AAV-compatible</w:t>
      </w:r>
      <w:r w:rsidR="00BA1BD6" w:rsidRPr="007546DF">
        <w:rPr>
          <w:rFonts w:ascii="Arial" w:eastAsia="Times New Roman" w:hAnsi="Arial" w:cs="Arial"/>
          <w:i/>
          <w:iCs/>
          <w:sz w:val="24"/>
          <w:szCs w:val="24"/>
        </w:rPr>
        <w:t xml:space="preserve"> modular</w:t>
      </w:r>
      <w:r w:rsidR="427D338A" w:rsidRPr="007546DF">
        <w:rPr>
          <w:rFonts w:ascii="Arial" w:eastAsia="Times New Roman" w:hAnsi="Arial" w:cs="Arial"/>
          <w:i/>
          <w:iCs/>
          <w:sz w:val="24"/>
          <w:szCs w:val="24"/>
        </w:rPr>
        <w:t xml:space="preserve"> toolbox of gene </w:t>
      </w:r>
      <w:r w:rsidR="00BA1BD6" w:rsidRPr="007546DF">
        <w:rPr>
          <w:rFonts w:ascii="Arial" w:eastAsia="Times New Roman" w:hAnsi="Arial" w:cs="Arial"/>
          <w:i/>
          <w:iCs/>
          <w:sz w:val="24"/>
          <w:szCs w:val="24"/>
        </w:rPr>
        <w:t>editing technolog</w:t>
      </w:r>
      <w:r w:rsidR="3C04D14C" w:rsidRPr="007546DF">
        <w:rPr>
          <w:rFonts w:ascii="Arial" w:eastAsia="Times New Roman" w:hAnsi="Arial" w:cs="Arial"/>
          <w:i/>
          <w:iCs/>
          <w:sz w:val="24"/>
          <w:szCs w:val="24"/>
        </w:rPr>
        <w:t>ies</w:t>
      </w:r>
      <w:r w:rsidR="001D3EA2" w:rsidRPr="007546DF">
        <w:rPr>
          <w:rFonts w:ascii="Arial" w:eastAsia="Times New Roman" w:hAnsi="Arial" w:cs="Arial"/>
          <w:i/>
          <w:iCs/>
          <w:sz w:val="24"/>
          <w:szCs w:val="24"/>
        </w:rPr>
        <w:t>,</w:t>
      </w:r>
      <w:r w:rsidR="00DE7DEF" w:rsidRPr="007546DF">
        <w:rPr>
          <w:rFonts w:ascii="Arial" w:eastAsia="Times New Roman" w:hAnsi="Arial" w:cs="Arial"/>
          <w:i/>
          <w:iCs/>
          <w:sz w:val="24"/>
          <w:szCs w:val="24"/>
        </w:rPr>
        <w:t xml:space="preserve"> </w:t>
      </w:r>
      <w:r w:rsidR="00423E55" w:rsidRPr="007546DF">
        <w:rPr>
          <w:rFonts w:ascii="Arial" w:eastAsia="Times New Roman" w:hAnsi="Arial" w:cs="Arial"/>
          <w:i/>
          <w:iCs/>
          <w:sz w:val="24"/>
          <w:szCs w:val="24"/>
        </w:rPr>
        <w:t xml:space="preserve">compact </w:t>
      </w:r>
      <w:r w:rsidR="007B675F" w:rsidRPr="007546DF">
        <w:rPr>
          <w:rFonts w:ascii="Arial" w:eastAsia="Times New Roman" w:hAnsi="Arial" w:cs="Arial"/>
          <w:i/>
          <w:iCs/>
          <w:sz w:val="24"/>
          <w:szCs w:val="24"/>
        </w:rPr>
        <w:t xml:space="preserve">enough to allow </w:t>
      </w:r>
      <w:r w:rsidR="009D7E1C">
        <w:rPr>
          <w:rFonts w:ascii="Arial" w:eastAsia="Times New Roman" w:hAnsi="Arial" w:cs="Arial"/>
          <w:i/>
          <w:iCs/>
          <w:sz w:val="24"/>
          <w:szCs w:val="24"/>
        </w:rPr>
        <w:t xml:space="preserve">cargo </w:t>
      </w:r>
      <w:r w:rsidR="007B675F" w:rsidRPr="007546DF">
        <w:rPr>
          <w:rFonts w:ascii="Arial" w:eastAsia="Times New Roman" w:hAnsi="Arial" w:cs="Arial"/>
          <w:i/>
          <w:iCs/>
          <w:sz w:val="24"/>
          <w:szCs w:val="24"/>
        </w:rPr>
        <w:t>insertion into a single AAV product</w:t>
      </w:r>
      <w:r w:rsidR="0066618E">
        <w:rPr>
          <w:rFonts w:ascii="Arial" w:eastAsia="Times New Roman" w:hAnsi="Arial" w:cs="Arial"/>
          <w:i/>
          <w:iCs/>
          <w:sz w:val="24"/>
          <w:szCs w:val="24"/>
        </w:rPr>
        <w:t xml:space="preserve">, </w:t>
      </w:r>
      <w:r w:rsidR="0048195C">
        <w:rPr>
          <w:rFonts w:ascii="Arial" w:eastAsia="Times New Roman" w:hAnsi="Arial" w:cs="Arial"/>
          <w:i/>
          <w:iCs/>
          <w:sz w:val="24"/>
          <w:szCs w:val="24"/>
        </w:rPr>
        <w:t>and</w:t>
      </w:r>
      <w:r w:rsidR="001619D3">
        <w:rPr>
          <w:rFonts w:ascii="Arial" w:eastAsia="Times New Roman" w:hAnsi="Arial" w:cs="Arial"/>
          <w:i/>
          <w:iCs/>
          <w:sz w:val="24"/>
          <w:szCs w:val="24"/>
        </w:rPr>
        <w:t xml:space="preserve"> 2)</w:t>
      </w:r>
      <w:r w:rsidR="0066618E">
        <w:rPr>
          <w:rFonts w:ascii="Arial" w:eastAsia="Times New Roman" w:hAnsi="Arial" w:cs="Arial"/>
          <w:i/>
          <w:iCs/>
          <w:sz w:val="24"/>
          <w:szCs w:val="24"/>
        </w:rPr>
        <w:t xml:space="preserve"> </w:t>
      </w:r>
      <w:r w:rsidR="0048195C">
        <w:rPr>
          <w:rFonts w:ascii="Arial" w:eastAsia="Times New Roman" w:hAnsi="Arial" w:cs="Arial"/>
          <w:i/>
          <w:iCs/>
          <w:sz w:val="24"/>
          <w:szCs w:val="24"/>
        </w:rPr>
        <w:t>its</w:t>
      </w:r>
      <w:r w:rsidR="00535457">
        <w:rPr>
          <w:rFonts w:ascii="Arial" w:eastAsia="Times New Roman" w:hAnsi="Arial" w:cs="Arial"/>
          <w:i/>
          <w:iCs/>
          <w:sz w:val="24"/>
          <w:szCs w:val="24"/>
        </w:rPr>
        <w:t xml:space="preserve"> </w:t>
      </w:r>
      <w:r w:rsidR="0065337D">
        <w:rPr>
          <w:rFonts w:ascii="Arial" w:eastAsia="Times New Roman" w:hAnsi="Arial" w:cs="Arial"/>
          <w:i/>
          <w:iCs/>
          <w:sz w:val="24"/>
          <w:szCs w:val="24"/>
        </w:rPr>
        <w:t>CNS therapeutic area expertise</w:t>
      </w:r>
    </w:p>
    <w:p w14:paraId="7037EB12" w14:textId="0B4763FF" w:rsidR="00480FCC" w:rsidRDefault="00C978F2" w:rsidP="00950B74">
      <w:pPr>
        <w:pStyle w:val="NormalWeb"/>
        <w:spacing w:before="0" w:beforeAutospacing="0" w:after="240" w:afterAutospacing="0" w:line="264" w:lineRule="auto"/>
        <w:rPr>
          <w:rFonts w:ascii="Arial" w:hAnsi="Arial" w:cs="Arial"/>
        </w:rPr>
      </w:pPr>
      <w:r w:rsidRPr="00A14DE8">
        <w:rPr>
          <w:rFonts w:ascii="Arial" w:hAnsi="Arial" w:cs="Arial"/>
        </w:rPr>
        <w:t>EMERYVILLE, Calif.</w:t>
      </w:r>
      <w:r w:rsidR="00FA3A97">
        <w:rPr>
          <w:rFonts w:ascii="Arial" w:hAnsi="Arial" w:cs="Arial"/>
        </w:rPr>
        <w:t xml:space="preserve"> </w:t>
      </w:r>
      <w:r w:rsidR="00E51A72">
        <w:rPr>
          <w:rFonts w:ascii="Arial" w:hAnsi="Arial" w:cs="Arial"/>
        </w:rPr>
        <w:t>A</w:t>
      </w:r>
      <w:r w:rsidR="00FA3A97">
        <w:rPr>
          <w:rFonts w:ascii="Arial" w:hAnsi="Arial" w:cs="Arial"/>
        </w:rPr>
        <w:t xml:space="preserve">nd </w:t>
      </w:r>
      <w:r w:rsidR="00CD5009">
        <w:rPr>
          <w:rFonts w:ascii="Arial" w:hAnsi="Arial" w:cs="Arial"/>
        </w:rPr>
        <w:t>CAMBRIDGE, Mass.</w:t>
      </w:r>
      <w:r w:rsidRPr="00A14DE8">
        <w:rPr>
          <w:rFonts w:ascii="Arial" w:hAnsi="Arial" w:cs="Arial"/>
        </w:rPr>
        <w:t>, </w:t>
      </w:r>
      <w:r w:rsidR="001F124A">
        <w:rPr>
          <w:rFonts w:ascii="Arial" w:hAnsi="Arial" w:cs="Arial"/>
        </w:rPr>
        <w:t>Jan</w:t>
      </w:r>
      <w:r w:rsidR="00E11D77" w:rsidRPr="00A14DE8">
        <w:rPr>
          <w:rFonts w:ascii="Arial" w:hAnsi="Arial" w:cs="Arial"/>
        </w:rPr>
        <w:t>.</w:t>
      </w:r>
      <w:r w:rsidRPr="00A14DE8">
        <w:rPr>
          <w:rFonts w:ascii="Arial" w:hAnsi="Arial" w:cs="Arial"/>
        </w:rPr>
        <w:t xml:space="preserve"> </w:t>
      </w:r>
      <w:r w:rsidR="008E18A4">
        <w:rPr>
          <w:rFonts w:ascii="Arial" w:hAnsi="Arial" w:cs="Arial"/>
        </w:rPr>
        <w:t>3</w:t>
      </w:r>
      <w:r w:rsidRPr="00A14DE8">
        <w:rPr>
          <w:rFonts w:ascii="Arial" w:hAnsi="Arial" w:cs="Arial"/>
        </w:rPr>
        <w:t>, 202</w:t>
      </w:r>
      <w:r w:rsidR="001F124A">
        <w:rPr>
          <w:rFonts w:ascii="Arial" w:hAnsi="Arial" w:cs="Arial"/>
        </w:rPr>
        <w:t>4</w:t>
      </w:r>
      <w:r w:rsidRPr="00A14DE8">
        <w:rPr>
          <w:rFonts w:ascii="Arial" w:hAnsi="Arial" w:cs="Arial"/>
        </w:rPr>
        <w:t xml:space="preserve"> (GLOBE NEWSWIRE) </w:t>
      </w:r>
      <w:r w:rsidR="00A5697A" w:rsidRPr="00A14DE8">
        <w:rPr>
          <w:rFonts w:ascii="Arial" w:hAnsi="Arial" w:cs="Arial"/>
        </w:rPr>
        <w:t>–</w:t>
      </w:r>
      <w:r w:rsidR="73DE9BB1" w:rsidRPr="00A14DE8">
        <w:rPr>
          <w:rFonts w:ascii="Arial" w:hAnsi="Arial" w:cs="Arial"/>
        </w:rPr>
        <w:t xml:space="preserve"> </w:t>
      </w:r>
      <w:r w:rsidRPr="00A14DE8">
        <w:rPr>
          <w:rFonts w:ascii="Arial" w:hAnsi="Arial" w:cs="Arial"/>
        </w:rPr>
        <w:t>4D Molecular Therapeutics (Nasdaq: FDMT, 4DMT)</w:t>
      </w:r>
      <w:r w:rsidR="00E028D7">
        <w:rPr>
          <w:rFonts w:ascii="Arial" w:hAnsi="Arial" w:cs="Arial"/>
        </w:rPr>
        <w:t>,</w:t>
      </w:r>
      <w:r w:rsidR="00C80979">
        <w:rPr>
          <w:rFonts w:ascii="Arial" w:hAnsi="Arial" w:cs="Arial"/>
        </w:rPr>
        <w:t xml:space="preserve"> </w:t>
      </w:r>
      <w:r w:rsidR="00AA113D" w:rsidRPr="00AA113D">
        <w:rPr>
          <w:rFonts w:ascii="Arial" w:hAnsi="Arial" w:cs="Arial"/>
        </w:rPr>
        <w:t xml:space="preserve">a </w:t>
      </w:r>
      <w:r w:rsidR="00303423">
        <w:rPr>
          <w:rFonts w:ascii="Arial" w:hAnsi="Arial" w:cs="Arial"/>
        </w:rPr>
        <w:t xml:space="preserve">leading </w:t>
      </w:r>
      <w:r w:rsidR="000377D2">
        <w:rPr>
          <w:rFonts w:ascii="Arial" w:hAnsi="Arial" w:cs="Arial"/>
        </w:rPr>
        <w:t>clinical</w:t>
      </w:r>
      <w:r w:rsidR="007F7B95">
        <w:rPr>
          <w:rFonts w:ascii="Arial" w:hAnsi="Arial" w:cs="Arial"/>
        </w:rPr>
        <w:t xml:space="preserve">-stage </w:t>
      </w:r>
      <w:r w:rsidR="003F51BE" w:rsidRPr="003F51BE">
        <w:rPr>
          <w:rFonts w:ascii="Arial" w:hAnsi="Arial" w:cs="Arial"/>
        </w:rPr>
        <w:t xml:space="preserve">genetic medicines company </w:t>
      </w:r>
      <w:r w:rsidR="000377D2">
        <w:rPr>
          <w:rFonts w:ascii="Arial" w:hAnsi="Arial" w:cs="Arial"/>
        </w:rPr>
        <w:t xml:space="preserve">focused on </w:t>
      </w:r>
      <w:r w:rsidR="003F51BE" w:rsidRPr="003F51BE">
        <w:rPr>
          <w:rFonts w:ascii="Arial" w:hAnsi="Arial" w:cs="Arial"/>
        </w:rPr>
        <w:t>unlock</w:t>
      </w:r>
      <w:r w:rsidR="00877FAA">
        <w:rPr>
          <w:rFonts w:ascii="Arial" w:hAnsi="Arial" w:cs="Arial"/>
        </w:rPr>
        <w:t>ing</w:t>
      </w:r>
      <w:r w:rsidR="003F51BE" w:rsidRPr="003F51BE">
        <w:rPr>
          <w:rFonts w:ascii="Arial" w:hAnsi="Arial" w:cs="Arial"/>
        </w:rPr>
        <w:t xml:space="preserve"> the full potential of genetic medicine</w:t>
      </w:r>
      <w:r w:rsidR="00877FAA">
        <w:rPr>
          <w:rFonts w:ascii="Arial" w:hAnsi="Arial" w:cs="Arial"/>
        </w:rPr>
        <w:t>s</w:t>
      </w:r>
      <w:r w:rsidR="003F51BE" w:rsidRPr="003F51BE">
        <w:rPr>
          <w:rFonts w:ascii="Arial" w:hAnsi="Arial" w:cs="Arial"/>
        </w:rPr>
        <w:t xml:space="preserve"> to treat large market diseases</w:t>
      </w:r>
      <w:r w:rsidR="00CE0940">
        <w:rPr>
          <w:rFonts w:ascii="Arial" w:hAnsi="Arial" w:cs="Arial"/>
        </w:rPr>
        <w:t>,</w:t>
      </w:r>
      <w:r w:rsidR="003F51BE" w:rsidRPr="003F51BE">
        <w:rPr>
          <w:rFonts w:ascii="Arial" w:hAnsi="Arial" w:cs="Arial"/>
        </w:rPr>
        <w:t xml:space="preserve"> </w:t>
      </w:r>
      <w:r w:rsidR="00C80979">
        <w:rPr>
          <w:rFonts w:ascii="Arial" w:hAnsi="Arial" w:cs="Arial"/>
        </w:rPr>
        <w:t xml:space="preserve">and </w:t>
      </w:r>
      <w:r w:rsidR="00C80979" w:rsidRPr="00C80979">
        <w:rPr>
          <w:rFonts w:ascii="Arial" w:hAnsi="Arial" w:cs="Arial"/>
        </w:rPr>
        <w:t>Arbor Biotechnologies</w:t>
      </w:r>
      <w:r w:rsidR="00E028D7">
        <w:rPr>
          <w:rFonts w:ascii="Arial" w:hAnsi="Arial" w:cs="Arial"/>
        </w:rPr>
        <w:t>, Inc.</w:t>
      </w:r>
      <w:r w:rsidR="00C80979" w:rsidRPr="00C80979">
        <w:rPr>
          <w:rFonts w:ascii="Arial" w:hAnsi="Arial" w:cs="Arial"/>
        </w:rPr>
        <w:t xml:space="preserve"> (Arbor)</w:t>
      </w:r>
      <w:r w:rsidR="00E028D7">
        <w:rPr>
          <w:rFonts w:ascii="Arial" w:hAnsi="Arial" w:cs="Arial"/>
        </w:rPr>
        <w:t>,</w:t>
      </w:r>
      <w:r w:rsidR="00CF68AE" w:rsidRPr="00CF68AE">
        <w:t xml:space="preserve"> </w:t>
      </w:r>
      <w:r w:rsidR="00CF68AE" w:rsidRPr="00CF68AE">
        <w:rPr>
          <w:rFonts w:ascii="Arial" w:hAnsi="Arial" w:cs="Arial"/>
        </w:rPr>
        <w:t xml:space="preserve">a </w:t>
      </w:r>
      <w:r w:rsidR="00D50B73" w:rsidRPr="00C03F99">
        <w:rPr>
          <w:rFonts w:ascii="Arial" w:hAnsi="Arial" w:cs="Arial"/>
        </w:rPr>
        <w:t>next-generation gene editing</w:t>
      </w:r>
      <w:r w:rsidR="00CF68AE" w:rsidRPr="00CF68AE">
        <w:rPr>
          <w:rFonts w:ascii="Arial" w:hAnsi="Arial" w:cs="Arial"/>
        </w:rPr>
        <w:t xml:space="preserve"> company developing </w:t>
      </w:r>
      <w:r w:rsidR="00D50B73" w:rsidRPr="00C03F99">
        <w:rPr>
          <w:rFonts w:ascii="Arial" w:hAnsi="Arial" w:cs="Arial"/>
        </w:rPr>
        <w:t xml:space="preserve">potentially curative </w:t>
      </w:r>
      <w:r w:rsidR="00107B1B" w:rsidRPr="00C03F99">
        <w:rPr>
          <w:rFonts w:ascii="Arial" w:hAnsi="Arial" w:cs="Arial"/>
        </w:rPr>
        <w:t>the</w:t>
      </w:r>
      <w:r w:rsidR="00107B1B">
        <w:rPr>
          <w:rFonts w:ascii="Arial" w:hAnsi="Arial" w:cs="Arial"/>
        </w:rPr>
        <w:t>ra</w:t>
      </w:r>
      <w:r w:rsidR="00107B1B" w:rsidRPr="00C03F99">
        <w:rPr>
          <w:rFonts w:ascii="Arial" w:hAnsi="Arial" w:cs="Arial"/>
        </w:rPr>
        <w:t>peutics</w:t>
      </w:r>
      <w:r w:rsidR="00D50B73" w:rsidRPr="00C03F99">
        <w:rPr>
          <w:rFonts w:ascii="Arial" w:hAnsi="Arial" w:cs="Arial"/>
        </w:rPr>
        <w:t xml:space="preserve"> for patients</w:t>
      </w:r>
      <w:r w:rsidR="00D50B73">
        <w:rPr>
          <w:rFonts w:ascii="Arial" w:hAnsi="Arial" w:cs="Arial"/>
        </w:rPr>
        <w:t xml:space="preserve"> </w:t>
      </w:r>
      <w:r w:rsidR="00D50B73" w:rsidRPr="00C03F99">
        <w:rPr>
          <w:rFonts w:ascii="Arial" w:hAnsi="Arial" w:cs="Arial"/>
        </w:rPr>
        <w:t xml:space="preserve">with serious diseases based on </w:t>
      </w:r>
      <w:r w:rsidR="00D50B73">
        <w:rPr>
          <w:rFonts w:ascii="Arial" w:hAnsi="Arial" w:cs="Arial"/>
        </w:rPr>
        <w:t>its</w:t>
      </w:r>
      <w:r w:rsidR="00D50B73" w:rsidRPr="00C03F99">
        <w:rPr>
          <w:rFonts w:ascii="Arial" w:hAnsi="Arial" w:cs="Arial"/>
        </w:rPr>
        <w:t xml:space="preserve"> proprietary and modular toolbox </w:t>
      </w:r>
      <w:r w:rsidR="00CF68AE" w:rsidRPr="00CF68AE">
        <w:rPr>
          <w:rFonts w:ascii="Arial" w:hAnsi="Arial" w:cs="Arial"/>
        </w:rPr>
        <w:t xml:space="preserve">of </w:t>
      </w:r>
      <w:r w:rsidR="00D50B73" w:rsidRPr="00C03F99">
        <w:rPr>
          <w:rFonts w:ascii="Arial" w:hAnsi="Arial" w:cs="Arial"/>
        </w:rPr>
        <w:t>DNA-editing technologies</w:t>
      </w:r>
      <w:r w:rsidR="00D50B73">
        <w:rPr>
          <w:rFonts w:ascii="Arial" w:hAnsi="Arial" w:cs="Arial"/>
        </w:rPr>
        <w:t>,</w:t>
      </w:r>
      <w:r w:rsidRPr="00A14DE8">
        <w:rPr>
          <w:rFonts w:ascii="Arial" w:hAnsi="Arial" w:cs="Arial"/>
        </w:rPr>
        <w:t xml:space="preserve"> </w:t>
      </w:r>
      <w:r w:rsidR="002903F2" w:rsidRPr="00CD76C8">
        <w:rPr>
          <w:rFonts w:ascii="Arial" w:hAnsi="Arial" w:cs="Arial"/>
        </w:rPr>
        <w:t xml:space="preserve">today announced </w:t>
      </w:r>
      <w:r w:rsidR="00FA41BB" w:rsidRPr="00FA41BB">
        <w:rPr>
          <w:rFonts w:ascii="Arial" w:hAnsi="Arial" w:cs="Arial"/>
        </w:rPr>
        <w:t xml:space="preserve">a strategic </w:t>
      </w:r>
      <w:r w:rsidR="001A0221">
        <w:rPr>
          <w:rFonts w:ascii="Arial" w:hAnsi="Arial" w:cs="Arial"/>
        </w:rPr>
        <w:t xml:space="preserve">partnership </w:t>
      </w:r>
      <w:r w:rsidR="00FA41BB" w:rsidRPr="00FA41BB">
        <w:rPr>
          <w:rFonts w:ascii="Arial" w:hAnsi="Arial" w:cs="Arial"/>
        </w:rPr>
        <w:t xml:space="preserve">focused on </w:t>
      </w:r>
      <w:r w:rsidR="003544DD">
        <w:rPr>
          <w:rFonts w:ascii="Arial" w:hAnsi="Arial" w:cs="Arial"/>
        </w:rPr>
        <w:t xml:space="preserve">advancing </w:t>
      </w:r>
      <w:r w:rsidR="00FA41BB" w:rsidRPr="00FA41BB">
        <w:rPr>
          <w:rFonts w:ascii="Arial" w:hAnsi="Arial" w:cs="Arial"/>
        </w:rPr>
        <w:t>new</w:t>
      </w:r>
      <w:r w:rsidR="00D55285">
        <w:rPr>
          <w:rFonts w:ascii="Arial" w:hAnsi="Arial" w:cs="Arial"/>
        </w:rPr>
        <w:t xml:space="preserve"> AAV-based</w:t>
      </w:r>
      <w:r w:rsidR="00FA41BB" w:rsidRPr="00FA41BB">
        <w:rPr>
          <w:rFonts w:ascii="Arial" w:hAnsi="Arial" w:cs="Arial"/>
        </w:rPr>
        <w:t xml:space="preserve"> gene-editing therapies</w:t>
      </w:r>
      <w:r w:rsidR="00B9201B">
        <w:rPr>
          <w:rFonts w:ascii="Arial" w:hAnsi="Arial" w:cs="Arial"/>
        </w:rPr>
        <w:t xml:space="preserve"> </w:t>
      </w:r>
      <w:r w:rsidR="00E51A72">
        <w:rPr>
          <w:rFonts w:ascii="Arial" w:hAnsi="Arial" w:cs="Arial"/>
        </w:rPr>
        <w:t xml:space="preserve">for </w:t>
      </w:r>
      <w:r w:rsidR="003A690B">
        <w:rPr>
          <w:rFonts w:ascii="Arial" w:hAnsi="Arial" w:cs="Arial"/>
        </w:rPr>
        <w:t>c</w:t>
      </w:r>
      <w:r w:rsidR="00E51A72">
        <w:rPr>
          <w:rFonts w:ascii="Arial" w:hAnsi="Arial" w:cs="Arial"/>
        </w:rPr>
        <w:t xml:space="preserve">entral </w:t>
      </w:r>
      <w:r w:rsidR="003A690B">
        <w:rPr>
          <w:rFonts w:ascii="Arial" w:hAnsi="Arial" w:cs="Arial"/>
        </w:rPr>
        <w:t>n</w:t>
      </w:r>
      <w:r w:rsidR="00E51A72">
        <w:rPr>
          <w:rFonts w:ascii="Arial" w:hAnsi="Arial" w:cs="Arial"/>
        </w:rPr>
        <w:t xml:space="preserve">ervous </w:t>
      </w:r>
      <w:r w:rsidR="003A690B">
        <w:rPr>
          <w:rFonts w:ascii="Arial" w:hAnsi="Arial" w:cs="Arial"/>
        </w:rPr>
        <w:t>s</w:t>
      </w:r>
      <w:r w:rsidR="00E51A72">
        <w:rPr>
          <w:rFonts w:ascii="Arial" w:hAnsi="Arial" w:cs="Arial"/>
        </w:rPr>
        <w:t>ystem (</w:t>
      </w:r>
      <w:r w:rsidR="00B9201B">
        <w:rPr>
          <w:rFonts w:ascii="Arial" w:hAnsi="Arial" w:cs="Arial"/>
        </w:rPr>
        <w:t>CNS</w:t>
      </w:r>
      <w:r w:rsidR="00E51A72">
        <w:rPr>
          <w:rFonts w:ascii="Arial" w:hAnsi="Arial" w:cs="Arial"/>
        </w:rPr>
        <w:t>) diseases</w:t>
      </w:r>
      <w:r w:rsidR="003A690B">
        <w:rPr>
          <w:rFonts w:ascii="Arial" w:hAnsi="Arial" w:cs="Arial"/>
        </w:rPr>
        <w:t xml:space="preserve"> </w:t>
      </w:r>
      <w:r w:rsidR="00C5076F">
        <w:rPr>
          <w:rFonts w:ascii="Arial" w:hAnsi="Arial" w:cs="Arial"/>
        </w:rPr>
        <w:t xml:space="preserve">with </w:t>
      </w:r>
      <w:r w:rsidR="0074735C">
        <w:rPr>
          <w:rFonts w:ascii="Arial" w:hAnsi="Arial" w:cs="Arial"/>
        </w:rPr>
        <w:t>high</w:t>
      </w:r>
      <w:r w:rsidR="00C5076F">
        <w:rPr>
          <w:rFonts w:ascii="Arial" w:hAnsi="Arial" w:cs="Arial"/>
        </w:rPr>
        <w:t xml:space="preserve"> unmet </w:t>
      </w:r>
      <w:r w:rsidR="0074735C">
        <w:rPr>
          <w:rFonts w:ascii="Arial" w:hAnsi="Arial" w:cs="Arial"/>
        </w:rPr>
        <w:t xml:space="preserve">medical </w:t>
      </w:r>
      <w:r w:rsidR="00C5076F">
        <w:rPr>
          <w:rFonts w:ascii="Arial" w:hAnsi="Arial" w:cs="Arial"/>
        </w:rPr>
        <w:t>needs in both</w:t>
      </w:r>
      <w:r w:rsidR="003A690B">
        <w:rPr>
          <w:rFonts w:ascii="Arial" w:hAnsi="Arial" w:cs="Arial"/>
        </w:rPr>
        <w:t xml:space="preserve"> </w:t>
      </w:r>
      <w:r w:rsidR="7735D223" w:rsidRPr="4ED10E51">
        <w:rPr>
          <w:rFonts w:ascii="Arial" w:hAnsi="Arial" w:cs="Arial"/>
        </w:rPr>
        <w:t xml:space="preserve">rare </w:t>
      </w:r>
      <w:r w:rsidR="7735D223" w:rsidRPr="03FFB826">
        <w:rPr>
          <w:rFonts w:ascii="Arial" w:hAnsi="Arial" w:cs="Arial"/>
        </w:rPr>
        <w:t xml:space="preserve">and common </w:t>
      </w:r>
      <w:r w:rsidR="7735D223" w:rsidRPr="11E96016">
        <w:rPr>
          <w:rFonts w:ascii="Arial" w:hAnsi="Arial" w:cs="Arial"/>
        </w:rPr>
        <w:t xml:space="preserve">disease </w:t>
      </w:r>
      <w:r w:rsidR="7735D223" w:rsidRPr="62EAC252">
        <w:rPr>
          <w:rFonts w:ascii="Arial" w:hAnsi="Arial" w:cs="Arial"/>
        </w:rPr>
        <w:t>populations</w:t>
      </w:r>
      <w:r w:rsidR="00C5076F">
        <w:rPr>
          <w:rFonts w:ascii="Arial" w:hAnsi="Arial" w:cs="Arial"/>
        </w:rPr>
        <w:t>.</w:t>
      </w:r>
      <w:r w:rsidR="00E51A72">
        <w:rPr>
          <w:rFonts w:ascii="Arial" w:hAnsi="Arial" w:cs="Arial"/>
        </w:rPr>
        <w:t xml:space="preserve"> </w:t>
      </w:r>
      <w:r w:rsidR="00E51A72" w:rsidRPr="00E51A72">
        <w:rPr>
          <w:rFonts w:ascii="Arial" w:hAnsi="Arial" w:cs="Arial"/>
        </w:rPr>
        <w:t xml:space="preserve">4DMT </w:t>
      </w:r>
      <w:r w:rsidR="0074735C">
        <w:rPr>
          <w:rFonts w:ascii="Arial" w:hAnsi="Arial" w:cs="Arial"/>
        </w:rPr>
        <w:t>and</w:t>
      </w:r>
      <w:r w:rsidR="00E51A72" w:rsidRPr="00E51A72">
        <w:rPr>
          <w:rFonts w:ascii="Arial" w:hAnsi="Arial" w:cs="Arial"/>
        </w:rPr>
        <w:t xml:space="preserve"> Arbor </w:t>
      </w:r>
      <w:r w:rsidR="00E51A72">
        <w:rPr>
          <w:rFonts w:ascii="Arial" w:hAnsi="Arial" w:cs="Arial"/>
        </w:rPr>
        <w:t>will</w:t>
      </w:r>
      <w:r w:rsidR="00E51A72" w:rsidRPr="00E51A72">
        <w:rPr>
          <w:rFonts w:ascii="Arial" w:hAnsi="Arial" w:cs="Arial"/>
        </w:rPr>
        <w:t xml:space="preserve"> co-develop </w:t>
      </w:r>
      <w:r w:rsidR="0074735C">
        <w:rPr>
          <w:rFonts w:ascii="Arial" w:hAnsi="Arial" w:cs="Arial"/>
        </w:rPr>
        <w:t>and</w:t>
      </w:r>
      <w:r w:rsidR="00E51A72" w:rsidRPr="00E51A72">
        <w:rPr>
          <w:rFonts w:ascii="Arial" w:hAnsi="Arial" w:cs="Arial"/>
        </w:rPr>
        <w:t xml:space="preserve"> co-commercialize up to </w:t>
      </w:r>
      <w:r w:rsidR="0074735C">
        <w:rPr>
          <w:rFonts w:ascii="Arial" w:hAnsi="Arial" w:cs="Arial"/>
        </w:rPr>
        <w:t>six</w:t>
      </w:r>
      <w:r w:rsidR="00E51A72" w:rsidRPr="00E51A72">
        <w:rPr>
          <w:rFonts w:ascii="Arial" w:hAnsi="Arial" w:cs="Arial"/>
        </w:rPr>
        <w:t xml:space="preserve"> AAV-</w:t>
      </w:r>
      <w:r w:rsidR="00E631A5">
        <w:rPr>
          <w:rFonts w:ascii="Arial" w:hAnsi="Arial" w:cs="Arial"/>
        </w:rPr>
        <w:t>delivered</w:t>
      </w:r>
      <w:r w:rsidR="00E631A5" w:rsidRPr="00E51A72">
        <w:rPr>
          <w:rFonts w:ascii="Arial" w:hAnsi="Arial" w:cs="Arial"/>
        </w:rPr>
        <w:t xml:space="preserve"> </w:t>
      </w:r>
      <w:r w:rsidR="00E51A72" w:rsidRPr="00E51A72">
        <w:rPr>
          <w:rFonts w:ascii="Arial" w:hAnsi="Arial" w:cs="Arial"/>
        </w:rPr>
        <w:t xml:space="preserve">CRISPR/Cas-based </w:t>
      </w:r>
      <w:r w:rsidR="0074735C">
        <w:rPr>
          <w:rFonts w:ascii="Arial" w:hAnsi="Arial" w:cs="Arial"/>
        </w:rPr>
        <w:t>therapeutic</w:t>
      </w:r>
      <w:r w:rsidR="00E51A72" w:rsidRPr="00E51A72">
        <w:rPr>
          <w:rFonts w:ascii="Arial" w:hAnsi="Arial" w:cs="Arial"/>
        </w:rPr>
        <w:t xml:space="preserve"> candidates</w:t>
      </w:r>
      <w:r w:rsidR="003A690B">
        <w:rPr>
          <w:rFonts w:ascii="Arial" w:hAnsi="Arial" w:cs="Arial"/>
        </w:rPr>
        <w:t>,</w:t>
      </w:r>
      <w:r w:rsidR="00E51A72" w:rsidRPr="00E51A72">
        <w:rPr>
          <w:rFonts w:ascii="Arial" w:hAnsi="Arial" w:cs="Arial"/>
        </w:rPr>
        <w:t xml:space="preserve"> </w:t>
      </w:r>
      <w:r w:rsidR="003A690B">
        <w:rPr>
          <w:rFonts w:ascii="Arial" w:hAnsi="Arial" w:cs="Arial"/>
        </w:rPr>
        <w:t xml:space="preserve">with the </w:t>
      </w:r>
      <w:r w:rsidR="00E51A72">
        <w:rPr>
          <w:rFonts w:ascii="Arial" w:hAnsi="Arial" w:cs="Arial"/>
        </w:rPr>
        <w:t>c</w:t>
      </w:r>
      <w:r w:rsidR="00E51A72" w:rsidRPr="00E51A72">
        <w:rPr>
          <w:rFonts w:ascii="Arial" w:hAnsi="Arial" w:cs="Arial"/>
        </w:rPr>
        <w:t>osts</w:t>
      </w:r>
      <w:r w:rsidR="00E631A5">
        <w:rPr>
          <w:rFonts w:ascii="Arial" w:hAnsi="Arial" w:cs="Arial"/>
        </w:rPr>
        <w:t xml:space="preserve"> and</w:t>
      </w:r>
      <w:r w:rsidR="00E631A5" w:rsidRPr="00E51A72">
        <w:rPr>
          <w:rFonts w:ascii="Arial" w:hAnsi="Arial" w:cs="Arial"/>
        </w:rPr>
        <w:t xml:space="preserve"> </w:t>
      </w:r>
      <w:r w:rsidR="00E51A72" w:rsidRPr="00E51A72">
        <w:rPr>
          <w:rFonts w:ascii="Arial" w:hAnsi="Arial" w:cs="Arial"/>
        </w:rPr>
        <w:t xml:space="preserve">profits shared </w:t>
      </w:r>
      <w:r w:rsidR="003A690B">
        <w:rPr>
          <w:rFonts w:ascii="Arial" w:hAnsi="Arial" w:cs="Arial"/>
        </w:rPr>
        <w:t>evenly</w:t>
      </w:r>
      <w:r w:rsidR="00E51A72" w:rsidRPr="00E51A72">
        <w:rPr>
          <w:rFonts w:ascii="Arial" w:hAnsi="Arial" w:cs="Arial"/>
        </w:rPr>
        <w:t xml:space="preserve"> based on mutually agreed plans</w:t>
      </w:r>
      <w:r w:rsidR="000E5BF9">
        <w:rPr>
          <w:rFonts w:ascii="Arial" w:hAnsi="Arial" w:cs="Arial"/>
        </w:rPr>
        <w:t>.</w:t>
      </w:r>
    </w:p>
    <w:p w14:paraId="0ED6E576" w14:textId="54EF4CB3" w:rsidR="00E51A72" w:rsidRDefault="003A690B" w:rsidP="00950B74">
      <w:pPr>
        <w:pStyle w:val="NormalWeb"/>
        <w:spacing w:before="0" w:beforeAutospacing="0" w:after="240" w:afterAutospacing="0" w:line="264" w:lineRule="auto"/>
        <w:rPr>
          <w:rFonts w:ascii="Arial" w:hAnsi="Arial" w:cs="Arial"/>
        </w:rPr>
      </w:pPr>
      <w:r>
        <w:rPr>
          <w:rFonts w:ascii="Arial" w:hAnsi="Arial" w:cs="Arial"/>
        </w:rPr>
        <w:t xml:space="preserve">Arbor will lead </w:t>
      </w:r>
      <w:r w:rsidR="0074735C">
        <w:rPr>
          <w:rFonts w:ascii="Arial" w:hAnsi="Arial" w:cs="Arial"/>
        </w:rPr>
        <w:t xml:space="preserve">research, development and, if approved, commercialization </w:t>
      </w:r>
      <w:r>
        <w:rPr>
          <w:rFonts w:ascii="Arial" w:hAnsi="Arial" w:cs="Arial"/>
        </w:rPr>
        <w:t>efforts on t</w:t>
      </w:r>
      <w:r w:rsidR="00E51A72">
        <w:rPr>
          <w:rFonts w:ascii="Arial" w:hAnsi="Arial" w:cs="Arial"/>
        </w:rPr>
        <w:t xml:space="preserve">he first </w:t>
      </w:r>
      <w:r w:rsidR="00973942">
        <w:rPr>
          <w:rFonts w:ascii="Arial" w:hAnsi="Arial" w:cs="Arial"/>
        </w:rPr>
        <w:t xml:space="preserve">product candidate </w:t>
      </w:r>
      <w:r>
        <w:rPr>
          <w:rFonts w:ascii="Arial" w:hAnsi="Arial" w:cs="Arial"/>
        </w:rPr>
        <w:t xml:space="preserve">in the collaboration, which will </w:t>
      </w:r>
      <w:r w:rsidR="009D58B2">
        <w:rPr>
          <w:rFonts w:ascii="Arial" w:hAnsi="Arial" w:cs="Arial"/>
        </w:rPr>
        <w:t>address</w:t>
      </w:r>
      <w:r w:rsidR="00E51A72" w:rsidRPr="00E51A72">
        <w:rPr>
          <w:rFonts w:ascii="Arial" w:hAnsi="Arial" w:cs="Arial"/>
        </w:rPr>
        <w:t xml:space="preserve"> a </w:t>
      </w:r>
      <w:r w:rsidR="009D58B2">
        <w:rPr>
          <w:rFonts w:ascii="Arial" w:hAnsi="Arial" w:cs="Arial"/>
        </w:rPr>
        <w:t xml:space="preserve">molecular </w:t>
      </w:r>
      <w:r w:rsidR="00E51A72" w:rsidRPr="00E51A72">
        <w:rPr>
          <w:rFonts w:ascii="Arial" w:hAnsi="Arial" w:cs="Arial"/>
        </w:rPr>
        <w:t>target implicated in amyotrophic lateral sclerosis (ALS)</w:t>
      </w:r>
      <w:r>
        <w:rPr>
          <w:rFonts w:ascii="Arial" w:hAnsi="Arial" w:cs="Arial"/>
        </w:rPr>
        <w:t>.</w:t>
      </w:r>
      <w:r w:rsidR="00E51A72" w:rsidRPr="00E51A72">
        <w:rPr>
          <w:rFonts w:ascii="Arial" w:hAnsi="Arial" w:cs="Arial"/>
        </w:rPr>
        <w:t xml:space="preserve"> </w:t>
      </w:r>
      <w:r w:rsidR="03FDB1CB" w:rsidRPr="2E2CAB2E">
        <w:rPr>
          <w:rFonts w:ascii="Arial" w:hAnsi="Arial" w:cs="Arial"/>
        </w:rPr>
        <w:t>4D</w:t>
      </w:r>
      <w:r w:rsidR="0074735C">
        <w:rPr>
          <w:rFonts w:ascii="Arial" w:hAnsi="Arial" w:cs="Arial"/>
        </w:rPr>
        <w:t>MT</w:t>
      </w:r>
      <w:r w:rsidR="03FDB1CB" w:rsidRPr="2E2CAB2E">
        <w:rPr>
          <w:rFonts w:ascii="Arial" w:hAnsi="Arial" w:cs="Arial"/>
        </w:rPr>
        <w:t xml:space="preserve"> will lead </w:t>
      </w:r>
      <w:r w:rsidR="0074735C">
        <w:rPr>
          <w:rFonts w:ascii="Arial" w:hAnsi="Arial" w:cs="Arial"/>
        </w:rPr>
        <w:t xml:space="preserve">research, development and, if approved, commercialization </w:t>
      </w:r>
      <w:r w:rsidR="03FDB1CB" w:rsidRPr="2E2CAB2E">
        <w:rPr>
          <w:rFonts w:ascii="Arial" w:hAnsi="Arial" w:cs="Arial"/>
        </w:rPr>
        <w:t xml:space="preserve">efforts on </w:t>
      </w:r>
      <w:r w:rsidR="03FDB1CB" w:rsidRPr="4F423879">
        <w:rPr>
          <w:rFonts w:ascii="Arial" w:hAnsi="Arial" w:cs="Arial"/>
        </w:rPr>
        <w:t xml:space="preserve">the </w:t>
      </w:r>
      <w:r w:rsidR="6E4971DB" w:rsidRPr="4F423879">
        <w:rPr>
          <w:rFonts w:ascii="Arial" w:hAnsi="Arial" w:cs="Arial"/>
        </w:rPr>
        <w:t>second</w:t>
      </w:r>
      <w:r w:rsidRPr="003A690B">
        <w:rPr>
          <w:rFonts w:ascii="Arial" w:hAnsi="Arial" w:cs="Arial"/>
        </w:rPr>
        <w:t xml:space="preserve"> </w:t>
      </w:r>
      <w:r w:rsidR="009D58B2">
        <w:rPr>
          <w:rFonts w:ascii="Arial" w:hAnsi="Arial" w:cs="Arial"/>
        </w:rPr>
        <w:t>product candidate (</w:t>
      </w:r>
      <w:r>
        <w:rPr>
          <w:rFonts w:ascii="Arial" w:hAnsi="Arial" w:cs="Arial"/>
        </w:rPr>
        <w:t>target and</w:t>
      </w:r>
      <w:r w:rsidRPr="003A690B">
        <w:rPr>
          <w:rFonts w:ascii="Arial" w:hAnsi="Arial" w:cs="Arial"/>
        </w:rPr>
        <w:t xml:space="preserve"> disease to be disclosed at a future date</w:t>
      </w:r>
      <w:r w:rsidR="009D58B2">
        <w:rPr>
          <w:rFonts w:ascii="Arial" w:hAnsi="Arial" w:cs="Arial"/>
        </w:rPr>
        <w:t>)</w:t>
      </w:r>
      <w:r>
        <w:rPr>
          <w:rFonts w:ascii="Arial" w:hAnsi="Arial" w:cs="Arial"/>
        </w:rPr>
        <w:t>.</w:t>
      </w:r>
    </w:p>
    <w:p w14:paraId="32971B5E" w14:textId="16D03ADB" w:rsidR="00C76B3B" w:rsidRDefault="006D1B67" w:rsidP="00950B74">
      <w:pPr>
        <w:pStyle w:val="NormalWeb"/>
        <w:spacing w:before="0" w:beforeAutospacing="0" w:after="240" w:afterAutospacing="0" w:line="264" w:lineRule="auto"/>
        <w:rPr>
          <w:rFonts w:ascii="Arial" w:hAnsi="Arial" w:cs="Arial"/>
        </w:rPr>
      </w:pPr>
      <w:r w:rsidRPr="006D1B67">
        <w:rPr>
          <w:rFonts w:ascii="Arial" w:hAnsi="Arial" w:cs="Arial"/>
        </w:rPr>
        <w:t>Arbor utilizes its artificial intelligence and machine learning</w:t>
      </w:r>
      <w:r w:rsidR="00AC3A87" w:rsidRPr="00AC3A87">
        <w:rPr>
          <w:rFonts w:ascii="Arial" w:hAnsi="Arial" w:cs="Arial"/>
        </w:rPr>
        <w:t>, or AI/ML,</w:t>
      </w:r>
      <w:r w:rsidRPr="006D1B67">
        <w:rPr>
          <w:rFonts w:ascii="Arial" w:hAnsi="Arial" w:cs="Arial"/>
        </w:rPr>
        <w:t xml:space="preserve"> driven discovery engine and protein engineering capabilities to identify and optimize genomic editors with the potential to treat a broad range of genetic diseases. </w:t>
      </w:r>
      <w:r w:rsidR="00795009">
        <w:rPr>
          <w:rFonts w:ascii="Arial" w:hAnsi="Arial" w:cs="Arial"/>
        </w:rPr>
        <w:t>Arbor</w:t>
      </w:r>
      <w:r w:rsidRPr="006D1B67">
        <w:rPr>
          <w:rFonts w:ascii="Arial" w:hAnsi="Arial" w:cs="Arial"/>
        </w:rPr>
        <w:t xml:space="preserve">’s </w:t>
      </w:r>
      <w:r w:rsidR="00525CFC">
        <w:rPr>
          <w:rFonts w:ascii="Arial" w:hAnsi="Arial" w:cs="Arial"/>
        </w:rPr>
        <w:t>proprietary</w:t>
      </w:r>
      <w:r w:rsidRPr="006D1B67">
        <w:rPr>
          <w:rFonts w:ascii="Arial" w:hAnsi="Arial" w:cs="Arial"/>
        </w:rPr>
        <w:t xml:space="preserve"> portfolio of novel genomic editors has therapeutic potential due to, among other things, their unique </w:t>
      </w:r>
      <w:r w:rsidR="009E0C5F">
        <w:rPr>
          <w:rFonts w:ascii="Arial" w:hAnsi="Arial" w:cs="Arial"/>
        </w:rPr>
        <w:t xml:space="preserve">cut patterns and </w:t>
      </w:r>
      <w:r w:rsidRPr="006D1B67">
        <w:rPr>
          <w:rFonts w:ascii="Arial" w:hAnsi="Arial" w:cs="Arial"/>
        </w:rPr>
        <w:t>protospacer adjacent motifs (PAMs</w:t>
      </w:r>
      <w:r w:rsidR="00246D73" w:rsidRPr="006D1B67">
        <w:rPr>
          <w:rFonts w:ascii="Arial" w:hAnsi="Arial" w:cs="Arial"/>
        </w:rPr>
        <w:t>)</w:t>
      </w:r>
      <w:r w:rsidR="00246D73">
        <w:rPr>
          <w:rFonts w:ascii="Arial" w:hAnsi="Arial" w:cs="Arial"/>
        </w:rPr>
        <w:t>.</w:t>
      </w:r>
      <w:r w:rsidR="00246D73" w:rsidRPr="006D1B67">
        <w:rPr>
          <w:rFonts w:ascii="Arial" w:hAnsi="Arial" w:cs="Arial"/>
        </w:rPr>
        <w:t xml:space="preserve"> </w:t>
      </w:r>
      <w:r w:rsidR="006C0F08">
        <w:rPr>
          <w:rFonts w:ascii="Arial" w:hAnsi="Arial" w:cs="Arial"/>
        </w:rPr>
        <w:t>The</w:t>
      </w:r>
      <w:r w:rsidR="009B1E1E">
        <w:rPr>
          <w:rFonts w:ascii="Arial" w:hAnsi="Arial" w:cs="Arial"/>
        </w:rPr>
        <w:t xml:space="preserve"> PAMs, for example,</w:t>
      </w:r>
      <w:r w:rsidR="006C0F08">
        <w:rPr>
          <w:rFonts w:ascii="Arial" w:hAnsi="Arial" w:cs="Arial"/>
        </w:rPr>
        <w:t xml:space="preserve"> </w:t>
      </w:r>
      <w:r w:rsidRPr="006D1B67">
        <w:rPr>
          <w:rFonts w:ascii="Arial" w:hAnsi="Arial" w:cs="Arial"/>
        </w:rPr>
        <w:t xml:space="preserve">may </w:t>
      </w:r>
      <w:r w:rsidRPr="006D1B67">
        <w:rPr>
          <w:rFonts w:ascii="Arial" w:hAnsi="Arial" w:cs="Arial"/>
        </w:rPr>
        <w:lastRenderedPageBreak/>
        <w:t xml:space="preserve">enable Arbor to access greater than 93% of all sites in the human genome which allows </w:t>
      </w:r>
      <w:r w:rsidR="00C76B3B">
        <w:rPr>
          <w:rFonts w:ascii="Arial" w:hAnsi="Arial" w:cs="Arial"/>
        </w:rPr>
        <w:t>it</w:t>
      </w:r>
      <w:r w:rsidR="005060B7" w:rsidRPr="006D1B67">
        <w:rPr>
          <w:rFonts w:ascii="Arial" w:hAnsi="Arial" w:cs="Arial"/>
        </w:rPr>
        <w:t xml:space="preserve"> </w:t>
      </w:r>
      <w:r w:rsidRPr="006D1B67">
        <w:rPr>
          <w:rFonts w:ascii="Arial" w:hAnsi="Arial" w:cs="Arial"/>
        </w:rPr>
        <w:t>to target nearly any genetic loc</w:t>
      </w:r>
      <w:r w:rsidR="00C76B3B">
        <w:rPr>
          <w:rFonts w:ascii="Arial" w:hAnsi="Arial" w:cs="Arial"/>
        </w:rPr>
        <w:t>us</w:t>
      </w:r>
      <w:r w:rsidRPr="006D1B67">
        <w:rPr>
          <w:rFonts w:ascii="Arial" w:hAnsi="Arial" w:cs="Arial"/>
        </w:rPr>
        <w:t xml:space="preserve">. The small size of </w:t>
      </w:r>
      <w:r w:rsidR="00C76B3B">
        <w:rPr>
          <w:rFonts w:ascii="Arial" w:hAnsi="Arial" w:cs="Arial"/>
        </w:rPr>
        <w:t>Arbor’s</w:t>
      </w:r>
      <w:r w:rsidR="00C76B3B" w:rsidRPr="006D1B67">
        <w:rPr>
          <w:rFonts w:ascii="Arial" w:hAnsi="Arial" w:cs="Arial"/>
        </w:rPr>
        <w:t xml:space="preserve"> </w:t>
      </w:r>
      <w:r w:rsidRPr="006D1B67">
        <w:rPr>
          <w:rFonts w:ascii="Arial" w:hAnsi="Arial" w:cs="Arial"/>
        </w:rPr>
        <w:t>genomic editing technology allows the use of additional delivery mechanisms</w:t>
      </w:r>
      <w:r w:rsidR="00353704">
        <w:rPr>
          <w:rFonts w:ascii="Arial" w:hAnsi="Arial" w:cs="Arial"/>
        </w:rPr>
        <w:t xml:space="preserve"> with</w:t>
      </w:r>
      <w:r w:rsidRPr="006D1B67">
        <w:rPr>
          <w:rFonts w:ascii="Arial" w:hAnsi="Arial" w:cs="Arial"/>
        </w:rPr>
        <w:t xml:space="preserve"> their high specificity, which can enable improved safety profiles. </w:t>
      </w:r>
      <w:r w:rsidR="00AB3106">
        <w:rPr>
          <w:rFonts w:ascii="Arial" w:hAnsi="Arial" w:cs="Arial"/>
        </w:rPr>
        <w:t xml:space="preserve">Arbor also has expertise in CNS </w:t>
      </w:r>
      <w:r w:rsidR="003B49CD">
        <w:rPr>
          <w:rFonts w:ascii="Arial" w:hAnsi="Arial" w:cs="Arial"/>
        </w:rPr>
        <w:t>biology</w:t>
      </w:r>
      <w:r w:rsidR="00725705">
        <w:rPr>
          <w:rFonts w:ascii="Arial" w:hAnsi="Arial" w:cs="Arial"/>
        </w:rPr>
        <w:t>, CNS drug development</w:t>
      </w:r>
      <w:r w:rsidR="00AB3106">
        <w:rPr>
          <w:rFonts w:ascii="Arial" w:hAnsi="Arial" w:cs="Arial"/>
        </w:rPr>
        <w:t xml:space="preserve"> and </w:t>
      </w:r>
      <w:r w:rsidR="00725705">
        <w:rPr>
          <w:rFonts w:ascii="Arial" w:hAnsi="Arial" w:cs="Arial"/>
        </w:rPr>
        <w:t xml:space="preserve">CNS </w:t>
      </w:r>
      <w:r w:rsidR="00AB3106">
        <w:rPr>
          <w:rFonts w:ascii="Arial" w:hAnsi="Arial" w:cs="Arial"/>
        </w:rPr>
        <w:t>therapeutic development.</w:t>
      </w:r>
    </w:p>
    <w:p w14:paraId="6F43E382" w14:textId="27ECB733" w:rsidR="008979E5" w:rsidRDefault="006D1B67" w:rsidP="00950B74">
      <w:pPr>
        <w:pStyle w:val="NormalWeb"/>
        <w:spacing w:before="0" w:beforeAutospacing="0" w:after="240" w:afterAutospacing="0" w:line="264" w:lineRule="auto"/>
        <w:rPr>
          <w:rFonts w:ascii="Arial" w:hAnsi="Arial" w:cs="Arial"/>
        </w:rPr>
      </w:pPr>
      <w:r w:rsidRPr="006D1B67">
        <w:rPr>
          <w:rFonts w:ascii="Arial" w:hAnsi="Arial" w:cs="Arial"/>
        </w:rPr>
        <w:t xml:space="preserve">4DMT’s </w:t>
      </w:r>
      <w:r w:rsidR="006B79A8" w:rsidRPr="0012073B">
        <w:rPr>
          <w:rFonts w:ascii="Arial" w:hAnsi="Arial" w:cs="Arial"/>
        </w:rPr>
        <w:t>proprietary invention platform, Therapeutic Vector Evolution,</w:t>
      </w:r>
      <w:r w:rsidR="006B79A8">
        <w:rPr>
          <w:rFonts w:ascii="Arial" w:hAnsi="Arial" w:cs="Arial"/>
        </w:rPr>
        <w:t xml:space="preserve"> has yielded</w:t>
      </w:r>
      <w:r w:rsidR="006B79A8" w:rsidRPr="006D1B67">
        <w:rPr>
          <w:rFonts w:ascii="Arial" w:hAnsi="Arial" w:cs="Arial"/>
        </w:rPr>
        <w:t xml:space="preserve"> </w:t>
      </w:r>
      <w:r w:rsidRPr="006D1B67">
        <w:rPr>
          <w:rFonts w:ascii="Arial" w:hAnsi="Arial" w:cs="Arial"/>
        </w:rPr>
        <w:t>customized and evolved, highly targeted AAV vectors</w:t>
      </w:r>
      <w:r w:rsidR="006B79A8">
        <w:rPr>
          <w:rFonts w:ascii="Arial" w:hAnsi="Arial" w:cs="Arial"/>
        </w:rPr>
        <w:t xml:space="preserve"> in ophthalmology, pulmonology and cardiology that have </w:t>
      </w:r>
      <w:r w:rsidR="00397C4B">
        <w:rPr>
          <w:rFonts w:ascii="Arial" w:hAnsi="Arial" w:cs="Arial"/>
        </w:rPr>
        <w:t>demonstrated differentiation compared to naturally occurring AAVs</w:t>
      </w:r>
      <w:r w:rsidR="00B86FF6">
        <w:rPr>
          <w:rFonts w:ascii="Arial" w:hAnsi="Arial" w:cs="Arial"/>
        </w:rPr>
        <w:t xml:space="preserve"> in clinical studies</w:t>
      </w:r>
      <w:r w:rsidR="00202ACB">
        <w:rPr>
          <w:rFonts w:ascii="Arial" w:hAnsi="Arial" w:cs="Arial"/>
        </w:rPr>
        <w:t>.</w:t>
      </w:r>
      <w:r w:rsidR="000360ED">
        <w:rPr>
          <w:rFonts w:ascii="Arial" w:hAnsi="Arial" w:cs="Arial"/>
        </w:rPr>
        <w:t xml:space="preserve"> </w:t>
      </w:r>
      <w:r w:rsidR="00202ACB">
        <w:rPr>
          <w:rFonts w:ascii="Arial" w:hAnsi="Arial" w:cs="Arial"/>
        </w:rPr>
        <w:t xml:space="preserve">Initial evidence </w:t>
      </w:r>
      <w:r w:rsidR="000360ED">
        <w:rPr>
          <w:rFonts w:ascii="Arial" w:hAnsi="Arial" w:cs="Arial"/>
        </w:rPr>
        <w:t>includ</w:t>
      </w:r>
      <w:r w:rsidR="00202ACB">
        <w:rPr>
          <w:rFonts w:ascii="Arial" w:hAnsi="Arial" w:cs="Arial"/>
        </w:rPr>
        <w:t>es</w:t>
      </w:r>
      <w:r w:rsidR="00231E0D">
        <w:rPr>
          <w:rFonts w:ascii="Arial" w:hAnsi="Arial" w:cs="Arial"/>
        </w:rPr>
        <w:t xml:space="preserve"> strong clinical activity in </w:t>
      </w:r>
      <w:r w:rsidR="00A062E1">
        <w:rPr>
          <w:rFonts w:ascii="Arial" w:hAnsi="Arial" w:cs="Arial"/>
        </w:rPr>
        <w:t>w</w:t>
      </w:r>
      <w:r w:rsidR="00231E0D">
        <w:rPr>
          <w:rFonts w:ascii="Arial" w:hAnsi="Arial" w:cs="Arial"/>
        </w:rPr>
        <w:t xml:space="preserve">et </w:t>
      </w:r>
      <w:r w:rsidR="00CE0940">
        <w:rPr>
          <w:rFonts w:ascii="Arial" w:hAnsi="Arial" w:cs="Arial"/>
        </w:rPr>
        <w:t>age-related macular degeneration (wet AMD)</w:t>
      </w:r>
      <w:r w:rsidR="00CE0940">
        <w:rPr>
          <w:rFonts w:ascii="Arial" w:hAnsi="Arial" w:cs="Arial"/>
        </w:rPr>
        <w:t xml:space="preserve"> </w:t>
      </w:r>
      <w:r w:rsidR="00231E0D">
        <w:rPr>
          <w:rFonts w:ascii="Arial" w:hAnsi="Arial" w:cs="Arial"/>
        </w:rPr>
        <w:t>with</w:t>
      </w:r>
      <w:r w:rsidR="000360ED">
        <w:rPr>
          <w:rFonts w:ascii="Arial" w:hAnsi="Arial" w:cs="Arial"/>
        </w:rPr>
        <w:t xml:space="preserve"> low dose</w:t>
      </w:r>
      <w:r w:rsidR="00231E0D">
        <w:rPr>
          <w:rFonts w:ascii="Arial" w:hAnsi="Arial" w:cs="Arial"/>
        </w:rPr>
        <w:t xml:space="preserve">, intravitreal delivery </w:t>
      </w:r>
      <w:r w:rsidR="00BF4B39">
        <w:rPr>
          <w:rFonts w:ascii="Arial" w:hAnsi="Arial" w:cs="Arial"/>
        </w:rPr>
        <w:t>using the R100 vector</w:t>
      </w:r>
      <w:r w:rsidR="00457FDD">
        <w:rPr>
          <w:rFonts w:ascii="Arial" w:hAnsi="Arial" w:cs="Arial"/>
        </w:rPr>
        <w:t xml:space="preserve"> (4D-150 product candidate)</w:t>
      </w:r>
      <w:r w:rsidR="004612DE">
        <w:rPr>
          <w:rFonts w:ascii="Arial" w:hAnsi="Arial" w:cs="Arial"/>
        </w:rPr>
        <w:t>,</w:t>
      </w:r>
      <w:r w:rsidR="00BF4B39">
        <w:rPr>
          <w:rFonts w:ascii="Arial" w:hAnsi="Arial" w:cs="Arial"/>
        </w:rPr>
        <w:t xml:space="preserve"> </w:t>
      </w:r>
      <w:r w:rsidR="00FE17C2">
        <w:rPr>
          <w:rFonts w:ascii="Arial" w:hAnsi="Arial" w:cs="Arial"/>
        </w:rPr>
        <w:t>and unprecedented</w:t>
      </w:r>
      <w:r w:rsidR="00DF7460">
        <w:rPr>
          <w:rFonts w:ascii="Arial" w:hAnsi="Arial" w:cs="Arial"/>
        </w:rPr>
        <w:t xml:space="preserve"> </w:t>
      </w:r>
      <w:r w:rsidR="00D17890">
        <w:rPr>
          <w:rFonts w:ascii="Arial" w:hAnsi="Arial" w:cs="Arial"/>
        </w:rPr>
        <w:t>trans</w:t>
      </w:r>
      <w:r w:rsidR="00FE17C2">
        <w:rPr>
          <w:rFonts w:ascii="Arial" w:hAnsi="Arial" w:cs="Arial"/>
        </w:rPr>
        <w:t xml:space="preserve">gene expression </w:t>
      </w:r>
      <w:r w:rsidR="00457FDD">
        <w:rPr>
          <w:rFonts w:ascii="Arial" w:hAnsi="Arial" w:cs="Arial"/>
        </w:rPr>
        <w:t xml:space="preserve">was </w:t>
      </w:r>
      <w:r w:rsidR="00FE17C2">
        <w:rPr>
          <w:rFonts w:ascii="Arial" w:hAnsi="Arial" w:cs="Arial"/>
        </w:rPr>
        <w:t xml:space="preserve">achieved in </w:t>
      </w:r>
      <w:r w:rsidR="00D17890">
        <w:rPr>
          <w:rFonts w:ascii="Arial" w:hAnsi="Arial" w:cs="Arial"/>
        </w:rPr>
        <w:t xml:space="preserve">the lungs of </w:t>
      </w:r>
      <w:r w:rsidR="00BF4B39">
        <w:rPr>
          <w:rFonts w:ascii="Arial" w:hAnsi="Arial" w:cs="Arial"/>
        </w:rPr>
        <w:t xml:space="preserve">people with </w:t>
      </w:r>
      <w:r w:rsidR="00FE17C2">
        <w:rPr>
          <w:rFonts w:ascii="Arial" w:hAnsi="Arial" w:cs="Arial"/>
        </w:rPr>
        <w:t xml:space="preserve">cystic fibrosis </w:t>
      </w:r>
      <w:r w:rsidR="00BF4B39">
        <w:rPr>
          <w:rFonts w:ascii="Arial" w:hAnsi="Arial" w:cs="Arial"/>
        </w:rPr>
        <w:t>using the A101 vector</w:t>
      </w:r>
      <w:r w:rsidR="00457FDD">
        <w:rPr>
          <w:rFonts w:ascii="Arial" w:hAnsi="Arial" w:cs="Arial"/>
        </w:rPr>
        <w:t xml:space="preserve"> (4D-710 product candidate)</w:t>
      </w:r>
      <w:r w:rsidR="00FE17C2">
        <w:rPr>
          <w:rFonts w:ascii="Arial" w:hAnsi="Arial" w:cs="Arial"/>
        </w:rPr>
        <w:t>.</w:t>
      </w:r>
      <w:r w:rsidR="0015740A">
        <w:rPr>
          <w:rFonts w:ascii="Arial" w:hAnsi="Arial" w:cs="Arial"/>
        </w:rPr>
        <w:t xml:space="preserve"> 4DMT h</w:t>
      </w:r>
      <w:r w:rsidR="00743E4E">
        <w:rPr>
          <w:rFonts w:ascii="Arial" w:hAnsi="Arial" w:cs="Arial"/>
        </w:rPr>
        <w:t>as utilized its platform to invent</w:t>
      </w:r>
      <w:r w:rsidR="0075459B">
        <w:rPr>
          <w:rFonts w:ascii="Arial" w:hAnsi="Arial" w:cs="Arial"/>
        </w:rPr>
        <w:t xml:space="preserve"> customized AAV vectors for CNS tissues</w:t>
      </w:r>
      <w:r w:rsidR="00E12201">
        <w:rPr>
          <w:rFonts w:ascii="Arial" w:hAnsi="Arial" w:cs="Arial"/>
        </w:rPr>
        <w:t xml:space="preserve">, and these vectors will be </w:t>
      </w:r>
      <w:r w:rsidR="3DBEF1A6" w:rsidRPr="5DA564DF">
        <w:rPr>
          <w:rFonts w:ascii="Arial" w:hAnsi="Arial" w:cs="Arial"/>
        </w:rPr>
        <w:t xml:space="preserve">deployed </w:t>
      </w:r>
      <w:r w:rsidR="00AB3106">
        <w:rPr>
          <w:rFonts w:ascii="Arial" w:hAnsi="Arial" w:cs="Arial"/>
        </w:rPr>
        <w:t>in</w:t>
      </w:r>
      <w:r w:rsidR="00E12201">
        <w:rPr>
          <w:rFonts w:ascii="Arial" w:hAnsi="Arial" w:cs="Arial"/>
        </w:rPr>
        <w:t xml:space="preserve"> the partnership</w:t>
      </w:r>
      <w:r w:rsidR="00AB3106">
        <w:rPr>
          <w:rFonts w:ascii="Arial" w:hAnsi="Arial" w:cs="Arial"/>
        </w:rPr>
        <w:t>.</w:t>
      </w:r>
      <w:r w:rsidR="00FE17C2">
        <w:rPr>
          <w:rFonts w:ascii="Arial" w:hAnsi="Arial" w:cs="Arial"/>
        </w:rPr>
        <w:t xml:space="preserve"> </w:t>
      </w:r>
      <w:r w:rsidR="00397C4B">
        <w:rPr>
          <w:rFonts w:ascii="Arial" w:hAnsi="Arial" w:cs="Arial"/>
        </w:rPr>
        <w:t xml:space="preserve">In addition, </w:t>
      </w:r>
      <w:r w:rsidR="00910F96">
        <w:rPr>
          <w:rFonts w:ascii="Arial" w:hAnsi="Arial" w:cs="Arial"/>
        </w:rPr>
        <w:t xml:space="preserve">the partnership will leverage </w:t>
      </w:r>
      <w:r w:rsidR="00B86FF6">
        <w:rPr>
          <w:rFonts w:ascii="Arial" w:hAnsi="Arial" w:cs="Arial"/>
        </w:rPr>
        <w:t>4DMT’s</w:t>
      </w:r>
      <w:r w:rsidR="00910F96">
        <w:rPr>
          <w:rFonts w:ascii="Arial" w:hAnsi="Arial" w:cs="Arial"/>
        </w:rPr>
        <w:t xml:space="preserve"> </w:t>
      </w:r>
      <w:r w:rsidR="00910F96" w:rsidRPr="000017EE">
        <w:rPr>
          <w:rFonts w:ascii="Arial" w:hAnsi="Arial" w:cs="Arial"/>
        </w:rPr>
        <w:t>AAV product design and engineering, manufacturing, clinical and regulatory development expertise</w:t>
      </w:r>
      <w:r w:rsidR="00F8224A">
        <w:rPr>
          <w:rFonts w:ascii="Arial" w:hAnsi="Arial" w:cs="Arial"/>
        </w:rPr>
        <w:t>.</w:t>
      </w:r>
      <w:r w:rsidRPr="006D1B67">
        <w:rPr>
          <w:rFonts w:ascii="Arial" w:hAnsi="Arial" w:cs="Arial"/>
        </w:rPr>
        <w:t xml:space="preserve"> </w:t>
      </w:r>
    </w:p>
    <w:p w14:paraId="12F32675" w14:textId="3F3CEF7A" w:rsidR="00BD399D" w:rsidRDefault="78D3DE82" w:rsidP="26273196">
      <w:pPr>
        <w:pStyle w:val="NormalWeb"/>
        <w:spacing w:before="0" w:beforeAutospacing="0" w:after="240" w:afterAutospacing="0" w:line="264" w:lineRule="auto"/>
        <w:rPr>
          <w:rFonts w:ascii="Arial" w:hAnsi="Arial" w:cs="Arial"/>
        </w:rPr>
      </w:pPr>
      <w:r w:rsidRPr="26273196">
        <w:rPr>
          <w:rFonts w:ascii="Arial" w:hAnsi="Arial" w:cs="Arial"/>
        </w:rPr>
        <w:t>“</w:t>
      </w:r>
      <w:r w:rsidR="6ED753A6" w:rsidRPr="26273196">
        <w:rPr>
          <w:rFonts w:ascii="Arial" w:hAnsi="Arial" w:cs="Arial"/>
        </w:rPr>
        <w:t xml:space="preserve">CNS </w:t>
      </w:r>
      <w:r w:rsidR="00E51A72">
        <w:rPr>
          <w:rFonts w:ascii="Arial" w:hAnsi="Arial" w:cs="Arial"/>
        </w:rPr>
        <w:t>disorders</w:t>
      </w:r>
      <w:r w:rsidR="6ED753A6" w:rsidRPr="26273196">
        <w:rPr>
          <w:rFonts w:ascii="Arial" w:hAnsi="Arial" w:cs="Arial"/>
        </w:rPr>
        <w:t xml:space="preserve"> </w:t>
      </w:r>
      <w:r w:rsidR="41D8716B" w:rsidRPr="26273196">
        <w:rPr>
          <w:rFonts w:ascii="Arial" w:hAnsi="Arial" w:cs="Arial"/>
        </w:rPr>
        <w:t xml:space="preserve">include </w:t>
      </w:r>
      <w:r w:rsidR="52421645" w:rsidRPr="26273196">
        <w:rPr>
          <w:rFonts w:ascii="Arial" w:hAnsi="Arial" w:cs="Arial"/>
        </w:rPr>
        <w:t xml:space="preserve">some of the most </w:t>
      </w:r>
      <w:r w:rsidR="6ED753A6" w:rsidRPr="26273196">
        <w:rPr>
          <w:rFonts w:ascii="Arial" w:hAnsi="Arial" w:cs="Arial"/>
        </w:rPr>
        <w:t>devastating diseases</w:t>
      </w:r>
      <w:r w:rsidR="00E51A72">
        <w:rPr>
          <w:rFonts w:ascii="Arial" w:hAnsi="Arial" w:cs="Arial"/>
        </w:rPr>
        <w:t>,</w:t>
      </w:r>
      <w:r w:rsidR="52421645" w:rsidRPr="26273196">
        <w:rPr>
          <w:rFonts w:ascii="Arial" w:hAnsi="Arial" w:cs="Arial"/>
        </w:rPr>
        <w:t xml:space="preserve"> many </w:t>
      </w:r>
      <w:r w:rsidR="6ED753A6" w:rsidRPr="26273196">
        <w:rPr>
          <w:rFonts w:ascii="Arial" w:hAnsi="Arial" w:cs="Arial"/>
        </w:rPr>
        <w:t xml:space="preserve">of </w:t>
      </w:r>
      <w:r w:rsidR="00E51A72">
        <w:rPr>
          <w:rFonts w:ascii="Arial" w:hAnsi="Arial" w:cs="Arial"/>
        </w:rPr>
        <w:t xml:space="preserve">which </w:t>
      </w:r>
      <w:r w:rsidR="00B30548">
        <w:rPr>
          <w:rFonts w:ascii="Arial" w:hAnsi="Arial" w:cs="Arial"/>
        </w:rPr>
        <w:t xml:space="preserve">have a </w:t>
      </w:r>
      <w:r w:rsidR="6ED753A6" w:rsidRPr="26273196">
        <w:rPr>
          <w:rFonts w:ascii="Arial" w:hAnsi="Arial" w:cs="Arial"/>
        </w:rPr>
        <w:t xml:space="preserve">genetic origin. </w:t>
      </w:r>
      <w:r w:rsidR="15495D9C" w:rsidRPr="26273196">
        <w:rPr>
          <w:rFonts w:ascii="Arial" w:hAnsi="Arial" w:cs="Arial"/>
        </w:rPr>
        <w:t xml:space="preserve">The </w:t>
      </w:r>
      <w:r w:rsidR="6ED753A6" w:rsidRPr="26273196">
        <w:rPr>
          <w:rFonts w:ascii="Arial" w:hAnsi="Arial" w:cs="Arial"/>
        </w:rPr>
        <w:t xml:space="preserve">technology to effectively </w:t>
      </w:r>
      <w:r w:rsidR="00422390">
        <w:rPr>
          <w:rFonts w:ascii="Arial" w:hAnsi="Arial" w:cs="Arial"/>
        </w:rPr>
        <w:t>edit</w:t>
      </w:r>
      <w:r w:rsidR="6ED753A6" w:rsidRPr="26273196">
        <w:rPr>
          <w:rFonts w:ascii="Arial" w:hAnsi="Arial" w:cs="Arial"/>
        </w:rPr>
        <w:t xml:space="preserve"> the underlying genetic mutations within these diseases </w:t>
      </w:r>
      <w:r w:rsidR="00CD6AFB">
        <w:rPr>
          <w:rFonts w:ascii="Arial" w:hAnsi="Arial" w:cs="Arial"/>
        </w:rPr>
        <w:t>did</w:t>
      </w:r>
      <w:r w:rsidR="15495D9C" w:rsidRPr="26273196">
        <w:rPr>
          <w:rFonts w:ascii="Arial" w:hAnsi="Arial" w:cs="Arial"/>
        </w:rPr>
        <w:t xml:space="preserve"> </w:t>
      </w:r>
      <w:r w:rsidR="6ED753A6" w:rsidRPr="26273196">
        <w:rPr>
          <w:rFonts w:ascii="Arial" w:hAnsi="Arial" w:cs="Arial"/>
        </w:rPr>
        <w:t xml:space="preserve">not exist </w:t>
      </w:r>
      <w:r w:rsidR="268432C0" w:rsidRPr="26273196">
        <w:rPr>
          <w:rFonts w:ascii="Arial" w:hAnsi="Arial" w:cs="Arial"/>
        </w:rPr>
        <w:t xml:space="preserve">until </w:t>
      </w:r>
      <w:r w:rsidR="002B7884">
        <w:rPr>
          <w:rFonts w:ascii="Arial" w:hAnsi="Arial" w:cs="Arial"/>
        </w:rPr>
        <w:t xml:space="preserve">an </w:t>
      </w:r>
      <w:r w:rsidR="00A176AF">
        <w:rPr>
          <w:rFonts w:ascii="Arial" w:hAnsi="Arial" w:cs="Arial"/>
        </w:rPr>
        <w:t xml:space="preserve">AAV compatible genomic editing technology was </w:t>
      </w:r>
      <w:r w:rsidR="002B7884">
        <w:rPr>
          <w:rFonts w:ascii="Arial" w:hAnsi="Arial" w:cs="Arial"/>
        </w:rPr>
        <w:t>developed</w:t>
      </w:r>
      <w:r w:rsidR="360E4A0B" w:rsidRPr="26273196">
        <w:rPr>
          <w:rFonts w:ascii="Arial" w:hAnsi="Arial" w:cs="Arial"/>
        </w:rPr>
        <w:t xml:space="preserve">. </w:t>
      </w:r>
      <w:r w:rsidR="008B61AF">
        <w:rPr>
          <w:rFonts w:ascii="Arial" w:hAnsi="Arial" w:cs="Arial"/>
        </w:rPr>
        <w:t>Utilizing</w:t>
      </w:r>
      <w:r w:rsidR="5CA4613B" w:rsidRPr="26273196">
        <w:rPr>
          <w:rFonts w:ascii="Arial" w:hAnsi="Arial" w:cs="Arial"/>
        </w:rPr>
        <w:t xml:space="preserve"> our </w:t>
      </w:r>
      <w:r w:rsidR="00E51A72">
        <w:rPr>
          <w:rFonts w:ascii="Arial" w:hAnsi="Arial" w:cs="Arial"/>
        </w:rPr>
        <w:t>expansive</w:t>
      </w:r>
      <w:r w:rsidR="5CA4613B" w:rsidRPr="26273196">
        <w:rPr>
          <w:rFonts w:ascii="Arial" w:hAnsi="Arial" w:cs="Arial"/>
        </w:rPr>
        <w:t xml:space="preserve"> toolbox of </w:t>
      </w:r>
      <w:r w:rsidR="0063746B">
        <w:rPr>
          <w:rFonts w:ascii="Arial" w:hAnsi="Arial" w:cs="Arial"/>
        </w:rPr>
        <w:t xml:space="preserve">AAV compatible </w:t>
      </w:r>
      <w:r w:rsidR="5CA4613B" w:rsidRPr="29DC9C24">
        <w:rPr>
          <w:rFonts w:ascii="Arial" w:hAnsi="Arial" w:cs="Arial"/>
        </w:rPr>
        <w:t>gen</w:t>
      </w:r>
      <w:r w:rsidR="716ABA96" w:rsidRPr="29DC9C24">
        <w:rPr>
          <w:rFonts w:ascii="Arial" w:hAnsi="Arial" w:cs="Arial"/>
        </w:rPr>
        <w:t>omic</w:t>
      </w:r>
      <w:r w:rsidR="5CA4613B" w:rsidRPr="26273196">
        <w:rPr>
          <w:rFonts w:ascii="Arial" w:hAnsi="Arial" w:cs="Arial"/>
        </w:rPr>
        <w:t xml:space="preserve"> editors</w:t>
      </w:r>
      <w:r w:rsidR="5EB7CE4A" w:rsidRPr="26273196">
        <w:rPr>
          <w:rFonts w:ascii="Arial" w:hAnsi="Arial" w:cs="Arial"/>
        </w:rPr>
        <w:t>,</w:t>
      </w:r>
      <w:r w:rsidR="5CA4613B" w:rsidRPr="26273196">
        <w:rPr>
          <w:rFonts w:ascii="Arial" w:hAnsi="Arial" w:cs="Arial"/>
        </w:rPr>
        <w:t xml:space="preserve"> </w:t>
      </w:r>
      <w:r w:rsidR="15495D9C" w:rsidRPr="26273196">
        <w:rPr>
          <w:rFonts w:ascii="Arial" w:hAnsi="Arial" w:cs="Arial"/>
        </w:rPr>
        <w:t>we</w:t>
      </w:r>
      <w:r w:rsidR="293F4972" w:rsidRPr="26273196">
        <w:rPr>
          <w:rFonts w:ascii="Arial" w:hAnsi="Arial" w:cs="Arial"/>
        </w:rPr>
        <w:t xml:space="preserve"> </w:t>
      </w:r>
      <w:r w:rsidRPr="26273196">
        <w:rPr>
          <w:rFonts w:ascii="Arial" w:hAnsi="Arial" w:cs="Arial"/>
        </w:rPr>
        <w:t>a</w:t>
      </w:r>
      <w:r w:rsidR="002F339A">
        <w:rPr>
          <w:rFonts w:ascii="Arial" w:hAnsi="Arial" w:cs="Arial"/>
        </w:rPr>
        <w:t>im</w:t>
      </w:r>
      <w:r w:rsidR="293F4972" w:rsidRPr="26273196">
        <w:rPr>
          <w:rFonts w:ascii="Arial" w:hAnsi="Arial" w:cs="Arial"/>
        </w:rPr>
        <w:t xml:space="preserve"> to </w:t>
      </w:r>
      <w:r w:rsidR="004E2BBD">
        <w:rPr>
          <w:rFonts w:ascii="Arial" w:hAnsi="Arial" w:cs="Arial"/>
        </w:rPr>
        <w:t>advance</w:t>
      </w:r>
      <w:r w:rsidR="004E2BBD" w:rsidRPr="26273196">
        <w:rPr>
          <w:rFonts w:ascii="Arial" w:hAnsi="Arial" w:cs="Arial"/>
        </w:rPr>
        <w:t xml:space="preserve"> </w:t>
      </w:r>
      <w:r w:rsidR="317C6E11" w:rsidRPr="0F917A51">
        <w:rPr>
          <w:rFonts w:ascii="Arial" w:hAnsi="Arial" w:cs="Arial"/>
        </w:rPr>
        <w:t xml:space="preserve">the </w:t>
      </w:r>
      <w:r w:rsidR="317C6E11" w:rsidRPr="7E43341C">
        <w:rPr>
          <w:rFonts w:ascii="Arial" w:hAnsi="Arial" w:cs="Arial"/>
        </w:rPr>
        <w:t xml:space="preserve">development of </w:t>
      </w:r>
      <w:r w:rsidR="5EB7CE4A" w:rsidRPr="26273196">
        <w:rPr>
          <w:rFonts w:ascii="Arial" w:hAnsi="Arial" w:cs="Arial"/>
        </w:rPr>
        <w:t xml:space="preserve">potential </w:t>
      </w:r>
      <w:r w:rsidR="3EA8855A" w:rsidRPr="26273196">
        <w:rPr>
          <w:rFonts w:ascii="Arial" w:hAnsi="Arial" w:cs="Arial"/>
        </w:rPr>
        <w:t>lifesaving</w:t>
      </w:r>
      <w:r w:rsidR="105E19E9" w:rsidRPr="26273196">
        <w:rPr>
          <w:rFonts w:ascii="Arial" w:hAnsi="Arial" w:cs="Arial"/>
        </w:rPr>
        <w:t xml:space="preserve"> therapies</w:t>
      </w:r>
      <w:r w:rsidR="003D2436">
        <w:rPr>
          <w:rFonts w:ascii="Arial" w:hAnsi="Arial" w:cs="Arial"/>
        </w:rPr>
        <w:t xml:space="preserve"> for CNS diseases</w:t>
      </w:r>
      <w:r w:rsidR="003A690B">
        <w:rPr>
          <w:rFonts w:ascii="Arial" w:hAnsi="Arial" w:cs="Arial"/>
        </w:rPr>
        <w:t>,</w:t>
      </w:r>
      <w:r w:rsidR="00E51A72">
        <w:rPr>
          <w:rFonts w:ascii="Arial" w:hAnsi="Arial" w:cs="Arial"/>
        </w:rPr>
        <w:t xml:space="preserve"> and</w:t>
      </w:r>
      <w:r w:rsidR="003A690B">
        <w:rPr>
          <w:rFonts w:ascii="Arial" w:hAnsi="Arial" w:cs="Arial"/>
        </w:rPr>
        <w:t xml:space="preserve"> we’re</w:t>
      </w:r>
      <w:r w:rsidRPr="26273196">
        <w:rPr>
          <w:rFonts w:ascii="Arial" w:hAnsi="Arial" w:cs="Arial"/>
        </w:rPr>
        <w:t xml:space="preserve"> </w:t>
      </w:r>
      <w:r w:rsidR="667DE8E9" w:rsidRPr="26273196">
        <w:rPr>
          <w:rFonts w:ascii="Arial" w:hAnsi="Arial" w:cs="Arial"/>
        </w:rPr>
        <w:t>delighted</w:t>
      </w:r>
      <w:r w:rsidRPr="26273196">
        <w:rPr>
          <w:rFonts w:ascii="Arial" w:hAnsi="Arial" w:cs="Arial"/>
        </w:rPr>
        <w:t xml:space="preserve"> to partner with </w:t>
      </w:r>
      <w:r w:rsidR="105E19E9" w:rsidRPr="26273196">
        <w:rPr>
          <w:rFonts w:ascii="Arial" w:hAnsi="Arial" w:cs="Arial"/>
        </w:rPr>
        <w:t>4DMT</w:t>
      </w:r>
      <w:r w:rsidR="6A28FC15" w:rsidRPr="26273196">
        <w:rPr>
          <w:rFonts w:ascii="Arial" w:hAnsi="Arial" w:cs="Arial"/>
        </w:rPr>
        <w:t xml:space="preserve"> as a part of this mission</w:t>
      </w:r>
      <w:r w:rsidRPr="26273196">
        <w:rPr>
          <w:rFonts w:ascii="Arial" w:hAnsi="Arial" w:cs="Arial"/>
        </w:rPr>
        <w:t xml:space="preserve">,” said Devyn Smith, Ph.D., </w:t>
      </w:r>
      <w:r w:rsidR="00CE0940">
        <w:rPr>
          <w:rFonts w:ascii="Arial" w:hAnsi="Arial" w:cs="Arial"/>
        </w:rPr>
        <w:t>Chief Executive Officer</w:t>
      </w:r>
      <w:r w:rsidR="00CE0940" w:rsidRPr="26273196">
        <w:rPr>
          <w:rFonts w:ascii="Arial" w:hAnsi="Arial" w:cs="Arial"/>
        </w:rPr>
        <w:t xml:space="preserve"> </w:t>
      </w:r>
      <w:r w:rsidRPr="26273196">
        <w:rPr>
          <w:rFonts w:ascii="Arial" w:hAnsi="Arial" w:cs="Arial"/>
        </w:rPr>
        <w:t>of Arbor. “</w:t>
      </w:r>
      <w:r w:rsidR="40D18B65" w:rsidRPr="26273196">
        <w:rPr>
          <w:rFonts w:ascii="Arial" w:hAnsi="Arial" w:cs="Arial"/>
        </w:rPr>
        <w:t>4DMT</w:t>
      </w:r>
      <w:r w:rsidRPr="26273196">
        <w:rPr>
          <w:rFonts w:ascii="Arial" w:hAnsi="Arial" w:cs="Arial"/>
        </w:rPr>
        <w:t xml:space="preserve">’s </w:t>
      </w:r>
      <w:r w:rsidR="3593CE96" w:rsidRPr="26273196">
        <w:rPr>
          <w:rFonts w:ascii="Arial" w:hAnsi="Arial" w:cs="Arial"/>
        </w:rPr>
        <w:t xml:space="preserve">proprietary, </w:t>
      </w:r>
      <w:r w:rsidR="638D2D7E" w:rsidRPr="26273196">
        <w:rPr>
          <w:rFonts w:ascii="Arial" w:hAnsi="Arial" w:cs="Arial"/>
        </w:rPr>
        <w:t xml:space="preserve">customized and evolved AAV </w:t>
      </w:r>
      <w:r w:rsidR="3593CE96" w:rsidRPr="26273196">
        <w:rPr>
          <w:rFonts w:ascii="Arial" w:hAnsi="Arial" w:cs="Arial"/>
        </w:rPr>
        <w:t xml:space="preserve">vectors </w:t>
      </w:r>
      <w:r w:rsidR="1FB4019A" w:rsidRPr="26273196">
        <w:rPr>
          <w:rFonts w:ascii="Arial" w:hAnsi="Arial" w:cs="Arial"/>
        </w:rPr>
        <w:t>potentially provide the best delivery</w:t>
      </w:r>
      <w:r w:rsidR="0042B743" w:rsidRPr="26273196">
        <w:rPr>
          <w:rFonts w:ascii="Arial" w:hAnsi="Arial" w:cs="Arial"/>
        </w:rPr>
        <w:t xml:space="preserve"> </w:t>
      </w:r>
      <w:r w:rsidR="638D2D7E" w:rsidRPr="26273196">
        <w:rPr>
          <w:rFonts w:ascii="Arial" w:hAnsi="Arial" w:cs="Arial"/>
        </w:rPr>
        <w:t xml:space="preserve">vehicles </w:t>
      </w:r>
      <w:r w:rsidR="0042B743" w:rsidRPr="26273196">
        <w:rPr>
          <w:rFonts w:ascii="Arial" w:hAnsi="Arial" w:cs="Arial"/>
        </w:rPr>
        <w:t xml:space="preserve">for our </w:t>
      </w:r>
      <w:r w:rsidR="667DE8E9" w:rsidRPr="26273196">
        <w:rPr>
          <w:rFonts w:ascii="Arial" w:hAnsi="Arial" w:cs="Arial"/>
        </w:rPr>
        <w:t xml:space="preserve">gene editing payloads to target select regions of the brain that </w:t>
      </w:r>
      <w:r w:rsidR="008B61AF">
        <w:rPr>
          <w:rFonts w:ascii="Arial" w:hAnsi="Arial" w:cs="Arial"/>
        </w:rPr>
        <w:t xml:space="preserve">we believe </w:t>
      </w:r>
      <w:r w:rsidR="00652F82">
        <w:rPr>
          <w:rFonts w:ascii="Arial" w:hAnsi="Arial" w:cs="Arial"/>
        </w:rPr>
        <w:t>could</w:t>
      </w:r>
      <w:r w:rsidR="667DE8E9" w:rsidRPr="26273196">
        <w:rPr>
          <w:rFonts w:ascii="Arial" w:hAnsi="Arial" w:cs="Arial"/>
        </w:rPr>
        <w:t xml:space="preserve"> provide meaningful benefit</w:t>
      </w:r>
      <w:r w:rsidR="00652F82">
        <w:rPr>
          <w:rFonts w:ascii="Arial" w:hAnsi="Arial" w:cs="Arial"/>
        </w:rPr>
        <w:t>s</w:t>
      </w:r>
      <w:r w:rsidR="667DE8E9" w:rsidRPr="26273196">
        <w:rPr>
          <w:rFonts w:ascii="Arial" w:hAnsi="Arial" w:cs="Arial"/>
        </w:rPr>
        <w:t xml:space="preserve"> to patients</w:t>
      </w:r>
      <w:r w:rsidR="00797C52">
        <w:rPr>
          <w:rFonts w:ascii="Arial" w:hAnsi="Arial" w:cs="Arial"/>
        </w:rPr>
        <w:t xml:space="preserve"> in both </w:t>
      </w:r>
      <w:r w:rsidR="00460C92">
        <w:rPr>
          <w:rFonts w:ascii="Arial" w:hAnsi="Arial" w:cs="Arial"/>
        </w:rPr>
        <w:t xml:space="preserve">rare </w:t>
      </w:r>
      <w:r w:rsidR="00797C52">
        <w:rPr>
          <w:rFonts w:ascii="Arial" w:hAnsi="Arial" w:cs="Arial"/>
        </w:rPr>
        <w:t>and large CNS patient populations</w:t>
      </w:r>
      <w:r w:rsidRPr="26273196">
        <w:rPr>
          <w:rFonts w:ascii="Arial" w:hAnsi="Arial" w:cs="Arial"/>
        </w:rPr>
        <w:t>.”</w:t>
      </w:r>
    </w:p>
    <w:p w14:paraId="47512D20" w14:textId="0418194F" w:rsidR="00E24204" w:rsidRPr="000720A2" w:rsidRDefault="00EF769E" w:rsidP="26273196">
      <w:pPr>
        <w:pStyle w:val="NormalWeb"/>
        <w:spacing w:before="0" w:beforeAutospacing="0" w:after="240" w:afterAutospacing="0" w:line="264" w:lineRule="auto"/>
        <w:rPr>
          <w:rFonts w:ascii="Arial" w:hAnsi="Arial" w:cs="Arial"/>
          <w:highlight w:val="yellow"/>
        </w:rPr>
      </w:pPr>
      <w:r w:rsidRPr="26273196">
        <w:rPr>
          <w:rFonts w:ascii="Arial" w:hAnsi="Arial" w:cs="Arial"/>
        </w:rPr>
        <w:t>“</w:t>
      </w:r>
      <w:r w:rsidR="649405E0" w:rsidRPr="26273196">
        <w:rPr>
          <w:rFonts w:ascii="Arial" w:hAnsi="Arial" w:cs="Arial"/>
        </w:rPr>
        <w:t>T</w:t>
      </w:r>
      <w:r w:rsidR="752746E5" w:rsidRPr="26273196">
        <w:rPr>
          <w:rFonts w:ascii="Arial" w:hAnsi="Arial" w:cs="Arial"/>
        </w:rPr>
        <w:t xml:space="preserve">he recent landmark </w:t>
      </w:r>
      <w:r w:rsidR="5F4EE33A" w:rsidRPr="26273196">
        <w:rPr>
          <w:rFonts w:ascii="Arial" w:hAnsi="Arial" w:cs="Arial"/>
        </w:rPr>
        <w:t xml:space="preserve">FDA </w:t>
      </w:r>
      <w:r w:rsidR="752746E5" w:rsidRPr="26273196">
        <w:rPr>
          <w:rFonts w:ascii="Arial" w:hAnsi="Arial" w:cs="Arial"/>
        </w:rPr>
        <w:t xml:space="preserve">approval of the world’s first CRISPR-based treatment </w:t>
      </w:r>
      <w:r w:rsidR="1A7E41C0" w:rsidRPr="26273196">
        <w:rPr>
          <w:rFonts w:ascii="Arial" w:hAnsi="Arial" w:cs="Arial"/>
        </w:rPr>
        <w:t xml:space="preserve">is </w:t>
      </w:r>
      <w:r w:rsidR="00093EDE">
        <w:rPr>
          <w:rFonts w:ascii="Arial" w:hAnsi="Arial" w:cs="Arial"/>
        </w:rPr>
        <w:t xml:space="preserve">a </w:t>
      </w:r>
      <w:r w:rsidR="1A7E41C0" w:rsidRPr="26273196">
        <w:rPr>
          <w:rFonts w:ascii="Arial" w:hAnsi="Arial" w:cs="Arial"/>
        </w:rPr>
        <w:t xml:space="preserve">revolutionary </w:t>
      </w:r>
      <w:r w:rsidR="00093EDE">
        <w:rPr>
          <w:rFonts w:ascii="Arial" w:hAnsi="Arial" w:cs="Arial"/>
        </w:rPr>
        <w:t xml:space="preserve">event </w:t>
      </w:r>
      <w:r w:rsidR="1A7E41C0" w:rsidRPr="26273196">
        <w:rPr>
          <w:rFonts w:ascii="Arial" w:hAnsi="Arial" w:cs="Arial"/>
        </w:rPr>
        <w:t xml:space="preserve">for genetic medicines </w:t>
      </w:r>
      <w:r w:rsidR="232D77D2" w:rsidRPr="26273196">
        <w:rPr>
          <w:rFonts w:ascii="Arial" w:hAnsi="Arial" w:cs="Arial"/>
        </w:rPr>
        <w:t xml:space="preserve">and </w:t>
      </w:r>
      <w:r w:rsidR="1F21DCCF" w:rsidRPr="26273196">
        <w:rPr>
          <w:rFonts w:ascii="Arial" w:hAnsi="Arial" w:cs="Arial"/>
        </w:rPr>
        <w:t xml:space="preserve">the </w:t>
      </w:r>
      <w:r w:rsidR="3365693C" w:rsidRPr="26273196">
        <w:rPr>
          <w:rFonts w:ascii="Arial" w:hAnsi="Arial" w:cs="Arial"/>
        </w:rPr>
        <w:t xml:space="preserve">biotech industry. </w:t>
      </w:r>
      <w:r w:rsidR="00093EDE">
        <w:rPr>
          <w:rFonts w:ascii="Arial" w:hAnsi="Arial" w:cs="Arial"/>
        </w:rPr>
        <w:t>G</w:t>
      </w:r>
      <w:r w:rsidR="1D5EFD50" w:rsidRPr="26273196">
        <w:rPr>
          <w:rFonts w:ascii="Arial" w:hAnsi="Arial" w:cs="Arial"/>
        </w:rPr>
        <w:t>e</w:t>
      </w:r>
      <w:r w:rsidR="68C85D9C" w:rsidRPr="26273196">
        <w:rPr>
          <w:rFonts w:ascii="Arial" w:hAnsi="Arial" w:cs="Arial"/>
        </w:rPr>
        <w:t xml:space="preserve">ne editing </w:t>
      </w:r>
      <w:r w:rsidR="4AA13075" w:rsidRPr="26273196">
        <w:rPr>
          <w:rFonts w:ascii="Arial" w:hAnsi="Arial" w:cs="Arial"/>
        </w:rPr>
        <w:t xml:space="preserve">technology </w:t>
      </w:r>
      <w:r w:rsidR="68C85D9C" w:rsidRPr="26273196">
        <w:rPr>
          <w:rFonts w:ascii="Arial" w:hAnsi="Arial" w:cs="Arial"/>
        </w:rPr>
        <w:t xml:space="preserve">continues </w:t>
      </w:r>
      <w:r w:rsidR="15208DE7" w:rsidRPr="26273196">
        <w:rPr>
          <w:rFonts w:ascii="Arial" w:hAnsi="Arial" w:cs="Arial"/>
        </w:rPr>
        <w:t>to</w:t>
      </w:r>
      <w:r w:rsidR="68C85D9C" w:rsidRPr="26273196">
        <w:rPr>
          <w:rFonts w:ascii="Arial" w:hAnsi="Arial" w:cs="Arial"/>
        </w:rPr>
        <w:t xml:space="preserve"> </w:t>
      </w:r>
      <w:r w:rsidR="4AA13075" w:rsidRPr="26273196">
        <w:rPr>
          <w:rFonts w:ascii="Arial" w:hAnsi="Arial" w:cs="Arial"/>
        </w:rPr>
        <w:t xml:space="preserve">rapidly advance </w:t>
      </w:r>
      <w:r w:rsidR="00C9668B">
        <w:rPr>
          <w:rFonts w:ascii="Arial" w:hAnsi="Arial" w:cs="Arial"/>
        </w:rPr>
        <w:t xml:space="preserve">and </w:t>
      </w:r>
      <w:r w:rsidR="00093EDE">
        <w:rPr>
          <w:rFonts w:ascii="Arial" w:hAnsi="Arial" w:cs="Arial"/>
        </w:rPr>
        <w:t xml:space="preserve">we believe the </w:t>
      </w:r>
      <w:r w:rsidR="000D16AE">
        <w:rPr>
          <w:rFonts w:ascii="Arial" w:hAnsi="Arial" w:cs="Arial"/>
        </w:rPr>
        <w:t xml:space="preserve">safe and efficient </w:t>
      </w:r>
      <w:r w:rsidR="00093EDE">
        <w:rPr>
          <w:rFonts w:ascii="Arial" w:hAnsi="Arial" w:cs="Arial"/>
        </w:rPr>
        <w:t>delivery of</w:t>
      </w:r>
      <w:r w:rsidR="4AA13075" w:rsidRPr="26273196">
        <w:rPr>
          <w:rFonts w:ascii="Arial" w:hAnsi="Arial" w:cs="Arial"/>
        </w:rPr>
        <w:t xml:space="preserve"> </w:t>
      </w:r>
      <w:r w:rsidR="1D5EFD50" w:rsidRPr="26273196">
        <w:rPr>
          <w:rFonts w:ascii="Arial" w:hAnsi="Arial" w:cs="Arial"/>
        </w:rPr>
        <w:t xml:space="preserve">these potentially transformative </w:t>
      </w:r>
      <w:r w:rsidR="05181781" w:rsidRPr="26273196">
        <w:rPr>
          <w:rFonts w:ascii="Arial" w:hAnsi="Arial" w:cs="Arial"/>
        </w:rPr>
        <w:t xml:space="preserve">therapies </w:t>
      </w:r>
      <w:r w:rsidR="00093EDE">
        <w:rPr>
          <w:rFonts w:ascii="Arial" w:hAnsi="Arial" w:cs="Arial"/>
        </w:rPr>
        <w:t>can address</w:t>
      </w:r>
      <w:r w:rsidR="00093EDE" w:rsidRPr="26273196">
        <w:rPr>
          <w:rFonts w:ascii="Arial" w:hAnsi="Arial" w:cs="Arial"/>
        </w:rPr>
        <w:t xml:space="preserve"> </w:t>
      </w:r>
      <w:r w:rsidR="000D16AE">
        <w:rPr>
          <w:rFonts w:ascii="Arial" w:hAnsi="Arial" w:cs="Arial"/>
        </w:rPr>
        <w:t>CNS</w:t>
      </w:r>
      <w:r w:rsidR="1D5EFD50" w:rsidRPr="26273196">
        <w:rPr>
          <w:rFonts w:ascii="Arial" w:hAnsi="Arial" w:cs="Arial"/>
        </w:rPr>
        <w:t xml:space="preserve"> </w:t>
      </w:r>
      <w:r w:rsidR="68C85D9C" w:rsidRPr="26273196">
        <w:rPr>
          <w:rFonts w:ascii="Arial" w:hAnsi="Arial" w:cs="Arial"/>
        </w:rPr>
        <w:t>diseases</w:t>
      </w:r>
      <w:r w:rsidR="05181781" w:rsidRPr="26273196">
        <w:rPr>
          <w:rFonts w:ascii="Arial" w:hAnsi="Arial" w:cs="Arial"/>
        </w:rPr>
        <w:t xml:space="preserve"> of high unmet need</w:t>
      </w:r>
      <w:r w:rsidRPr="26273196">
        <w:rPr>
          <w:rFonts w:ascii="Arial" w:hAnsi="Arial" w:cs="Arial"/>
        </w:rPr>
        <w:t>,” said David Kirn, M.D., Co-Founder and Chief Executive Officer of 4DMT. “</w:t>
      </w:r>
      <w:r w:rsidR="05181781" w:rsidRPr="26273196">
        <w:rPr>
          <w:rFonts w:ascii="Arial" w:hAnsi="Arial" w:cs="Arial"/>
        </w:rPr>
        <w:t xml:space="preserve">Arbor is </w:t>
      </w:r>
      <w:r w:rsidR="1E7D88A5" w:rsidRPr="26273196">
        <w:rPr>
          <w:rFonts w:ascii="Arial" w:hAnsi="Arial" w:cs="Arial"/>
        </w:rPr>
        <w:t xml:space="preserve">at </w:t>
      </w:r>
      <w:r w:rsidR="05181781" w:rsidRPr="26273196">
        <w:rPr>
          <w:rFonts w:ascii="Arial" w:hAnsi="Arial" w:cs="Arial"/>
        </w:rPr>
        <w:t xml:space="preserve">the forefront of this </w:t>
      </w:r>
      <w:r w:rsidR="12A5ECBA" w:rsidRPr="26273196">
        <w:rPr>
          <w:rFonts w:ascii="Arial" w:hAnsi="Arial" w:cs="Arial"/>
        </w:rPr>
        <w:t>rapid innovation</w:t>
      </w:r>
      <w:r w:rsidR="00C716E0">
        <w:rPr>
          <w:rFonts w:ascii="Arial" w:hAnsi="Arial" w:cs="Arial"/>
        </w:rPr>
        <w:t xml:space="preserve">, and </w:t>
      </w:r>
      <w:r w:rsidR="00A660A4">
        <w:rPr>
          <w:rFonts w:ascii="Arial" w:hAnsi="Arial" w:cs="Arial"/>
        </w:rPr>
        <w:t xml:space="preserve">they </w:t>
      </w:r>
      <w:r w:rsidR="00E42687">
        <w:rPr>
          <w:rFonts w:ascii="Arial" w:hAnsi="Arial" w:cs="Arial"/>
        </w:rPr>
        <w:t xml:space="preserve">have </w:t>
      </w:r>
      <w:r w:rsidR="00FD04CF">
        <w:rPr>
          <w:rFonts w:ascii="Arial" w:hAnsi="Arial" w:cs="Arial"/>
        </w:rPr>
        <w:t xml:space="preserve">discovered and optimized </w:t>
      </w:r>
      <w:r w:rsidR="00E42687">
        <w:rPr>
          <w:rFonts w:ascii="Arial" w:hAnsi="Arial" w:cs="Arial"/>
        </w:rPr>
        <w:t xml:space="preserve">gene editing payloads that </w:t>
      </w:r>
      <w:r w:rsidR="0000744D">
        <w:rPr>
          <w:rFonts w:ascii="Arial" w:hAnsi="Arial" w:cs="Arial"/>
        </w:rPr>
        <w:t>are compact enough to</w:t>
      </w:r>
      <w:r w:rsidR="00E42687">
        <w:rPr>
          <w:rFonts w:ascii="Arial" w:hAnsi="Arial" w:cs="Arial"/>
        </w:rPr>
        <w:t xml:space="preserve"> be delivered with</w:t>
      </w:r>
      <w:r w:rsidR="00D47352">
        <w:rPr>
          <w:rFonts w:ascii="Arial" w:hAnsi="Arial" w:cs="Arial"/>
        </w:rPr>
        <w:t>in</w:t>
      </w:r>
      <w:r w:rsidR="00E42687">
        <w:rPr>
          <w:rFonts w:ascii="Arial" w:hAnsi="Arial" w:cs="Arial"/>
        </w:rPr>
        <w:t xml:space="preserve"> a single</w:t>
      </w:r>
      <w:r w:rsidR="12A5ECBA" w:rsidRPr="26273196">
        <w:rPr>
          <w:rFonts w:ascii="Arial" w:hAnsi="Arial" w:cs="Arial"/>
        </w:rPr>
        <w:t xml:space="preserve"> </w:t>
      </w:r>
      <w:r w:rsidR="00E42687">
        <w:rPr>
          <w:rFonts w:ascii="Arial" w:hAnsi="Arial" w:cs="Arial"/>
        </w:rPr>
        <w:t>AAV vector</w:t>
      </w:r>
      <w:r w:rsidR="0000744D">
        <w:rPr>
          <w:rFonts w:ascii="Arial" w:hAnsi="Arial" w:cs="Arial"/>
        </w:rPr>
        <w:t xml:space="preserve">. </w:t>
      </w:r>
      <w:r w:rsidR="00D47352">
        <w:rPr>
          <w:rFonts w:ascii="Arial" w:hAnsi="Arial" w:cs="Arial"/>
        </w:rPr>
        <w:t>W</w:t>
      </w:r>
      <w:r w:rsidR="00C9668B">
        <w:rPr>
          <w:rFonts w:ascii="Arial" w:hAnsi="Arial" w:cs="Arial"/>
        </w:rPr>
        <w:t>e look forward to</w:t>
      </w:r>
      <w:r w:rsidR="12A5ECBA" w:rsidRPr="26273196">
        <w:rPr>
          <w:rFonts w:ascii="Arial" w:hAnsi="Arial" w:cs="Arial"/>
        </w:rPr>
        <w:t xml:space="preserve"> </w:t>
      </w:r>
      <w:r w:rsidR="694B603B" w:rsidRPr="26273196">
        <w:rPr>
          <w:rFonts w:ascii="Arial" w:hAnsi="Arial" w:cs="Arial"/>
        </w:rPr>
        <w:t xml:space="preserve">combining our complementary technologies and </w:t>
      </w:r>
      <w:r w:rsidR="00C04DF5" w:rsidRPr="5DA564DF">
        <w:rPr>
          <w:rFonts w:ascii="Arial" w:hAnsi="Arial" w:cs="Arial"/>
        </w:rPr>
        <w:t>capabilities</w:t>
      </w:r>
      <w:r w:rsidR="4B6434DC" w:rsidRPr="26273196">
        <w:rPr>
          <w:rFonts w:ascii="Arial" w:hAnsi="Arial" w:cs="Arial"/>
        </w:rPr>
        <w:t xml:space="preserve"> to power a new generation of</w:t>
      </w:r>
      <w:r w:rsidR="00764698">
        <w:rPr>
          <w:rFonts w:ascii="Arial" w:hAnsi="Arial" w:cs="Arial"/>
        </w:rPr>
        <w:t xml:space="preserve"> potential</w:t>
      </w:r>
      <w:r w:rsidR="4B6434DC" w:rsidRPr="26273196">
        <w:rPr>
          <w:rFonts w:ascii="Arial" w:hAnsi="Arial" w:cs="Arial"/>
        </w:rPr>
        <w:t xml:space="preserve"> genetic medicines</w:t>
      </w:r>
      <w:r w:rsidR="26F0C7FF" w:rsidRPr="26273196">
        <w:rPr>
          <w:rFonts w:ascii="Arial" w:hAnsi="Arial" w:cs="Arial"/>
        </w:rPr>
        <w:t>.</w:t>
      </w:r>
      <w:r w:rsidR="00473B46">
        <w:rPr>
          <w:rFonts w:ascii="Arial" w:hAnsi="Arial" w:cs="Arial"/>
        </w:rPr>
        <w:t xml:space="preserve"> </w:t>
      </w:r>
      <w:r w:rsidR="00214793">
        <w:rPr>
          <w:rFonts w:ascii="Arial" w:hAnsi="Arial" w:cs="Arial"/>
        </w:rPr>
        <w:t xml:space="preserve">This collaboration </w:t>
      </w:r>
      <w:r w:rsidR="00113E67">
        <w:rPr>
          <w:rFonts w:ascii="Arial" w:hAnsi="Arial" w:cs="Arial"/>
        </w:rPr>
        <w:t xml:space="preserve">provides us with </w:t>
      </w:r>
      <w:r w:rsidR="00565A2A">
        <w:rPr>
          <w:rFonts w:ascii="Arial" w:hAnsi="Arial" w:cs="Arial"/>
        </w:rPr>
        <w:t xml:space="preserve">the opportunity for </w:t>
      </w:r>
      <w:r w:rsidR="00ED7307">
        <w:rPr>
          <w:rFonts w:ascii="Arial" w:hAnsi="Arial" w:cs="Arial"/>
        </w:rPr>
        <w:t xml:space="preserve">next-generation </w:t>
      </w:r>
      <w:r w:rsidR="00B56B78">
        <w:rPr>
          <w:rFonts w:ascii="Arial" w:hAnsi="Arial" w:cs="Arial"/>
        </w:rPr>
        <w:t xml:space="preserve">gene editing capabilities </w:t>
      </w:r>
      <w:r w:rsidR="007D2DB1">
        <w:rPr>
          <w:rFonts w:ascii="Arial" w:hAnsi="Arial" w:cs="Arial"/>
        </w:rPr>
        <w:t>and CNS product</w:t>
      </w:r>
      <w:r w:rsidR="00565A2A">
        <w:rPr>
          <w:rFonts w:ascii="Arial" w:hAnsi="Arial" w:cs="Arial"/>
        </w:rPr>
        <w:t>s</w:t>
      </w:r>
      <w:r w:rsidR="007D2DB1">
        <w:rPr>
          <w:rFonts w:ascii="Arial" w:hAnsi="Arial" w:cs="Arial"/>
        </w:rPr>
        <w:t xml:space="preserve">, </w:t>
      </w:r>
      <w:r w:rsidR="00ED7307">
        <w:rPr>
          <w:rFonts w:ascii="Arial" w:hAnsi="Arial" w:cs="Arial"/>
        </w:rPr>
        <w:t xml:space="preserve">while </w:t>
      </w:r>
      <w:r w:rsidR="007D2DB1">
        <w:rPr>
          <w:rFonts w:ascii="Arial" w:hAnsi="Arial" w:cs="Arial"/>
        </w:rPr>
        <w:t>simultaneously</w:t>
      </w:r>
      <w:r w:rsidR="000046AF">
        <w:rPr>
          <w:rFonts w:ascii="Arial" w:hAnsi="Arial" w:cs="Arial"/>
        </w:rPr>
        <w:t xml:space="preserve"> </w:t>
      </w:r>
      <w:r w:rsidR="00565A2A">
        <w:rPr>
          <w:rFonts w:ascii="Arial" w:hAnsi="Arial" w:cs="Arial"/>
        </w:rPr>
        <w:t xml:space="preserve">allowing us to </w:t>
      </w:r>
      <w:r w:rsidR="000046AF">
        <w:rPr>
          <w:rFonts w:ascii="Arial" w:hAnsi="Arial" w:cs="Arial"/>
        </w:rPr>
        <w:t xml:space="preserve">maintain our focus on </w:t>
      </w:r>
      <w:r w:rsidR="003D2EF9">
        <w:rPr>
          <w:rFonts w:ascii="Arial" w:hAnsi="Arial" w:cs="Arial"/>
        </w:rPr>
        <w:t xml:space="preserve">clinical development </w:t>
      </w:r>
      <w:r w:rsidR="00CB18B0">
        <w:rPr>
          <w:rFonts w:ascii="Arial" w:hAnsi="Arial" w:cs="Arial"/>
        </w:rPr>
        <w:t>in</w:t>
      </w:r>
      <w:r w:rsidR="00CD15B6">
        <w:rPr>
          <w:rFonts w:ascii="Arial" w:hAnsi="Arial" w:cs="Arial"/>
        </w:rPr>
        <w:t xml:space="preserve"> </w:t>
      </w:r>
      <w:r w:rsidR="000046AF">
        <w:rPr>
          <w:rFonts w:ascii="Arial" w:hAnsi="Arial" w:cs="Arial"/>
        </w:rPr>
        <w:t>large market ophthalmology and pulmonology</w:t>
      </w:r>
      <w:r w:rsidR="00113E67">
        <w:rPr>
          <w:rFonts w:ascii="Arial" w:hAnsi="Arial" w:cs="Arial"/>
        </w:rPr>
        <w:t>.</w:t>
      </w:r>
      <w:r w:rsidRPr="26273196">
        <w:rPr>
          <w:rFonts w:ascii="Arial" w:hAnsi="Arial" w:cs="Arial"/>
        </w:rPr>
        <w:t>”</w:t>
      </w:r>
    </w:p>
    <w:p w14:paraId="5C2DCE28" w14:textId="15858C9C" w:rsidR="00E5065C" w:rsidRPr="006742BD" w:rsidRDefault="00E5065C" w:rsidP="00315BD7">
      <w:pPr>
        <w:pStyle w:val="NormalWeb"/>
        <w:spacing w:before="0" w:beforeAutospacing="0" w:after="120" w:afterAutospacing="0"/>
        <w:rPr>
          <w:rFonts w:ascii="Arial" w:hAnsi="Arial" w:cs="Arial"/>
          <w:b/>
          <w:color w:val="004987"/>
        </w:rPr>
      </w:pPr>
      <w:r w:rsidRPr="006742BD">
        <w:rPr>
          <w:rFonts w:ascii="Arial" w:hAnsi="Arial" w:cs="Arial"/>
          <w:b/>
          <w:color w:val="004987"/>
        </w:rPr>
        <w:t xml:space="preserve">About </w:t>
      </w:r>
      <w:r w:rsidR="006742BD" w:rsidRPr="006742BD">
        <w:rPr>
          <w:rFonts w:ascii="Arial" w:hAnsi="Arial" w:cs="Arial"/>
          <w:b/>
          <w:color w:val="004987"/>
        </w:rPr>
        <w:t>Amyotrophic Lateral Sclerosis</w:t>
      </w:r>
    </w:p>
    <w:p w14:paraId="644AC4B2" w14:textId="3C3C4EF3" w:rsidR="00E5065C" w:rsidRPr="00940D40" w:rsidRDefault="006742BD" w:rsidP="006742BD">
      <w:pPr>
        <w:pStyle w:val="NormalWeb"/>
        <w:spacing w:before="0" w:beforeAutospacing="0" w:after="360" w:afterAutospacing="0" w:line="264" w:lineRule="auto"/>
        <w:rPr>
          <w:rFonts w:ascii="Arial" w:hAnsi="Arial" w:cs="Arial"/>
        </w:rPr>
      </w:pPr>
      <w:r w:rsidRPr="006742BD">
        <w:rPr>
          <w:rFonts w:ascii="Arial" w:hAnsi="Arial" w:cs="Arial"/>
        </w:rPr>
        <w:lastRenderedPageBreak/>
        <w:t>ALS</w:t>
      </w:r>
      <w:r w:rsidR="002B6B86">
        <w:rPr>
          <w:rFonts w:ascii="Arial" w:hAnsi="Arial" w:cs="Arial"/>
        </w:rPr>
        <w:t>,</w:t>
      </w:r>
      <w:r w:rsidR="002B6B86" w:rsidRPr="002B6B86">
        <w:t xml:space="preserve"> </w:t>
      </w:r>
      <w:r w:rsidR="002B6B86" w:rsidRPr="002B6B86">
        <w:rPr>
          <w:rFonts w:ascii="Arial" w:hAnsi="Arial" w:cs="Arial"/>
        </w:rPr>
        <w:t>often called Lou Gehrig</w:t>
      </w:r>
      <w:r w:rsidR="002B6B86">
        <w:rPr>
          <w:rFonts w:ascii="Arial" w:hAnsi="Arial" w:cs="Arial"/>
        </w:rPr>
        <w:t>’</w:t>
      </w:r>
      <w:r w:rsidR="002B6B86" w:rsidRPr="002B6B86">
        <w:rPr>
          <w:rFonts w:ascii="Arial" w:hAnsi="Arial" w:cs="Arial"/>
        </w:rPr>
        <w:t>s disease</w:t>
      </w:r>
      <w:r w:rsidR="002B6B86">
        <w:rPr>
          <w:rFonts w:ascii="Arial" w:hAnsi="Arial" w:cs="Arial"/>
        </w:rPr>
        <w:t>,</w:t>
      </w:r>
      <w:r w:rsidRPr="006742BD">
        <w:rPr>
          <w:rFonts w:ascii="Arial" w:hAnsi="Arial" w:cs="Arial"/>
        </w:rPr>
        <w:t xml:space="preserve"> is a progressive neurodegenerative disease in which the motor neurons atrophy and die, resulting in loss of the ability to speak, move, eat and, eventually, breathe. ALS is typically fatal within approximately two to five years of symptom onset. The disease is estimated to impact approximately </w:t>
      </w:r>
      <w:r w:rsidR="00F90E45">
        <w:rPr>
          <w:rFonts w:ascii="Arial" w:hAnsi="Arial" w:cs="Arial"/>
        </w:rPr>
        <w:t>79</w:t>
      </w:r>
      <w:r w:rsidRPr="006742BD">
        <w:rPr>
          <w:rFonts w:ascii="Arial" w:hAnsi="Arial" w:cs="Arial"/>
        </w:rPr>
        <w:t xml:space="preserve">,000 people in the </w:t>
      </w:r>
      <w:r w:rsidR="00924483">
        <w:rPr>
          <w:rFonts w:ascii="Arial" w:hAnsi="Arial" w:cs="Arial"/>
        </w:rPr>
        <w:t>United States</w:t>
      </w:r>
      <w:r w:rsidR="507B1AB2" w:rsidRPr="16C4BDC4">
        <w:rPr>
          <w:rFonts w:ascii="Arial" w:hAnsi="Arial" w:cs="Arial"/>
        </w:rPr>
        <w:t xml:space="preserve">, </w:t>
      </w:r>
      <w:r w:rsidR="00513350" w:rsidRPr="3A16D3CB">
        <w:rPr>
          <w:rFonts w:ascii="Arial" w:hAnsi="Arial" w:cs="Arial"/>
        </w:rPr>
        <w:t>EU,</w:t>
      </w:r>
      <w:r w:rsidR="507B1AB2" w:rsidRPr="3A16D3CB">
        <w:rPr>
          <w:rFonts w:ascii="Arial" w:hAnsi="Arial" w:cs="Arial"/>
        </w:rPr>
        <w:t xml:space="preserve"> and </w:t>
      </w:r>
      <w:r w:rsidR="507B1AB2" w:rsidRPr="5AC2BED2">
        <w:rPr>
          <w:rFonts w:ascii="Arial" w:hAnsi="Arial" w:cs="Arial"/>
        </w:rPr>
        <w:t>UK</w:t>
      </w:r>
      <w:r w:rsidRPr="3A16D3CB">
        <w:rPr>
          <w:rFonts w:ascii="Arial" w:hAnsi="Arial" w:cs="Arial"/>
        </w:rPr>
        <w:t>.</w:t>
      </w:r>
      <w:r w:rsidRPr="006742BD">
        <w:rPr>
          <w:rFonts w:ascii="Arial" w:hAnsi="Arial" w:cs="Arial"/>
        </w:rPr>
        <w:t xml:space="preserve"> There are multiple </w:t>
      </w:r>
      <w:r w:rsidR="00920592">
        <w:rPr>
          <w:rFonts w:ascii="Arial" w:hAnsi="Arial" w:cs="Arial"/>
        </w:rPr>
        <w:t xml:space="preserve">approved </w:t>
      </w:r>
      <w:r w:rsidRPr="006742BD">
        <w:rPr>
          <w:rFonts w:ascii="Arial" w:hAnsi="Arial" w:cs="Arial"/>
        </w:rPr>
        <w:t xml:space="preserve">treatments available for ALS and its symptoms, but there </w:t>
      </w:r>
      <w:r w:rsidR="00920592">
        <w:rPr>
          <w:rFonts w:ascii="Arial" w:hAnsi="Arial" w:cs="Arial"/>
        </w:rPr>
        <w:t>currently</w:t>
      </w:r>
      <w:r w:rsidRPr="006742BD">
        <w:rPr>
          <w:rFonts w:ascii="Arial" w:hAnsi="Arial" w:cs="Arial"/>
        </w:rPr>
        <w:t xml:space="preserve"> is no cure.</w:t>
      </w:r>
      <w:r w:rsidR="0042122E" w:rsidRPr="00940D40">
        <w:rPr>
          <w:rFonts w:ascii="Arial" w:hAnsi="Arial" w:cs="Arial"/>
        </w:rPr>
        <w:t xml:space="preserve"> </w:t>
      </w:r>
    </w:p>
    <w:p w14:paraId="6B25A555" w14:textId="77777777" w:rsidR="00D917FA" w:rsidRPr="00D917FA" w:rsidRDefault="00D917FA" w:rsidP="00D917FA">
      <w:pPr>
        <w:pStyle w:val="paragraph"/>
        <w:spacing w:after="120" w:line="264" w:lineRule="auto"/>
        <w:textAlignment w:val="baseline"/>
        <w:rPr>
          <w:rStyle w:val="normaltextrun"/>
          <w:rFonts w:ascii="Arial" w:hAnsi="Arial" w:cs="Arial"/>
          <w:b/>
          <w:bCs/>
          <w:color w:val="004987"/>
        </w:rPr>
      </w:pPr>
      <w:r w:rsidRPr="00D917FA">
        <w:rPr>
          <w:rStyle w:val="normaltextrun"/>
          <w:rFonts w:ascii="Arial" w:hAnsi="Arial" w:cs="Arial"/>
          <w:b/>
          <w:bCs/>
          <w:color w:val="004987"/>
        </w:rPr>
        <w:t>About Arbor Biotechnologies</w:t>
      </w:r>
    </w:p>
    <w:p w14:paraId="46B9ECE7" w14:textId="07A601DC" w:rsidR="00D917FA" w:rsidRPr="00D917FA" w:rsidRDefault="00D917FA" w:rsidP="00D917FA">
      <w:pPr>
        <w:pStyle w:val="paragraph"/>
        <w:spacing w:before="0" w:beforeAutospacing="0" w:after="120" w:afterAutospacing="0" w:line="264" w:lineRule="auto"/>
        <w:textAlignment w:val="baseline"/>
        <w:rPr>
          <w:rStyle w:val="normaltextrun"/>
          <w:rFonts w:ascii="Arial" w:hAnsi="Arial" w:cs="Arial"/>
        </w:rPr>
      </w:pPr>
      <w:r w:rsidRPr="00D917FA">
        <w:rPr>
          <w:rStyle w:val="normaltextrun"/>
          <w:rFonts w:ascii="Arial" w:hAnsi="Arial" w:cs="Arial"/>
        </w:rPr>
        <w:t>Arbor Biotechnologies® is a next-generation gene editing company based in Cambridge, MA. Combining the promise of CRISPR with advanced computational AI-driven discovery, high</w:t>
      </w:r>
      <w:r w:rsidR="002B7884">
        <w:rPr>
          <w:rStyle w:val="normaltextrun"/>
          <w:rFonts w:ascii="Arial" w:hAnsi="Arial" w:cs="Arial"/>
        </w:rPr>
        <w:t>-</w:t>
      </w:r>
      <w:r w:rsidRPr="00D917FA">
        <w:rPr>
          <w:rStyle w:val="normaltextrun"/>
          <w:rFonts w:ascii="Arial" w:hAnsi="Arial" w:cs="Arial"/>
        </w:rPr>
        <w:t xml:space="preserve">throughput screening, and robust protein engineering approaches, our </w:t>
      </w:r>
      <w:r w:rsidR="00CD6AFB">
        <w:rPr>
          <w:rStyle w:val="normaltextrun"/>
          <w:rFonts w:ascii="Arial" w:hAnsi="Arial" w:cs="Arial"/>
        </w:rPr>
        <w:t xml:space="preserve">scientific </w:t>
      </w:r>
      <w:r w:rsidRPr="00D917FA">
        <w:rPr>
          <w:rStyle w:val="normaltextrun"/>
          <w:rFonts w:ascii="Arial" w:hAnsi="Arial" w:cs="Arial"/>
        </w:rPr>
        <w:t xml:space="preserve">co-founders Feng Zhang and David Walt laid the groundwork for our proprietary discovery engine, </w:t>
      </w:r>
      <w:r w:rsidR="00F06896">
        <w:rPr>
          <w:rStyle w:val="normaltextrun"/>
          <w:rFonts w:ascii="Arial" w:hAnsi="Arial" w:cs="Arial"/>
        </w:rPr>
        <w:t>that</w:t>
      </w:r>
      <w:r w:rsidRPr="00D917FA">
        <w:rPr>
          <w:rStyle w:val="normaltextrun"/>
          <w:rFonts w:ascii="Arial" w:hAnsi="Arial" w:cs="Arial"/>
        </w:rPr>
        <w:t xml:space="preserve"> has yielded an extensive </w:t>
      </w:r>
      <w:r w:rsidR="002D3FCB">
        <w:rPr>
          <w:rStyle w:val="normaltextrun"/>
          <w:rFonts w:ascii="Arial" w:hAnsi="Arial" w:cs="Arial"/>
        </w:rPr>
        <w:t>portfolio</w:t>
      </w:r>
      <w:r w:rsidRPr="00D917FA">
        <w:rPr>
          <w:rStyle w:val="normaltextrun"/>
          <w:rFonts w:ascii="Arial" w:hAnsi="Arial" w:cs="Arial"/>
        </w:rPr>
        <w:t xml:space="preserve"> of </w:t>
      </w:r>
      <w:r w:rsidR="002D3FCB">
        <w:rPr>
          <w:rStyle w:val="normaltextrun"/>
          <w:rFonts w:ascii="Arial" w:hAnsi="Arial" w:cs="Arial"/>
        </w:rPr>
        <w:t xml:space="preserve">novel </w:t>
      </w:r>
      <w:r w:rsidRPr="7D471EFC">
        <w:rPr>
          <w:rStyle w:val="normaltextrun"/>
          <w:rFonts w:ascii="Arial" w:hAnsi="Arial" w:cs="Arial"/>
        </w:rPr>
        <w:t>gen</w:t>
      </w:r>
      <w:r w:rsidR="735F6701" w:rsidRPr="7D471EFC">
        <w:rPr>
          <w:rStyle w:val="normaltextrun"/>
          <w:rFonts w:ascii="Arial" w:hAnsi="Arial" w:cs="Arial"/>
        </w:rPr>
        <w:t>omic</w:t>
      </w:r>
      <w:r w:rsidRPr="00D917FA">
        <w:rPr>
          <w:rStyle w:val="normaltextrun"/>
          <w:rFonts w:ascii="Arial" w:hAnsi="Arial" w:cs="Arial"/>
        </w:rPr>
        <w:t xml:space="preserve"> editors</w:t>
      </w:r>
      <w:r w:rsidR="002B7884">
        <w:rPr>
          <w:rStyle w:val="normaltextrun"/>
          <w:rFonts w:ascii="Arial" w:hAnsi="Arial" w:cs="Arial"/>
        </w:rPr>
        <w:t>.</w:t>
      </w:r>
      <w:r w:rsidRPr="00D917FA">
        <w:rPr>
          <w:rStyle w:val="normaltextrun"/>
          <w:rFonts w:ascii="Arial" w:hAnsi="Arial" w:cs="Arial"/>
        </w:rPr>
        <w:t xml:space="preserve"> We envision a future of gene editing that extends beyond simple knockdowns to include </w:t>
      </w:r>
      <w:r w:rsidR="002D3FCB">
        <w:rPr>
          <w:rStyle w:val="normaltextrun"/>
          <w:rFonts w:ascii="Arial" w:hAnsi="Arial" w:cs="Arial"/>
        </w:rPr>
        <w:t>reverse transcriptases</w:t>
      </w:r>
      <w:r w:rsidRPr="00D917FA">
        <w:rPr>
          <w:rStyle w:val="normaltextrun"/>
          <w:rFonts w:ascii="Arial" w:hAnsi="Arial" w:cs="Arial"/>
        </w:rPr>
        <w:t xml:space="preserve">, </w:t>
      </w:r>
      <w:r w:rsidR="002D3FCB">
        <w:rPr>
          <w:rStyle w:val="normaltextrun"/>
          <w:rFonts w:ascii="Arial" w:hAnsi="Arial" w:cs="Arial"/>
        </w:rPr>
        <w:t>nuclease</w:t>
      </w:r>
      <w:r w:rsidRPr="00D917FA">
        <w:rPr>
          <w:rStyle w:val="normaltextrun"/>
          <w:rFonts w:ascii="Arial" w:hAnsi="Arial" w:cs="Arial"/>
        </w:rPr>
        <w:t xml:space="preserve"> excisions and large insertions. This affords us the potential to treat a broad spectrum of patients, from those with ultra-rare to the most common genetic</w:t>
      </w:r>
      <w:r w:rsidR="00920592">
        <w:rPr>
          <w:rStyle w:val="normaltextrun"/>
          <w:rFonts w:ascii="Arial" w:hAnsi="Arial" w:cs="Arial"/>
        </w:rPr>
        <w:t>ally defined</w:t>
      </w:r>
      <w:r w:rsidRPr="00D917FA">
        <w:rPr>
          <w:rStyle w:val="normaltextrun"/>
          <w:rFonts w:ascii="Arial" w:hAnsi="Arial" w:cs="Arial"/>
        </w:rPr>
        <w:t xml:space="preserve"> diseases. Guided by a deep understanding of the molecular basis of disease and our access to a unique suite of optimized </w:t>
      </w:r>
      <w:r w:rsidR="00920592">
        <w:rPr>
          <w:rStyle w:val="normaltextrun"/>
          <w:rFonts w:ascii="Arial" w:hAnsi="Arial" w:cs="Arial"/>
        </w:rPr>
        <w:t>genomic</w:t>
      </w:r>
      <w:r w:rsidRPr="00D917FA">
        <w:rPr>
          <w:rStyle w:val="normaltextrun"/>
          <w:rFonts w:ascii="Arial" w:hAnsi="Arial" w:cs="Arial"/>
        </w:rPr>
        <w:t xml:space="preserve"> editors, we are rapidly advancing our </w:t>
      </w:r>
      <w:r w:rsidR="00920592">
        <w:rPr>
          <w:rStyle w:val="normaltextrun"/>
          <w:rFonts w:ascii="Arial" w:hAnsi="Arial" w:cs="Arial"/>
        </w:rPr>
        <w:t>development</w:t>
      </w:r>
      <w:r w:rsidRPr="00D917FA">
        <w:rPr>
          <w:rStyle w:val="normaltextrun"/>
          <w:rFonts w:ascii="Arial" w:hAnsi="Arial" w:cs="Arial"/>
        </w:rPr>
        <w:t xml:space="preserve"> programs with an initial focus on </w:t>
      </w:r>
      <w:r w:rsidR="00920592">
        <w:rPr>
          <w:rStyle w:val="normaltextrun"/>
          <w:rFonts w:ascii="Arial" w:hAnsi="Arial" w:cs="Arial"/>
        </w:rPr>
        <w:t>genetically defined</w:t>
      </w:r>
      <w:r w:rsidRPr="00D917FA">
        <w:rPr>
          <w:rStyle w:val="normaltextrun"/>
          <w:rFonts w:ascii="Arial" w:hAnsi="Arial" w:cs="Arial"/>
        </w:rPr>
        <w:t xml:space="preserve"> liver</w:t>
      </w:r>
      <w:r w:rsidR="00920592">
        <w:rPr>
          <w:rStyle w:val="normaltextrun"/>
          <w:rFonts w:ascii="Arial" w:hAnsi="Arial" w:cs="Arial"/>
        </w:rPr>
        <w:t>-mediated</w:t>
      </w:r>
      <w:r w:rsidRPr="00D917FA">
        <w:rPr>
          <w:rStyle w:val="normaltextrun"/>
          <w:rFonts w:ascii="Arial" w:hAnsi="Arial" w:cs="Arial"/>
        </w:rPr>
        <w:t xml:space="preserve"> and CNS </w:t>
      </w:r>
      <w:r w:rsidR="00920592">
        <w:rPr>
          <w:rStyle w:val="normaltextrun"/>
          <w:rFonts w:ascii="Arial" w:hAnsi="Arial" w:cs="Arial"/>
        </w:rPr>
        <w:t>diseases</w:t>
      </w:r>
      <w:r w:rsidR="002B7884">
        <w:rPr>
          <w:rStyle w:val="CommentReference"/>
          <w:rFonts w:asciiTheme="minorHAnsi" w:eastAsiaTheme="minorHAnsi" w:hAnsiTheme="minorHAnsi" w:cstheme="minorBidi"/>
          <w14:ligatures w14:val="standardContextual"/>
        </w:rPr>
        <w:t>.</w:t>
      </w:r>
      <w:r w:rsidRPr="00101F69">
        <w:rPr>
          <w:rStyle w:val="CommentReference"/>
          <w:rFonts w:asciiTheme="minorHAnsi" w:hAnsiTheme="minorHAnsi"/>
          <w14:ligatures w14:val="standardContextual"/>
        </w:rPr>
        <w:t xml:space="preserve"> </w:t>
      </w:r>
      <w:r w:rsidRPr="00D917FA">
        <w:rPr>
          <w:rStyle w:val="normaltextrun"/>
          <w:rFonts w:ascii="Arial" w:hAnsi="Arial" w:cs="Arial"/>
        </w:rPr>
        <w:t xml:space="preserve">As we advance toward the clinic with our </w:t>
      </w:r>
      <w:r w:rsidR="00751857">
        <w:rPr>
          <w:rStyle w:val="normaltextrun"/>
          <w:rFonts w:ascii="Arial" w:hAnsi="Arial" w:cs="Arial"/>
        </w:rPr>
        <w:t>first therapeutic candidate</w:t>
      </w:r>
      <w:r w:rsidRPr="00D917FA">
        <w:rPr>
          <w:rStyle w:val="normaltextrun"/>
          <w:rFonts w:ascii="Arial" w:hAnsi="Arial" w:cs="Arial"/>
        </w:rPr>
        <w:t xml:space="preserve"> in primary hyperoxaluria type I, we look to expand our strategic partnerships around in vivo gen</w:t>
      </w:r>
      <w:r w:rsidR="00920592">
        <w:rPr>
          <w:rStyle w:val="normaltextrun"/>
          <w:rFonts w:ascii="Arial" w:hAnsi="Arial" w:cs="Arial"/>
        </w:rPr>
        <w:t>omic</w:t>
      </w:r>
      <w:r w:rsidRPr="00D917FA">
        <w:rPr>
          <w:rStyle w:val="normaltextrun"/>
          <w:rFonts w:ascii="Arial" w:hAnsi="Arial" w:cs="Arial"/>
        </w:rPr>
        <w:t xml:space="preserve"> editing across multiple therapeutic areas and ex vivo cell therapy programs to broaden the reach of our novel </w:t>
      </w:r>
      <w:r w:rsidR="00920592">
        <w:rPr>
          <w:rStyle w:val="normaltextrun"/>
          <w:rFonts w:ascii="Arial" w:hAnsi="Arial" w:cs="Arial"/>
        </w:rPr>
        <w:t>gene editing</w:t>
      </w:r>
      <w:r w:rsidRPr="00D917FA">
        <w:rPr>
          <w:rStyle w:val="normaltextrun"/>
          <w:rFonts w:ascii="Arial" w:hAnsi="Arial" w:cs="Arial"/>
        </w:rPr>
        <w:t xml:space="preserve"> technolog</w:t>
      </w:r>
      <w:r w:rsidR="00920592">
        <w:rPr>
          <w:rStyle w:val="normaltextrun"/>
          <w:rFonts w:ascii="Arial" w:hAnsi="Arial" w:cs="Arial"/>
        </w:rPr>
        <w:t>ies</w:t>
      </w:r>
      <w:r w:rsidRPr="00D917FA">
        <w:rPr>
          <w:rStyle w:val="normaltextrun"/>
          <w:rFonts w:ascii="Arial" w:hAnsi="Arial" w:cs="Arial"/>
        </w:rPr>
        <w:t xml:space="preserve">. For more information, please visit: </w:t>
      </w:r>
      <w:hyperlink r:id="rId12">
        <w:r w:rsidRPr="07E25BAE">
          <w:rPr>
            <w:rStyle w:val="Hyperlink"/>
            <w:rFonts w:ascii="Arial" w:hAnsi="Arial" w:cs="Arial"/>
          </w:rPr>
          <w:t>arbor.bio</w:t>
        </w:r>
      </w:hyperlink>
      <w:r w:rsidRPr="00D917FA">
        <w:rPr>
          <w:rStyle w:val="normaltextrun"/>
          <w:rFonts w:ascii="Arial" w:hAnsi="Arial" w:cs="Arial"/>
        </w:rPr>
        <w:t>.</w:t>
      </w:r>
    </w:p>
    <w:p w14:paraId="7FDCABCA" w14:textId="77777777" w:rsidR="00D917FA" w:rsidRDefault="00D917FA" w:rsidP="00D917FA">
      <w:pPr>
        <w:pStyle w:val="paragraph"/>
        <w:spacing w:before="0" w:beforeAutospacing="0" w:after="120" w:afterAutospacing="0" w:line="264" w:lineRule="auto"/>
        <w:textAlignment w:val="baseline"/>
        <w:rPr>
          <w:rStyle w:val="normaltextrun"/>
          <w:rFonts w:ascii="Arial" w:hAnsi="Arial" w:cs="Arial"/>
          <w:b/>
          <w:bCs/>
          <w:color w:val="004987"/>
        </w:rPr>
      </w:pPr>
    </w:p>
    <w:p w14:paraId="2368DDA6" w14:textId="148829D8" w:rsidR="00E5065C" w:rsidRPr="00834637" w:rsidRDefault="00E5065C" w:rsidP="00315BD7">
      <w:pPr>
        <w:pStyle w:val="paragraph"/>
        <w:spacing w:before="0" w:beforeAutospacing="0" w:after="120" w:afterAutospacing="0" w:line="264" w:lineRule="auto"/>
        <w:textAlignment w:val="baseline"/>
        <w:rPr>
          <w:rFonts w:ascii="Arial" w:hAnsi="Arial" w:cs="Arial"/>
          <w:sz w:val="18"/>
          <w:szCs w:val="18"/>
        </w:rPr>
      </w:pPr>
      <w:r w:rsidRPr="00834637">
        <w:rPr>
          <w:rStyle w:val="normaltextrun"/>
          <w:rFonts w:ascii="Arial" w:hAnsi="Arial" w:cs="Arial"/>
          <w:b/>
          <w:bCs/>
          <w:color w:val="004987"/>
        </w:rPr>
        <w:t>About 4DMT</w:t>
      </w:r>
      <w:r w:rsidRPr="00834637">
        <w:rPr>
          <w:rStyle w:val="eop"/>
          <w:rFonts w:ascii="Arial" w:hAnsi="Arial" w:cs="Arial"/>
          <w:color w:val="004987"/>
        </w:rPr>
        <w:t> </w:t>
      </w:r>
    </w:p>
    <w:p w14:paraId="72882959" w14:textId="48923966" w:rsidR="00F3536B" w:rsidRDefault="00F3536B" w:rsidP="00F3536B">
      <w:pPr>
        <w:pStyle w:val="paragraph"/>
        <w:spacing w:before="0" w:beforeAutospacing="0" w:after="240" w:afterAutospacing="0" w:line="264" w:lineRule="auto"/>
        <w:textAlignment w:val="baseline"/>
        <w:rPr>
          <w:rStyle w:val="normaltextrun"/>
          <w:rFonts w:ascii="Arial" w:hAnsi="Arial" w:cs="Arial"/>
        </w:rPr>
      </w:pPr>
      <w:r w:rsidRPr="00834637">
        <w:rPr>
          <w:rStyle w:val="normaltextrun"/>
          <w:rFonts w:ascii="Arial" w:hAnsi="Arial" w:cs="Arial"/>
        </w:rPr>
        <w:t xml:space="preserve">4DMT is a leading clinical-stage genetic medicines company focused on unlocking the full potential of genetic medicines to treat large market diseases in ophthalmology </w:t>
      </w:r>
      <w:r>
        <w:rPr>
          <w:rStyle w:val="normaltextrun"/>
          <w:rFonts w:ascii="Arial" w:hAnsi="Arial" w:cs="Arial"/>
        </w:rPr>
        <w:t xml:space="preserve">and </w:t>
      </w:r>
      <w:r w:rsidRPr="00834637">
        <w:rPr>
          <w:rStyle w:val="normaltextrun"/>
          <w:rFonts w:ascii="Arial" w:hAnsi="Arial" w:cs="Arial"/>
        </w:rPr>
        <w:t>pulmonology. 4DMT’s proprietary invention platform, Therapeutic Vector Evolution, combines the power of the Nobel Prize-winning technology, directed evolution, with approximately</w:t>
      </w:r>
      <w:r w:rsidRPr="00674054">
        <w:rPr>
          <w:rStyle w:val="normaltextrun"/>
          <w:rFonts w:ascii="Arial" w:hAnsi="Arial" w:cs="Arial"/>
        </w:rPr>
        <w:t xml:space="preserve"> one billion synthetic AAV capsid-derived sequences to invent customized and evolved vectors for use in our wholly owned and partnered product candidates. </w:t>
      </w:r>
      <w:r w:rsidRPr="00141553">
        <w:rPr>
          <w:rStyle w:val="normaltextrun"/>
          <w:rFonts w:ascii="Arial" w:hAnsi="Arial" w:cs="Arial"/>
        </w:rPr>
        <w:t>Our product design, development</w:t>
      </w:r>
      <w:r>
        <w:rPr>
          <w:rStyle w:val="normaltextrun"/>
          <w:rFonts w:ascii="Arial" w:hAnsi="Arial" w:cs="Arial"/>
        </w:rPr>
        <w:t>,</w:t>
      </w:r>
      <w:r w:rsidRPr="00141553">
        <w:rPr>
          <w:rStyle w:val="normaltextrun"/>
          <w:rFonts w:ascii="Arial" w:hAnsi="Arial" w:cs="Arial"/>
        </w:rPr>
        <w:t xml:space="preserve"> and manufacturing engine </w:t>
      </w:r>
      <w:r>
        <w:rPr>
          <w:rStyle w:val="normaltextrun"/>
          <w:rFonts w:ascii="Arial" w:hAnsi="Arial" w:cs="Arial"/>
        </w:rPr>
        <w:t>helps</w:t>
      </w:r>
      <w:r w:rsidRPr="00141553">
        <w:rPr>
          <w:rStyle w:val="normaltextrun"/>
          <w:rFonts w:ascii="Arial" w:hAnsi="Arial" w:cs="Arial"/>
        </w:rPr>
        <w:t xml:space="preserve"> us efficiently create </w:t>
      </w:r>
      <w:r>
        <w:rPr>
          <w:rStyle w:val="normaltextrun"/>
          <w:rFonts w:ascii="Arial" w:hAnsi="Arial" w:cs="Arial"/>
        </w:rPr>
        <w:t xml:space="preserve">and advance </w:t>
      </w:r>
      <w:r w:rsidRPr="00141553">
        <w:rPr>
          <w:rStyle w:val="normaltextrun"/>
          <w:rFonts w:ascii="Arial" w:hAnsi="Arial" w:cs="Arial"/>
        </w:rPr>
        <w:t>our diverse product pipeline</w:t>
      </w:r>
      <w:r>
        <w:rPr>
          <w:rStyle w:val="normaltextrun"/>
          <w:rFonts w:ascii="Arial" w:hAnsi="Arial" w:cs="Arial"/>
        </w:rPr>
        <w:t xml:space="preserve"> with the goal of </w:t>
      </w:r>
      <w:r w:rsidRPr="00141553">
        <w:rPr>
          <w:rStyle w:val="normaltextrun"/>
          <w:rFonts w:ascii="Arial" w:hAnsi="Arial" w:cs="Arial"/>
        </w:rPr>
        <w:t>revolutioniz</w:t>
      </w:r>
      <w:r>
        <w:rPr>
          <w:rStyle w:val="normaltextrun"/>
          <w:rFonts w:ascii="Arial" w:hAnsi="Arial" w:cs="Arial"/>
        </w:rPr>
        <w:t>ing</w:t>
      </w:r>
      <w:r w:rsidRPr="00141553">
        <w:rPr>
          <w:rStyle w:val="normaltextrun"/>
          <w:rFonts w:ascii="Arial" w:hAnsi="Arial" w:cs="Arial"/>
        </w:rPr>
        <w:t xml:space="preserve"> </w:t>
      </w:r>
      <w:r>
        <w:rPr>
          <w:rStyle w:val="normaltextrun"/>
          <w:rFonts w:ascii="Arial" w:hAnsi="Arial" w:cs="Arial"/>
        </w:rPr>
        <w:t xml:space="preserve">medicine with </w:t>
      </w:r>
      <w:r w:rsidRPr="00141553">
        <w:rPr>
          <w:rStyle w:val="normaltextrun"/>
          <w:rFonts w:ascii="Arial" w:hAnsi="Arial" w:cs="Arial"/>
        </w:rPr>
        <w:t>potential curative therapies</w:t>
      </w:r>
      <w:r>
        <w:rPr>
          <w:rStyle w:val="normaltextrun"/>
          <w:rFonts w:ascii="Arial" w:hAnsi="Arial" w:cs="Arial"/>
        </w:rPr>
        <w:t xml:space="preserve"> for millions of patients</w:t>
      </w:r>
      <w:r w:rsidRPr="00141553">
        <w:rPr>
          <w:rStyle w:val="normaltextrun"/>
          <w:rFonts w:ascii="Arial" w:hAnsi="Arial" w:cs="Arial"/>
        </w:rPr>
        <w:t xml:space="preserve">. Currently, 4DMT is advancing five clinical-stage and two preclinical product candidates, each tailored to address rare and </w:t>
      </w:r>
      <w:r>
        <w:rPr>
          <w:rStyle w:val="normaltextrun"/>
          <w:rFonts w:ascii="Arial" w:hAnsi="Arial" w:cs="Arial"/>
        </w:rPr>
        <w:t>large market</w:t>
      </w:r>
      <w:r w:rsidRPr="00141553">
        <w:rPr>
          <w:rStyle w:val="normaltextrun"/>
          <w:rFonts w:ascii="Arial" w:hAnsi="Arial" w:cs="Arial"/>
        </w:rPr>
        <w:t xml:space="preserve"> diseases in ophthalmology, pulmonology, and cardiology.</w:t>
      </w:r>
      <w:r w:rsidR="00363C19">
        <w:rPr>
          <w:rStyle w:val="normaltextrun"/>
          <w:rFonts w:ascii="Arial" w:hAnsi="Arial" w:cs="Arial"/>
        </w:rPr>
        <w:t xml:space="preserve"> In addition, 4DMT is also advancing programs in CNS</w:t>
      </w:r>
      <w:r w:rsidR="004F580F">
        <w:rPr>
          <w:rStyle w:val="normaltextrun"/>
          <w:rFonts w:ascii="Arial" w:hAnsi="Arial" w:cs="Arial"/>
        </w:rPr>
        <w:t xml:space="preserve"> through a gene editing partnership</w:t>
      </w:r>
      <w:r w:rsidR="008B721A">
        <w:rPr>
          <w:rStyle w:val="normaltextrun"/>
          <w:rFonts w:ascii="Arial" w:hAnsi="Arial" w:cs="Arial"/>
        </w:rPr>
        <w:t>.</w:t>
      </w:r>
      <w:r w:rsidRPr="00141553">
        <w:rPr>
          <w:rStyle w:val="normaltextrun"/>
          <w:rFonts w:ascii="Arial" w:hAnsi="Arial" w:cs="Arial"/>
        </w:rPr>
        <w:t xml:space="preserve"> 4D Molecular Therapeutics™, 4DMT™, Therapeutic Vector Evolution™, and the 4DMT logo are trademarks of 4DMT. </w:t>
      </w:r>
    </w:p>
    <w:p w14:paraId="6CA73CA8" w14:textId="77777777" w:rsidR="00F3536B" w:rsidRDefault="00F3536B" w:rsidP="00F3536B">
      <w:pPr>
        <w:pStyle w:val="paragraph"/>
        <w:spacing w:before="0" w:beforeAutospacing="0" w:after="240" w:afterAutospacing="0" w:line="264" w:lineRule="auto"/>
        <w:textAlignment w:val="baseline"/>
        <w:rPr>
          <w:rStyle w:val="normaltextrun"/>
          <w:rFonts w:ascii="Arial" w:hAnsi="Arial" w:cs="Arial"/>
        </w:rPr>
      </w:pPr>
      <w:r>
        <w:rPr>
          <w:rStyle w:val="normaltextrun"/>
          <w:rFonts w:ascii="Arial" w:hAnsi="Arial" w:cs="Arial"/>
        </w:rPr>
        <w:lastRenderedPageBreak/>
        <w:t>All of our product candidates are in clinical or preclinical development and have not yet been approved for marketing by the FDA or any other regulatory authority. No representation is made as to the safety or effectiveness of our product candidates for the therapeutic uses for which they are being studied.</w:t>
      </w:r>
      <w:r w:rsidRPr="009029C0">
        <w:rPr>
          <w:rStyle w:val="normaltextrun"/>
          <w:rFonts w:ascii="Arial" w:hAnsi="Arial" w:cs="Arial"/>
        </w:rPr>
        <w:t xml:space="preserve"> </w:t>
      </w:r>
    </w:p>
    <w:p w14:paraId="07BE2F22" w14:textId="3B2221E3" w:rsidR="00141553" w:rsidRDefault="00F3536B" w:rsidP="00950B74">
      <w:pPr>
        <w:pStyle w:val="paragraph"/>
        <w:spacing w:before="0" w:beforeAutospacing="0" w:after="240" w:afterAutospacing="0" w:line="264" w:lineRule="auto"/>
        <w:textAlignment w:val="baseline"/>
        <w:rPr>
          <w:rStyle w:val="normaltextrun"/>
          <w:rFonts w:ascii="Arial" w:hAnsi="Arial" w:cs="Arial"/>
          <w:highlight w:val="yellow"/>
        </w:rPr>
      </w:pPr>
      <w:r w:rsidRPr="30F43D56">
        <w:rPr>
          <w:rStyle w:val="normaltextrun"/>
          <w:rFonts w:ascii="Arial" w:hAnsi="Arial" w:cs="Arial"/>
        </w:rPr>
        <w:t xml:space="preserve">Learn more at </w:t>
      </w:r>
      <w:hyperlink r:id="rId13">
        <w:r w:rsidRPr="30F43D56">
          <w:rPr>
            <w:rStyle w:val="Hyperlink"/>
            <w:rFonts w:ascii="Arial" w:hAnsi="Arial" w:cs="Arial"/>
          </w:rPr>
          <w:t>www.4DMT.com</w:t>
        </w:r>
      </w:hyperlink>
      <w:r w:rsidRPr="30F43D56">
        <w:rPr>
          <w:rStyle w:val="normaltextrun"/>
          <w:rFonts w:ascii="Arial" w:hAnsi="Arial" w:cs="Arial"/>
        </w:rPr>
        <w:t xml:space="preserve"> and follow us on </w:t>
      </w:r>
      <w:hyperlink r:id="rId14">
        <w:r w:rsidRPr="30F43D56">
          <w:rPr>
            <w:rStyle w:val="Hyperlink"/>
            <w:rFonts w:ascii="Arial" w:hAnsi="Arial" w:cs="Arial"/>
          </w:rPr>
          <w:t>LinkedIn</w:t>
        </w:r>
      </w:hyperlink>
      <w:r w:rsidRPr="30F43D56">
        <w:rPr>
          <w:rStyle w:val="normaltextrun"/>
          <w:rFonts w:ascii="Arial" w:hAnsi="Arial" w:cs="Arial"/>
        </w:rPr>
        <w:t>.</w:t>
      </w:r>
    </w:p>
    <w:p w14:paraId="1429D07B" w14:textId="3E373217" w:rsidR="00FA340B" w:rsidRPr="006E7749" w:rsidRDefault="00130382" w:rsidP="00FA340B">
      <w:pPr>
        <w:pStyle w:val="paragraph"/>
        <w:spacing w:before="240" w:beforeAutospacing="0" w:after="240" w:afterAutospacing="0" w:line="264" w:lineRule="auto"/>
        <w:textAlignment w:val="baseline"/>
        <w:rPr>
          <w:rFonts w:ascii="Arial" w:hAnsi="Arial" w:cs="Arial"/>
          <w:sz w:val="18"/>
          <w:szCs w:val="18"/>
        </w:rPr>
      </w:pPr>
      <w:r>
        <w:rPr>
          <w:rStyle w:val="normaltextrun"/>
          <w:rFonts w:ascii="Arial" w:hAnsi="Arial" w:cs="Arial"/>
          <w:b/>
          <w:bCs/>
          <w:color w:val="004987"/>
        </w:rPr>
        <w:t xml:space="preserve">4DMT’s </w:t>
      </w:r>
      <w:r w:rsidR="00FA340B" w:rsidRPr="006E7749">
        <w:rPr>
          <w:rStyle w:val="normaltextrun"/>
          <w:rFonts w:ascii="Arial" w:hAnsi="Arial" w:cs="Arial"/>
          <w:b/>
          <w:bCs/>
          <w:color w:val="004987"/>
        </w:rPr>
        <w:t>Forward Looking Statements:</w:t>
      </w:r>
      <w:r w:rsidR="00FA340B" w:rsidRPr="006E7749">
        <w:rPr>
          <w:rStyle w:val="eop"/>
          <w:rFonts w:ascii="Arial" w:hAnsi="Arial" w:cs="Arial"/>
          <w:color w:val="004987"/>
        </w:rPr>
        <w:t> </w:t>
      </w:r>
    </w:p>
    <w:p w14:paraId="232FBFA6" w14:textId="14CA61E1" w:rsidR="00FA340B" w:rsidRPr="00FA340B" w:rsidRDefault="00130382" w:rsidP="00FA340B">
      <w:pPr>
        <w:rPr>
          <w:rFonts w:ascii="Arial" w:hAnsi="Arial" w:cs="Arial"/>
          <w:sz w:val="24"/>
          <w:szCs w:val="24"/>
        </w:rPr>
      </w:pPr>
      <w:r w:rsidRPr="00130382">
        <w:rPr>
          <w:rStyle w:val="normaltextrun"/>
          <w:rFonts w:ascii="Arial" w:hAnsi="Arial" w:cs="Arial"/>
          <w:sz w:val="24"/>
          <w:szCs w:val="24"/>
        </w:rPr>
        <w:t>This press release contains forward-looking statements within the meaning of the Private Securities Litigation Reform Act of 1995, as amended, including, without limitation, implied and express statements regarding the therapeutic potential, abilities, safety and efficacy of 4D</w:t>
      </w:r>
      <w:r>
        <w:rPr>
          <w:rStyle w:val="normaltextrun"/>
          <w:rFonts w:ascii="Arial" w:hAnsi="Arial" w:cs="Arial"/>
          <w:sz w:val="24"/>
          <w:szCs w:val="24"/>
        </w:rPr>
        <w:t>MT</w:t>
      </w:r>
      <w:r w:rsidRPr="00130382">
        <w:rPr>
          <w:rStyle w:val="normaltextrun"/>
          <w:rFonts w:ascii="Arial" w:hAnsi="Arial" w:cs="Arial"/>
          <w:sz w:val="24"/>
          <w:szCs w:val="24"/>
        </w:rPr>
        <w:t>’</w:t>
      </w:r>
      <w:r>
        <w:rPr>
          <w:rStyle w:val="normaltextrun"/>
          <w:rFonts w:ascii="Arial" w:hAnsi="Arial" w:cs="Arial"/>
          <w:sz w:val="24"/>
          <w:szCs w:val="24"/>
        </w:rPr>
        <w:t>s</w:t>
      </w:r>
      <w:r w:rsidR="00373622">
        <w:rPr>
          <w:rStyle w:val="normaltextrun"/>
          <w:rFonts w:ascii="Arial" w:hAnsi="Arial" w:cs="Arial"/>
          <w:sz w:val="24"/>
          <w:szCs w:val="24"/>
        </w:rPr>
        <w:t xml:space="preserve"> CNS </w:t>
      </w:r>
      <w:r w:rsidRPr="00130382">
        <w:rPr>
          <w:rStyle w:val="normaltextrun"/>
          <w:rFonts w:ascii="Arial" w:hAnsi="Arial" w:cs="Arial"/>
          <w:sz w:val="24"/>
          <w:szCs w:val="24"/>
        </w:rPr>
        <w:t>vector</w:t>
      </w:r>
      <w:r w:rsidR="00373622">
        <w:rPr>
          <w:rStyle w:val="normaltextrun"/>
          <w:rFonts w:ascii="Arial" w:hAnsi="Arial" w:cs="Arial"/>
          <w:sz w:val="24"/>
          <w:szCs w:val="24"/>
        </w:rPr>
        <w:t>s</w:t>
      </w:r>
      <w:r w:rsidRPr="00130382">
        <w:rPr>
          <w:rStyle w:val="normaltextrun"/>
          <w:rFonts w:ascii="Arial" w:hAnsi="Arial" w:cs="Arial"/>
          <w:sz w:val="24"/>
          <w:szCs w:val="24"/>
        </w:rPr>
        <w:t xml:space="preserve">, including in connection with </w:t>
      </w:r>
      <w:r w:rsidR="00373622">
        <w:rPr>
          <w:rStyle w:val="normaltextrun"/>
          <w:rFonts w:ascii="Arial" w:hAnsi="Arial" w:cs="Arial"/>
          <w:sz w:val="24"/>
          <w:szCs w:val="24"/>
        </w:rPr>
        <w:t>Arbor</w:t>
      </w:r>
      <w:r w:rsidRPr="00130382">
        <w:rPr>
          <w:rStyle w:val="normaltextrun"/>
          <w:rFonts w:ascii="Arial" w:hAnsi="Arial" w:cs="Arial"/>
          <w:sz w:val="24"/>
          <w:szCs w:val="24"/>
        </w:rPr>
        <w:t>’</w:t>
      </w:r>
      <w:r w:rsidR="00373622">
        <w:rPr>
          <w:rStyle w:val="normaltextrun"/>
          <w:rFonts w:ascii="Arial" w:hAnsi="Arial" w:cs="Arial"/>
          <w:sz w:val="24"/>
          <w:szCs w:val="24"/>
        </w:rPr>
        <w:t>s</w:t>
      </w:r>
      <w:r w:rsidRPr="00130382">
        <w:rPr>
          <w:rStyle w:val="normaltextrun"/>
          <w:rFonts w:ascii="Arial" w:hAnsi="Arial" w:cs="Arial"/>
          <w:sz w:val="24"/>
          <w:szCs w:val="24"/>
        </w:rPr>
        <w:t xml:space="preserve"> use thereof pursuant to the </w:t>
      </w:r>
      <w:r w:rsidR="00101A8E">
        <w:rPr>
          <w:rStyle w:val="normaltextrun"/>
          <w:rFonts w:ascii="Arial" w:hAnsi="Arial" w:cs="Arial"/>
          <w:sz w:val="24"/>
          <w:szCs w:val="24"/>
        </w:rPr>
        <w:t>Collaboration</w:t>
      </w:r>
      <w:r w:rsidRPr="00130382">
        <w:rPr>
          <w:rStyle w:val="normaltextrun"/>
          <w:rFonts w:ascii="Arial" w:hAnsi="Arial" w:cs="Arial"/>
          <w:sz w:val="24"/>
          <w:szCs w:val="24"/>
        </w:rPr>
        <w:t xml:space="preserve"> Agreement, the potential benefits or applications of 4D</w:t>
      </w:r>
      <w:r w:rsidR="00834637">
        <w:rPr>
          <w:rStyle w:val="normaltextrun"/>
          <w:rFonts w:ascii="Arial" w:hAnsi="Arial" w:cs="Arial"/>
          <w:sz w:val="24"/>
          <w:szCs w:val="24"/>
        </w:rPr>
        <w:t>MT</w:t>
      </w:r>
      <w:r w:rsidRPr="00130382">
        <w:rPr>
          <w:rStyle w:val="normaltextrun"/>
          <w:rFonts w:ascii="Arial" w:hAnsi="Arial" w:cs="Arial"/>
          <w:sz w:val="24"/>
          <w:szCs w:val="24"/>
        </w:rPr>
        <w:t>’</w:t>
      </w:r>
      <w:r w:rsidR="003A0E5B">
        <w:rPr>
          <w:rStyle w:val="normaltextrun"/>
          <w:rFonts w:ascii="Arial" w:hAnsi="Arial" w:cs="Arial"/>
          <w:sz w:val="24"/>
          <w:szCs w:val="24"/>
        </w:rPr>
        <w:t>s Therapeutic</w:t>
      </w:r>
      <w:r w:rsidRPr="00130382">
        <w:rPr>
          <w:rStyle w:val="normaltextrun"/>
          <w:rFonts w:ascii="Arial" w:hAnsi="Arial" w:cs="Arial"/>
          <w:sz w:val="24"/>
          <w:szCs w:val="24"/>
        </w:rPr>
        <w:t xml:space="preserve"> Vector Evolution platform, including any other vectors developed through the </w:t>
      </w:r>
      <w:r w:rsidR="003A0E5B">
        <w:rPr>
          <w:rStyle w:val="normaltextrun"/>
          <w:rFonts w:ascii="Arial" w:hAnsi="Arial" w:cs="Arial"/>
          <w:sz w:val="24"/>
          <w:szCs w:val="24"/>
        </w:rPr>
        <w:t xml:space="preserve">Therapeutic </w:t>
      </w:r>
      <w:r w:rsidRPr="00130382">
        <w:rPr>
          <w:rStyle w:val="normaltextrun"/>
          <w:rFonts w:ascii="Arial" w:hAnsi="Arial" w:cs="Arial"/>
          <w:sz w:val="24"/>
          <w:szCs w:val="24"/>
        </w:rPr>
        <w:t xml:space="preserve">Vector Evolution platform, and the amount of potential payments under the </w:t>
      </w:r>
      <w:r w:rsidR="0062554F">
        <w:rPr>
          <w:rStyle w:val="normaltextrun"/>
          <w:rFonts w:ascii="Arial" w:hAnsi="Arial" w:cs="Arial"/>
          <w:sz w:val="24"/>
          <w:szCs w:val="24"/>
        </w:rPr>
        <w:t xml:space="preserve">Collaboration </w:t>
      </w:r>
      <w:r w:rsidRPr="00130382">
        <w:rPr>
          <w:rStyle w:val="normaltextrun"/>
          <w:rFonts w:ascii="Arial" w:hAnsi="Arial" w:cs="Arial"/>
          <w:sz w:val="24"/>
          <w:szCs w:val="24"/>
        </w:rPr>
        <w:t>Agreement. The words "may," “might,” "will," "could," "would," "should," "expect," "plan," "anticipate," "intend," "believe," “expect,” "estimate," “seek,” "predict," “future,” "project," "potential," "continue," "target" and similar words or expressions are intended to identify forward-looking statements, although not all forward-looking statements contain these identifying words. Any forward looking statements in this press release are based on management's current expectations and beliefs and are subject to a number of risks, uncertainties and important factors that may cause actual events or results to differ materially from those expressed or implied by any forward-looking statements contained in this press release, including risks and uncertainties that are described in greater detail in the section entitled "Risk Factors" in 4D Molecular Therapeutics’ most recent Annual Report on Form 10-K and Quarterly Report on Form 10-Q, as well as any subsequent filings with the Securities and Exchange Commission. In addition, any forward-looking statements represent 4D Molecular Therapeutics' views only as of today and should not be relied upon as representing its views as of any subsequent date. 4D Molecular Therapeutics explicitly disclaims any obligation to update any forward-looking statements. No representations or warranties (expressed or implied) are made about the accuracy of any such forward looking statements.</w:t>
      </w:r>
    </w:p>
    <w:p w14:paraId="14DD2017" w14:textId="77777777" w:rsidR="00267B4E" w:rsidRPr="00940D40" w:rsidRDefault="00267B4E" w:rsidP="00950B74">
      <w:pPr>
        <w:pStyle w:val="paragraph"/>
        <w:spacing w:before="0" w:beforeAutospacing="0" w:after="360" w:afterAutospacing="0" w:line="264" w:lineRule="auto"/>
        <w:textAlignment w:val="baseline"/>
        <w:rPr>
          <w:rFonts w:ascii="Arial" w:hAnsi="Arial" w:cs="Arial"/>
          <w:sz w:val="18"/>
          <w:szCs w:val="18"/>
        </w:rPr>
      </w:pPr>
    </w:p>
    <w:p w14:paraId="669F175B" w14:textId="3E0151F1" w:rsidR="00E5065C" w:rsidRDefault="00E5065C" w:rsidP="00E5065C">
      <w:pPr>
        <w:spacing w:before="240" w:after="240" w:line="264" w:lineRule="auto"/>
        <w:textAlignment w:val="baseline"/>
        <w:rPr>
          <w:rFonts w:ascii="Arial" w:eastAsia="Times New Roman" w:hAnsi="Arial" w:cs="Arial"/>
          <w:b/>
          <w:bCs/>
          <w:color w:val="004987"/>
          <w:sz w:val="24"/>
          <w:szCs w:val="24"/>
        </w:rPr>
      </w:pPr>
      <w:r w:rsidRPr="00940D40">
        <w:rPr>
          <w:rFonts w:ascii="Arial" w:eastAsia="Times New Roman" w:hAnsi="Arial" w:cs="Arial"/>
          <w:b/>
          <w:bCs/>
          <w:color w:val="004987"/>
          <w:sz w:val="24"/>
          <w:szCs w:val="24"/>
        </w:rPr>
        <w:t>Contacts:</w:t>
      </w:r>
    </w:p>
    <w:p w14:paraId="7AB15E06" w14:textId="333D2CE4" w:rsidR="004230F2" w:rsidRPr="00074429" w:rsidRDefault="004230F2" w:rsidP="00074429">
      <w:pPr>
        <w:spacing w:after="240" w:line="264" w:lineRule="auto"/>
        <w:textAlignment w:val="baseline"/>
        <w:rPr>
          <w:rFonts w:ascii="Arial" w:eastAsia="Times New Roman" w:hAnsi="Arial" w:cs="Arial"/>
          <w:b/>
          <w:bCs/>
          <w:color w:val="004987"/>
          <w:sz w:val="24"/>
          <w:szCs w:val="24"/>
        </w:rPr>
      </w:pPr>
      <w:r w:rsidRPr="00074429">
        <w:rPr>
          <w:rFonts w:ascii="Arial" w:eastAsia="Times New Roman" w:hAnsi="Arial" w:cs="Arial"/>
          <w:b/>
          <w:bCs/>
          <w:color w:val="004987"/>
          <w:sz w:val="24"/>
          <w:szCs w:val="24"/>
        </w:rPr>
        <w:t>Arbor Media:</w:t>
      </w:r>
    </w:p>
    <w:p w14:paraId="67796E6B" w14:textId="77777777" w:rsidR="004230F2" w:rsidRPr="004230F2" w:rsidRDefault="004230F2" w:rsidP="004230F2">
      <w:pPr>
        <w:spacing w:after="0" w:line="264" w:lineRule="auto"/>
        <w:rPr>
          <w:rFonts w:ascii="Arial" w:eastAsia="Times New Roman" w:hAnsi="Arial" w:cs="Arial"/>
          <w:sz w:val="24"/>
          <w:szCs w:val="24"/>
        </w:rPr>
      </w:pPr>
      <w:r w:rsidRPr="004230F2">
        <w:rPr>
          <w:rFonts w:ascii="Arial" w:eastAsia="Times New Roman" w:hAnsi="Arial" w:cs="Arial"/>
          <w:sz w:val="24"/>
          <w:szCs w:val="24"/>
        </w:rPr>
        <w:t>Peg Rusconi</w:t>
      </w:r>
    </w:p>
    <w:p w14:paraId="36C2241B" w14:textId="77777777" w:rsidR="004230F2" w:rsidRPr="004230F2" w:rsidRDefault="004230F2" w:rsidP="004230F2">
      <w:pPr>
        <w:spacing w:after="0" w:line="264" w:lineRule="auto"/>
        <w:rPr>
          <w:rFonts w:ascii="Arial" w:eastAsia="Times New Roman" w:hAnsi="Arial" w:cs="Arial"/>
          <w:sz w:val="24"/>
          <w:szCs w:val="24"/>
        </w:rPr>
      </w:pPr>
      <w:r w:rsidRPr="004230F2">
        <w:rPr>
          <w:rFonts w:ascii="Arial" w:eastAsia="Times New Roman" w:hAnsi="Arial" w:cs="Arial"/>
          <w:sz w:val="24"/>
          <w:szCs w:val="24"/>
        </w:rPr>
        <w:t>Verge Scientific Communications</w:t>
      </w:r>
    </w:p>
    <w:p w14:paraId="67867472" w14:textId="67C429D4" w:rsidR="004230F2" w:rsidRDefault="00000000" w:rsidP="004230F2">
      <w:pPr>
        <w:spacing w:after="0" w:line="264" w:lineRule="auto"/>
        <w:rPr>
          <w:rFonts w:ascii="Arial" w:eastAsia="Times New Roman" w:hAnsi="Arial" w:cs="Arial"/>
          <w:sz w:val="24"/>
          <w:szCs w:val="24"/>
        </w:rPr>
      </w:pPr>
      <w:hyperlink r:id="rId15" w:history="1">
        <w:r w:rsidR="004230F2" w:rsidRPr="00375DFA">
          <w:rPr>
            <w:rStyle w:val="Hyperlink"/>
            <w:rFonts w:ascii="Arial" w:eastAsia="Times New Roman" w:hAnsi="Arial" w:cs="Arial"/>
            <w:sz w:val="24"/>
            <w:szCs w:val="24"/>
          </w:rPr>
          <w:t>prusconi@vergescientific.com</w:t>
        </w:r>
      </w:hyperlink>
    </w:p>
    <w:p w14:paraId="3D3B0AAD" w14:textId="77777777" w:rsidR="004230F2" w:rsidRPr="004230F2" w:rsidRDefault="004230F2" w:rsidP="004230F2">
      <w:pPr>
        <w:spacing w:after="0" w:line="264" w:lineRule="auto"/>
        <w:rPr>
          <w:rFonts w:ascii="Arial" w:eastAsia="Times New Roman" w:hAnsi="Arial" w:cs="Arial"/>
          <w:sz w:val="24"/>
          <w:szCs w:val="24"/>
        </w:rPr>
      </w:pPr>
    </w:p>
    <w:p w14:paraId="004FF5CC" w14:textId="454E7ED4" w:rsidR="00E5065C" w:rsidRPr="00940D40" w:rsidRDefault="00C93AB6" w:rsidP="00E5065C">
      <w:pPr>
        <w:spacing w:after="240" w:line="264" w:lineRule="auto"/>
        <w:textAlignment w:val="baseline"/>
        <w:rPr>
          <w:rFonts w:ascii="Arial" w:eastAsia="Times New Roman" w:hAnsi="Arial" w:cs="Arial"/>
          <w:b/>
          <w:bCs/>
          <w:color w:val="004987"/>
          <w:sz w:val="24"/>
          <w:szCs w:val="24"/>
        </w:rPr>
      </w:pPr>
      <w:r>
        <w:rPr>
          <w:rFonts w:ascii="Arial" w:eastAsia="Times New Roman" w:hAnsi="Arial" w:cs="Arial"/>
          <w:b/>
          <w:bCs/>
          <w:color w:val="004987"/>
          <w:sz w:val="24"/>
          <w:szCs w:val="24"/>
        </w:rPr>
        <w:t xml:space="preserve">4DMT </w:t>
      </w:r>
      <w:r w:rsidR="00E5065C" w:rsidRPr="00940D40">
        <w:rPr>
          <w:rFonts w:ascii="Arial" w:eastAsia="Times New Roman" w:hAnsi="Arial" w:cs="Arial"/>
          <w:b/>
          <w:bCs/>
          <w:color w:val="004987"/>
          <w:sz w:val="24"/>
          <w:szCs w:val="24"/>
        </w:rPr>
        <w:t>Media:</w:t>
      </w:r>
    </w:p>
    <w:p w14:paraId="169550A1" w14:textId="77777777" w:rsidR="00E5065C" w:rsidRPr="00940D40" w:rsidRDefault="00E5065C" w:rsidP="00E5065C">
      <w:pPr>
        <w:spacing w:after="0" w:line="264" w:lineRule="auto"/>
        <w:rPr>
          <w:rFonts w:ascii="Arial" w:eastAsia="Times New Roman" w:hAnsi="Arial" w:cs="Arial"/>
          <w:sz w:val="24"/>
          <w:szCs w:val="24"/>
        </w:rPr>
      </w:pPr>
      <w:r w:rsidRPr="00940D40">
        <w:rPr>
          <w:rFonts w:ascii="Arial" w:eastAsia="Times New Roman" w:hAnsi="Arial" w:cs="Arial"/>
          <w:sz w:val="24"/>
          <w:szCs w:val="24"/>
        </w:rPr>
        <w:t>Katherine Smith</w:t>
      </w:r>
    </w:p>
    <w:p w14:paraId="7942E8D5" w14:textId="77777777" w:rsidR="00E5065C" w:rsidRPr="00940D40" w:rsidRDefault="00E5065C" w:rsidP="00E5065C">
      <w:pPr>
        <w:spacing w:after="0" w:line="264" w:lineRule="auto"/>
        <w:rPr>
          <w:rFonts w:ascii="Arial" w:eastAsia="Times New Roman" w:hAnsi="Arial" w:cs="Arial"/>
          <w:sz w:val="24"/>
          <w:szCs w:val="24"/>
        </w:rPr>
      </w:pPr>
      <w:r w:rsidRPr="00940D40">
        <w:rPr>
          <w:rFonts w:ascii="Arial" w:eastAsia="Times New Roman" w:hAnsi="Arial" w:cs="Arial"/>
          <w:sz w:val="24"/>
          <w:szCs w:val="24"/>
        </w:rPr>
        <w:t>Evoke Canale</w:t>
      </w:r>
    </w:p>
    <w:p w14:paraId="16EB325E" w14:textId="77777777" w:rsidR="00E5065C" w:rsidRPr="00940D40" w:rsidRDefault="00000000" w:rsidP="00E5065C">
      <w:pPr>
        <w:spacing w:after="0" w:line="264" w:lineRule="auto"/>
        <w:rPr>
          <w:rFonts w:ascii="Arial" w:eastAsia="Times New Roman" w:hAnsi="Arial" w:cs="Arial"/>
          <w:color w:val="414042"/>
          <w:sz w:val="24"/>
          <w:szCs w:val="24"/>
        </w:rPr>
      </w:pPr>
      <w:hyperlink r:id="rId16" w:history="1">
        <w:r w:rsidR="00E5065C" w:rsidRPr="00940D40">
          <w:rPr>
            <w:rStyle w:val="Hyperlink"/>
            <w:rFonts w:ascii="Arial" w:eastAsia="Times New Roman" w:hAnsi="Arial" w:cs="Arial"/>
            <w:sz w:val="24"/>
            <w:szCs w:val="24"/>
          </w:rPr>
          <w:t>Katherine.Smith@evokegroup.com</w:t>
        </w:r>
      </w:hyperlink>
      <w:r w:rsidR="00E5065C" w:rsidRPr="00940D40">
        <w:rPr>
          <w:rFonts w:ascii="Arial" w:eastAsia="Times New Roman" w:hAnsi="Arial" w:cs="Arial"/>
          <w:color w:val="004987"/>
          <w:sz w:val="24"/>
          <w:szCs w:val="24"/>
        </w:rPr>
        <w:t xml:space="preserve"> </w:t>
      </w:r>
    </w:p>
    <w:p w14:paraId="57F7F6EB" w14:textId="77777777" w:rsidR="00E5065C" w:rsidRPr="00940D40" w:rsidRDefault="00E5065C" w:rsidP="00E5065C">
      <w:pPr>
        <w:spacing w:after="0" w:line="264" w:lineRule="auto"/>
        <w:rPr>
          <w:rFonts w:ascii="Arial" w:eastAsia="Times New Roman" w:hAnsi="Arial" w:cs="Arial"/>
          <w:color w:val="004987"/>
          <w:sz w:val="24"/>
          <w:szCs w:val="24"/>
        </w:rPr>
      </w:pPr>
    </w:p>
    <w:p w14:paraId="5EC88D1B" w14:textId="121B0FE3" w:rsidR="00E5065C" w:rsidRPr="00940D40" w:rsidRDefault="00C93AB6" w:rsidP="00E5065C">
      <w:pPr>
        <w:spacing w:after="240" w:line="264" w:lineRule="auto"/>
        <w:textAlignment w:val="baseline"/>
        <w:rPr>
          <w:rFonts w:ascii="Arial" w:eastAsia="Times New Roman" w:hAnsi="Arial" w:cs="Arial"/>
          <w:b/>
          <w:bCs/>
          <w:color w:val="004987"/>
          <w:sz w:val="24"/>
          <w:szCs w:val="24"/>
        </w:rPr>
      </w:pPr>
      <w:r>
        <w:rPr>
          <w:rFonts w:ascii="Arial" w:eastAsia="Times New Roman" w:hAnsi="Arial" w:cs="Arial"/>
          <w:b/>
          <w:bCs/>
          <w:color w:val="004987"/>
          <w:sz w:val="24"/>
          <w:szCs w:val="24"/>
        </w:rPr>
        <w:t xml:space="preserve">4DMT </w:t>
      </w:r>
      <w:r w:rsidR="00E5065C" w:rsidRPr="00940D40">
        <w:rPr>
          <w:rFonts w:ascii="Arial" w:eastAsia="Times New Roman" w:hAnsi="Arial" w:cs="Arial"/>
          <w:b/>
          <w:bCs/>
          <w:color w:val="004987"/>
          <w:sz w:val="24"/>
          <w:szCs w:val="24"/>
        </w:rPr>
        <w:t>Investors:</w:t>
      </w:r>
    </w:p>
    <w:p w14:paraId="4EDA28B0" w14:textId="77777777" w:rsidR="00E5065C" w:rsidRPr="00940D40" w:rsidRDefault="00E5065C" w:rsidP="00E5065C">
      <w:pPr>
        <w:spacing w:after="0" w:line="264" w:lineRule="auto"/>
        <w:rPr>
          <w:rFonts w:ascii="Arial" w:eastAsia="Times New Roman" w:hAnsi="Arial" w:cs="Arial"/>
          <w:sz w:val="24"/>
          <w:szCs w:val="24"/>
        </w:rPr>
      </w:pPr>
      <w:r w:rsidRPr="00940D40">
        <w:rPr>
          <w:rFonts w:ascii="Arial" w:eastAsia="Times New Roman" w:hAnsi="Arial" w:cs="Arial"/>
          <w:sz w:val="24"/>
          <w:szCs w:val="24"/>
        </w:rPr>
        <w:t>Julian Pei</w:t>
      </w:r>
    </w:p>
    <w:p w14:paraId="2257C6A6" w14:textId="77777777" w:rsidR="00E5065C" w:rsidRPr="00940D40" w:rsidRDefault="00E5065C" w:rsidP="00E5065C">
      <w:pPr>
        <w:spacing w:after="0" w:line="264" w:lineRule="auto"/>
        <w:rPr>
          <w:rFonts w:ascii="Arial" w:eastAsia="Times New Roman" w:hAnsi="Arial" w:cs="Arial"/>
          <w:sz w:val="24"/>
          <w:szCs w:val="24"/>
        </w:rPr>
      </w:pPr>
      <w:r w:rsidRPr="00940D40">
        <w:rPr>
          <w:rFonts w:ascii="Arial" w:eastAsia="Times New Roman" w:hAnsi="Arial" w:cs="Arial"/>
          <w:sz w:val="24"/>
          <w:szCs w:val="24"/>
        </w:rPr>
        <w:t>Head of Investor Relations and Corporate Communications</w:t>
      </w:r>
    </w:p>
    <w:p w14:paraId="1C6C9890" w14:textId="77777777" w:rsidR="00E5065C" w:rsidRPr="00940D40" w:rsidRDefault="00000000" w:rsidP="00E5065C">
      <w:pPr>
        <w:spacing w:after="0" w:line="264" w:lineRule="auto"/>
        <w:rPr>
          <w:rFonts w:ascii="Arial" w:eastAsia="Times New Roman" w:hAnsi="Arial" w:cs="Arial"/>
          <w:color w:val="004987"/>
          <w:sz w:val="24"/>
          <w:szCs w:val="24"/>
        </w:rPr>
      </w:pPr>
      <w:hyperlink r:id="rId17" w:history="1">
        <w:r w:rsidR="00E5065C" w:rsidRPr="00940D40">
          <w:rPr>
            <w:rStyle w:val="Hyperlink"/>
            <w:rFonts w:ascii="Arial" w:eastAsia="Times New Roman" w:hAnsi="Arial" w:cs="Arial"/>
            <w:sz w:val="24"/>
            <w:szCs w:val="24"/>
          </w:rPr>
          <w:t>Investor.Relations@4DMT.com</w:t>
        </w:r>
      </w:hyperlink>
    </w:p>
    <w:p w14:paraId="0D258004" w14:textId="77777777" w:rsidR="00E5065C" w:rsidRPr="00940D40" w:rsidRDefault="00E5065C" w:rsidP="00E5065C">
      <w:pPr>
        <w:spacing w:after="0" w:line="264" w:lineRule="auto"/>
        <w:rPr>
          <w:rFonts w:ascii="Arial" w:eastAsia="Times New Roman" w:hAnsi="Arial" w:cs="Arial"/>
          <w:sz w:val="24"/>
          <w:szCs w:val="24"/>
        </w:rPr>
      </w:pPr>
      <w:r w:rsidRPr="00940D40">
        <w:rPr>
          <w:rFonts w:ascii="Arial" w:eastAsia="Times New Roman" w:hAnsi="Arial" w:cs="Arial"/>
          <w:sz w:val="24"/>
          <w:szCs w:val="24"/>
        </w:rPr>
        <w:t>267-644-5097</w:t>
      </w:r>
    </w:p>
    <w:p w14:paraId="1F622C51" w14:textId="50C995C8" w:rsidR="005D6E05" w:rsidRPr="00950C0C" w:rsidRDefault="00E5065C" w:rsidP="00950C0C">
      <w:pPr>
        <w:spacing w:after="450" w:line="264" w:lineRule="auto"/>
        <w:rPr>
          <w:rFonts w:ascii="Arial" w:eastAsia="Times New Roman" w:hAnsi="Arial" w:cs="Arial"/>
          <w:color w:val="414042"/>
          <w:sz w:val="24"/>
          <w:szCs w:val="24"/>
        </w:rPr>
      </w:pPr>
      <w:r w:rsidRPr="00940D40">
        <w:rPr>
          <w:rFonts w:ascii="Arial" w:eastAsia="Times New Roman" w:hAnsi="Arial" w:cs="Arial"/>
          <w:color w:val="414042"/>
          <w:sz w:val="24"/>
          <w:szCs w:val="24"/>
        </w:rPr>
        <w:t> </w:t>
      </w:r>
      <w:r w:rsidRPr="00940D40">
        <w:rPr>
          <w:rFonts w:ascii="Arial" w:eastAsia="Times New Roman" w:hAnsi="Arial" w:cs="Arial"/>
          <w:noProof/>
          <w:color w:val="414042"/>
          <w:sz w:val="24"/>
          <w:szCs w:val="24"/>
        </w:rPr>
        <w:drawing>
          <wp:inline distT="0" distB="0" distL="0" distR="0" wp14:anchorId="6C274225" wp14:editId="39217B28">
            <wp:extent cx="6350" cy="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5007"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350" cy="6350"/>
                    </a:xfrm>
                    <a:prstGeom prst="rect">
                      <a:avLst/>
                    </a:prstGeom>
                    <a:noFill/>
                    <a:ln>
                      <a:noFill/>
                    </a:ln>
                  </pic:spPr>
                </pic:pic>
              </a:graphicData>
            </a:graphic>
          </wp:inline>
        </w:drawing>
      </w:r>
      <w:r w:rsidRPr="00940D40">
        <w:rPr>
          <w:rFonts w:ascii="Arial" w:eastAsia="Times New Roman" w:hAnsi="Arial" w:cs="Arial"/>
          <w:color w:val="414042"/>
          <w:sz w:val="24"/>
          <w:szCs w:val="24"/>
        </w:rPr>
        <w:br/>
      </w:r>
      <w:r w:rsidRPr="00940D40">
        <w:rPr>
          <w:rFonts w:ascii="Arial" w:eastAsia="Times New Roman" w:hAnsi="Arial" w:cs="Arial"/>
          <w:noProof/>
          <w:color w:val="414042"/>
          <w:sz w:val="24"/>
          <w:szCs w:val="24"/>
        </w:rPr>
        <w:drawing>
          <wp:inline distT="0" distB="0" distL="0" distR="0" wp14:anchorId="547E6ECB" wp14:editId="116D439B">
            <wp:extent cx="6350" cy="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36487"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350" cy="6350"/>
                    </a:xfrm>
                    <a:prstGeom prst="rect">
                      <a:avLst/>
                    </a:prstGeom>
                    <a:noFill/>
                    <a:ln>
                      <a:noFill/>
                    </a:ln>
                  </pic:spPr>
                </pic:pic>
              </a:graphicData>
            </a:graphic>
          </wp:inline>
        </w:drawing>
      </w:r>
    </w:p>
    <w:sectPr w:rsidR="005D6E05" w:rsidRPr="00950C0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30DCA" w14:textId="77777777" w:rsidR="007F5E34" w:rsidRDefault="007F5E34" w:rsidP="002164D0">
      <w:pPr>
        <w:spacing w:after="0" w:line="240" w:lineRule="auto"/>
      </w:pPr>
      <w:r>
        <w:separator/>
      </w:r>
    </w:p>
  </w:endnote>
  <w:endnote w:type="continuationSeparator" w:id="0">
    <w:p w14:paraId="27FE14D4" w14:textId="77777777" w:rsidR="007F5E34" w:rsidRDefault="007F5E34" w:rsidP="002164D0">
      <w:pPr>
        <w:spacing w:after="0" w:line="240" w:lineRule="auto"/>
      </w:pPr>
      <w:r>
        <w:continuationSeparator/>
      </w:r>
    </w:p>
  </w:endnote>
  <w:endnote w:type="continuationNotice" w:id="1">
    <w:p w14:paraId="7D2D8A5D" w14:textId="77777777" w:rsidR="007F5E34" w:rsidRDefault="007F5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altName w:val="Calibri"/>
    <w:panose1 w:val="020B0502020104020203"/>
    <w:charset w:val="00"/>
    <w:family w:val="swiss"/>
    <w:pitch w:val="variable"/>
    <w:sig w:usb0="00000007" w:usb1="00000000" w:usb2="00000000" w:usb3="00000000" w:csb0="00000003" w:csb1="00000000"/>
  </w:font>
  <w:font w:name="Majalla UI">
    <w:altName w:val="Sakkal Majalla"/>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HGGothicE">
    <w:altName w:val="HGｺﾞｼｯｸE"/>
    <w:panose1 w:val="020B0909000000000000"/>
    <w:charset w:val="80"/>
    <w:family w:val="modern"/>
    <w:pitch w:val="fixed"/>
    <w:sig w:usb0="E00002FF" w:usb1="6AC7FD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55C9" w14:textId="77777777" w:rsidR="0018752E" w:rsidRDefault="006F228A">
    <w:pPr>
      <w:pStyle w:val="Footer"/>
    </w:pPr>
    <w:fldSimple w:instr="DOCPROPERTY DOCXDOCID DMS=InterwovenIManage Format=&lt;&lt;NUM&gt;&gt;_&lt;&lt;VER&gt;&gt; PRESERVELOCATION \* MERGEFORMAT">
      <w:r w:rsidR="00DB564E">
        <w:t>140709113_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F25B" w14:textId="77777777" w:rsidR="00932DE0" w:rsidRDefault="00932D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D9B1" w14:textId="77777777" w:rsidR="0018752E" w:rsidRDefault="006F228A">
    <w:pPr>
      <w:pStyle w:val="Footer"/>
    </w:pPr>
    <w:fldSimple w:instr="DOCPROPERTY DOCXDOCID DMS=InterwovenIManage Format=&lt;&lt;NUM&gt;&gt;_&lt;&lt;VER&gt;&gt; PRESERVELOCATION \* MERGEFORMAT">
      <w:r w:rsidR="00DB564E">
        <w:t>140709113_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9F762" w14:textId="77777777" w:rsidR="007F5E34" w:rsidRDefault="007F5E34" w:rsidP="002164D0">
      <w:pPr>
        <w:spacing w:after="0" w:line="240" w:lineRule="auto"/>
      </w:pPr>
      <w:r>
        <w:separator/>
      </w:r>
    </w:p>
  </w:footnote>
  <w:footnote w:type="continuationSeparator" w:id="0">
    <w:p w14:paraId="1024BD43" w14:textId="77777777" w:rsidR="007F5E34" w:rsidRDefault="007F5E34" w:rsidP="002164D0">
      <w:pPr>
        <w:spacing w:after="0" w:line="240" w:lineRule="auto"/>
      </w:pPr>
      <w:r>
        <w:continuationSeparator/>
      </w:r>
    </w:p>
  </w:footnote>
  <w:footnote w:type="continuationNotice" w:id="1">
    <w:p w14:paraId="22512C6D" w14:textId="77777777" w:rsidR="007F5E34" w:rsidRDefault="007F5E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E04D" w14:textId="77777777" w:rsidR="0018752E" w:rsidRDefault="00187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1BA6" w14:textId="77777777" w:rsidR="00932DE0" w:rsidRDefault="00932D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CC3B" w14:textId="77777777" w:rsidR="0018752E" w:rsidRDefault="00187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9014B"/>
    <w:multiLevelType w:val="hybridMultilevel"/>
    <w:tmpl w:val="ABF08D14"/>
    <w:lvl w:ilvl="0" w:tplc="A53ECCC4">
      <w:start w:val="1"/>
      <w:numFmt w:val="bullet"/>
      <w:lvlText w:val=""/>
      <w:lvlJc w:val="left"/>
      <w:pPr>
        <w:ind w:left="720" w:hanging="360"/>
      </w:pPr>
      <w:rPr>
        <w:rFonts w:ascii="Symbol" w:hAnsi="Symbol" w:hint="default"/>
      </w:rPr>
    </w:lvl>
    <w:lvl w:ilvl="1" w:tplc="21C4B866">
      <w:start w:val="1"/>
      <w:numFmt w:val="bullet"/>
      <w:lvlText w:val="o"/>
      <w:lvlJc w:val="left"/>
      <w:pPr>
        <w:ind w:left="1440" w:hanging="360"/>
      </w:pPr>
      <w:rPr>
        <w:rFonts w:ascii="Courier New" w:hAnsi="Courier New" w:cs="Courier New" w:hint="default"/>
      </w:rPr>
    </w:lvl>
    <w:lvl w:ilvl="2" w:tplc="A7F4E248">
      <w:start w:val="1"/>
      <w:numFmt w:val="bullet"/>
      <w:lvlText w:val=""/>
      <w:lvlJc w:val="left"/>
      <w:pPr>
        <w:ind w:left="2160" w:hanging="360"/>
      </w:pPr>
      <w:rPr>
        <w:rFonts w:ascii="Wingdings" w:hAnsi="Wingdings" w:hint="default"/>
      </w:rPr>
    </w:lvl>
    <w:lvl w:ilvl="3" w:tplc="940C2916" w:tentative="1">
      <w:start w:val="1"/>
      <w:numFmt w:val="bullet"/>
      <w:lvlText w:val=""/>
      <w:lvlJc w:val="left"/>
      <w:pPr>
        <w:ind w:left="2880" w:hanging="360"/>
      </w:pPr>
      <w:rPr>
        <w:rFonts w:ascii="Symbol" w:hAnsi="Symbol" w:hint="default"/>
      </w:rPr>
    </w:lvl>
    <w:lvl w:ilvl="4" w:tplc="8236D756" w:tentative="1">
      <w:start w:val="1"/>
      <w:numFmt w:val="bullet"/>
      <w:lvlText w:val="o"/>
      <w:lvlJc w:val="left"/>
      <w:pPr>
        <w:ind w:left="3600" w:hanging="360"/>
      </w:pPr>
      <w:rPr>
        <w:rFonts w:ascii="Courier New" w:hAnsi="Courier New" w:cs="Courier New" w:hint="default"/>
      </w:rPr>
    </w:lvl>
    <w:lvl w:ilvl="5" w:tplc="A8B82760" w:tentative="1">
      <w:start w:val="1"/>
      <w:numFmt w:val="bullet"/>
      <w:lvlText w:val=""/>
      <w:lvlJc w:val="left"/>
      <w:pPr>
        <w:ind w:left="4320" w:hanging="360"/>
      </w:pPr>
      <w:rPr>
        <w:rFonts w:ascii="Wingdings" w:hAnsi="Wingdings" w:hint="default"/>
      </w:rPr>
    </w:lvl>
    <w:lvl w:ilvl="6" w:tplc="F3547C0E" w:tentative="1">
      <w:start w:val="1"/>
      <w:numFmt w:val="bullet"/>
      <w:lvlText w:val=""/>
      <w:lvlJc w:val="left"/>
      <w:pPr>
        <w:ind w:left="5040" w:hanging="360"/>
      </w:pPr>
      <w:rPr>
        <w:rFonts w:ascii="Symbol" w:hAnsi="Symbol" w:hint="default"/>
      </w:rPr>
    </w:lvl>
    <w:lvl w:ilvl="7" w:tplc="B1F0B822" w:tentative="1">
      <w:start w:val="1"/>
      <w:numFmt w:val="bullet"/>
      <w:lvlText w:val="o"/>
      <w:lvlJc w:val="left"/>
      <w:pPr>
        <w:ind w:left="5760" w:hanging="360"/>
      </w:pPr>
      <w:rPr>
        <w:rFonts w:ascii="Courier New" w:hAnsi="Courier New" w:cs="Courier New" w:hint="default"/>
      </w:rPr>
    </w:lvl>
    <w:lvl w:ilvl="8" w:tplc="9B06D5A6" w:tentative="1">
      <w:start w:val="1"/>
      <w:numFmt w:val="bullet"/>
      <w:lvlText w:val=""/>
      <w:lvlJc w:val="left"/>
      <w:pPr>
        <w:ind w:left="6480" w:hanging="360"/>
      </w:pPr>
      <w:rPr>
        <w:rFonts w:ascii="Wingdings" w:hAnsi="Wingdings" w:hint="default"/>
      </w:rPr>
    </w:lvl>
  </w:abstractNum>
  <w:abstractNum w:abstractNumId="1" w15:restartNumberingAfterBreak="0">
    <w:nsid w:val="1CE10C56"/>
    <w:multiLevelType w:val="hybridMultilevel"/>
    <w:tmpl w:val="FFDE7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F336A"/>
    <w:multiLevelType w:val="hybridMultilevel"/>
    <w:tmpl w:val="6D083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A7C82"/>
    <w:multiLevelType w:val="hybridMultilevel"/>
    <w:tmpl w:val="FB30293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0C4B98"/>
    <w:multiLevelType w:val="hybridMultilevel"/>
    <w:tmpl w:val="A21A29C8"/>
    <w:lvl w:ilvl="0" w:tplc="D9D8BAC4">
      <w:start w:val="1"/>
      <w:numFmt w:val="bullet"/>
      <w:lvlText w:val="o"/>
      <w:lvlJc w:val="left"/>
      <w:pPr>
        <w:ind w:left="1440" w:hanging="360"/>
      </w:pPr>
      <w:rPr>
        <w:rFonts w:ascii="Courier New" w:hAnsi="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F876DA"/>
    <w:multiLevelType w:val="hybridMultilevel"/>
    <w:tmpl w:val="C06E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B434D"/>
    <w:multiLevelType w:val="hybridMultilevel"/>
    <w:tmpl w:val="8BCEECE2"/>
    <w:lvl w:ilvl="0" w:tplc="60BC876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12D8F"/>
    <w:multiLevelType w:val="hybridMultilevel"/>
    <w:tmpl w:val="F41A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71E46"/>
    <w:multiLevelType w:val="hybridMultilevel"/>
    <w:tmpl w:val="4906E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51479"/>
    <w:multiLevelType w:val="multilevel"/>
    <w:tmpl w:val="4A62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C259F4"/>
    <w:multiLevelType w:val="hybridMultilevel"/>
    <w:tmpl w:val="4D64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C288B"/>
    <w:multiLevelType w:val="hybridMultilevel"/>
    <w:tmpl w:val="37D66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C184D"/>
    <w:multiLevelType w:val="hybridMultilevel"/>
    <w:tmpl w:val="CCD0D2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FE9357E"/>
    <w:multiLevelType w:val="hybridMultilevel"/>
    <w:tmpl w:val="D9C62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54E07"/>
    <w:multiLevelType w:val="hybridMultilevel"/>
    <w:tmpl w:val="4ED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7037F"/>
    <w:multiLevelType w:val="hybridMultilevel"/>
    <w:tmpl w:val="879E25BE"/>
    <w:lvl w:ilvl="0" w:tplc="9DCE570A">
      <w:start w:val="1"/>
      <w:numFmt w:val="bullet"/>
      <w:lvlText w:val=""/>
      <w:lvlJc w:val="left"/>
      <w:pPr>
        <w:ind w:left="720" w:hanging="360"/>
      </w:pPr>
      <w:rPr>
        <w:rFonts w:ascii="Symbol" w:hAnsi="Symbol" w:hint="default"/>
      </w:rPr>
    </w:lvl>
    <w:lvl w:ilvl="1" w:tplc="ACD0501A">
      <w:start w:val="1"/>
      <w:numFmt w:val="bullet"/>
      <w:lvlText w:val="o"/>
      <w:lvlJc w:val="left"/>
      <w:pPr>
        <w:ind w:left="1440" w:hanging="360"/>
      </w:pPr>
      <w:rPr>
        <w:rFonts w:ascii="Courier New" w:hAnsi="Courier New" w:cs="Courier New" w:hint="default"/>
      </w:rPr>
    </w:lvl>
    <w:lvl w:ilvl="2" w:tplc="45122C38">
      <w:start w:val="1"/>
      <w:numFmt w:val="bullet"/>
      <w:lvlText w:val=""/>
      <w:lvlJc w:val="left"/>
      <w:pPr>
        <w:ind w:left="2160" w:hanging="360"/>
      </w:pPr>
      <w:rPr>
        <w:rFonts w:ascii="Wingdings" w:hAnsi="Wingdings" w:hint="default"/>
      </w:rPr>
    </w:lvl>
    <w:lvl w:ilvl="3" w:tplc="AB6A74C8">
      <w:start w:val="1"/>
      <w:numFmt w:val="bullet"/>
      <w:lvlText w:val=""/>
      <w:lvlJc w:val="left"/>
      <w:pPr>
        <w:ind w:left="2880" w:hanging="360"/>
      </w:pPr>
      <w:rPr>
        <w:rFonts w:ascii="Symbol" w:hAnsi="Symbol" w:hint="default"/>
      </w:rPr>
    </w:lvl>
    <w:lvl w:ilvl="4" w:tplc="A290DFCE" w:tentative="1">
      <w:start w:val="1"/>
      <w:numFmt w:val="bullet"/>
      <w:lvlText w:val="o"/>
      <w:lvlJc w:val="left"/>
      <w:pPr>
        <w:ind w:left="3600" w:hanging="360"/>
      </w:pPr>
      <w:rPr>
        <w:rFonts w:ascii="Courier New" w:hAnsi="Courier New" w:cs="Courier New" w:hint="default"/>
      </w:rPr>
    </w:lvl>
    <w:lvl w:ilvl="5" w:tplc="803C26FC" w:tentative="1">
      <w:start w:val="1"/>
      <w:numFmt w:val="bullet"/>
      <w:lvlText w:val=""/>
      <w:lvlJc w:val="left"/>
      <w:pPr>
        <w:ind w:left="4320" w:hanging="360"/>
      </w:pPr>
      <w:rPr>
        <w:rFonts w:ascii="Wingdings" w:hAnsi="Wingdings" w:hint="default"/>
      </w:rPr>
    </w:lvl>
    <w:lvl w:ilvl="6" w:tplc="09BCCCEC" w:tentative="1">
      <w:start w:val="1"/>
      <w:numFmt w:val="bullet"/>
      <w:lvlText w:val=""/>
      <w:lvlJc w:val="left"/>
      <w:pPr>
        <w:ind w:left="5040" w:hanging="360"/>
      </w:pPr>
      <w:rPr>
        <w:rFonts w:ascii="Symbol" w:hAnsi="Symbol" w:hint="default"/>
      </w:rPr>
    </w:lvl>
    <w:lvl w:ilvl="7" w:tplc="0BD8AD76" w:tentative="1">
      <w:start w:val="1"/>
      <w:numFmt w:val="bullet"/>
      <w:lvlText w:val="o"/>
      <w:lvlJc w:val="left"/>
      <w:pPr>
        <w:ind w:left="5760" w:hanging="360"/>
      </w:pPr>
      <w:rPr>
        <w:rFonts w:ascii="Courier New" w:hAnsi="Courier New" w:cs="Courier New" w:hint="default"/>
      </w:rPr>
    </w:lvl>
    <w:lvl w:ilvl="8" w:tplc="26307470" w:tentative="1">
      <w:start w:val="1"/>
      <w:numFmt w:val="bullet"/>
      <w:lvlText w:val=""/>
      <w:lvlJc w:val="left"/>
      <w:pPr>
        <w:ind w:left="6480" w:hanging="360"/>
      </w:pPr>
      <w:rPr>
        <w:rFonts w:ascii="Wingdings" w:hAnsi="Wingdings" w:hint="default"/>
      </w:rPr>
    </w:lvl>
  </w:abstractNum>
  <w:abstractNum w:abstractNumId="16" w15:restartNumberingAfterBreak="0">
    <w:nsid w:val="74332C49"/>
    <w:multiLevelType w:val="hybridMultilevel"/>
    <w:tmpl w:val="E5A8F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1949252">
    <w:abstractNumId w:val="14"/>
  </w:num>
  <w:num w:numId="2" w16cid:durableId="1272935169">
    <w:abstractNumId w:val="16"/>
  </w:num>
  <w:num w:numId="3" w16cid:durableId="1970747944">
    <w:abstractNumId w:val="6"/>
  </w:num>
  <w:num w:numId="4" w16cid:durableId="1083533291">
    <w:abstractNumId w:val="2"/>
  </w:num>
  <w:num w:numId="5" w16cid:durableId="564610984">
    <w:abstractNumId w:val="4"/>
  </w:num>
  <w:num w:numId="6" w16cid:durableId="1948810634">
    <w:abstractNumId w:val="8"/>
  </w:num>
  <w:num w:numId="7" w16cid:durableId="1292395059">
    <w:abstractNumId w:val="3"/>
  </w:num>
  <w:num w:numId="8" w16cid:durableId="333262972">
    <w:abstractNumId w:val="12"/>
  </w:num>
  <w:num w:numId="9" w16cid:durableId="1990789585">
    <w:abstractNumId w:val="10"/>
  </w:num>
  <w:num w:numId="10" w16cid:durableId="1684668864">
    <w:abstractNumId w:val="11"/>
  </w:num>
  <w:num w:numId="11" w16cid:durableId="523910353">
    <w:abstractNumId w:val="13"/>
  </w:num>
  <w:num w:numId="12" w16cid:durableId="918097199">
    <w:abstractNumId w:val="1"/>
  </w:num>
  <w:num w:numId="13" w16cid:durableId="900217920">
    <w:abstractNumId w:val="15"/>
  </w:num>
  <w:num w:numId="14" w16cid:durableId="666636266">
    <w:abstractNumId w:val="5"/>
  </w:num>
  <w:num w:numId="15" w16cid:durableId="406271695">
    <w:abstractNumId w:val="9"/>
  </w:num>
  <w:num w:numId="16" w16cid:durableId="828906490">
    <w:abstractNumId w:val="0"/>
  </w:num>
  <w:num w:numId="17" w16cid:durableId="2354759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C978F2"/>
    <w:rsid w:val="00000053"/>
    <w:rsid w:val="00000782"/>
    <w:rsid w:val="000017DF"/>
    <w:rsid w:val="000017EE"/>
    <w:rsid w:val="000019F0"/>
    <w:rsid w:val="0000232D"/>
    <w:rsid w:val="0000258B"/>
    <w:rsid w:val="0000259F"/>
    <w:rsid w:val="0000273D"/>
    <w:rsid w:val="00002796"/>
    <w:rsid w:val="00002A35"/>
    <w:rsid w:val="00002B2D"/>
    <w:rsid w:val="00002F11"/>
    <w:rsid w:val="00003324"/>
    <w:rsid w:val="00003997"/>
    <w:rsid w:val="0000429B"/>
    <w:rsid w:val="00004366"/>
    <w:rsid w:val="000046AF"/>
    <w:rsid w:val="00005357"/>
    <w:rsid w:val="00005A09"/>
    <w:rsid w:val="00006953"/>
    <w:rsid w:val="00006BA7"/>
    <w:rsid w:val="0000744D"/>
    <w:rsid w:val="00010269"/>
    <w:rsid w:val="00010419"/>
    <w:rsid w:val="0001052C"/>
    <w:rsid w:val="00010A80"/>
    <w:rsid w:val="00011018"/>
    <w:rsid w:val="00012773"/>
    <w:rsid w:val="000128AC"/>
    <w:rsid w:val="000129FB"/>
    <w:rsid w:val="00013029"/>
    <w:rsid w:val="0001319A"/>
    <w:rsid w:val="000131D2"/>
    <w:rsid w:val="000131FB"/>
    <w:rsid w:val="000134BC"/>
    <w:rsid w:val="00013593"/>
    <w:rsid w:val="00013920"/>
    <w:rsid w:val="00014206"/>
    <w:rsid w:val="00015133"/>
    <w:rsid w:val="00015B0B"/>
    <w:rsid w:val="00016C55"/>
    <w:rsid w:val="00016FDE"/>
    <w:rsid w:val="0001723F"/>
    <w:rsid w:val="0001767B"/>
    <w:rsid w:val="00020CBE"/>
    <w:rsid w:val="00021E26"/>
    <w:rsid w:val="000223A6"/>
    <w:rsid w:val="00022A55"/>
    <w:rsid w:val="00022BE9"/>
    <w:rsid w:val="000236E1"/>
    <w:rsid w:val="00023AED"/>
    <w:rsid w:val="000249B5"/>
    <w:rsid w:val="0002511C"/>
    <w:rsid w:val="00025F64"/>
    <w:rsid w:val="0002620F"/>
    <w:rsid w:val="00026E00"/>
    <w:rsid w:val="00026F1B"/>
    <w:rsid w:val="00026F51"/>
    <w:rsid w:val="00026FC8"/>
    <w:rsid w:val="000270B8"/>
    <w:rsid w:val="00027142"/>
    <w:rsid w:val="00027995"/>
    <w:rsid w:val="00027AE2"/>
    <w:rsid w:val="00031FEC"/>
    <w:rsid w:val="00032409"/>
    <w:rsid w:val="00032D22"/>
    <w:rsid w:val="00033BC0"/>
    <w:rsid w:val="00034562"/>
    <w:rsid w:val="000346A7"/>
    <w:rsid w:val="00034B83"/>
    <w:rsid w:val="00034BD9"/>
    <w:rsid w:val="00034F6C"/>
    <w:rsid w:val="0003500B"/>
    <w:rsid w:val="00035539"/>
    <w:rsid w:val="000356C4"/>
    <w:rsid w:val="00035CF0"/>
    <w:rsid w:val="00035D7F"/>
    <w:rsid w:val="00035FAE"/>
    <w:rsid w:val="000360ED"/>
    <w:rsid w:val="00036478"/>
    <w:rsid w:val="000366A1"/>
    <w:rsid w:val="00036875"/>
    <w:rsid w:val="000377D2"/>
    <w:rsid w:val="00037FF7"/>
    <w:rsid w:val="0004092C"/>
    <w:rsid w:val="00040E5C"/>
    <w:rsid w:val="00041BCE"/>
    <w:rsid w:val="00042311"/>
    <w:rsid w:val="000423A1"/>
    <w:rsid w:val="000427E0"/>
    <w:rsid w:val="00042AA1"/>
    <w:rsid w:val="00042AE6"/>
    <w:rsid w:val="00042B28"/>
    <w:rsid w:val="00042C8B"/>
    <w:rsid w:val="00042D62"/>
    <w:rsid w:val="000430CC"/>
    <w:rsid w:val="00043F32"/>
    <w:rsid w:val="0004415B"/>
    <w:rsid w:val="0004418A"/>
    <w:rsid w:val="00044923"/>
    <w:rsid w:val="00045270"/>
    <w:rsid w:val="00045286"/>
    <w:rsid w:val="00045E13"/>
    <w:rsid w:val="00046085"/>
    <w:rsid w:val="0004650B"/>
    <w:rsid w:val="0004763C"/>
    <w:rsid w:val="00047D6C"/>
    <w:rsid w:val="00050652"/>
    <w:rsid w:val="0005147D"/>
    <w:rsid w:val="000519EB"/>
    <w:rsid w:val="00051D23"/>
    <w:rsid w:val="00052274"/>
    <w:rsid w:val="00052FBF"/>
    <w:rsid w:val="00052FC3"/>
    <w:rsid w:val="000538F6"/>
    <w:rsid w:val="00054013"/>
    <w:rsid w:val="00055C72"/>
    <w:rsid w:val="000566FF"/>
    <w:rsid w:val="000569B4"/>
    <w:rsid w:val="00056DAA"/>
    <w:rsid w:val="00057AC4"/>
    <w:rsid w:val="00057EE0"/>
    <w:rsid w:val="000606F3"/>
    <w:rsid w:val="00061DE5"/>
    <w:rsid w:val="00061E2A"/>
    <w:rsid w:val="00061FBE"/>
    <w:rsid w:val="000627A4"/>
    <w:rsid w:val="00062AFA"/>
    <w:rsid w:val="00062DDF"/>
    <w:rsid w:val="0006345C"/>
    <w:rsid w:val="0006358D"/>
    <w:rsid w:val="0006373B"/>
    <w:rsid w:val="00063AE2"/>
    <w:rsid w:val="000641F9"/>
    <w:rsid w:val="00064AB8"/>
    <w:rsid w:val="00065296"/>
    <w:rsid w:val="000652C4"/>
    <w:rsid w:val="00066D0E"/>
    <w:rsid w:val="000703B5"/>
    <w:rsid w:val="00070859"/>
    <w:rsid w:val="00070F3F"/>
    <w:rsid w:val="000720A2"/>
    <w:rsid w:val="000722AE"/>
    <w:rsid w:val="000734E8"/>
    <w:rsid w:val="000734F6"/>
    <w:rsid w:val="00073C9C"/>
    <w:rsid w:val="00073D15"/>
    <w:rsid w:val="00073EC3"/>
    <w:rsid w:val="0007417D"/>
    <w:rsid w:val="00074429"/>
    <w:rsid w:val="0007472C"/>
    <w:rsid w:val="0007523E"/>
    <w:rsid w:val="000755D4"/>
    <w:rsid w:val="0007665E"/>
    <w:rsid w:val="00077121"/>
    <w:rsid w:val="0007741B"/>
    <w:rsid w:val="000775C0"/>
    <w:rsid w:val="00077747"/>
    <w:rsid w:val="00077FAF"/>
    <w:rsid w:val="00080617"/>
    <w:rsid w:val="00080956"/>
    <w:rsid w:val="00080B4F"/>
    <w:rsid w:val="00080B7B"/>
    <w:rsid w:val="00080E5A"/>
    <w:rsid w:val="00081E5A"/>
    <w:rsid w:val="00082542"/>
    <w:rsid w:val="00082ADD"/>
    <w:rsid w:val="00082E81"/>
    <w:rsid w:val="00082F2E"/>
    <w:rsid w:val="00083141"/>
    <w:rsid w:val="00083514"/>
    <w:rsid w:val="000836A1"/>
    <w:rsid w:val="00083783"/>
    <w:rsid w:val="000848F7"/>
    <w:rsid w:val="00084C42"/>
    <w:rsid w:val="000852B6"/>
    <w:rsid w:val="0008557D"/>
    <w:rsid w:val="00085B50"/>
    <w:rsid w:val="00086552"/>
    <w:rsid w:val="00086D9E"/>
    <w:rsid w:val="000875AA"/>
    <w:rsid w:val="000875CC"/>
    <w:rsid w:val="000879BD"/>
    <w:rsid w:val="00087B1A"/>
    <w:rsid w:val="00090266"/>
    <w:rsid w:val="000908A5"/>
    <w:rsid w:val="000909A9"/>
    <w:rsid w:val="00090C97"/>
    <w:rsid w:val="0009229E"/>
    <w:rsid w:val="0009265E"/>
    <w:rsid w:val="00092969"/>
    <w:rsid w:val="00092CAF"/>
    <w:rsid w:val="00092D63"/>
    <w:rsid w:val="00092F79"/>
    <w:rsid w:val="00093B85"/>
    <w:rsid w:val="00093C9D"/>
    <w:rsid w:val="00093EDE"/>
    <w:rsid w:val="00094AA3"/>
    <w:rsid w:val="00094C6A"/>
    <w:rsid w:val="00095320"/>
    <w:rsid w:val="00096093"/>
    <w:rsid w:val="000974D5"/>
    <w:rsid w:val="00097ACB"/>
    <w:rsid w:val="00097B6F"/>
    <w:rsid w:val="000A0464"/>
    <w:rsid w:val="000A1220"/>
    <w:rsid w:val="000A15D1"/>
    <w:rsid w:val="000A1D48"/>
    <w:rsid w:val="000A2392"/>
    <w:rsid w:val="000A3068"/>
    <w:rsid w:val="000A3727"/>
    <w:rsid w:val="000A579A"/>
    <w:rsid w:val="000A5B17"/>
    <w:rsid w:val="000A5BAD"/>
    <w:rsid w:val="000A5FA8"/>
    <w:rsid w:val="000A6FF8"/>
    <w:rsid w:val="000A7B44"/>
    <w:rsid w:val="000A7B71"/>
    <w:rsid w:val="000A7C74"/>
    <w:rsid w:val="000B0019"/>
    <w:rsid w:val="000B01AA"/>
    <w:rsid w:val="000B0974"/>
    <w:rsid w:val="000B134D"/>
    <w:rsid w:val="000B169A"/>
    <w:rsid w:val="000B1DE8"/>
    <w:rsid w:val="000B1E41"/>
    <w:rsid w:val="000B27A6"/>
    <w:rsid w:val="000B29CA"/>
    <w:rsid w:val="000B35D6"/>
    <w:rsid w:val="000B4017"/>
    <w:rsid w:val="000B408F"/>
    <w:rsid w:val="000B48E0"/>
    <w:rsid w:val="000B5B04"/>
    <w:rsid w:val="000B5B7A"/>
    <w:rsid w:val="000B5B8C"/>
    <w:rsid w:val="000B6693"/>
    <w:rsid w:val="000B7C9B"/>
    <w:rsid w:val="000B7DB2"/>
    <w:rsid w:val="000C0C4D"/>
    <w:rsid w:val="000C1581"/>
    <w:rsid w:val="000C1BC2"/>
    <w:rsid w:val="000C3A6C"/>
    <w:rsid w:val="000C3E65"/>
    <w:rsid w:val="000C4308"/>
    <w:rsid w:val="000C4C3F"/>
    <w:rsid w:val="000C4CD2"/>
    <w:rsid w:val="000C4F33"/>
    <w:rsid w:val="000C4FB1"/>
    <w:rsid w:val="000C535E"/>
    <w:rsid w:val="000C5D0F"/>
    <w:rsid w:val="000C6244"/>
    <w:rsid w:val="000C6931"/>
    <w:rsid w:val="000C70E7"/>
    <w:rsid w:val="000C7107"/>
    <w:rsid w:val="000D0627"/>
    <w:rsid w:val="000D0F56"/>
    <w:rsid w:val="000D16AE"/>
    <w:rsid w:val="000D1730"/>
    <w:rsid w:val="000D1814"/>
    <w:rsid w:val="000D28DB"/>
    <w:rsid w:val="000D2E4C"/>
    <w:rsid w:val="000D315B"/>
    <w:rsid w:val="000D3830"/>
    <w:rsid w:val="000D407A"/>
    <w:rsid w:val="000D4C01"/>
    <w:rsid w:val="000D56B3"/>
    <w:rsid w:val="000D5829"/>
    <w:rsid w:val="000D5BFE"/>
    <w:rsid w:val="000D6306"/>
    <w:rsid w:val="000D75FC"/>
    <w:rsid w:val="000D787A"/>
    <w:rsid w:val="000D78AB"/>
    <w:rsid w:val="000D7C3F"/>
    <w:rsid w:val="000E006F"/>
    <w:rsid w:val="000E0C9C"/>
    <w:rsid w:val="000E0F8F"/>
    <w:rsid w:val="000E101D"/>
    <w:rsid w:val="000E120C"/>
    <w:rsid w:val="000E1694"/>
    <w:rsid w:val="000E1AE0"/>
    <w:rsid w:val="000E1B06"/>
    <w:rsid w:val="000E269A"/>
    <w:rsid w:val="000E32B7"/>
    <w:rsid w:val="000E4DA7"/>
    <w:rsid w:val="000E5BF9"/>
    <w:rsid w:val="000E69FD"/>
    <w:rsid w:val="000F0635"/>
    <w:rsid w:val="000F1025"/>
    <w:rsid w:val="000F124E"/>
    <w:rsid w:val="000F1407"/>
    <w:rsid w:val="000F1657"/>
    <w:rsid w:val="000F2661"/>
    <w:rsid w:val="000F4353"/>
    <w:rsid w:val="000F6581"/>
    <w:rsid w:val="000F6585"/>
    <w:rsid w:val="000F667A"/>
    <w:rsid w:val="000F6C6D"/>
    <w:rsid w:val="000F6F2D"/>
    <w:rsid w:val="000F713D"/>
    <w:rsid w:val="000F7AB5"/>
    <w:rsid w:val="000F7CB6"/>
    <w:rsid w:val="00100875"/>
    <w:rsid w:val="00100A6F"/>
    <w:rsid w:val="00100E53"/>
    <w:rsid w:val="00101A8E"/>
    <w:rsid w:val="00101D5C"/>
    <w:rsid w:val="00101F69"/>
    <w:rsid w:val="00102A3C"/>
    <w:rsid w:val="00102F8E"/>
    <w:rsid w:val="001037CB"/>
    <w:rsid w:val="00104550"/>
    <w:rsid w:val="00104672"/>
    <w:rsid w:val="00104EE8"/>
    <w:rsid w:val="00105034"/>
    <w:rsid w:val="00105126"/>
    <w:rsid w:val="001051AE"/>
    <w:rsid w:val="0010559D"/>
    <w:rsid w:val="001057A3"/>
    <w:rsid w:val="00105DA2"/>
    <w:rsid w:val="00105DCD"/>
    <w:rsid w:val="001064B4"/>
    <w:rsid w:val="001066AE"/>
    <w:rsid w:val="00107B1B"/>
    <w:rsid w:val="0011074A"/>
    <w:rsid w:val="001107D0"/>
    <w:rsid w:val="00111B23"/>
    <w:rsid w:val="001129C5"/>
    <w:rsid w:val="001136F6"/>
    <w:rsid w:val="00113E35"/>
    <w:rsid w:val="00113E67"/>
    <w:rsid w:val="00113FA6"/>
    <w:rsid w:val="00114141"/>
    <w:rsid w:val="00114163"/>
    <w:rsid w:val="00114473"/>
    <w:rsid w:val="00117F1E"/>
    <w:rsid w:val="0012066B"/>
    <w:rsid w:val="0012073B"/>
    <w:rsid w:val="00120D8D"/>
    <w:rsid w:val="00121529"/>
    <w:rsid w:val="00121701"/>
    <w:rsid w:val="0012181D"/>
    <w:rsid w:val="00121977"/>
    <w:rsid w:val="00122046"/>
    <w:rsid w:val="00122293"/>
    <w:rsid w:val="001227A2"/>
    <w:rsid w:val="0012422D"/>
    <w:rsid w:val="00124A66"/>
    <w:rsid w:val="00124F26"/>
    <w:rsid w:val="001252F2"/>
    <w:rsid w:val="00125328"/>
    <w:rsid w:val="00125CE3"/>
    <w:rsid w:val="0012628A"/>
    <w:rsid w:val="00126FED"/>
    <w:rsid w:val="00127404"/>
    <w:rsid w:val="00130382"/>
    <w:rsid w:val="00130651"/>
    <w:rsid w:val="00130B4C"/>
    <w:rsid w:val="00130C0A"/>
    <w:rsid w:val="001314EF"/>
    <w:rsid w:val="00131658"/>
    <w:rsid w:val="0013175A"/>
    <w:rsid w:val="00131867"/>
    <w:rsid w:val="001332AA"/>
    <w:rsid w:val="001333D4"/>
    <w:rsid w:val="00134640"/>
    <w:rsid w:val="00134DCC"/>
    <w:rsid w:val="0013508E"/>
    <w:rsid w:val="00135949"/>
    <w:rsid w:val="00135C90"/>
    <w:rsid w:val="00137605"/>
    <w:rsid w:val="00137BCA"/>
    <w:rsid w:val="00140520"/>
    <w:rsid w:val="00140619"/>
    <w:rsid w:val="001407B6"/>
    <w:rsid w:val="0014088C"/>
    <w:rsid w:val="00140F6E"/>
    <w:rsid w:val="00141553"/>
    <w:rsid w:val="00141BDE"/>
    <w:rsid w:val="00141E4F"/>
    <w:rsid w:val="001420C8"/>
    <w:rsid w:val="001422BE"/>
    <w:rsid w:val="001436D2"/>
    <w:rsid w:val="00144453"/>
    <w:rsid w:val="00144A8C"/>
    <w:rsid w:val="00144EC4"/>
    <w:rsid w:val="0014500B"/>
    <w:rsid w:val="001453A6"/>
    <w:rsid w:val="0014642F"/>
    <w:rsid w:val="00146622"/>
    <w:rsid w:val="00147578"/>
    <w:rsid w:val="00147635"/>
    <w:rsid w:val="0015035B"/>
    <w:rsid w:val="00150E8C"/>
    <w:rsid w:val="001516BC"/>
    <w:rsid w:val="00152313"/>
    <w:rsid w:val="001528B2"/>
    <w:rsid w:val="00152E6D"/>
    <w:rsid w:val="001532DC"/>
    <w:rsid w:val="0015348D"/>
    <w:rsid w:val="001538FA"/>
    <w:rsid w:val="00153AC7"/>
    <w:rsid w:val="00153B74"/>
    <w:rsid w:val="00153D59"/>
    <w:rsid w:val="001541D1"/>
    <w:rsid w:val="001548FE"/>
    <w:rsid w:val="0015526B"/>
    <w:rsid w:val="00155280"/>
    <w:rsid w:val="00155A9F"/>
    <w:rsid w:val="001562E9"/>
    <w:rsid w:val="001563A0"/>
    <w:rsid w:val="001566A1"/>
    <w:rsid w:val="00156B5D"/>
    <w:rsid w:val="0015740A"/>
    <w:rsid w:val="00157528"/>
    <w:rsid w:val="001577A2"/>
    <w:rsid w:val="00157800"/>
    <w:rsid w:val="0015794C"/>
    <w:rsid w:val="00157B9D"/>
    <w:rsid w:val="00160122"/>
    <w:rsid w:val="00160E17"/>
    <w:rsid w:val="00160EB2"/>
    <w:rsid w:val="001610D2"/>
    <w:rsid w:val="00161171"/>
    <w:rsid w:val="0016152A"/>
    <w:rsid w:val="001619D3"/>
    <w:rsid w:val="001622F9"/>
    <w:rsid w:val="00162E96"/>
    <w:rsid w:val="0016387A"/>
    <w:rsid w:val="0016424D"/>
    <w:rsid w:val="0016463B"/>
    <w:rsid w:val="0016604E"/>
    <w:rsid w:val="001661AF"/>
    <w:rsid w:val="00166496"/>
    <w:rsid w:val="0016698B"/>
    <w:rsid w:val="00166A5F"/>
    <w:rsid w:val="00166CA1"/>
    <w:rsid w:val="0016781D"/>
    <w:rsid w:val="00167AA3"/>
    <w:rsid w:val="001700BF"/>
    <w:rsid w:val="00170186"/>
    <w:rsid w:val="00170A65"/>
    <w:rsid w:val="00170CE5"/>
    <w:rsid w:val="0017200D"/>
    <w:rsid w:val="001732AF"/>
    <w:rsid w:val="001733F5"/>
    <w:rsid w:val="001734EA"/>
    <w:rsid w:val="00173922"/>
    <w:rsid w:val="001739A2"/>
    <w:rsid w:val="001739C8"/>
    <w:rsid w:val="00173A1D"/>
    <w:rsid w:val="001745C9"/>
    <w:rsid w:val="00174624"/>
    <w:rsid w:val="0017464C"/>
    <w:rsid w:val="00174B04"/>
    <w:rsid w:val="00175AE4"/>
    <w:rsid w:val="0017608C"/>
    <w:rsid w:val="00176523"/>
    <w:rsid w:val="001765BA"/>
    <w:rsid w:val="00176701"/>
    <w:rsid w:val="00181187"/>
    <w:rsid w:val="00182054"/>
    <w:rsid w:val="00182E6C"/>
    <w:rsid w:val="00182FC2"/>
    <w:rsid w:val="0018301A"/>
    <w:rsid w:val="0018459A"/>
    <w:rsid w:val="00184A92"/>
    <w:rsid w:val="00184DE0"/>
    <w:rsid w:val="001851A8"/>
    <w:rsid w:val="001859DE"/>
    <w:rsid w:val="00185A6F"/>
    <w:rsid w:val="00186093"/>
    <w:rsid w:val="00186397"/>
    <w:rsid w:val="001870B3"/>
    <w:rsid w:val="00187131"/>
    <w:rsid w:val="00187421"/>
    <w:rsid w:val="0018752E"/>
    <w:rsid w:val="001875C4"/>
    <w:rsid w:val="0019136D"/>
    <w:rsid w:val="00191E38"/>
    <w:rsid w:val="001921C2"/>
    <w:rsid w:val="00192B87"/>
    <w:rsid w:val="0019365F"/>
    <w:rsid w:val="0019381D"/>
    <w:rsid w:val="00193B24"/>
    <w:rsid w:val="00194B62"/>
    <w:rsid w:val="00194DE1"/>
    <w:rsid w:val="001959EB"/>
    <w:rsid w:val="00195B9D"/>
    <w:rsid w:val="0019609A"/>
    <w:rsid w:val="0019705C"/>
    <w:rsid w:val="00197908"/>
    <w:rsid w:val="00197C92"/>
    <w:rsid w:val="001A0221"/>
    <w:rsid w:val="001A0330"/>
    <w:rsid w:val="001A03D1"/>
    <w:rsid w:val="001A1556"/>
    <w:rsid w:val="001A1B7F"/>
    <w:rsid w:val="001A1D95"/>
    <w:rsid w:val="001A383C"/>
    <w:rsid w:val="001A3877"/>
    <w:rsid w:val="001A38F2"/>
    <w:rsid w:val="001A3A54"/>
    <w:rsid w:val="001A4143"/>
    <w:rsid w:val="001A4B50"/>
    <w:rsid w:val="001A6BD5"/>
    <w:rsid w:val="001A7FD3"/>
    <w:rsid w:val="001B0243"/>
    <w:rsid w:val="001B2685"/>
    <w:rsid w:val="001B2882"/>
    <w:rsid w:val="001B295B"/>
    <w:rsid w:val="001B2D97"/>
    <w:rsid w:val="001B2E73"/>
    <w:rsid w:val="001B3253"/>
    <w:rsid w:val="001B3D53"/>
    <w:rsid w:val="001B3E71"/>
    <w:rsid w:val="001B40A8"/>
    <w:rsid w:val="001B423B"/>
    <w:rsid w:val="001B4319"/>
    <w:rsid w:val="001B4B97"/>
    <w:rsid w:val="001B51A6"/>
    <w:rsid w:val="001B51B9"/>
    <w:rsid w:val="001B534C"/>
    <w:rsid w:val="001B53FF"/>
    <w:rsid w:val="001B5BF0"/>
    <w:rsid w:val="001B5D78"/>
    <w:rsid w:val="001B5FC5"/>
    <w:rsid w:val="001B6F24"/>
    <w:rsid w:val="001B7AC1"/>
    <w:rsid w:val="001C02FF"/>
    <w:rsid w:val="001C0A7B"/>
    <w:rsid w:val="001C1097"/>
    <w:rsid w:val="001C15C6"/>
    <w:rsid w:val="001C1D18"/>
    <w:rsid w:val="001C208E"/>
    <w:rsid w:val="001C2587"/>
    <w:rsid w:val="001C4385"/>
    <w:rsid w:val="001C4ADE"/>
    <w:rsid w:val="001C6E6D"/>
    <w:rsid w:val="001C7CAB"/>
    <w:rsid w:val="001D1FC0"/>
    <w:rsid w:val="001D1FF1"/>
    <w:rsid w:val="001D2359"/>
    <w:rsid w:val="001D2644"/>
    <w:rsid w:val="001D2942"/>
    <w:rsid w:val="001D39F0"/>
    <w:rsid w:val="001D3EA2"/>
    <w:rsid w:val="001D435A"/>
    <w:rsid w:val="001D4567"/>
    <w:rsid w:val="001E123B"/>
    <w:rsid w:val="001E124F"/>
    <w:rsid w:val="001E141D"/>
    <w:rsid w:val="001E1518"/>
    <w:rsid w:val="001E1920"/>
    <w:rsid w:val="001E1DDA"/>
    <w:rsid w:val="001E2405"/>
    <w:rsid w:val="001E3902"/>
    <w:rsid w:val="001E3C2B"/>
    <w:rsid w:val="001E40EC"/>
    <w:rsid w:val="001E4501"/>
    <w:rsid w:val="001E4996"/>
    <w:rsid w:val="001E58BE"/>
    <w:rsid w:val="001E6473"/>
    <w:rsid w:val="001E66DD"/>
    <w:rsid w:val="001E6D17"/>
    <w:rsid w:val="001E7772"/>
    <w:rsid w:val="001E79A7"/>
    <w:rsid w:val="001F05E8"/>
    <w:rsid w:val="001F124A"/>
    <w:rsid w:val="001F17A2"/>
    <w:rsid w:val="001F288A"/>
    <w:rsid w:val="001F3340"/>
    <w:rsid w:val="001F5200"/>
    <w:rsid w:val="001F591E"/>
    <w:rsid w:val="001F5EDA"/>
    <w:rsid w:val="001F63BE"/>
    <w:rsid w:val="001F6512"/>
    <w:rsid w:val="001F71D8"/>
    <w:rsid w:val="001F72C9"/>
    <w:rsid w:val="001F7F03"/>
    <w:rsid w:val="00200FEC"/>
    <w:rsid w:val="00201059"/>
    <w:rsid w:val="00201588"/>
    <w:rsid w:val="00201A3A"/>
    <w:rsid w:val="00201E76"/>
    <w:rsid w:val="002023D7"/>
    <w:rsid w:val="0020261A"/>
    <w:rsid w:val="0020274D"/>
    <w:rsid w:val="00202ACB"/>
    <w:rsid w:val="002030E0"/>
    <w:rsid w:val="002034AB"/>
    <w:rsid w:val="00203D48"/>
    <w:rsid w:val="00203D4F"/>
    <w:rsid w:val="002048EC"/>
    <w:rsid w:val="00204B35"/>
    <w:rsid w:val="00205AA6"/>
    <w:rsid w:val="00205F18"/>
    <w:rsid w:val="00206383"/>
    <w:rsid w:val="00207365"/>
    <w:rsid w:val="002078CC"/>
    <w:rsid w:val="0020794A"/>
    <w:rsid w:val="00207C72"/>
    <w:rsid w:val="00207F82"/>
    <w:rsid w:val="002108BF"/>
    <w:rsid w:val="00210D9B"/>
    <w:rsid w:val="00210F45"/>
    <w:rsid w:val="00211689"/>
    <w:rsid w:val="00211745"/>
    <w:rsid w:val="00211B1A"/>
    <w:rsid w:val="00212BAE"/>
    <w:rsid w:val="00213AF3"/>
    <w:rsid w:val="00214555"/>
    <w:rsid w:val="00214793"/>
    <w:rsid w:val="00214F1D"/>
    <w:rsid w:val="00215106"/>
    <w:rsid w:val="00215187"/>
    <w:rsid w:val="00215230"/>
    <w:rsid w:val="002153C1"/>
    <w:rsid w:val="002156C8"/>
    <w:rsid w:val="002161AB"/>
    <w:rsid w:val="002164D0"/>
    <w:rsid w:val="00217111"/>
    <w:rsid w:val="00217AE1"/>
    <w:rsid w:val="00217C89"/>
    <w:rsid w:val="00220F51"/>
    <w:rsid w:val="0022117A"/>
    <w:rsid w:val="0022166A"/>
    <w:rsid w:val="002217F0"/>
    <w:rsid w:val="00221C2C"/>
    <w:rsid w:val="00222114"/>
    <w:rsid w:val="0022261C"/>
    <w:rsid w:val="0022263E"/>
    <w:rsid w:val="002226EB"/>
    <w:rsid w:val="002229EA"/>
    <w:rsid w:val="00222BB5"/>
    <w:rsid w:val="00223048"/>
    <w:rsid w:val="0022319E"/>
    <w:rsid w:val="002232DE"/>
    <w:rsid w:val="002232DF"/>
    <w:rsid w:val="0022379D"/>
    <w:rsid w:val="00223A96"/>
    <w:rsid w:val="00224642"/>
    <w:rsid w:val="0022471C"/>
    <w:rsid w:val="00224D5D"/>
    <w:rsid w:val="00224E3E"/>
    <w:rsid w:val="002262A5"/>
    <w:rsid w:val="00226DC4"/>
    <w:rsid w:val="00227541"/>
    <w:rsid w:val="00230820"/>
    <w:rsid w:val="00231E0D"/>
    <w:rsid w:val="00232328"/>
    <w:rsid w:val="00232A9C"/>
    <w:rsid w:val="0023403B"/>
    <w:rsid w:val="0023478B"/>
    <w:rsid w:val="00234CC7"/>
    <w:rsid w:val="00235CC7"/>
    <w:rsid w:val="002363CF"/>
    <w:rsid w:val="00236509"/>
    <w:rsid w:val="00236668"/>
    <w:rsid w:val="002367C5"/>
    <w:rsid w:val="0023694D"/>
    <w:rsid w:val="0023708C"/>
    <w:rsid w:val="00237117"/>
    <w:rsid w:val="00237F59"/>
    <w:rsid w:val="00240015"/>
    <w:rsid w:val="0024013D"/>
    <w:rsid w:val="002407EA"/>
    <w:rsid w:val="00240B07"/>
    <w:rsid w:val="00241AE8"/>
    <w:rsid w:val="00241C32"/>
    <w:rsid w:val="00243C4E"/>
    <w:rsid w:val="00243D35"/>
    <w:rsid w:val="00243E5A"/>
    <w:rsid w:val="00243EF0"/>
    <w:rsid w:val="002445B7"/>
    <w:rsid w:val="00244D22"/>
    <w:rsid w:val="00245881"/>
    <w:rsid w:val="0024609B"/>
    <w:rsid w:val="00246D73"/>
    <w:rsid w:val="00247171"/>
    <w:rsid w:val="002471D0"/>
    <w:rsid w:val="00247D63"/>
    <w:rsid w:val="0025062A"/>
    <w:rsid w:val="00250642"/>
    <w:rsid w:val="002513A7"/>
    <w:rsid w:val="00251728"/>
    <w:rsid w:val="002524F2"/>
    <w:rsid w:val="00253A16"/>
    <w:rsid w:val="00254423"/>
    <w:rsid w:val="00255396"/>
    <w:rsid w:val="00255B48"/>
    <w:rsid w:val="00255B80"/>
    <w:rsid w:val="00255C95"/>
    <w:rsid w:val="002561B6"/>
    <w:rsid w:val="0025636D"/>
    <w:rsid w:val="00256FF2"/>
    <w:rsid w:val="0025725E"/>
    <w:rsid w:val="00257FCE"/>
    <w:rsid w:val="00260348"/>
    <w:rsid w:val="002619FE"/>
    <w:rsid w:val="00261F1D"/>
    <w:rsid w:val="002627A6"/>
    <w:rsid w:val="00262B98"/>
    <w:rsid w:val="0026380F"/>
    <w:rsid w:val="002641E0"/>
    <w:rsid w:val="0026517B"/>
    <w:rsid w:val="00265573"/>
    <w:rsid w:val="00265723"/>
    <w:rsid w:val="00265AEA"/>
    <w:rsid w:val="00265B22"/>
    <w:rsid w:val="00266009"/>
    <w:rsid w:val="0026610F"/>
    <w:rsid w:val="0026753F"/>
    <w:rsid w:val="00267B4E"/>
    <w:rsid w:val="00267BFB"/>
    <w:rsid w:val="00267C5A"/>
    <w:rsid w:val="00270B1A"/>
    <w:rsid w:val="00270C59"/>
    <w:rsid w:val="00270D90"/>
    <w:rsid w:val="00271479"/>
    <w:rsid w:val="00272D9E"/>
    <w:rsid w:val="002730CC"/>
    <w:rsid w:val="00273578"/>
    <w:rsid w:val="002740D2"/>
    <w:rsid w:val="00274145"/>
    <w:rsid w:val="00274410"/>
    <w:rsid w:val="00274D82"/>
    <w:rsid w:val="00274EBF"/>
    <w:rsid w:val="002763E6"/>
    <w:rsid w:val="00277912"/>
    <w:rsid w:val="002800B8"/>
    <w:rsid w:val="00280797"/>
    <w:rsid w:val="00281457"/>
    <w:rsid w:val="0028162A"/>
    <w:rsid w:val="00282698"/>
    <w:rsid w:val="002826A4"/>
    <w:rsid w:val="00282C83"/>
    <w:rsid w:val="0028344F"/>
    <w:rsid w:val="00283A2A"/>
    <w:rsid w:val="002847A5"/>
    <w:rsid w:val="00284A6A"/>
    <w:rsid w:val="00284FAE"/>
    <w:rsid w:val="0028546C"/>
    <w:rsid w:val="0028617F"/>
    <w:rsid w:val="00286255"/>
    <w:rsid w:val="002869F5"/>
    <w:rsid w:val="002876DB"/>
    <w:rsid w:val="002879A7"/>
    <w:rsid w:val="00287E85"/>
    <w:rsid w:val="002903F2"/>
    <w:rsid w:val="00290410"/>
    <w:rsid w:val="00290BB3"/>
    <w:rsid w:val="00290EB4"/>
    <w:rsid w:val="002911AB"/>
    <w:rsid w:val="0029173B"/>
    <w:rsid w:val="00292C8A"/>
    <w:rsid w:val="00293117"/>
    <w:rsid w:val="002931B7"/>
    <w:rsid w:val="00293561"/>
    <w:rsid w:val="00293650"/>
    <w:rsid w:val="00293D55"/>
    <w:rsid w:val="002941EF"/>
    <w:rsid w:val="00294427"/>
    <w:rsid w:val="0029448C"/>
    <w:rsid w:val="00294490"/>
    <w:rsid w:val="002947E9"/>
    <w:rsid w:val="00294C35"/>
    <w:rsid w:val="002956D4"/>
    <w:rsid w:val="00296241"/>
    <w:rsid w:val="0029675E"/>
    <w:rsid w:val="002968E7"/>
    <w:rsid w:val="00296B5B"/>
    <w:rsid w:val="00296BA3"/>
    <w:rsid w:val="00297218"/>
    <w:rsid w:val="0029761E"/>
    <w:rsid w:val="002977EF"/>
    <w:rsid w:val="002A0289"/>
    <w:rsid w:val="002A04B8"/>
    <w:rsid w:val="002A14BD"/>
    <w:rsid w:val="002A1870"/>
    <w:rsid w:val="002A18E6"/>
    <w:rsid w:val="002A1E1D"/>
    <w:rsid w:val="002A264B"/>
    <w:rsid w:val="002A2B28"/>
    <w:rsid w:val="002A2C04"/>
    <w:rsid w:val="002A2DDD"/>
    <w:rsid w:val="002A37CA"/>
    <w:rsid w:val="002A3AFE"/>
    <w:rsid w:val="002A3CE9"/>
    <w:rsid w:val="002A4213"/>
    <w:rsid w:val="002A514F"/>
    <w:rsid w:val="002A53B2"/>
    <w:rsid w:val="002A58F9"/>
    <w:rsid w:val="002A5938"/>
    <w:rsid w:val="002A6252"/>
    <w:rsid w:val="002A63AE"/>
    <w:rsid w:val="002A657A"/>
    <w:rsid w:val="002A6655"/>
    <w:rsid w:val="002A7D7F"/>
    <w:rsid w:val="002B083A"/>
    <w:rsid w:val="002B0887"/>
    <w:rsid w:val="002B0A6D"/>
    <w:rsid w:val="002B1231"/>
    <w:rsid w:val="002B15D8"/>
    <w:rsid w:val="002B28C5"/>
    <w:rsid w:val="002B45A6"/>
    <w:rsid w:val="002B4CD8"/>
    <w:rsid w:val="002B50DE"/>
    <w:rsid w:val="002B562A"/>
    <w:rsid w:val="002B5827"/>
    <w:rsid w:val="002B6263"/>
    <w:rsid w:val="002B658D"/>
    <w:rsid w:val="002B6B86"/>
    <w:rsid w:val="002B6DA2"/>
    <w:rsid w:val="002B6F47"/>
    <w:rsid w:val="002B6F80"/>
    <w:rsid w:val="002B719A"/>
    <w:rsid w:val="002B7884"/>
    <w:rsid w:val="002B79EA"/>
    <w:rsid w:val="002B7A3A"/>
    <w:rsid w:val="002C0005"/>
    <w:rsid w:val="002C0150"/>
    <w:rsid w:val="002C028F"/>
    <w:rsid w:val="002C0C57"/>
    <w:rsid w:val="002C1647"/>
    <w:rsid w:val="002C1C3E"/>
    <w:rsid w:val="002C1EDE"/>
    <w:rsid w:val="002C385B"/>
    <w:rsid w:val="002C45B4"/>
    <w:rsid w:val="002C47EB"/>
    <w:rsid w:val="002C5580"/>
    <w:rsid w:val="002C6162"/>
    <w:rsid w:val="002C67E1"/>
    <w:rsid w:val="002C6C9F"/>
    <w:rsid w:val="002C76F7"/>
    <w:rsid w:val="002C7B94"/>
    <w:rsid w:val="002C7F2B"/>
    <w:rsid w:val="002D1F44"/>
    <w:rsid w:val="002D22D9"/>
    <w:rsid w:val="002D24E2"/>
    <w:rsid w:val="002D30DD"/>
    <w:rsid w:val="002D33EC"/>
    <w:rsid w:val="002D3FCB"/>
    <w:rsid w:val="002D4024"/>
    <w:rsid w:val="002D501D"/>
    <w:rsid w:val="002D5083"/>
    <w:rsid w:val="002D58CC"/>
    <w:rsid w:val="002D7E31"/>
    <w:rsid w:val="002D7F3D"/>
    <w:rsid w:val="002E0680"/>
    <w:rsid w:val="002E0C9E"/>
    <w:rsid w:val="002E2148"/>
    <w:rsid w:val="002E2A0C"/>
    <w:rsid w:val="002E2C67"/>
    <w:rsid w:val="002E2E57"/>
    <w:rsid w:val="002E348F"/>
    <w:rsid w:val="002E3A04"/>
    <w:rsid w:val="002E3C5F"/>
    <w:rsid w:val="002E44C6"/>
    <w:rsid w:val="002E553D"/>
    <w:rsid w:val="002E560C"/>
    <w:rsid w:val="002E6A07"/>
    <w:rsid w:val="002E7834"/>
    <w:rsid w:val="002E7E19"/>
    <w:rsid w:val="002F0118"/>
    <w:rsid w:val="002F0145"/>
    <w:rsid w:val="002F0628"/>
    <w:rsid w:val="002F0FAA"/>
    <w:rsid w:val="002F14A0"/>
    <w:rsid w:val="002F1946"/>
    <w:rsid w:val="002F2237"/>
    <w:rsid w:val="002F2472"/>
    <w:rsid w:val="002F254E"/>
    <w:rsid w:val="002F2701"/>
    <w:rsid w:val="002F27CF"/>
    <w:rsid w:val="002F29F3"/>
    <w:rsid w:val="002F339A"/>
    <w:rsid w:val="002F3960"/>
    <w:rsid w:val="002F44BC"/>
    <w:rsid w:val="002F4EA2"/>
    <w:rsid w:val="002F5591"/>
    <w:rsid w:val="002F57CD"/>
    <w:rsid w:val="002F5AE7"/>
    <w:rsid w:val="002F6166"/>
    <w:rsid w:val="002F61C1"/>
    <w:rsid w:val="002F7109"/>
    <w:rsid w:val="002F7F0A"/>
    <w:rsid w:val="00300893"/>
    <w:rsid w:val="00300A2B"/>
    <w:rsid w:val="00300A5F"/>
    <w:rsid w:val="00300B9C"/>
    <w:rsid w:val="00300BA5"/>
    <w:rsid w:val="003029B4"/>
    <w:rsid w:val="00302ED8"/>
    <w:rsid w:val="00303423"/>
    <w:rsid w:val="003039E5"/>
    <w:rsid w:val="0030415A"/>
    <w:rsid w:val="003043C6"/>
    <w:rsid w:val="00305373"/>
    <w:rsid w:val="0030563C"/>
    <w:rsid w:val="003061A7"/>
    <w:rsid w:val="003068F6"/>
    <w:rsid w:val="00306DA7"/>
    <w:rsid w:val="00307198"/>
    <w:rsid w:val="0030780A"/>
    <w:rsid w:val="003079B9"/>
    <w:rsid w:val="00307B89"/>
    <w:rsid w:val="00310AF8"/>
    <w:rsid w:val="00310DFC"/>
    <w:rsid w:val="00310F3E"/>
    <w:rsid w:val="0031117B"/>
    <w:rsid w:val="00312162"/>
    <w:rsid w:val="00312C04"/>
    <w:rsid w:val="0031419A"/>
    <w:rsid w:val="003144A5"/>
    <w:rsid w:val="003146EF"/>
    <w:rsid w:val="0031495B"/>
    <w:rsid w:val="00314D2E"/>
    <w:rsid w:val="003150BC"/>
    <w:rsid w:val="0031512F"/>
    <w:rsid w:val="003151FF"/>
    <w:rsid w:val="00315573"/>
    <w:rsid w:val="003155DD"/>
    <w:rsid w:val="00315835"/>
    <w:rsid w:val="00315BD7"/>
    <w:rsid w:val="00315EC7"/>
    <w:rsid w:val="0031608D"/>
    <w:rsid w:val="00317C64"/>
    <w:rsid w:val="0032068D"/>
    <w:rsid w:val="003211E7"/>
    <w:rsid w:val="00321C10"/>
    <w:rsid w:val="003220F7"/>
    <w:rsid w:val="003225DB"/>
    <w:rsid w:val="00322B4E"/>
    <w:rsid w:val="0032369A"/>
    <w:rsid w:val="00323F9F"/>
    <w:rsid w:val="003248B4"/>
    <w:rsid w:val="00326B2D"/>
    <w:rsid w:val="00326F1E"/>
    <w:rsid w:val="00327DCD"/>
    <w:rsid w:val="003319C0"/>
    <w:rsid w:val="00331A1E"/>
    <w:rsid w:val="0033261E"/>
    <w:rsid w:val="0033266A"/>
    <w:rsid w:val="00333401"/>
    <w:rsid w:val="0033340F"/>
    <w:rsid w:val="00333AE1"/>
    <w:rsid w:val="00334711"/>
    <w:rsid w:val="003349EF"/>
    <w:rsid w:val="00335197"/>
    <w:rsid w:val="00335E87"/>
    <w:rsid w:val="00335FFC"/>
    <w:rsid w:val="00336547"/>
    <w:rsid w:val="00336A58"/>
    <w:rsid w:val="00337BED"/>
    <w:rsid w:val="00337CB8"/>
    <w:rsid w:val="00337F1F"/>
    <w:rsid w:val="0034002C"/>
    <w:rsid w:val="00340061"/>
    <w:rsid w:val="00340B84"/>
    <w:rsid w:val="00340DEE"/>
    <w:rsid w:val="003418F1"/>
    <w:rsid w:val="0034194B"/>
    <w:rsid w:val="00341FC0"/>
    <w:rsid w:val="00342122"/>
    <w:rsid w:val="003423F0"/>
    <w:rsid w:val="00342D5D"/>
    <w:rsid w:val="00342DB5"/>
    <w:rsid w:val="00342FAF"/>
    <w:rsid w:val="00343CB5"/>
    <w:rsid w:val="00343CB6"/>
    <w:rsid w:val="0034432D"/>
    <w:rsid w:val="003450C0"/>
    <w:rsid w:val="00345209"/>
    <w:rsid w:val="00345832"/>
    <w:rsid w:val="00346316"/>
    <w:rsid w:val="00346777"/>
    <w:rsid w:val="00346EDC"/>
    <w:rsid w:val="0034772A"/>
    <w:rsid w:val="003506A4"/>
    <w:rsid w:val="00350D51"/>
    <w:rsid w:val="003520DD"/>
    <w:rsid w:val="00353538"/>
    <w:rsid w:val="00353704"/>
    <w:rsid w:val="00353A2F"/>
    <w:rsid w:val="00353DA8"/>
    <w:rsid w:val="00353DC1"/>
    <w:rsid w:val="00353E19"/>
    <w:rsid w:val="003543AC"/>
    <w:rsid w:val="003544DD"/>
    <w:rsid w:val="00354CCA"/>
    <w:rsid w:val="00354CF1"/>
    <w:rsid w:val="00355B4C"/>
    <w:rsid w:val="00356587"/>
    <w:rsid w:val="00356BAE"/>
    <w:rsid w:val="00356CE4"/>
    <w:rsid w:val="003576E4"/>
    <w:rsid w:val="00357CFF"/>
    <w:rsid w:val="00360124"/>
    <w:rsid w:val="003614CD"/>
    <w:rsid w:val="003619DE"/>
    <w:rsid w:val="003623B6"/>
    <w:rsid w:val="00362D96"/>
    <w:rsid w:val="00363BDB"/>
    <w:rsid w:val="00363C19"/>
    <w:rsid w:val="003654F2"/>
    <w:rsid w:val="00365C63"/>
    <w:rsid w:val="00365E26"/>
    <w:rsid w:val="003661D8"/>
    <w:rsid w:val="00366405"/>
    <w:rsid w:val="00366B79"/>
    <w:rsid w:val="003675DB"/>
    <w:rsid w:val="00370358"/>
    <w:rsid w:val="0037066A"/>
    <w:rsid w:val="00370B6D"/>
    <w:rsid w:val="0037150E"/>
    <w:rsid w:val="0037185F"/>
    <w:rsid w:val="00371B88"/>
    <w:rsid w:val="003722C0"/>
    <w:rsid w:val="00372E13"/>
    <w:rsid w:val="003734DF"/>
    <w:rsid w:val="0037360F"/>
    <w:rsid w:val="00373622"/>
    <w:rsid w:val="00373782"/>
    <w:rsid w:val="003737EA"/>
    <w:rsid w:val="00373EFD"/>
    <w:rsid w:val="003743F4"/>
    <w:rsid w:val="003744F7"/>
    <w:rsid w:val="00374713"/>
    <w:rsid w:val="003754DE"/>
    <w:rsid w:val="003758FB"/>
    <w:rsid w:val="00375ACA"/>
    <w:rsid w:val="00375F8A"/>
    <w:rsid w:val="00375FFE"/>
    <w:rsid w:val="003762CE"/>
    <w:rsid w:val="003763EF"/>
    <w:rsid w:val="00376FD0"/>
    <w:rsid w:val="00377EF1"/>
    <w:rsid w:val="003800DB"/>
    <w:rsid w:val="003803D1"/>
    <w:rsid w:val="0038051B"/>
    <w:rsid w:val="0038087B"/>
    <w:rsid w:val="00380929"/>
    <w:rsid w:val="00380AC0"/>
    <w:rsid w:val="00381941"/>
    <w:rsid w:val="0038197A"/>
    <w:rsid w:val="00381BD6"/>
    <w:rsid w:val="003829F0"/>
    <w:rsid w:val="00382EC6"/>
    <w:rsid w:val="0038318C"/>
    <w:rsid w:val="00383426"/>
    <w:rsid w:val="00383AA1"/>
    <w:rsid w:val="00383CD8"/>
    <w:rsid w:val="00383D55"/>
    <w:rsid w:val="00383DC9"/>
    <w:rsid w:val="00384015"/>
    <w:rsid w:val="0038429C"/>
    <w:rsid w:val="00385794"/>
    <w:rsid w:val="003858D2"/>
    <w:rsid w:val="00385E69"/>
    <w:rsid w:val="003863C9"/>
    <w:rsid w:val="003868F8"/>
    <w:rsid w:val="00387192"/>
    <w:rsid w:val="00390224"/>
    <w:rsid w:val="003905CB"/>
    <w:rsid w:val="00390743"/>
    <w:rsid w:val="0039087F"/>
    <w:rsid w:val="00390D42"/>
    <w:rsid w:val="00391947"/>
    <w:rsid w:val="00391C53"/>
    <w:rsid w:val="00392153"/>
    <w:rsid w:val="003922DB"/>
    <w:rsid w:val="003926D3"/>
    <w:rsid w:val="00392956"/>
    <w:rsid w:val="00392CBC"/>
    <w:rsid w:val="00393C27"/>
    <w:rsid w:val="0039419A"/>
    <w:rsid w:val="00394A52"/>
    <w:rsid w:val="00394CEC"/>
    <w:rsid w:val="0039570B"/>
    <w:rsid w:val="00395FA2"/>
    <w:rsid w:val="00396345"/>
    <w:rsid w:val="00396700"/>
    <w:rsid w:val="00396E5B"/>
    <w:rsid w:val="00397C4B"/>
    <w:rsid w:val="00397CEE"/>
    <w:rsid w:val="00397D03"/>
    <w:rsid w:val="00397DB8"/>
    <w:rsid w:val="003A0A52"/>
    <w:rsid w:val="003A0E5B"/>
    <w:rsid w:val="003A151D"/>
    <w:rsid w:val="003A1657"/>
    <w:rsid w:val="003A1A29"/>
    <w:rsid w:val="003A1E56"/>
    <w:rsid w:val="003A2182"/>
    <w:rsid w:val="003A2375"/>
    <w:rsid w:val="003A281D"/>
    <w:rsid w:val="003A2C3D"/>
    <w:rsid w:val="003A3B9F"/>
    <w:rsid w:val="003A450C"/>
    <w:rsid w:val="003A4579"/>
    <w:rsid w:val="003A5738"/>
    <w:rsid w:val="003A585C"/>
    <w:rsid w:val="003A5F35"/>
    <w:rsid w:val="003A6459"/>
    <w:rsid w:val="003A6572"/>
    <w:rsid w:val="003A690B"/>
    <w:rsid w:val="003A6C35"/>
    <w:rsid w:val="003A6E9F"/>
    <w:rsid w:val="003A7D50"/>
    <w:rsid w:val="003B00A4"/>
    <w:rsid w:val="003B0250"/>
    <w:rsid w:val="003B04EA"/>
    <w:rsid w:val="003B16BB"/>
    <w:rsid w:val="003B19DA"/>
    <w:rsid w:val="003B1E7B"/>
    <w:rsid w:val="003B1F3D"/>
    <w:rsid w:val="003B1F9A"/>
    <w:rsid w:val="003B2489"/>
    <w:rsid w:val="003B24C9"/>
    <w:rsid w:val="003B27E0"/>
    <w:rsid w:val="003B2846"/>
    <w:rsid w:val="003B2A6A"/>
    <w:rsid w:val="003B2D3E"/>
    <w:rsid w:val="003B2DDE"/>
    <w:rsid w:val="003B3197"/>
    <w:rsid w:val="003B34FB"/>
    <w:rsid w:val="003B3D60"/>
    <w:rsid w:val="003B4272"/>
    <w:rsid w:val="003B435C"/>
    <w:rsid w:val="003B4710"/>
    <w:rsid w:val="003B49CD"/>
    <w:rsid w:val="003B5670"/>
    <w:rsid w:val="003B617B"/>
    <w:rsid w:val="003B6BED"/>
    <w:rsid w:val="003B6C0C"/>
    <w:rsid w:val="003B788A"/>
    <w:rsid w:val="003B7C6C"/>
    <w:rsid w:val="003C07D5"/>
    <w:rsid w:val="003C15D2"/>
    <w:rsid w:val="003C1ABA"/>
    <w:rsid w:val="003C26B9"/>
    <w:rsid w:val="003C2F44"/>
    <w:rsid w:val="003C39FF"/>
    <w:rsid w:val="003C3CB5"/>
    <w:rsid w:val="003C48FD"/>
    <w:rsid w:val="003C49C0"/>
    <w:rsid w:val="003C4E31"/>
    <w:rsid w:val="003C5D0D"/>
    <w:rsid w:val="003C609F"/>
    <w:rsid w:val="003C61D2"/>
    <w:rsid w:val="003C6317"/>
    <w:rsid w:val="003C689A"/>
    <w:rsid w:val="003C6D52"/>
    <w:rsid w:val="003C7033"/>
    <w:rsid w:val="003C7466"/>
    <w:rsid w:val="003C76FE"/>
    <w:rsid w:val="003C7E2B"/>
    <w:rsid w:val="003D043A"/>
    <w:rsid w:val="003D08B3"/>
    <w:rsid w:val="003D0C42"/>
    <w:rsid w:val="003D132F"/>
    <w:rsid w:val="003D1690"/>
    <w:rsid w:val="003D1E6D"/>
    <w:rsid w:val="003D214A"/>
    <w:rsid w:val="003D228B"/>
    <w:rsid w:val="003D2436"/>
    <w:rsid w:val="003D2741"/>
    <w:rsid w:val="003D2CE1"/>
    <w:rsid w:val="003D2E01"/>
    <w:rsid w:val="003D2EF9"/>
    <w:rsid w:val="003D3BB9"/>
    <w:rsid w:val="003D3BC4"/>
    <w:rsid w:val="003D48D4"/>
    <w:rsid w:val="003D4B27"/>
    <w:rsid w:val="003D4EEA"/>
    <w:rsid w:val="003D5054"/>
    <w:rsid w:val="003D5259"/>
    <w:rsid w:val="003D5908"/>
    <w:rsid w:val="003D5C5C"/>
    <w:rsid w:val="003D6341"/>
    <w:rsid w:val="003D638B"/>
    <w:rsid w:val="003D676C"/>
    <w:rsid w:val="003D6995"/>
    <w:rsid w:val="003D705E"/>
    <w:rsid w:val="003D7071"/>
    <w:rsid w:val="003D743D"/>
    <w:rsid w:val="003D7D7C"/>
    <w:rsid w:val="003D7ECF"/>
    <w:rsid w:val="003E0EED"/>
    <w:rsid w:val="003E15DC"/>
    <w:rsid w:val="003E1705"/>
    <w:rsid w:val="003E1A25"/>
    <w:rsid w:val="003E1B0D"/>
    <w:rsid w:val="003E1F31"/>
    <w:rsid w:val="003E2373"/>
    <w:rsid w:val="003E2E2B"/>
    <w:rsid w:val="003E36FE"/>
    <w:rsid w:val="003E37F1"/>
    <w:rsid w:val="003E398A"/>
    <w:rsid w:val="003E3D9D"/>
    <w:rsid w:val="003E3F16"/>
    <w:rsid w:val="003E44C0"/>
    <w:rsid w:val="003E4AD6"/>
    <w:rsid w:val="003E4B76"/>
    <w:rsid w:val="003E516F"/>
    <w:rsid w:val="003E53E1"/>
    <w:rsid w:val="003E54B4"/>
    <w:rsid w:val="003E60C3"/>
    <w:rsid w:val="003E64CD"/>
    <w:rsid w:val="003E6B0C"/>
    <w:rsid w:val="003E72C6"/>
    <w:rsid w:val="003E7759"/>
    <w:rsid w:val="003E7B9D"/>
    <w:rsid w:val="003F05E7"/>
    <w:rsid w:val="003F07F0"/>
    <w:rsid w:val="003F1B75"/>
    <w:rsid w:val="003F1D8A"/>
    <w:rsid w:val="003F1F72"/>
    <w:rsid w:val="003F27B2"/>
    <w:rsid w:val="003F2A54"/>
    <w:rsid w:val="003F37C6"/>
    <w:rsid w:val="003F3B38"/>
    <w:rsid w:val="003F40F9"/>
    <w:rsid w:val="003F41BB"/>
    <w:rsid w:val="003F4EA7"/>
    <w:rsid w:val="003F51BE"/>
    <w:rsid w:val="003F530A"/>
    <w:rsid w:val="003F5FC5"/>
    <w:rsid w:val="003F6B9C"/>
    <w:rsid w:val="003F7773"/>
    <w:rsid w:val="0040019A"/>
    <w:rsid w:val="004010A9"/>
    <w:rsid w:val="00401A19"/>
    <w:rsid w:val="00401E83"/>
    <w:rsid w:val="0040225A"/>
    <w:rsid w:val="0040254B"/>
    <w:rsid w:val="00404388"/>
    <w:rsid w:val="00404660"/>
    <w:rsid w:val="0040549F"/>
    <w:rsid w:val="00405ADC"/>
    <w:rsid w:val="00406196"/>
    <w:rsid w:val="00406696"/>
    <w:rsid w:val="00407675"/>
    <w:rsid w:val="00410141"/>
    <w:rsid w:val="00410A81"/>
    <w:rsid w:val="00410DC3"/>
    <w:rsid w:val="004114C5"/>
    <w:rsid w:val="004129D6"/>
    <w:rsid w:val="00412C68"/>
    <w:rsid w:val="00412D30"/>
    <w:rsid w:val="004137B3"/>
    <w:rsid w:val="00413A87"/>
    <w:rsid w:val="00414DC6"/>
    <w:rsid w:val="00414F1A"/>
    <w:rsid w:val="0041621C"/>
    <w:rsid w:val="00416E0C"/>
    <w:rsid w:val="00420221"/>
    <w:rsid w:val="00420288"/>
    <w:rsid w:val="004202F3"/>
    <w:rsid w:val="004205A9"/>
    <w:rsid w:val="00420C09"/>
    <w:rsid w:val="00420EB5"/>
    <w:rsid w:val="0042122E"/>
    <w:rsid w:val="00421BD6"/>
    <w:rsid w:val="00422390"/>
    <w:rsid w:val="004225F1"/>
    <w:rsid w:val="00422A06"/>
    <w:rsid w:val="004230F2"/>
    <w:rsid w:val="004231E4"/>
    <w:rsid w:val="0042340E"/>
    <w:rsid w:val="00423680"/>
    <w:rsid w:val="00423909"/>
    <w:rsid w:val="00423A96"/>
    <w:rsid w:val="00423E55"/>
    <w:rsid w:val="00424B29"/>
    <w:rsid w:val="00425EA1"/>
    <w:rsid w:val="004265AB"/>
    <w:rsid w:val="00426E9F"/>
    <w:rsid w:val="004270F1"/>
    <w:rsid w:val="00427869"/>
    <w:rsid w:val="0042B743"/>
    <w:rsid w:val="00430699"/>
    <w:rsid w:val="00431411"/>
    <w:rsid w:val="0043189F"/>
    <w:rsid w:val="00431A99"/>
    <w:rsid w:val="00431EA7"/>
    <w:rsid w:val="00432F61"/>
    <w:rsid w:val="0043373E"/>
    <w:rsid w:val="00433A69"/>
    <w:rsid w:val="00433D67"/>
    <w:rsid w:val="00433F0E"/>
    <w:rsid w:val="0043417E"/>
    <w:rsid w:val="00434189"/>
    <w:rsid w:val="0043578D"/>
    <w:rsid w:val="00435902"/>
    <w:rsid w:val="00435DBB"/>
    <w:rsid w:val="00435E10"/>
    <w:rsid w:val="00435EC4"/>
    <w:rsid w:val="00436B36"/>
    <w:rsid w:val="00436BFA"/>
    <w:rsid w:val="00436E51"/>
    <w:rsid w:val="00437366"/>
    <w:rsid w:val="004378E5"/>
    <w:rsid w:val="00437B83"/>
    <w:rsid w:val="00440935"/>
    <w:rsid w:val="00440B3D"/>
    <w:rsid w:val="004415B5"/>
    <w:rsid w:val="004417AC"/>
    <w:rsid w:val="00441997"/>
    <w:rsid w:val="0044227C"/>
    <w:rsid w:val="004431C1"/>
    <w:rsid w:val="004436AB"/>
    <w:rsid w:val="004436D0"/>
    <w:rsid w:val="00444244"/>
    <w:rsid w:val="004449B4"/>
    <w:rsid w:val="00444D71"/>
    <w:rsid w:val="00444DFC"/>
    <w:rsid w:val="00444F57"/>
    <w:rsid w:val="00446F0C"/>
    <w:rsid w:val="00447C16"/>
    <w:rsid w:val="00447C90"/>
    <w:rsid w:val="0045040B"/>
    <w:rsid w:val="0045042D"/>
    <w:rsid w:val="004507AC"/>
    <w:rsid w:val="004509E8"/>
    <w:rsid w:val="00450C40"/>
    <w:rsid w:val="004519E3"/>
    <w:rsid w:val="00451A75"/>
    <w:rsid w:val="00451BE6"/>
    <w:rsid w:val="004522D3"/>
    <w:rsid w:val="004525C0"/>
    <w:rsid w:val="004529AA"/>
    <w:rsid w:val="00452A89"/>
    <w:rsid w:val="00452B37"/>
    <w:rsid w:val="00452B9B"/>
    <w:rsid w:val="0045328B"/>
    <w:rsid w:val="00453419"/>
    <w:rsid w:val="0045348E"/>
    <w:rsid w:val="004534AB"/>
    <w:rsid w:val="004534F0"/>
    <w:rsid w:val="004538E4"/>
    <w:rsid w:val="0045511F"/>
    <w:rsid w:val="00455396"/>
    <w:rsid w:val="00455500"/>
    <w:rsid w:val="00455D63"/>
    <w:rsid w:val="00456A04"/>
    <w:rsid w:val="00457943"/>
    <w:rsid w:val="00457AEA"/>
    <w:rsid w:val="00457C64"/>
    <w:rsid w:val="00457D3C"/>
    <w:rsid w:val="00457FDD"/>
    <w:rsid w:val="00460062"/>
    <w:rsid w:val="0046078B"/>
    <w:rsid w:val="00460C92"/>
    <w:rsid w:val="00460EEB"/>
    <w:rsid w:val="004612DE"/>
    <w:rsid w:val="004613BD"/>
    <w:rsid w:val="00461805"/>
    <w:rsid w:val="00462659"/>
    <w:rsid w:val="00462C3A"/>
    <w:rsid w:val="00462CA5"/>
    <w:rsid w:val="00462CC7"/>
    <w:rsid w:val="00463558"/>
    <w:rsid w:val="004636DC"/>
    <w:rsid w:val="00463CD8"/>
    <w:rsid w:val="0046444A"/>
    <w:rsid w:val="00464F40"/>
    <w:rsid w:val="004654D3"/>
    <w:rsid w:val="00465A2A"/>
    <w:rsid w:val="00465D4F"/>
    <w:rsid w:val="00465DAE"/>
    <w:rsid w:val="00465FC6"/>
    <w:rsid w:val="00466B8F"/>
    <w:rsid w:val="00467517"/>
    <w:rsid w:val="00470183"/>
    <w:rsid w:val="00470263"/>
    <w:rsid w:val="004709B3"/>
    <w:rsid w:val="00470D3C"/>
    <w:rsid w:val="004717DD"/>
    <w:rsid w:val="0047228B"/>
    <w:rsid w:val="0047294C"/>
    <w:rsid w:val="0047295E"/>
    <w:rsid w:val="00472FED"/>
    <w:rsid w:val="00473B46"/>
    <w:rsid w:val="0047405E"/>
    <w:rsid w:val="00474D2E"/>
    <w:rsid w:val="00474E76"/>
    <w:rsid w:val="00475492"/>
    <w:rsid w:val="00475800"/>
    <w:rsid w:val="004758DE"/>
    <w:rsid w:val="00475A0B"/>
    <w:rsid w:val="00475AC3"/>
    <w:rsid w:val="00475B93"/>
    <w:rsid w:val="00477494"/>
    <w:rsid w:val="004776A9"/>
    <w:rsid w:val="00477871"/>
    <w:rsid w:val="00477AA3"/>
    <w:rsid w:val="00477B61"/>
    <w:rsid w:val="00477B91"/>
    <w:rsid w:val="00477C93"/>
    <w:rsid w:val="00477FA1"/>
    <w:rsid w:val="004805B9"/>
    <w:rsid w:val="00480603"/>
    <w:rsid w:val="004808CD"/>
    <w:rsid w:val="00480C00"/>
    <w:rsid w:val="00480FCC"/>
    <w:rsid w:val="004812C8"/>
    <w:rsid w:val="004816A3"/>
    <w:rsid w:val="0048195C"/>
    <w:rsid w:val="004819F1"/>
    <w:rsid w:val="00482197"/>
    <w:rsid w:val="00482453"/>
    <w:rsid w:val="00482C97"/>
    <w:rsid w:val="00483AE9"/>
    <w:rsid w:val="00483F4F"/>
    <w:rsid w:val="00484416"/>
    <w:rsid w:val="0048466D"/>
    <w:rsid w:val="00485169"/>
    <w:rsid w:val="0048527F"/>
    <w:rsid w:val="0048589B"/>
    <w:rsid w:val="00485C50"/>
    <w:rsid w:val="00485F5C"/>
    <w:rsid w:val="00486D6C"/>
    <w:rsid w:val="00487380"/>
    <w:rsid w:val="00487816"/>
    <w:rsid w:val="0049049C"/>
    <w:rsid w:val="0049066E"/>
    <w:rsid w:val="00490B7B"/>
    <w:rsid w:val="00490EFA"/>
    <w:rsid w:val="00491349"/>
    <w:rsid w:val="00491C8B"/>
    <w:rsid w:val="004921B7"/>
    <w:rsid w:val="0049236B"/>
    <w:rsid w:val="00492E2E"/>
    <w:rsid w:val="00493038"/>
    <w:rsid w:val="00493B55"/>
    <w:rsid w:val="00494942"/>
    <w:rsid w:val="00495406"/>
    <w:rsid w:val="00495870"/>
    <w:rsid w:val="004959B3"/>
    <w:rsid w:val="00495A17"/>
    <w:rsid w:val="00496455"/>
    <w:rsid w:val="004964B1"/>
    <w:rsid w:val="00497B16"/>
    <w:rsid w:val="00497EC7"/>
    <w:rsid w:val="00497F23"/>
    <w:rsid w:val="004A0056"/>
    <w:rsid w:val="004A017C"/>
    <w:rsid w:val="004A0703"/>
    <w:rsid w:val="004A08DE"/>
    <w:rsid w:val="004A099D"/>
    <w:rsid w:val="004A1434"/>
    <w:rsid w:val="004A17E6"/>
    <w:rsid w:val="004A2424"/>
    <w:rsid w:val="004A2BA2"/>
    <w:rsid w:val="004A3304"/>
    <w:rsid w:val="004A3364"/>
    <w:rsid w:val="004A3F34"/>
    <w:rsid w:val="004A43D4"/>
    <w:rsid w:val="004A44FF"/>
    <w:rsid w:val="004A5710"/>
    <w:rsid w:val="004A6B6C"/>
    <w:rsid w:val="004A7061"/>
    <w:rsid w:val="004B0600"/>
    <w:rsid w:val="004B07A3"/>
    <w:rsid w:val="004B149D"/>
    <w:rsid w:val="004B1662"/>
    <w:rsid w:val="004B195E"/>
    <w:rsid w:val="004B1BBE"/>
    <w:rsid w:val="004B2011"/>
    <w:rsid w:val="004B37C3"/>
    <w:rsid w:val="004B47DC"/>
    <w:rsid w:val="004B4FCC"/>
    <w:rsid w:val="004B538E"/>
    <w:rsid w:val="004B61A5"/>
    <w:rsid w:val="004B643D"/>
    <w:rsid w:val="004B6B02"/>
    <w:rsid w:val="004B7292"/>
    <w:rsid w:val="004B73ED"/>
    <w:rsid w:val="004B768E"/>
    <w:rsid w:val="004C0506"/>
    <w:rsid w:val="004C0539"/>
    <w:rsid w:val="004C10BE"/>
    <w:rsid w:val="004C1330"/>
    <w:rsid w:val="004C200C"/>
    <w:rsid w:val="004C24FB"/>
    <w:rsid w:val="004C30E9"/>
    <w:rsid w:val="004C3522"/>
    <w:rsid w:val="004C4070"/>
    <w:rsid w:val="004C441A"/>
    <w:rsid w:val="004C467C"/>
    <w:rsid w:val="004C6115"/>
    <w:rsid w:val="004C6571"/>
    <w:rsid w:val="004C657E"/>
    <w:rsid w:val="004C6D67"/>
    <w:rsid w:val="004C7074"/>
    <w:rsid w:val="004D06E2"/>
    <w:rsid w:val="004D0C4E"/>
    <w:rsid w:val="004D118B"/>
    <w:rsid w:val="004D1441"/>
    <w:rsid w:val="004D1D3B"/>
    <w:rsid w:val="004D25D4"/>
    <w:rsid w:val="004D3646"/>
    <w:rsid w:val="004D4A28"/>
    <w:rsid w:val="004D4C47"/>
    <w:rsid w:val="004D4E95"/>
    <w:rsid w:val="004D5B0B"/>
    <w:rsid w:val="004D6735"/>
    <w:rsid w:val="004D6B0C"/>
    <w:rsid w:val="004E0170"/>
    <w:rsid w:val="004E14D1"/>
    <w:rsid w:val="004E1B73"/>
    <w:rsid w:val="004E23A4"/>
    <w:rsid w:val="004E2825"/>
    <w:rsid w:val="004E28E5"/>
    <w:rsid w:val="004E2921"/>
    <w:rsid w:val="004E2A67"/>
    <w:rsid w:val="004E2BBD"/>
    <w:rsid w:val="004E3916"/>
    <w:rsid w:val="004E3A29"/>
    <w:rsid w:val="004E3B1E"/>
    <w:rsid w:val="004E3EA0"/>
    <w:rsid w:val="004E4024"/>
    <w:rsid w:val="004E416E"/>
    <w:rsid w:val="004E4B2E"/>
    <w:rsid w:val="004E4E33"/>
    <w:rsid w:val="004E512E"/>
    <w:rsid w:val="004E55C4"/>
    <w:rsid w:val="004E5B4B"/>
    <w:rsid w:val="004E7D23"/>
    <w:rsid w:val="004F01B1"/>
    <w:rsid w:val="004F0A22"/>
    <w:rsid w:val="004F0A26"/>
    <w:rsid w:val="004F0BAD"/>
    <w:rsid w:val="004F1868"/>
    <w:rsid w:val="004F1BB2"/>
    <w:rsid w:val="004F1DD7"/>
    <w:rsid w:val="004F1E10"/>
    <w:rsid w:val="004F2387"/>
    <w:rsid w:val="004F2E2C"/>
    <w:rsid w:val="004F2E90"/>
    <w:rsid w:val="004F36FE"/>
    <w:rsid w:val="004F3AE2"/>
    <w:rsid w:val="004F4479"/>
    <w:rsid w:val="004F4518"/>
    <w:rsid w:val="004F4751"/>
    <w:rsid w:val="004F4937"/>
    <w:rsid w:val="004F4BF1"/>
    <w:rsid w:val="004F5662"/>
    <w:rsid w:val="004F580F"/>
    <w:rsid w:val="004F616A"/>
    <w:rsid w:val="004F68D2"/>
    <w:rsid w:val="004F6A02"/>
    <w:rsid w:val="004F70C5"/>
    <w:rsid w:val="004F72D1"/>
    <w:rsid w:val="004F7470"/>
    <w:rsid w:val="004F7A08"/>
    <w:rsid w:val="004F7E0B"/>
    <w:rsid w:val="004F7E98"/>
    <w:rsid w:val="005002A1"/>
    <w:rsid w:val="00500B89"/>
    <w:rsid w:val="0050120C"/>
    <w:rsid w:val="00502210"/>
    <w:rsid w:val="00502232"/>
    <w:rsid w:val="00502821"/>
    <w:rsid w:val="00502ADF"/>
    <w:rsid w:val="00502CBB"/>
    <w:rsid w:val="00503238"/>
    <w:rsid w:val="00503D0A"/>
    <w:rsid w:val="00503ECB"/>
    <w:rsid w:val="005043B4"/>
    <w:rsid w:val="00504A1F"/>
    <w:rsid w:val="00504EF5"/>
    <w:rsid w:val="005052AE"/>
    <w:rsid w:val="005055C6"/>
    <w:rsid w:val="005058C4"/>
    <w:rsid w:val="005060B7"/>
    <w:rsid w:val="00507183"/>
    <w:rsid w:val="005074B0"/>
    <w:rsid w:val="00507A95"/>
    <w:rsid w:val="00507AA8"/>
    <w:rsid w:val="00507B06"/>
    <w:rsid w:val="005109B5"/>
    <w:rsid w:val="00510EB2"/>
    <w:rsid w:val="005112B7"/>
    <w:rsid w:val="0051145A"/>
    <w:rsid w:val="005119E8"/>
    <w:rsid w:val="0051216B"/>
    <w:rsid w:val="005121AA"/>
    <w:rsid w:val="0051225E"/>
    <w:rsid w:val="005128F4"/>
    <w:rsid w:val="00512F11"/>
    <w:rsid w:val="00513350"/>
    <w:rsid w:val="00513A94"/>
    <w:rsid w:val="005147F3"/>
    <w:rsid w:val="0051490F"/>
    <w:rsid w:val="0051537A"/>
    <w:rsid w:val="00515408"/>
    <w:rsid w:val="00515487"/>
    <w:rsid w:val="00515935"/>
    <w:rsid w:val="00515A9F"/>
    <w:rsid w:val="00516C68"/>
    <w:rsid w:val="00516CDC"/>
    <w:rsid w:val="00517A41"/>
    <w:rsid w:val="00520889"/>
    <w:rsid w:val="00521127"/>
    <w:rsid w:val="0052115F"/>
    <w:rsid w:val="00521334"/>
    <w:rsid w:val="00521573"/>
    <w:rsid w:val="00521FDB"/>
    <w:rsid w:val="0052279C"/>
    <w:rsid w:val="00522A29"/>
    <w:rsid w:val="00522E26"/>
    <w:rsid w:val="005232ED"/>
    <w:rsid w:val="00523A2C"/>
    <w:rsid w:val="00523DD4"/>
    <w:rsid w:val="005240C1"/>
    <w:rsid w:val="00524326"/>
    <w:rsid w:val="00524A7B"/>
    <w:rsid w:val="00525950"/>
    <w:rsid w:val="00525CFC"/>
    <w:rsid w:val="0052654A"/>
    <w:rsid w:val="00526744"/>
    <w:rsid w:val="005267E2"/>
    <w:rsid w:val="0052753C"/>
    <w:rsid w:val="0052771E"/>
    <w:rsid w:val="00527A56"/>
    <w:rsid w:val="00527FA0"/>
    <w:rsid w:val="0053020D"/>
    <w:rsid w:val="00530EA7"/>
    <w:rsid w:val="005312C0"/>
    <w:rsid w:val="00531BA5"/>
    <w:rsid w:val="00532580"/>
    <w:rsid w:val="0053294C"/>
    <w:rsid w:val="00532B0D"/>
    <w:rsid w:val="00535457"/>
    <w:rsid w:val="005354E1"/>
    <w:rsid w:val="00535519"/>
    <w:rsid w:val="00536DB9"/>
    <w:rsid w:val="00537269"/>
    <w:rsid w:val="00537723"/>
    <w:rsid w:val="00537762"/>
    <w:rsid w:val="00537778"/>
    <w:rsid w:val="00537E98"/>
    <w:rsid w:val="0054109D"/>
    <w:rsid w:val="005417FB"/>
    <w:rsid w:val="00541B3A"/>
    <w:rsid w:val="00541CCC"/>
    <w:rsid w:val="005421D6"/>
    <w:rsid w:val="00542437"/>
    <w:rsid w:val="005425A6"/>
    <w:rsid w:val="00542837"/>
    <w:rsid w:val="00544215"/>
    <w:rsid w:val="00544473"/>
    <w:rsid w:val="005447A2"/>
    <w:rsid w:val="005449A5"/>
    <w:rsid w:val="00544D9F"/>
    <w:rsid w:val="005451A2"/>
    <w:rsid w:val="005460D3"/>
    <w:rsid w:val="005464A6"/>
    <w:rsid w:val="0054656B"/>
    <w:rsid w:val="00547340"/>
    <w:rsid w:val="005476E9"/>
    <w:rsid w:val="00547CB1"/>
    <w:rsid w:val="00547F78"/>
    <w:rsid w:val="00550F55"/>
    <w:rsid w:val="0055108F"/>
    <w:rsid w:val="005511B6"/>
    <w:rsid w:val="005519FF"/>
    <w:rsid w:val="00551C68"/>
    <w:rsid w:val="00551D80"/>
    <w:rsid w:val="005524E3"/>
    <w:rsid w:val="005528F6"/>
    <w:rsid w:val="00553913"/>
    <w:rsid w:val="0055417F"/>
    <w:rsid w:val="00555646"/>
    <w:rsid w:val="00556853"/>
    <w:rsid w:val="00557075"/>
    <w:rsid w:val="005571B4"/>
    <w:rsid w:val="005571C7"/>
    <w:rsid w:val="00560785"/>
    <w:rsid w:val="00560A09"/>
    <w:rsid w:val="00562D67"/>
    <w:rsid w:val="0056391A"/>
    <w:rsid w:val="005647F9"/>
    <w:rsid w:val="00564B29"/>
    <w:rsid w:val="005650AD"/>
    <w:rsid w:val="0056531B"/>
    <w:rsid w:val="00565546"/>
    <w:rsid w:val="00565603"/>
    <w:rsid w:val="00565A2A"/>
    <w:rsid w:val="00565DDF"/>
    <w:rsid w:val="00565E6F"/>
    <w:rsid w:val="005668D7"/>
    <w:rsid w:val="0056797F"/>
    <w:rsid w:val="00567AA4"/>
    <w:rsid w:val="00567F09"/>
    <w:rsid w:val="00570E5A"/>
    <w:rsid w:val="00570F87"/>
    <w:rsid w:val="00572EFD"/>
    <w:rsid w:val="00574039"/>
    <w:rsid w:val="005747F3"/>
    <w:rsid w:val="00574876"/>
    <w:rsid w:val="00574FFF"/>
    <w:rsid w:val="005754BF"/>
    <w:rsid w:val="00575719"/>
    <w:rsid w:val="00575C0A"/>
    <w:rsid w:val="00575E91"/>
    <w:rsid w:val="0057639D"/>
    <w:rsid w:val="0057641E"/>
    <w:rsid w:val="005778AD"/>
    <w:rsid w:val="005802CB"/>
    <w:rsid w:val="0058097A"/>
    <w:rsid w:val="00581271"/>
    <w:rsid w:val="005814F8"/>
    <w:rsid w:val="00581860"/>
    <w:rsid w:val="005829E9"/>
    <w:rsid w:val="005831B0"/>
    <w:rsid w:val="0058348D"/>
    <w:rsid w:val="00583BB0"/>
    <w:rsid w:val="00584478"/>
    <w:rsid w:val="00584503"/>
    <w:rsid w:val="005848E3"/>
    <w:rsid w:val="00584C0D"/>
    <w:rsid w:val="00585123"/>
    <w:rsid w:val="005854A8"/>
    <w:rsid w:val="005858C8"/>
    <w:rsid w:val="00585BBB"/>
    <w:rsid w:val="00585C75"/>
    <w:rsid w:val="00586705"/>
    <w:rsid w:val="00586E43"/>
    <w:rsid w:val="00587043"/>
    <w:rsid w:val="00587255"/>
    <w:rsid w:val="00587A23"/>
    <w:rsid w:val="00587A3C"/>
    <w:rsid w:val="00590460"/>
    <w:rsid w:val="0059084D"/>
    <w:rsid w:val="005909CE"/>
    <w:rsid w:val="00590C30"/>
    <w:rsid w:val="0059254E"/>
    <w:rsid w:val="00592609"/>
    <w:rsid w:val="00592941"/>
    <w:rsid w:val="00592D1D"/>
    <w:rsid w:val="005934C7"/>
    <w:rsid w:val="00593BD1"/>
    <w:rsid w:val="00594731"/>
    <w:rsid w:val="00594E3C"/>
    <w:rsid w:val="005952D1"/>
    <w:rsid w:val="00595FEF"/>
    <w:rsid w:val="00596B7E"/>
    <w:rsid w:val="00596E3C"/>
    <w:rsid w:val="00596F3C"/>
    <w:rsid w:val="00597FE1"/>
    <w:rsid w:val="005A1293"/>
    <w:rsid w:val="005A17CE"/>
    <w:rsid w:val="005A1CB7"/>
    <w:rsid w:val="005A207C"/>
    <w:rsid w:val="005A3125"/>
    <w:rsid w:val="005A44D2"/>
    <w:rsid w:val="005A4C50"/>
    <w:rsid w:val="005A4FE7"/>
    <w:rsid w:val="005A53DA"/>
    <w:rsid w:val="005A563C"/>
    <w:rsid w:val="005A5C17"/>
    <w:rsid w:val="005A5C2E"/>
    <w:rsid w:val="005A5E64"/>
    <w:rsid w:val="005A63DD"/>
    <w:rsid w:val="005A7620"/>
    <w:rsid w:val="005B0370"/>
    <w:rsid w:val="005B075B"/>
    <w:rsid w:val="005B0CCF"/>
    <w:rsid w:val="005B0E72"/>
    <w:rsid w:val="005B130C"/>
    <w:rsid w:val="005B18FD"/>
    <w:rsid w:val="005B21AE"/>
    <w:rsid w:val="005B2491"/>
    <w:rsid w:val="005B2E38"/>
    <w:rsid w:val="005B3109"/>
    <w:rsid w:val="005B3E17"/>
    <w:rsid w:val="005B3EA2"/>
    <w:rsid w:val="005B458C"/>
    <w:rsid w:val="005B4AAB"/>
    <w:rsid w:val="005B4B11"/>
    <w:rsid w:val="005B5B9F"/>
    <w:rsid w:val="005B5BF1"/>
    <w:rsid w:val="005B5C30"/>
    <w:rsid w:val="005B61A0"/>
    <w:rsid w:val="005B6814"/>
    <w:rsid w:val="005B6A4B"/>
    <w:rsid w:val="005B73E2"/>
    <w:rsid w:val="005B7E35"/>
    <w:rsid w:val="005C0C66"/>
    <w:rsid w:val="005C10A5"/>
    <w:rsid w:val="005C1644"/>
    <w:rsid w:val="005C2C3D"/>
    <w:rsid w:val="005C3238"/>
    <w:rsid w:val="005C34BB"/>
    <w:rsid w:val="005C5A41"/>
    <w:rsid w:val="005C6182"/>
    <w:rsid w:val="005C648D"/>
    <w:rsid w:val="005C75D8"/>
    <w:rsid w:val="005C7BED"/>
    <w:rsid w:val="005D02A7"/>
    <w:rsid w:val="005D047D"/>
    <w:rsid w:val="005D0B88"/>
    <w:rsid w:val="005D0EA3"/>
    <w:rsid w:val="005D1F8E"/>
    <w:rsid w:val="005D23ED"/>
    <w:rsid w:val="005D28C1"/>
    <w:rsid w:val="005D2C08"/>
    <w:rsid w:val="005D31B2"/>
    <w:rsid w:val="005D33D8"/>
    <w:rsid w:val="005D56A9"/>
    <w:rsid w:val="005D6E05"/>
    <w:rsid w:val="005D7C22"/>
    <w:rsid w:val="005D7CA7"/>
    <w:rsid w:val="005E0375"/>
    <w:rsid w:val="005E0B6F"/>
    <w:rsid w:val="005E29EE"/>
    <w:rsid w:val="005E3259"/>
    <w:rsid w:val="005E3996"/>
    <w:rsid w:val="005E4720"/>
    <w:rsid w:val="005E4BA2"/>
    <w:rsid w:val="005E51DB"/>
    <w:rsid w:val="005E526A"/>
    <w:rsid w:val="005E60A4"/>
    <w:rsid w:val="005E6362"/>
    <w:rsid w:val="005E63DC"/>
    <w:rsid w:val="005E68FF"/>
    <w:rsid w:val="005E694B"/>
    <w:rsid w:val="005E6CE9"/>
    <w:rsid w:val="005E779E"/>
    <w:rsid w:val="005E7A58"/>
    <w:rsid w:val="005E7ACE"/>
    <w:rsid w:val="005E7B96"/>
    <w:rsid w:val="005F07F4"/>
    <w:rsid w:val="005F086A"/>
    <w:rsid w:val="005F0BCF"/>
    <w:rsid w:val="005F131C"/>
    <w:rsid w:val="005F18A6"/>
    <w:rsid w:val="005F2036"/>
    <w:rsid w:val="005F2046"/>
    <w:rsid w:val="005F27E0"/>
    <w:rsid w:val="005F2805"/>
    <w:rsid w:val="005F2EAA"/>
    <w:rsid w:val="005F3D4D"/>
    <w:rsid w:val="005F467C"/>
    <w:rsid w:val="005F4FB7"/>
    <w:rsid w:val="005F5834"/>
    <w:rsid w:val="005F5916"/>
    <w:rsid w:val="005F61F6"/>
    <w:rsid w:val="005F67B0"/>
    <w:rsid w:val="005F734B"/>
    <w:rsid w:val="006003F1"/>
    <w:rsid w:val="00600924"/>
    <w:rsid w:val="00600EEE"/>
    <w:rsid w:val="00601EC3"/>
    <w:rsid w:val="0060203B"/>
    <w:rsid w:val="00602181"/>
    <w:rsid w:val="00602208"/>
    <w:rsid w:val="0060311C"/>
    <w:rsid w:val="006036D9"/>
    <w:rsid w:val="006038BC"/>
    <w:rsid w:val="00603E84"/>
    <w:rsid w:val="00604239"/>
    <w:rsid w:val="006042A7"/>
    <w:rsid w:val="00604414"/>
    <w:rsid w:val="00604634"/>
    <w:rsid w:val="00606B13"/>
    <w:rsid w:val="00606C1D"/>
    <w:rsid w:val="00607418"/>
    <w:rsid w:val="0061046D"/>
    <w:rsid w:val="00610C10"/>
    <w:rsid w:val="00610EAF"/>
    <w:rsid w:val="0061112F"/>
    <w:rsid w:val="00611692"/>
    <w:rsid w:val="00611FD9"/>
    <w:rsid w:val="0061215D"/>
    <w:rsid w:val="006129FB"/>
    <w:rsid w:val="00612BE3"/>
    <w:rsid w:val="0061339D"/>
    <w:rsid w:val="006139BE"/>
    <w:rsid w:val="00614000"/>
    <w:rsid w:val="0061421F"/>
    <w:rsid w:val="006142C3"/>
    <w:rsid w:val="0061526D"/>
    <w:rsid w:val="00615DE8"/>
    <w:rsid w:val="006162A7"/>
    <w:rsid w:val="00616358"/>
    <w:rsid w:val="00616957"/>
    <w:rsid w:val="00616EC9"/>
    <w:rsid w:val="00620682"/>
    <w:rsid w:val="006206D8"/>
    <w:rsid w:val="00620FF3"/>
    <w:rsid w:val="00620FF9"/>
    <w:rsid w:val="006222D9"/>
    <w:rsid w:val="00622FB0"/>
    <w:rsid w:val="00623369"/>
    <w:rsid w:val="00623465"/>
    <w:rsid w:val="00623FE6"/>
    <w:rsid w:val="0062402B"/>
    <w:rsid w:val="0062447B"/>
    <w:rsid w:val="00624816"/>
    <w:rsid w:val="00624C42"/>
    <w:rsid w:val="0062554F"/>
    <w:rsid w:val="00625628"/>
    <w:rsid w:val="00625CEA"/>
    <w:rsid w:val="0062713B"/>
    <w:rsid w:val="0062729C"/>
    <w:rsid w:val="0062750F"/>
    <w:rsid w:val="0062753F"/>
    <w:rsid w:val="00630430"/>
    <w:rsid w:val="0063049F"/>
    <w:rsid w:val="00630618"/>
    <w:rsid w:val="00630934"/>
    <w:rsid w:val="00631025"/>
    <w:rsid w:val="00631867"/>
    <w:rsid w:val="00631A89"/>
    <w:rsid w:val="00631FFE"/>
    <w:rsid w:val="00632973"/>
    <w:rsid w:val="00632BFC"/>
    <w:rsid w:val="00633B32"/>
    <w:rsid w:val="006340A6"/>
    <w:rsid w:val="00634422"/>
    <w:rsid w:val="006344D3"/>
    <w:rsid w:val="00634D6D"/>
    <w:rsid w:val="00635722"/>
    <w:rsid w:val="006357C3"/>
    <w:rsid w:val="00635AE7"/>
    <w:rsid w:val="00635C9F"/>
    <w:rsid w:val="00635DF8"/>
    <w:rsid w:val="00636F26"/>
    <w:rsid w:val="00637202"/>
    <w:rsid w:val="00637251"/>
    <w:rsid w:val="0063746B"/>
    <w:rsid w:val="0063749E"/>
    <w:rsid w:val="0063775B"/>
    <w:rsid w:val="00640167"/>
    <w:rsid w:val="00640187"/>
    <w:rsid w:val="006404CB"/>
    <w:rsid w:val="006413B3"/>
    <w:rsid w:val="00642BB5"/>
    <w:rsid w:val="00642D00"/>
    <w:rsid w:val="00642ED6"/>
    <w:rsid w:val="00642EF7"/>
    <w:rsid w:val="0064301E"/>
    <w:rsid w:val="00643553"/>
    <w:rsid w:val="0064394F"/>
    <w:rsid w:val="00643FC5"/>
    <w:rsid w:val="006440EA"/>
    <w:rsid w:val="006441E5"/>
    <w:rsid w:val="00644A59"/>
    <w:rsid w:val="0064564E"/>
    <w:rsid w:val="0064570F"/>
    <w:rsid w:val="00645853"/>
    <w:rsid w:val="00645A87"/>
    <w:rsid w:val="00646170"/>
    <w:rsid w:val="00646EFE"/>
    <w:rsid w:val="0064721C"/>
    <w:rsid w:val="00647578"/>
    <w:rsid w:val="00650190"/>
    <w:rsid w:val="00650216"/>
    <w:rsid w:val="00650601"/>
    <w:rsid w:val="006511DD"/>
    <w:rsid w:val="006513FC"/>
    <w:rsid w:val="00652B56"/>
    <w:rsid w:val="00652F35"/>
    <w:rsid w:val="00652F82"/>
    <w:rsid w:val="0065334C"/>
    <w:rsid w:val="0065337D"/>
    <w:rsid w:val="006535CA"/>
    <w:rsid w:val="00654201"/>
    <w:rsid w:val="00654E16"/>
    <w:rsid w:val="0065589D"/>
    <w:rsid w:val="00655B46"/>
    <w:rsid w:val="00656037"/>
    <w:rsid w:val="0065672B"/>
    <w:rsid w:val="0065743E"/>
    <w:rsid w:val="00657837"/>
    <w:rsid w:val="006614A3"/>
    <w:rsid w:val="00661874"/>
    <w:rsid w:val="00661E3E"/>
    <w:rsid w:val="0066263A"/>
    <w:rsid w:val="0066288C"/>
    <w:rsid w:val="0066294E"/>
    <w:rsid w:val="00662BC5"/>
    <w:rsid w:val="00662BFB"/>
    <w:rsid w:val="00662E9C"/>
    <w:rsid w:val="006631AC"/>
    <w:rsid w:val="00663341"/>
    <w:rsid w:val="006634F0"/>
    <w:rsid w:val="006640E7"/>
    <w:rsid w:val="00664DA0"/>
    <w:rsid w:val="00664E10"/>
    <w:rsid w:val="0066500D"/>
    <w:rsid w:val="006651ED"/>
    <w:rsid w:val="006654A4"/>
    <w:rsid w:val="0066558D"/>
    <w:rsid w:val="006656CF"/>
    <w:rsid w:val="00665CED"/>
    <w:rsid w:val="0066618E"/>
    <w:rsid w:val="00666581"/>
    <w:rsid w:val="006665C8"/>
    <w:rsid w:val="0066672F"/>
    <w:rsid w:val="00666DB9"/>
    <w:rsid w:val="00667162"/>
    <w:rsid w:val="00667682"/>
    <w:rsid w:val="006700C3"/>
    <w:rsid w:val="00670459"/>
    <w:rsid w:val="00671396"/>
    <w:rsid w:val="006713E2"/>
    <w:rsid w:val="00672198"/>
    <w:rsid w:val="006725D2"/>
    <w:rsid w:val="00672AE7"/>
    <w:rsid w:val="00672C8C"/>
    <w:rsid w:val="00672DD6"/>
    <w:rsid w:val="00673377"/>
    <w:rsid w:val="006733CD"/>
    <w:rsid w:val="006739DB"/>
    <w:rsid w:val="00673B35"/>
    <w:rsid w:val="00674054"/>
    <w:rsid w:val="006741FD"/>
    <w:rsid w:val="006742BD"/>
    <w:rsid w:val="00674614"/>
    <w:rsid w:val="006747CF"/>
    <w:rsid w:val="00674824"/>
    <w:rsid w:val="00674C0E"/>
    <w:rsid w:val="00675484"/>
    <w:rsid w:val="00675721"/>
    <w:rsid w:val="00675AC8"/>
    <w:rsid w:val="00675AD8"/>
    <w:rsid w:val="00676241"/>
    <w:rsid w:val="00676975"/>
    <w:rsid w:val="00677C1F"/>
    <w:rsid w:val="00677E67"/>
    <w:rsid w:val="00680017"/>
    <w:rsid w:val="006812FA"/>
    <w:rsid w:val="00681B81"/>
    <w:rsid w:val="006825B7"/>
    <w:rsid w:val="00682836"/>
    <w:rsid w:val="0068293E"/>
    <w:rsid w:val="00682C4B"/>
    <w:rsid w:val="00683082"/>
    <w:rsid w:val="00683856"/>
    <w:rsid w:val="00684559"/>
    <w:rsid w:val="00684CF3"/>
    <w:rsid w:val="00684FDC"/>
    <w:rsid w:val="00685038"/>
    <w:rsid w:val="00685167"/>
    <w:rsid w:val="00685D78"/>
    <w:rsid w:val="0068649C"/>
    <w:rsid w:val="0068679E"/>
    <w:rsid w:val="00686A67"/>
    <w:rsid w:val="00687694"/>
    <w:rsid w:val="00690D70"/>
    <w:rsid w:val="00690E7E"/>
    <w:rsid w:val="00691A5A"/>
    <w:rsid w:val="00691FA8"/>
    <w:rsid w:val="00692B8F"/>
    <w:rsid w:val="00692E3F"/>
    <w:rsid w:val="0069320A"/>
    <w:rsid w:val="0069330B"/>
    <w:rsid w:val="00693403"/>
    <w:rsid w:val="006936B9"/>
    <w:rsid w:val="00693CD4"/>
    <w:rsid w:val="0069402E"/>
    <w:rsid w:val="00694A53"/>
    <w:rsid w:val="00694B94"/>
    <w:rsid w:val="00695056"/>
    <w:rsid w:val="00695241"/>
    <w:rsid w:val="00695259"/>
    <w:rsid w:val="0069550D"/>
    <w:rsid w:val="00696842"/>
    <w:rsid w:val="00696F51"/>
    <w:rsid w:val="00696FB3"/>
    <w:rsid w:val="006976DB"/>
    <w:rsid w:val="006A0181"/>
    <w:rsid w:val="006A04DD"/>
    <w:rsid w:val="006A0797"/>
    <w:rsid w:val="006A08DC"/>
    <w:rsid w:val="006A0975"/>
    <w:rsid w:val="006A0B70"/>
    <w:rsid w:val="006A14C3"/>
    <w:rsid w:val="006A24D5"/>
    <w:rsid w:val="006A400F"/>
    <w:rsid w:val="006A4E74"/>
    <w:rsid w:val="006A4EE8"/>
    <w:rsid w:val="006A50B3"/>
    <w:rsid w:val="006A53DF"/>
    <w:rsid w:val="006A5920"/>
    <w:rsid w:val="006A62C2"/>
    <w:rsid w:val="006A650F"/>
    <w:rsid w:val="006A6F40"/>
    <w:rsid w:val="006A760B"/>
    <w:rsid w:val="006A7A7A"/>
    <w:rsid w:val="006A7F91"/>
    <w:rsid w:val="006B146A"/>
    <w:rsid w:val="006B1526"/>
    <w:rsid w:val="006B1CE8"/>
    <w:rsid w:val="006B2A8D"/>
    <w:rsid w:val="006B41FF"/>
    <w:rsid w:val="006B4408"/>
    <w:rsid w:val="006B4BF1"/>
    <w:rsid w:val="006B575A"/>
    <w:rsid w:val="006B59EF"/>
    <w:rsid w:val="006B7573"/>
    <w:rsid w:val="006B7845"/>
    <w:rsid w:val="006B79A8"/>
    <w:rsid w:val="006B7D52"/>
    <w:rsid w:val="006C0661"/>
    <w:rsid w:val="006C0A4D"/>
    <w:rsid w:val="006C0BB4"/>
    <w:rsid w:val="006C0F08"/>
    <w:rsid w:val="006C12C8"/>
    <w:rsid w:val="006C151B"/>
    <w:rsid w:val="006C1BD2"/>
    <w:rsid w:val="006C2BDD"/>
    <w:rsid w:val="006C2BE4"/>
    <w:rsid w:val="006C2CEC"/>
    <w:rsid w:val="006C3736"/>
    <w:rsid w:val="006C3B94"/>
    <w:rsid w:val="006C43DF"/>
    <w:rsid w:val="006C47C4"/>
    <w:rsid w:val="006C4B45"/>
    <w:rsid w:val="006C4D36"/>
    <w:rsid w:val="006C4E9B"/>
    <w:rsid w:val="006C54CC"/>
    <w:rsid w:val="006C5FB1"/>
    <w:rsid w:val="006C6671"/>
    <w:rsid w:val="006C6685"/>
    <w:rsid w:val="006C6A4B"/>
    <w:rsid w:val="006C6C7C"/>
    <w:rsid w:val="006C7555"/>
    <w:rsid w:val="006C7D83"/>
    <w:rsid w:val="006D0B72"/>
    <w:rsid w:val="006D103C"/>
    <w:rsid w:val="006D1548"/>
    <w:rsid w:val="006D178C"/>
    <w:rsid w:val="006D18D3"/>
    <w:rsid w:val="006D18D4"/>
    <w:rsid w:val="006D1B67"/>
    <w:rsid w:val="006D1DD2"/>
    <w:rsid w:val="006D2399"/>
    <w:rsid w:val="006D2F0F"/>
    <w:rsid w:val="006D32E4"/>
    <w:rsid w:val="006D3745"/>
    <w:rsid w:val="006D3789"/>
    <w:rsid w:val="006D3B12"/>
    <w:rsid w:val="006D4090"/>
    <w:rsid w:val="006D4742"/>
    <w:rsid w:val="006D4AC9"/>
    <w:rsid w:val="006D4CDF"/>
    <w:rsid w:val="006D541E"/>
    <w:rsid w:val="006D56C7"/>
    <w:rsid w:val="006D5D16"/>
    <w:rsid w:val="006D7579"/>
    <w:rsid w:val="006E07B2"/>
    <w:rsid w:val="006E08A6"/>
    <w:rsid w:val="006E2C4A"/>
    <w:rsid w:val="006E2EEE"/>
    <w:rsid w:val="006E2F81"/>
    <w:rsid w:val="006E3C93"/>
    <w:rsid w:val="006E4924"/>
    <w:rsid w:val="006E4C4B"/>
    <w:rsid w:val="006E5400"/>
    <w:rsid w:val="006E585B"/>
    <w:rsid w:val="006E591F"/>
    <w:rsid w:val="006E5F51"/>
    <w:rsid w:val="006E628A"/>
    <w:rsid w:val="006E62FD"/>
    <w:rsid w:val="006E67AB"/>
    <w:rsid w:val="006E6E9E"/>
    <w:rsid w:val="006E702A"/>
    <w:rsid w:val="006E7536"/>
    <w:rsid w:val="006E767D"/>
    <w:rsid w:val="006E7749"/>
    <w:rsid w:val="006E7956"/>
    <w:rsid w:val="006E7BF1"/>
    <w:rsid w:val="006F04A1"/>
    <w:rsid w:val="006F14AE"/>
    <w:rsid w:val="006F16F9"/>
    <w:rsid w:val="006F19C1"/>
    <w:rsid w:val="006F1AA3"/>
    <w:rsid w:val="006F228A"/>
    <w:rsid w:val="006F2672"/>
    <w:rsid w:val="006F34BD"/>
    <w:rsid w:val="006F3A91"/>
    <w:rsid w:val="006F408C"/>
    <w:rsid w:val="006F4CFA"/>
    <w:rsid w:val="006F51BB"/>
    <w:rsid w:val="006F5450"/>
    <w:rsid w:val="006F6DC6"/>
    <w:rsid w:val="006F6F5D"/>
    <w:rsid w:val="006F7346"/>
    <w:rsid w:val="006F75CF"/>
    <w:rsid w:val="007000B9"/>
    <w:rsid w:val="0070144F"/>
    <w:rsid w:val="007014EE"/>
    <w:rsid w:val="00701DF8"/>
    <w:rsid w:val="0070223C"/>
    <w:rsid w:val="007026B0"/>
    <w:rsid w:val="0070353A"/>
    <w:rsid w:val="007035DD"/>
    <w:rsid w:val="00703A16"/>
    <w:rsid w:val="00703B89"/>
    <w:rsid w:val="00703CCE"/>
    <w:rsid w:val="007041BA"/>
    <w:rsid w:val="00704BD1"/>
    <w:rsid w:val="0070518D"/>
    <w:rsid w:val="007059E0"/>
    <w:rsid w:val="00706623"/>
    <w:rsid w:val="007068EF"/>
    <w:rsid w:val="00706AB0"/>
    <w:rsid w:val="00706C19"/>
    <w:rsid w:val="0070720E"/>
    <w:rsid w:val="007075BD"/>
    <w:rsid w:val="0070793F"/>
    <w:rsid w:val="00710899"/>
    <w:rsid w:val="00710C4C"/>
    <w:rsid w:val="007110E8"/>
    <w:rsid w:val="0071176E"/>
    <w:rsid w:val="007118EA"/>
    <w:rsid w:val="00711AB1"/>
    <w:rsid w:val="00712723"/>
    <w:rsid w:val="0071302A"/>
    <w:rsid w:val="00713B20"/>
    <w:rsid w:val="00713EE5"/>
    <w:rsid w:val="007140FE"/>
    <w:rsid w:val="00714477"/>
    <w:rsid w:val="007153DE"/>
    <w:rsid w:val="007157B3"/>
    <w:rsid w:val="007157E6"/>
    <w:rsid w:val="00715F7B"/>
    <w:rsid w:val="00715FBA"/>
    <w:rsid w:val="007166AC"/>
    <w:rsid w:val="007203D8"/>
    <w:rsid w:val="007209CC"/>
    <w:rsid w:val="00720B79"/>
    <w:rsid w:val="007214E9"/>
    <w:rsid w:val="00721B3A"/>
    <w:rsid w:val="00722230"/>
    <w:rsid w:val="00722EB5"/>
    <w:rsid w:val="007230B4"/>
    <w:rsid w:val="007230CE"/>
    <w:rsid w:val="00723298"/>
    <w:rsid w:val="00724438"/>
    <w:rsid w:val="00724540"/>
    <w:rsid w:val="00725601"/>
    <w:rsid w:val="00725705"/>
    <w:rsid w:val="0072630A"/>
    <w:rsid w:val="00726AD7"/>
    <w:rsid w:val="007272A0"/>
    <w:rsid w:val="00727E37"/>
    <w:rsid w:val="00727EEF"/>
    <w:rsid w:val="00730FFB"/>
    <w:rsid w:val="00731247"/>
    <w:rsid w:val="00731558"/>
    <w:rsid w:val="00732066"/>
    <w:rsid w:val="00732862"/>
    <w:rsid w:val="00732FC4"/>
    <w:rsid w:val="0073336B"/>
    <w:rsid w:val="00733FAC"/>
    <w:rsid w:val="007340BA"/>
    <w:rsid w:val="00734788"/>
    <w:rsid w:val="00734E7C"/>
    <w:rsid w:val="00734FE4"/>
    <w:rsid w:val="00735109"/>
    <w:rsid w:val="007358C7"/>
    <w:rsid w:val="00735F99"/>
    <w:rsid w:val="00736362"/>
    <w:rsid w:val="00736FCA"/>
    <w:rsid w:val="00737290"/>
    <w:rsid w:val="00737377"/>
    <w:rsid w:val="00737D7D"/>
    <w:rsid w:val="00740103"/>
    <w:rsid w:val="0074027C"/>
    <w:rsid w:val="00740394"/>
    <w:rsid w:val="00740DCC"/>
    <w:rsid w:val="00741345"/>
    <w:rsid w:val="007414C4"/>
    <w:rsid w:val="00742C9F"/>
    <w:rsid w:val="00743990"/>
    <w:rsid w:val="00743CDA"/>
    <w:rsid w:val="00743E4E"/>
    <w:rsid w:val="00743FC3"/>
    <w:rsid w:val="007443DD"/>
    <w:rsid w:val="00745230"/>
    <w:rsid w:val="00745804"/>
    <w:rsid w:val="007459AC"/>
    <w:rsid w:val="00745B42"/>
    <w:rsid w:val="00745BBF"/>
    <w:rsid w:val="00745D04"/>
    <w:rsid w:val="00745E2F"/>
    <w:rsid w:val="00746AB9"/>
    <w:rsid w:val="00746AC0"/>
    <w:rsid w:val="00746B55"/>
    <w:rsid w:val="00746F09"/>
    <w:rsid w:val="0074735C"/>
    <w:rsid w:val="00747E99"/>
    <w:rsid w:val="007503E2"/>
    <w:rsid w:val="0075052C"/>
    <w:rsid w:val="007507A3"/>
    <w:rsid w:val="007508E6"/>
    <w:rsid w:val="00750A3A"/>
    <w:rsid w:val="00750E2E"/>
    <w:rsid w:val="00750E43"/>
    <w:rsid w:val="007512CD"/>
    <w:rsid w:val="00751857"/>
    <w:rsid w:val="00751D87"/>
    <w:rsid w:val="00751E46"/>
    <w:rsid w:val="00752A99"/>
    <w:rsid w:val="00753842"/>
    <w:rsid w:val="00753A5A"/>
    <w:rsid w:val="00753BF8"/>
    <w:rsid w:val="0075459B"/>
    <w:rsid w:val="007546DF"/>
    <w:rsid w:val="00754884"/>
    <w:rsid w:val="00755137"/>
    <w:rsid w:val="007556A5"/>
    <w:rsid w:val="007556CD"/>
    <w:rsid w:val="00756666"/>
    <w:rsid w:val="00756B35"/>
    <w:rsid w:val="00757B04"/>
    <w:rsid w:val="00757B47"/>
    <w:rsid w:val="00757E3F"/>
    <w:rsid w:val="00760673"/>
    <w:rsid w:val="00760BD6"/>
    <w:rsid w:val="00760C64"/>
    <w:rsid w:val="00760E44"/>
    <w:rsid w:val="00760EEC"/>
    <w:rsid w:val="00760FB9"/>
    <w:rsid w:val="007619CD"/>
    <w:rsid w:val="00762AA6"/>
    <w:rsid w:val="00762FBD"/>
    <w:rsid w:val="007633D7"/>
    <w:rsid w:val="00763D9A"/>
    <w:rsid w:val="00763F49"/>
    <w:rsid w:val="00764698"/>
    <w:rsid w:val="007652B7"/>
    <w:rsid w:val="0076551C"/>
    <w:rsid w:val="007655B7"/>
    <w:rsid w:val="007657E3"/>
    <w:rsid w:val="00765FB2"/>
    <w:rsid w:val="0076614C"/>
    <w:rsid w:val="00767859"/>
    <w:rsid w:val="00767D81"/>
    <w:rsid w:val="0077015D"/>
    <w:rsid w:val="007703A9"/>
    <w:rsid w:val="00770A15"/>
    <w:rsid w:val="00770DEF"/>
    <w:rsid w:val="00771008"/>
    <w:rsid w:val="007715C2"/>
    <w:rsid w:val="007716DA"/>
    <w:rsid w:val="007717C6"/>
    <w:rsid w:val="00771E48"/>
    <w:rsid w:val="00772C79"/>
    <w:rsid w:val="00772DEC"/>
    <w:rsid w:val="0077305A"/>
    <w:rsid w:val="007737EE"/>
    <w:rsid w:val="00774044"/>
    <w:rsid w:val="00774170"/>
    <w:rsid w:val="007743E5"/>
    <w:rsid w:val="00774660"/>
    <w:rsid w:val="00774CAC"/>
    <w:rsid w:val="00775479"/>
    <w:rsid w:val="00775E09"/>
    <w:rsid w:val="00776676"/>
    <w:rsid w:val="00776740"/>
    <w:rsid w:val="00777006"/>
    <w:rsid w:val="007771E1"/>
    <w:rsid w:val="00777903"/>
    <w:rsid w:val="00777C03"/>
    <w:rsid w:val="00777DF4"/>
    <w:rsid w:val="0078072B"/>
    <w:rsid w:val="007811CE"/>
    <w:rsid w:val="007812B7"/>
    <w:rsid w:val="00781353"/>
    <w:rsid w:val="00781740"/>
    <w:rsid w:val="00781E6E"/>
    <w:rsid w:val="00781F63"/>
    <w:rsid w:val="0078232D"/>
    <w:rsid w:val="007824C8"/>
    <w:rsid w:val="00782895"/>
    <w:rsid w:val="00782BCB"/>
    <w:rsid w:val="00782E91"/>
    <w:rsid w:val="00782F08"/>
    <w:rsid w:val="00783724"/>
    <w:rsid w:val="007838C2"/>
    <w:rsid w:val="00783D0F"/>
    <w:rsid w:val="007848BE"/>
    <w:rsid w:val="00784B9F"/>
    <w:rsid w:val="00785395"/>
    <w:rsid w:val="0078548E"/>
    <w:rsid w:val="00785849"/>
    <w:rsid w:val="00785D8C"/>
    <w:rsid w:val="0078603B"/>
    <w:rsid w:val="00786040"/>
    <w:rsid w:val="0078681A"/>
    <w:rsid w:val="00786A65"/>
    <w:rsid w:val="00787099"/>
    <w:rsid w:val="0078774E"/>
    <w:rsid w:val="00787A6E"/>
    <w:rsid w:val="00787ACF"/>
    <w:rsid w:val="00787D48"/>
    <w:rsid w:val="007908FF"/>
    <w:rsid w:val="007913BB"/>
    <w:rsid w:val="0079147A"/>
    <w:rsid w:val="007919DD"/>
    <w:rsid w:val="00791CFB"/>
    <w:rsid w:val="007925D5"/>
    <w:rsid w:val="00792D42"/>
    <w:rsid w:val="00792F63"/>
    <w:rsid w:val="00793083"/>
    <w:rsid w:val="00794467"/>
    <w:rsid w:val="0079456F"/>
    <w:rsid w:val="00795009"/>
    <w:rsid w:val="007950AB"/>
    <w:rsid w:val="00795140"/>
    <w:rsid w:val="00795353"/>
    <w:rsid w:val="00795798"/>
    <w:rsid w:val="00796D87"/>
    <w:rsid w:val="00796F34"/>
    <w:rsid w:val="00797797"/>
    <w:rsid w:val="00797ACE"/>
    <w:rsid w:val="00797C52"/>
    <w:rsid w:val="00797E60"/>
    <w:rsid w:val="007A03C9"/>
    <w:rsid w:val="007A0B16"/>
    <w:rsid w:val="007A1973"/>
    <w:rsid w:val="007A228B"/>
    <w:rsid w:val="007A26D7"/>
    <w:rsid w:val="007A2EF9"/>
    <w:rsid w:val="007A363B"/>
    <w:rsid w:val="007A413B"/>
    <w:rsid w:val="007A45E9"/>
    <w:rsid w:val="007A49B9"/>
    <w:rsid w:val="007A4E2E"/>
    <w:rsid w:val="007A5CDE"/>
    <w:rsid w:val="007A6B3A"/>
    <w:rsid w:val="007A7048"/>
    <w:rsid w:val="007A70FC"/>
    <w:rsid w:val="007A7F12"/>
    <w:rsid w:val="007B08F8"/>
    <w:rsid w:val="007B0A7A"/>
    <w:rsid w:val="007B0DB0"/>
    <w:rsid w:val="007B1CF6"/>
    <w:rsid w:val="007B1F88"/>
    <w:rsid w:val="007B224D"/>
    <w:rsid w:val="007B2767"/>
    <w:rsid w:val="007B2772"/>
    <w:rsid w:val="007B2879"/>
    <w:rsid w:val="007B294D"/>
    <w:rsid w:val="007B297A"/>
    <w:rsid w:val="007B323D"/>
    <w:rsid w:val="007B4423"/>
    <w:rsid w:val="007B44E5"/>
    <w:rsid w:val="007B50AB"/>
    <w:rsid w:val="007B5A88"/>
    <w:rsid w:val="007B627D"/>
    <w:rsid w:val="007B65E4"/>
    <w:rsid w:val="007B675F"/>
    <w:rsid w:val="007B6ECD"/>
    <w:rsid w:val="007C058D"/>
    <w:rsid w:val="007C128E"/>
    <w:rsid w:val="007C129D"/>
    <w:rsid w:val="007C15B0"/>
    <w:rsid w:val="007C1E01"/>
    <w:rsid w:val="007C253E"/>
    <w:rsid w:val="007C32F1"/>
    <w:rsid w:val="007C3666"/>
    <w:rsid w:val="007C3C39"/>
    <w:rsid w:val="007C4662"/>
    <w:rsid w:val="007C51DD"/>
    <w:rsid w:val="007C546B"/>
    <w:rsid w:val="007C66B7"/>
    <w:rsid w:val="007C6E3F"/>
    <w:rsid w:val="007C7A68"/>
    <w:rsid w:val="007D0165"/>
    <w:rsid w:val="007D19EF"/>
    <w:rsid w:val="007D289C"/>
    <w:rsid w:val="007D2B4A"/>
    <w:rsid w:val="007D2CC2"/>
    <w:rsid w:val="007D2DB1"/>
    <w:rsid w:val="007D34DC"/>
    <w:rsid w:val="007D37A4"/>
    <w:rsid w:val="007D3CFB"/>
    <w:rsid w:val="007D4469"/>
    <w:rsid w:val="007D4A19"/>
    <w:rsid w:val="007D4B3A"/>
    <w:rsid w:val="007D57B9"/>
    <w:rsid w:val="007D602F"/>
    <w:rsid w:val="007D64C2"/>
    <w:rsid w:val="007D6AB1"/>
    <w:rsid w:val="007D7420"/>
    <w:rsid w:val="007D74B1"/>
    <w:rsid w:val="007D7577"/>
    <w:rsid w:val="007D7C1C"/>
    <w:rsid w:val="007D7E05"/>
    <w:rsid w:val="007E0177"/>
    <w:rsid w:val="007E03A7"/>
    <w:rsid w:val="007E0406"/>
    <w:rsid w:val="007E1001"/>
    <w:rsid w:val="007E1315"/>
    <w:rsid w:val="007E1C9A"/>
    <w:rsid w:val="007E25FE"/>
    <w:rsid w:val="007E263C"/>
    <w:rsid w:val="007E267A"/>
    <w:rsid w:val="007E2E95"/>
    <w:rsid w:val="007E337D"/>
    <w:rsid w:val="007E3B40"/>
    <w:rsid w:val="007E3F99"/>
    <w:rsid w:val="007E4944"/>
    <w:rsid w:val="007E5207"/>
    <w:rsid w:val="007E57B3"/>
    <w:rsid w:val="007E647C"/>
    <w:rsid w:val="007E7150"/>
    <w:rsid w:val="007E7926"/>
    <w:rsid w:val="007E7BDB"/>
    <w:rsid w:val="007E7CC0"/>
    <w:rsid w:val="007E7F00"/>
    <w:rsid w:val="007E7F30"/>
    <w:rsid w:val="007F02F6"/>
    <w:rsid w:val="007F0A3B"/>
    <w:rsid w:val="007F0EDF"/>
    <w:rsid w:val="007F1FE7"/>
    <w:rsid w:val="007F214C"/>
    <w:rsid w:val="007F2434"/>
    <w:rsid w:val="007F2F2E"/>
    <w:rsid w:val="007F33A3"/>
    <w:rsid w:val="007F3C82"/>
    <w:rsid w:val="007F48B1"/>
    <w:rsid w:val="007F48B6"/>
    <w:rsid w:val="007F5E34"/>
    <w:rsid w:val="007F614D"/>
    <w:rsid w:val="007F6193"/>
    <w:rsid w:val="007F6EAA"/>
    <w:rsid w:val="007F725F"/>
    <w:rsid w:val="007F783D"/>
    <w:rsid w:val="007F7B95"/>
    <w:rsid w:val="00800020"/>
    <w:rsid w:val="00800341"/>
    <w:rsid w:val="00800D03"/>
    <w:rsid w:val="00800D4D"/>
    <w:rsid w:val="00800F29"/>
    <w:rsid w:val="00801709"/>
    <w:rsid w:val="00801811"/>
    <w:rsid w:val="00801C6B"/>
    <w:rsid w:val="00802290"/>
    <w:rsid w:val="00802B85"/>
    <w:rsid w:val="00802F91"/>
    <w:rsid w:val="008031D9"/>
    <w:rsid w:val="00804064"/>
    <w:rsid w:val="00804D97"/>
    <w:rsid w:val="008055DC"/>
    <w:rsid w:val="00805A84"/>
    <w:rsid w:val="00805D9C"/>
    <w:rsid w:val="00806F74"/>
    <w:rsid w:val="00807FF9"/>
    <w:rsid w:val="0081030B"/>
    <w:rsid w:val="00810368"/>
    <w:rsid w:val="00810596"/>
    <w:rsid w:val="008106B3"/>
    <w:rsid w:val="0081077D"/>
    <w:rsid w:val="00810FB0"/>
    <w:rsid w:val="008116DD"/>
    <w:rsid w:val="0081200C"/>
    <w:rsid w:val="00812148"/>
    <w:rsid w:val="00812AB8"/>
    <w:rsid w:val="00812D02"/>
    <w:rsid w:val="00813342"/>
    <w:rsid w:val="00814345"/>
    <w:rsid w:val="008144AF"/>
    <w:rsid w:val="00814757"/>
    <w:rsid w:val="008155C0"/>
    <w:rsid w:val="008159B9"/>
    <w:rsid w:val="008163D6"/>
    <w:rsid w:val="008166AC"/>
    <w:rsid w:val="00816BCA"/>
    <w:rsid w:val="00816C38"/>
    <w:rsid w:val="00817369"/>
    <w:rsid w:val="00817C04"/>
    <w:rsid w:val="008202D4"/>
    <w:rsid w:val="00820436"/>
    <w:rsid w:val="00822020"/>
    <w:rsid w:val="008224AA"/>
    <w:rsid w:val="00822A8A"/>
    <w:rsid w:val="008244C0"/>
    <w:rsid w:val="0082475F"/>
    <w:rsid w:val="008253A3"/>
    <w:rsid w:val="008257E8"/>
    <w:rsid w:val="00825C63"/>
    <w:rsid w:val="0082616F"/>
    <w:rsid w:val="00826A61"/>
    <w:rsid w:val="0082725D"/>
    <w:rsid w:val="008305B8"/>
    <w:rsid w:val="00830E20"/>
    <w:rsid w:val="008314E3"/>
    <w:rsid w:val="008315B4"/>
    <w:rsid w:val="0083179B"/>
    <w:rsid w:val="00831ED9"/>
    <w:rsid w:val="00832098"/>
    <w:rsid w:val="00832678"/>
    <w:rsid w:val="0083296A"/>
    <w:rsid w:val="00832F73"/>
    <w:rsid w:val="00833630"/>
    <w:rsid w:val="0083389E"/>
    <w:rsid w:val="00834192"/>
    <w:rsid w:val="00834637"/>
    <w:rsid w:val="00834808"/>
    <w:rsid w:val="00837DEC"/>
    <w:rsid w:val="00837E79"/>
    <w:rsid w:val="00840594"/>
    <w:rsid w:val="00840C80"/>
    <w:rsid w:val="00842186"/>
    <w:rsid w:val="00842652"/>
    <w:rsid w:val="00842C2F"/>
    <w:rsid w:val="00843419"/>
    <w:rsid w:val="00845307"/>
    <w:rsid w:val="008453AC"/>
    <w:rsid w:val="008454AC"/>
    <w:rsid w:val="00845A63"/>
    <w:rsid w:val="0084604E"/>
    <w:rsid w:val="00846440"/>
    <w:rsid w:val="00846E92"/>
    <w:rsid w:val="00847938"/>
    <w:rsid w:val="00847E0F"/>
    <w:rsid w:val="00847E1F"/>
    <w:rsid w:val="00847EC3"/>
    <w:rsid w:val="008505DF"/>
    <w:rsid w:val="008512D2"/>
    <w:rsid w:val="0085204C"/>
    <w:rsid w:val="00852107"/>
    <w:rsid w:val="00852347"/>
    <w:rsid w:val="00852B7F"/>
    <w:rsid w:val="00852EC8"/>
    <w:rsid w:val="008530EC"/>
    <w:rsid w:val="00853D62"/>
    <w:rsid w:val="00854727"/>
    <w:rsid w:val="00854A76"/>
    <w:rsid w:val="00854AC8"/>
    <w:rsid w:val="00855070"/>
    <w:rsid w:val="00855566"/>
    <w:rsid w:val="0085561E"/>
    <w:rsid w:val="00855623"/>
    <w:rsid w:val="00855E5C"/>
    <w:rsid w:val="0085646E"/>
    <w:rsid w:val="00857041"/>
    <w:rsid w:val="008574D3"/>
    <w:rsid w:val="0085774F"/>
    <w:rsid w:val="0085776B"/>
    <w:rsid w:val="00857840"/>
    <w:rsid w:val="00857FE8"/>
    <w:rsid w:val="00860934"/>
    <w:rsid w:val="00861A22"/>
    <w:rsid w:val="00862096"/>
    <w:rsid w:val="00862333"/>
    <w:rsid w:val="00862A9B"/>
    <w:rsid w:val="008631F8"/>
    <w:rsid w:val="00863387"/>
    <w:rsid w:val="00863E19"/>
    <w:rsid w:val="00864370"/>
    <w:rsid w:val="00864449"/>
    <w:rsid w:val="00864BDF"/>
    <w:rsid w:val="00864F67"/>
    <w:rsid w:val="00865D0E"/>
    <w:rsid w:val="00865DE2"/>
    <w:rsid w:val="00866E8D"/>
    <w:rsid w:val="00866F98"/>
    <w:rsid w:val="00866FDA"/>
    <w:rsid w:val="0086712D"/>
    <w:rsid w:val="00867408"/>
    <w:rsid w:val="00867BE9"/>
    <w:rsid w:val="00867E3D"/>
    <w:rsid w:val="00867E6B"/>
    <w:rsid w:val="008701C5"/>
    <w:rsid w:val="00870A2F"/>
    <w:rsid w:val="00870EC1"/>
    <w:rsid w:val="0087112A"/>
    <w:rsid w:val="0087208C"/>
    <w:rsid w:val="008721A0"/>
    <w:rsid w:val="00872AE9"/>
    <w:rsid w:val="0087312F"/>
    <w:rsid w:val="00873589"/>
    <w:rsid w:val="008738D7"/>
    <w:rsid w:val="00873B2F"/>
    <w:rsid w:val="00873CAF"/>
    <w:rsid w:val="00874196"/>
    <w:rsid w:val="00874D9E"/>
    <w:rsid w:val="00875109"/>
    <w:rsid w:val="008755B1"/>
    <w:rsid w:val="00875751"/>
    <w:rsid w:val="00875D4A"/>
    <w:rsid w:val="00876435"/>
    <w:rsid w:val="00876750"/>
    <w:rsid w:val="00877018"/>
    <w:rsid w:val="00877486"/>
    <w:rsid w:val="00877D3A"/>
    <w:rsid w:val="00877DBE"/>
    <w:rsid w:val="00877FAA"/>
    <w:rsid w:val="008809BD"/>
    <w:rsid w:val="00880AF1"/>
    <w:rsid w:val="00880B96"/>
    <w:rsid w:val="008814C3"/>
    <w:rsid w:val="00881618"/>
    <w:rsid w:val="00881699"/>
    <w:rsid w:val="008818C1"/>
    <w:rsid w:val="00881D0D"/>
    <w:rsid w:val="00881E0E"/>
    <w:rsid w:val="00881ED0"/>
    <w:rsid w:val="00883012"/>
    <w:rsid w:val="00883406"/>
    <w:rsid w:val="00883974"/>
    <w:rsid w:val="00883BC2"/>
    <w:rsid w:val="00884B0A"/>
    <w:rsid w:val="00884BEF"/>
    <w:rsid w:val="0088530C"/>
    <w:rsid w:val="00886306"/>
    <w:rsid w:val="008869E6"/>
    <w:rsid w:val="00886C26"/>
    <w:rsid w:val="00886CE4"/>
    <w:rsid w:val="008871C4"/>
    <w:rsid w:val="008902C5"/>
    <w:rsid w:val="0089075B"/>
    <w:rsid w:val="00890E1A"/>
    <w:rsid w:val="008910CC"/>
    <w:rsid w:val="0089139F"/>
    <w:rsid w:val="0089248F"/>
    <w:rsid w:val="00892D8A"/>
    <w:rsid w:val="00893012"/>
    <w:rsid w:val="0089302B"/>
    <w:rsid w:val="00893330"/>
    <w:rsid w:val="0089466C"/>
    <w:rsid w:val="00894734"/>
    <w:rsid w:val="00895764"/>
    <w:rsid w:val="008976C3"/>
    <w:rsid w:val="008979E5"/>
    <w:rsid w:val="00897B85"/>
    <w:rsid w:val="00897D3C"/>
    <w:rsid w:val="008A1000"/>
    <w:rsid w:val="008A123F"/>
    <w:rsid w:val="008A186D"/>
    <w:rsid w:val="008A1DF3"/>
    <w:rsid w:val="008A24B7"/>
    <w:rsid w:val="008A2A8B"/>
    <w:rsid w:val="008A2E7E"/>
    <w:rsid w:val="008A35B1"/>
    <w:rsid w:val="008A38D9"/>
    <w:rsid w:val="008A3E1C"/>
    <w:rsid w:val="008A4180"/>
    <w:rsid w:val="008A59A0"/>
    <w:rsid w:val="008A5A60"/>
    <w:rsid w:val="008A68DF"/>
    <w:rsid w:val="008A6E21"/>
    <w:rsid w:val="008A71E1"/>
    <w:rsid w:val="008B0442"/>
    <w:rsid w:val="008B048A"/>
    <w:rsid w:val="008B06A0"/>
    <w:rsid w:val="008B1074"/>
    <w:rsid w:val="008B1091"/>
    <w:rsid w:val="008B16BB"/>
    <w:rsid w:val="008B17B9"/>
    <w:rsid w:val="008B18BA"/>
    <w:rsid w:val="008B2AB7"/>
    <w:rsid w:val="008B3352"/>
    <w:rsid w:val="008B34FA"/>
    <w:rsid w:val="008B377E"/>
    <w:rsid w:val="008B3A36"/>
    <w:rsid w:val="008B415B"/>
    <w:rsid w:val="008B431C"/>
    <w:rsid w:val="008B47F1"/>
    <w:rsid w:val="008B5C47"/>
    <w:rsid w:val="008B61AF"/>
    <w:rsid w:val="008B61FA"/>
    <w:rsid w:val="008B6521"/>
    <w:rsid w:val="008B6911"/>
    <w:rsid w:val="008B6FE9"/>
    <w:rsid w:val="008B721A"/>
    <w:rsid w:val="008B7427"/>
    <w:rsid w:val="008C109F"/>
    <w:rsid w:val="008C147C"/>
    <w:rsid w:val="008C199C"/>
    <w:rsid w:val="008C1FCC"/>
    <w:rsid w:val="008C2618"/>
    <w:rsid w:val="008C2EA7"/>
    <w:rsid w:val="008C36E9"/>
    <w:rsid w:val="008C3CA5"/>
    <w:rsid w:val="008C40E4"/>
    <w:rsid w:val="008C5309"/>
    <w:rsid w:val="008C53BF"/>
    <w:rsid w:val="008C55AC"/>
    <w:rsid w:val="008C58F5"/>
    <w:rsid w:val="008C7658"/>
    <w:rsid w:val="008C79D7"/>
    <w:rsid w:val="008D175F"/>
    <w:rsid w:val="008D23B3"/>
    <w:rsid w:val="008D246D"/>
    <w:rsid w:val="008D268B"/>
    <w:rsid w:val="008D2739"/>
    <w:rsid w:val="008D2A47"/>
    <w:rsid w:val="008D2A61"/>
    <w:rsid w:val="008D357B"/>
    <w:rsid w:val="008D35DC"/>
    <w:rsid w:val="008D3DF1"/>
    <w:rsid w:val="008D436C"/>
    <w:rsid w:val="008D5383"/>
    <w:rsid w:val="008D543B"/>
    <w:rsid w:val="008D5621"/>
    <w:rsid w:val="008D5C10"/>
    <w:rsid w:val="008D64E8"/>
    <w:rsid w:val="008D69CF"/>
    <w:rsid w:val="008D734F"/>
    <w:rsid w:val="008D7A5A"/>
    <w:rsid w:val="008D7B7E"/>
    <w:rsid w:val="008D7BAC"/>
    <w:rsid w:val="008D7BB7"/>
    <w:rsid w:val="008D7D77"/>
    <w:rsid w:val="008E0527"/>
    <w:rsid w:val="008E1350"/>
    <w:rsid w:val="008E141B"/>
    <w:rsid w:val="008E16A1"/>
    <w:rsid w:val="008E18A4"/>
    <w:rsid w:val="008E1C88"/>
    <w:rsid w:val="008E1E5A"/>
    <w:rsid w:val="008E1F36"/>
    <w:rsid w:val="008E215A"/>
    <w:rsid w:val="008E3151"/>
    <w:rsid w:val="008E3F86"/>
    <w:rsid w:val="008E4040"/>
    <w:rsid w:val="008E4140"/>
    <w:rsid w:val="008E4B60"/>
    <w:rsid w:val="008E4F99"/>
    <w:rsid w:val="008E6ABD"/>
    <w:rsid w:val="008E6C36"/>
    <w:rsid w:val="008E705D"/>
    <w:rsid w:val="008F0072"/>
    <w:rsid w:val="008F01DC"/>
    <w:rsid w:val="008F03A0"/>
    <w:rsid w:val="008F098E"/>
    <w:rsid w:val="008F0EC4"/>
    <w:rsid w:val="008F0F00"/>
    <w:rsid w:val="008F190A"/>
    <w:rsid w:val="008F2D89"/>
    <w:rsid w:val="008F2D90"/>
    <w:rsid w:val="008F3231"/>
    <w:rsid w:val="008F33FB"/>
    <w:rsid w:val="008F4165"/>
    <w:rsid w:val="008F58DE"/>
    <w:rsid w:val="008F5B5D"/>
    <w:rsid w:val="008F5E0A"/>
    <w:rsid w:val="008F64EA"/>
    <w:rsid w:val="008F7628"/>
    <w:rsid w:val="008F7659"/>
    <w:rsid w:val="00900612"/>
    <w:rsid w:val="00900B76"/>
    <w:rsid w:val="00902008"/>
    <w:rsid w:val="00902991"/>
    <w:rsid w:val="00903409"/>
    <w:rsid w:val="00903EBC"/>
    <w:rsid w:val="00904886"/>
    <w:rsid w:val="00904AA2"/>
    <w:rsid w:val="00905556"/>
    <w:rsid w:val="00905F3B"/>
    <w:rsid w:val="009063F6"/>
    <w:rsid w:val="009064C5"/>
    <w:rsid w:val="0090651B"/>
    <w:rsid w:val="00907206"/>
    <w:rsid w:val="00907376"/>
    <w:rsid w:val="00907D59"/>
    <w:rsid w:val="0091016B"/>
    <w:rsid w:val="00910F96"/>
    <w:rsid w:val="0091152C"/>
    <w:rsid w:val="00911AB9"/>
    <w:rsid w:val="00911BA9"/>
    <w:rsid w:val="00911F07"/>
    <w:rsid w:val="00912B27"/>
    <w:rsid w:val="00912CEE"/>
    <w:rsid w:val="00913A53"/>
    <w:rsid w:val="00913D7C"/>
    <w:rsid w:val="009141A2"/>
    <w:rsid w:val="009148C1"/>
    <w:rsid w:val="00915F14"/>
    <w:rsid w:val="00916405"/>
    <w:rsid w:val="00916E39"/>
    <w:rsid w:val="0091737E"/>
    <w:rsid w:val="00917606"/>
    <w:rsid w:val="009179A9"/>
    <w:rsid w:val="00917BD8"/>
    <w:rsid w:val="00920435"/>
    <w:rsid w:val="00920592"/>
    <w:rsid w:val="009209C7"/>
    <w:rsid w:val="009211CB"/>
    <w:rsid w:val="00921FE3"/>
    <w:rsid w:val="00922629"/>
    <w:rsid w:val="0092285B"/>
    <w:rsid w:val="00922FB8"/>
    <w:rsid w:val="00924483"/>
    <w:rsid w:val="009251CB"/>
    <w:rsid w:val="009253CF"/>
    <w:rsid w:val="009259D7"/>
    <w:rsid w:val="00926A44"/>
    <w:rsid w:val="009276A7"/>
    <w:rsid w:val="00927B25"/>
    <w:rsid w:val="00927BA2"/>
    <w:rsid w:val="00927E9F"/>
    <w:rsid w:val="00930101"/>
    <w:rsid w:val="00930272"/>
    <w:rsid w:val="00930A96"/>
    <w:rsid w:val="009316D7"/>
    <w:rsid w:val="009328EA"/>
    <w:rsid w:val="00932DE0"/>
    <w:rsid w:val="00932F30"/>
    <w:rsid w:val="00933990"/>
    <w:rsid w:val="009339D4"/>
    <w:rsid w:val="00933B16"/>
    <w:rsid w:val="00933B64"/>
    <w:rsid w:val="00933D00"/>
    <w:rsid w:val="0093470E"/>
    <w:rsid w:val="0093557C"/>
    <w:rsid w:val="009357CF"/>
    <w:rsid w:val="00935FB1"/>
    <w:rsid w:val="00936448"/>
    <w:rsid w:val="00936D05"/>
    <w:rsid w:val="00937451"/>
    <w:rsid w:val="00937D53"/>
    <w:rsid w:val="00937DAB"/>
    <w:rsid w:val="0094007A"/>
    <w:rsid w:val="0094099F"/>
    <w:rsid w:val="00940D40"/>
    <w:rsid w:val="0094116D"/>
    <w:rsid w:val="009414AA"/>
    <w:rsid w:val="00941ED2"/>
    <w:rsid w:val="00942153"/>
    <w:rsid w:val="009421C9"/>
    <w:rsid w:val="009425B1"/>
    <w:rsid w:val="00943853"/>
    <w:rsid w:val="00943985"/>
    <w:rsid w:val="009439CD"/>
    <w:rsid w:val="009439DC"/>
    <w:rsid w:val="00943EB4"/>
    <w:rsid w:val="00944D0D"/>
    <w:rsid w:val="0094504B"/>
    <w:rsid w:val="00945822"/>
    <w:rsid w:val="00946F60"/>
    <w:rsid w:val="00947622"/>
    <w:rsid w:val="00947842"/>
    <w:rsid w:val="009478E3"/>
    <w:rsid w:val="00947B6C"/>
    <w:rsid w:val="00947CFD"/>
    <w:rsid w:val="00947EC2"/>
    <w:rsid w:val="00950B74"/>
    <w:rsid w:val="00950BCE"/>
    <w:rsid w:val="00950BD1"/>
    <w:rsid w:val="00950C0C"/>
    <w:rsid w:val="009513A6"/>
    <w:rsid w:val="00951484"/>
    <w:rsid w:val="00951A4F"/>
    <w:rsid w:val="00952151"/>
    <w:rsid w:val="00952DF2"/>
    <w:rsid w:val="00953254"/>
    <w:rsid w:val="009537D5"/>
    <w:rsid w:val="00954041"/>
    <w:rsid w:val="0095408F"/>
    <w:rsid w:val="009540E7"/>
    <w:rsid w:val="00954A84"/>
    <w:rsid w:val="0095525D"/>
    <w:rsid w:val="0095527D"/>
    <w:rsid w:val="0095739A"/>
    <w:rsid w:val="009573BE"/>
    <w:rsid w:val="0095773A"/>
    <w:rsid w:val="00960034"/>
    <w:rsid w:val="00960060"/>
    <w:rsid w:val="00961923"/>
    <w:rsid w:val="00961AE2"/>
    <w:rsid w:val="00961E86"/>
    <w:rsid w:val="00962138"/>
    <w:rsid w:val="0096277A"/>
    <w:rsid w:val="00963FBF"/>
    <w:rsid w:val="00963FE2"/>
    <w:rsid w:val="00964E4D"/>
    <w:rsid w:val="00965DBF"/>
    <w:rsid w:val="00965DFC"/>
    <w:rsid w:val="00966637"/>
    <w:rsid w:val="00966B59"/>
    <w:rsid w:val="00966DED"/>
    <w:rsid w:val="00967602"/>
    <w:rsid w:val="00967B4D"/>
    <w:rsid w:val="00967BDD"/>
    <w:rsid w:val="00967DFC"/>
    <w:rsid w:val="00967EDC"/>
    <w:rsid w:val="00967F3E"/>
    <w:rsid w:val="00970119"/>
    <w:rsid w:val="009701D1"/>
    <w:rsid w:val="00970412"/>
    <w:rsid w:val="00970F8D"/>
    <w:rsid w:val="00971D30"/>
    <w:rsid w:val="0097281A"/>
    <w:rsid w:val="00972D34"/>
    <w:rsid w:val="00973122"/>
    <w:rsid w:val="00973408"/>
    <w:rsid w:val="00973942"/>
    <w:rsid w:val="00973995"/>
    <w:rsid w:val="00973AAA"/>
    <w:rsid w:val="00974E29"/>
    <w:rsid w:val="00974E74"/>
    <w:rsid w:val="00974ECF"/>
    <w:rsid w:val="00975F93"/>
    <w:rsid w:val="00976A49"/>
    <w:rsid w:val="00976F90"/>
    <w:rsid w:val="009776EE"/>
    <w:rsid w:val="00980029"/>
    <w:rsid w:val="00980289"/>
    <w:rsid w:val="009813F2"/>
    <w:rsid w:val="009818CF"/>
    <w:rsid w:val="00981964"/>
    <w:rsid w:val="00981CA8"/>
    <w:rsid w:val="00981ED4"/>
    <w:rsid w:val="009822C1"/>
    <w:rsid w:val="00983BDD"/>
    <w:rsid w:val="009842A5"/>
    <w:rsid w:val="00984758"/>
    <w:rsid w:val="009847AE"/>
    <w:rsid w:val="009851D0"/>
    <w:rsid w:val="00985575"/>
    <w:rsid w:val="00985757"/>
    <w:rsid w:val="00985CA0"/>
    <w:rsid w:val="009865CE"/>
    <w:rsid w:val="0098680A"/>
    <w:rsid w:val="00986887"/>
    <w:rsid w:val="00986D27"/>
    <w:rsid w:val="00987134"/>
    <w:rsid w:val="009874DD"/>
    <w:rsid w:val="00987665"/>
    <w:rsid w:val="00987890"/>
    <w:rsid w:val="00987FDE"/>
    <w:rsid w:val="00990C3E"/>
    <w:rsid w:val="0099128B"/>
    <w:rsid w:val="009913A3"/>
    <w:rsid w:val="00991857"/>
    <w:rsid w:val="009922A5"/>
    <w:rsid w:val="009922D5"/>
    <w:rsid w:val="009929D5"/>
    <w:rsid w:val="00992A8E"/>
    <w:rsid w:val="00992B56"/>
    <w:rsid w:val="00993D74"/>
    <w:rsid w:val="00994A10"/>
    <w:rsid w:val="0099568B"/>
    <w:rsid w:val="00995DF9"/>
    <w:rsid w:val="0099611E"/>
    <w:rsid w:val="009966A0"/>
    <w:rsid w:val="00996B51"/>
    <w:rsid w:val="00996E59"/>
    <w:rsid w:val="009972E0"/>
    <w:rsid w:val="00997951"/>
    <w:rsid w:val="00997DD2"/>
    <w:rsid w:val="00997F0F"/>
    <w:rsid w:val="009A05FE"/>
    <w:rsid w:val="009A065C"/>
    <w:rsid w:val="009A0895"/>
    <w:rsid w:val="009A0E0A"/>
    <w:rsid w:val="009A127B"/>
    <w:rsid w:val="009A157F"/>
    <w:rsid w:val="009A1637"/>
    <w:rsid w:val="009A169A"/>
    <w:rsid w:val="009A1B89"/>
    <w:rsid w:val="009A1FC3"/>
    <w:rsid w:val="009A28D0"/>
    <w:rsid w:val="009A2B69"/>
    <w:rsid w:val="009A347E"/>
    <w:rsid w:val="009A3DC3"/>
    <w:rsid w:val="009A459B"/>
    <w:rsid w:val="009A4D6F"/>
    <w:rsid w:val="009A4DAA"/>
    <w:rsid w:val="009A5370"/>
    <w:rsid w:val="009A5FA1"/>
    <w:rsid w:val="009A6190"/>
    <w:rsid w:val="009B0688"/>
    <w:rsid w:val="009B0BCB"/>
    <w:rsid w:val="009B0CEF"/>
    <w:rsid w:val="009B0D23"/>
    <w:rsid w:val="009B13BA"/>
    <w:rsid w:val="009B15B2"/>
    <w:rsid w:val="009B1A41"/>
    <w:rsid w:val="009B1BEC"/>
    <w:rsid w:val="009B1E1E"/>
    <w:rsid w:val="009B1E39"/>
    <w:rsid w:val="009B22D9"/>
    <w:rsid w:val="009B289B"/>
    <w:rsid w:val="009B2E86"/>
    <w:rsid w:val="009B3016"/>
    <w:rsid w:val="009B3C04"/>
    <w:rsid w:val="009B5BE0"/>
    <w:rsid w:val="009B7427"/>
    <w:rsid w:val="009B77F5"/>
    <w:rsid w:val="009C056B"/>
    <w:rsid w:val="009C06E0"/>
    <w:rsid w:val="009C0BA5"/>
    <w:rsid w:val="009C1111"/>
    <w:rsid w:val="009C190C"/>
    <w:rsid w:val="009C1D03"/>
    <w:rsid w:val="009C1FA1"/>
    <w:rsid w:val="009C1FEB"/>
    <w:rsid w:val="009C23EF"/>
    <w:rsid w:val="009C27F2"/>
    <w:rsid w:val="009C3DE4"/>
    <w:rsid w:val="009C40EA"/>
    <w:rsid w:val="009C41DE"/>
    <w:rsid w:val="009C4E3B"/>
    <w:rsid w:val="009C520C"/>
    <w:rsid w:val="009C5F1C"/>
    <w:rsid w:val="009C650D"/>
    <w:rsid w:val="009C6CA2"/>
    <w:rsid w:val="009C795D"/>
    <w:rsid w:val="009C7BDF"/>
    <w:rsid w:val="009D007A"/>
    <w:rsid w:val="009D063C"/>
    <w:rsid w:val="009D0A35"/>
    <w:rsid w:val="009D0DDC"/>
    <w:rsid w:val="009D0E50"/>
    <w:rsid w:val="009D238C"/>
    <w:rsid w:val="009D3290"/>
    <w:rsid w:val="009D37E7"/>
    <w:rsid w:val="009D39C9"/>
    <w:rsid w:val="009D48DA"/>
    <w:rsid w:val="009D503E"/>
    <w:rsid w:val="009D581F"/>
    <w:rsid w:val="009D58B2"/>
    <w:rsid w:val="009D5D58"/>
    <w:rsid w:val="009D619B"/>
    <w:rsid w:val="009D6DAC"/>
    <w:rsid w:val="009D73CC"/>
    <w:rsid w:val="009D7532"/>
    <w:rsid w:val="009D7D67"/>
    <w:rsid w:val="009D7D9E"/>
    <w:rsid w:val="009D7E1C"/>
    <w:rsid w:val="009E04D3"/>
    <w:rsid w:val="009E0839"/>
    <w:rsid w:val="009E0C5F"/>
    <w:rsid w:val="009E0DAB"/>
    <w:rsid w:val="009E1AC3"/>
    <w:rsid w:val="009E3195"/>
    <w:rsid w:val="009E32E7"/>
    <w:rsid w:val="009E3BE1"/>
    <w:rsid w:val="009E44EC"/>
    <w:rsid w:val="009E458E"/>
    <w:rsid w:val="009E474B"/>
    <w:rsid w:val="009E475B"/>
    <w:rsid w:val="009E5158"/>
    <w:rsid w:val="009E5266"/>
    <w:rsid w:val="009E644B"/>
    <w:rsid w:val="009E64D3"/>
    <w:rsid w:val="009E7350"/>
    <w:rsid w:val="009F0607"/>
    <w:rsid w:val="009F178B"/>
    <w:rsid w:val="009F2081"/>
    <w:rsid w:val="009F23B4"/>
    <w:rsid w:val="009F26C0"/>
    <w:rsid w:val="009F2AC0"/>
    <w:rsid w:val="009F362B"/>
    <w:rsid w:val="009F3886"/>
    <w:rsid w:val="009F3A26"/>
    <w:rsid w:val="009F3D56"/>
    <w:rsid w:val="009F44E8"/>
    <w:rsid w:val="009F47C4"/>
    <w:rsid w:val="009F4E90"/>
    <w:rsid w:val="009F5422"/>
    <w:rsid w:val="009F5936"/>
    <w:rsid w:val="009F64DE"/>
    <w:rsid w:val="009F64E1"/>
    <w:rsid w:val="009F688B"/>
    <w:rsid w:val="009F6D39"/>
    <w:rsid w:val="009F719A"/>
    <w:rsid w:val="009F72C1"/>
    <w:rsid w:val="009F770D"/>
    <w:rsid w:val="009F777D"/>
    <w:rsid w:val="00A001B0"/>
    <w:rsid w:val="00A003B6"/>
    <w:rsid w:val="00A008B3"/>
    <w:rsid w:val="00A020FF"/>
    <w:rsid w:val="00A0218C"/>
    <w:rsid w:val="00A02B2A"/>
    <w:rsid w:val="00A03901"/>
    <w:rsid w:val="00A0405A"/>
    <w:rsid w:val="00A04D83"/>
    <w:rsid w:val="00A05C50"/>
    <w:rsid w:val="00A06289"/>
    <w:rsid w:val="00A062E1"/>
    <w:rsid w:val="00A06656"/>
    <w:rsid w:val="00A070BC"/>
    <w:rsid w:val="00A070F0"/>
    <w:rsid w:val="00A076AB"/>
    <w:rsid w:val="00A07F61"/>
    <w:rsid w:val="00A100FA"/>
    <w:rsid w:val="00A102CC"/>
    <w:rsid w:val="00A106E9"/>
    <w:rsid w:val="00A115F4"/>
    <w:rsid w:val="00A123CC"/>
    <w:rsid w:val="00A12686"/>
    <w:rsid w:val="00A13A5C"/>
    <w:rsid w:val="00A13AB3"/>
    <w:rsid w:val="00A13C5F"/>
    <w:rsid w:val="00A13E5F"/>
    <w:rsid w:val="00A1470F"/>
    <w:rsid w:val="00A14833"/>
    <w:rsid w:val="00A148DB"/>
    <w:rsid w:val="00A14DE8"/>
    <w:rsid w:val="00A14F6F"/>
    <w:rsid w:val="00A15579"/>
    <w:rsid w:val="00A163FE"/>
    <w:rsid w:val="00A164E6"/>
    <w:rsid w:val="00A16910"/>
    <w:rsid w:val="00A17676"/>
    <w:rsid w:val="00A176AF"/>
    <w:rsid w:val="00A17CAA"/>
    <w:rsid w:val="00A21263"/>
    <w:rsid w:val="00A218DD"/>
    <w:rsid w:val="00A222BF"/>
    <w:rsid w:val="00A2266C"/>
    <w:rsid w:val="00A22759"/>
    <w:rsid w:val="00A22B95"/>
    <w:rsid w:val="00A22F45"/>
    <w:rsid w:val="00A2409F"/>
    <w:rsid w:val="00A24B41"/>
    <w:rsid w:val="00A2571D"/>
    <w:rsid w:val="00A25952"/>
    <w:rsid w:val="00A2696E"/>
    <w:rsid w:val="00A26C5C"/>
    <w:rsid w:val="00A26CB8"/>
    <w:rsid w:val="00A275D6"/>
    <w:rsid w:val="00A27B92"/>
    <w:rsid w:val="00A27E00"/>
    <w:rsid w:val="00A3059F"/>
    <w:rsid w:val="00A311F5"/>
    <w:rsid w:val="00A31B94"/>
    <w:rsid w:val="00A32893"/>
    <w:rsid w:val="00A32E31"/>
    <w:rsid w:val="00A33169"/>
    <w:rsid w:val="00A33D38"/>
    <w:rsid w:val="00A33EE1"/>
    <w:rsid w:val="00A343E4"/>
    <w:rsid w:val="00A34D56"/>
    <w:rsid w:val="00A35816"/>
    <w:rsid w:val="00A36286"/>
    <w:rsid w:val="00A36444"/>
    <w:rsid w:val="00A366A0"/>
    <w:rsid w:val="00A36F62"/>
    <w:rsid w:val="00A37A57"/>
    <w:rsid w:val="00A40157"/>
    <w:rsid w:val="00A4097D"/>
    <w:rsid w:val="00A40D95"/>
    <w:rsid w:val="00A4124E"/>
    <w:rsid w:val="00A4125B"/>
    <w:rsid w:val="00A420D8"/>
    <w:rsid w:val="00A422C2"/>
    <w:rsid w:val="00A43330"/>
    <w:rsid w:val="00A4363E"/>
    <w:rsid w:val="00A4396B"/>
    <w:rsid w:val="00A43B43"/>
    <w:rsid w:val="00A43F71"/>
    <w:rsid w:val="00A44351"/>
    <w:rsid w:val="00A44DEA"/>
    <w:rsid w:val="00A45A92"/>
    <w:rsid w:val="00A45CCC"/>
    <w:rsid w:val="00A4684B"/>
    <w:rsid w:val="00A468EC"/>
    <w:rsid w:val="00A469D2"/>
    <w:rsid w:val="00A46B16"/>
    <w:rsid w:val="00A46CA5"/>
    <w:rsid w:val="00A46E9F"/>
    <w:rsid w:val="00A47280"/>
    <w:rsid w:val="00A47740"/>
    <w:rsid w:val="00A50263"/>
    <w:rsid w:val="00A51AA6"/>
    <w:rsid w:val="00A51C24"/>
    <w:rsid w:val="00A51DFC"/>
    <w:rsid w:val="00A528AC"/>
    <w:rsid w:val="00A52CF5"/>
    <w:rsid w:val="00A536FA"/>
    <w:rsid w:val="00A53926"/>
    <w:rsid w:val="00A539AF"/>
    <w:rsid w:val="00A539F1"/>
    <w:rsid w:val="00A53C97"/>
    <w:rsid w:val="00A55FA5"/>
    <w:rsid w:val="00A5697A"/>
    <w:rsid w:val="00A57156"/>
    <w:rsid w:val="00A576BA"/>
    <w:rsid w:val="00A57D73"/>
    <w:rsid w:val="00A57ECF"/>
    <w:rsid w:val="00A61DA0"/>
    <w:rsid w:val="00A626C0"/>
    <w:rsid w:val="00A62F4F"/>
    <w:rsid w:val="00A63977"/>
    <w:rsid w:val="00A64708"/>
    <w:rsid w:val="00A64BFF"/>
    <w:rsid w:val="00A64D73"/>
    <w:rsid w:val="00A6588D"/>
    <w:rsid w:val="00A660A4"/>
    <w:rsid w:val="00A673B7"/>
    <w:rsid w:val="00A67C4F"/>
    <w:rsid w:val="00A70ACC"/>
    <w:rsid w:val="00A71C49"/>
    <w:rsid w:val="00A71F21"/>
    <w:rsid w:val="00A7234C"/>
    <w:rsid w:val="00A7331D"/>
    <w:rsid w:val="00A741B0"/>
    <w:rsid w:val="00A7477A"/>
    <w:rsid w:val="00A75AC7"/>
    <w:rsid w:val="00A77458"/>
    <w:rsid w:val="00A774A7"/>
    <w:rsid w:val="00A80610"/>
    <w:rsid w:val="00A80A83"/>
    <w:rsid w:val="00A80EF4"/>
    <w:rsid w:val="00A81271"/>
    <w:rsid w:val="00A812AB"/>
    <w:rsid w:val="00A81ECC"/>
    <w:rsid w:val="00A823B7"/>
    <w:rsid w:val="00A82C55"/>
    <w:rsid w:val="00A83769"/>
    <w:rsid w:val="00A83C8A"/>
    <w:rsid w:val="00A84109"/>
    <w:rsid w:val="00A84892"/>
    <w:rsid w:val="00A84A18"/>
    <w:rsid w:val="00A85A62"/>
    <w:rsid w:val="00A85B34"/>
    <w:rsid w:val="00A86369"/>
    <w:rsid w:val="00A8670D"/>
    <w:rsid w:val="00A8699E"/>
    <w:rsid w:val="00A879BE"/>
    <w:rsid w:val="00A90DAD"/>
    <w:rsid w:val="00A9131F"/>
    <w:rsid w:val="00A9134C"/>
    <w:rsid w:val="00A918C1"/>
    <w:rsid w:val="00A91935"/>
    <w:rsid w:val="00A91B56"/>
    <w:rsid w:val="00A92573"/>
    <w:rsid w:val="00A938CC"/>
    <w:rsid w:val="00A93F90"/>
    <w:rsid w:val="00A945CD"/>
    <w:rsid w:val="00A945E6"/>
    <w:rsid w:val="00A94911"/>
    <w:rsid w:val="00A94F09"/>
    <w:rsid w:val="00A96472"/>
    <w:rsid w:val="00A96AC4"/>
    <w:rsid w:val="00A96B31"/>
    <w:rsid w:val="00A97239"/>
    <w:rsid w:val="00A9766D"/>
    <w:rsid w:val="00A9769B"/>
    <w:rsid w:val="00A97828"/>
    <w:rsid w:val="00A97A63"/>
    <w:rsid w:val="00A97BCA"/>
    <w:rsid w:val="00A97EA7"/>
    <w:rsid w:val="00AA03EB"/>
    <w:rsid w:val="00AA075D"/>
    <w:rsid w:val="00AA0942"/>
    <w:rsid w:val="00AA0C71"/>
    <w:rsid w:val="00AA0ED2"/>
    <w:rsid w:val="00AA113D"/>
    <w:rsid w:val="00AA154E"/>
    <w:rsid w:val="00AA1D55"/>
    <w:rsid w:val="00AA2608"/>
    <w:rsid w:val="00AA27B3"/>
    <w:rsid w:val="00AA2E23"/>
    <w:rsid w:val="00AA5200"/>
    <w:rsid w:val="00AA559E"/>
    <w:rsid w:val="00AA5871"/>
    <w:rsid w:val="00AA6094"/>
    <w:rsid w:val="00AA6328"/>
    <w:rsid w:val="00AA64B5"/>
    <w:rsid w:val="00AA65F2"/>
    <w:rsid w:val="00AA66B9"/>
    <w:rsid w:val="00AA6805"/>
    <w:rsid w:val="00AA69E1"/>
    <w:rsid w:val="00AA6EB4"/>
    <w:rsid w:val="00AA733F"/>
    <w:rsid w:val="00AA7C4E"/>
    <w:rsid w:val="00AB15B4"/>
    <w:rsid w:val="00AB1781"/>
    <w:rsid w:val="00AB1A11"/>
    <w:rsid w:val="00AB1A8A"/>
    <w:rsid w:val="00AB2479"/>
    <w:rsid w:val="00AB3106"/>
    <w:rsid w:val="00AB390B"/>
    <w:rsid w:val="00AB3DC1"/>
    <w:rsid w:val="00AB4492"/>
    <w:rsid w:val="00AB4970"/>
    <w:rsid w:val="00AB59AC"/>
    <w:rsid w:val="00AB65B3"/>
    <w:rsid w:val="00AB6749"/>
    <w:rsid w:val="00AB6FF1"/>
    <w:rsid w:val="00AB77C5"/>
    <w:rsid w:val="00AC01D9"/>
    <w:rsid w:val="00AC0541"/>
    <w:rsid w:val="00AC07A4"/>
    <w:rsid w:val="00AC09F1"/>
    <w:rsid w:val="00AC2303"/>
    <w:rsid w:val="00AC28F6"/>
    <w:rsid w:val="00AC3A87"/>
    <w:rsid w:val="00AC4362"/>
    <w:rsid w:val="00AC4901"/>
    <w:rsid w:val="00AC5389"/>
    <w:rsid w:val="00AC5A2F"/>
    <w:rsid w:val="00AC5C9B"/>
    <w:rsid w:val="00AC5CBF"/>
    <w:rsid w:val="00AC5EA6"/>
    <w:rsid w:val="00AC6256"/>
    <w:rsid w:val="00AC6D4C"/>
    <w:rsid w:val="00AC793D"/>
    <w:rsid w:val="00AC7A87"/>
    <w:rsid w:val="00AD00E6"/>
    <w:rsid w:val="00AD0628"/>
    <w:rsid w:val="00AD0A5E"/>
    <w:rsid w:val="00AD170A"/>
    <w:rsid w:val="00AD1D8F"/>
    <w:rsid w:val="00AD28A3"/>
    <w:rsid w:val="00AD306B"/>
    <w:rsid w:val="00AD4A0C"/>
    <w:rsid w:val="00AD4CD6"/>
    <w:rsid w:val="00AD4E39"/>
    <w:rsid w:val="00AD4EE4"/>
    <w:rsid w:val="00AD55B9"/>
    <w:rsid w:val="00AD576E"/>
    <w:rsid w:val="00AD63AA"/>
    <w:rsid w:val="00AD6883"/>
    <w:rsid w:val="00AD6A8A"/>
    <w:rsid w:val="00AD6D74"/>
    <w:rsid w:val="00AD7261"/>
    <w:rsid w:val="00AD78F1"/>
    <w:rsid w:val="00AE0080"/>
    <w:rsid w:val="00AE0386"/>
    <w:rsid w:val="00AE0A97"/>
    <w:rsid w:val="00AE157B"/>
    <w:rsid w:val="00AE1731"/>
    <w:rsid w:val="00AE18A7"/>
    <w:rsid w:val="00AE218F"/>
    <w:rsid w:val="00AE24EA"/>
    <w:rsid w:val="00AE2DF1"/>
    <w:rsid w:val="00AE38DB"/>
    <w:rsid w:val="00AE465C"/>
    <w:rsid w:val="00AE4E97"/>
    <w:rsid w:val="00AE4E9D"/>
    <w:rsid w:val="00AE523C"/>
    <w:rsid w:val="00AE5D23"/>
    <w:rsid w:val="00AE5FAF"/>
    <w:rsid w:val="00AE6326"/>
    <w:rsid w:val="00AE639B"/>
    <w:rsid w:val="00AE69D1"/>
    <w:rsid w:val="00AE6E4C"/>
    <w:rsid w:val="00AE7FC0"/>
    <w:rsid w:val="00AF07EB"/>
    <w:rsid w:val="00AF088D"/>
    <w:rsid w:val="00AF129E"/>
    <w:rsid w:val="00AF17C9"/>
    <w:rsid w:val="00AF2392"/>
    <w:rsid w:val="00AF2889"/>
    <w:rsid w:val="00AF2993"/>
    <w:rsid w:val="00AF2A82"/>
    <w:rsid w:val="00AF2D36"/>
    <w:rsid w:val="00AF32C8"/>
    <w:rsid w:val="00AF33DF"/>
    <w:rsid w:val="00AF3583"/>
    <w:rsid w:val="00AF4D3F"/>
    <w:rsid w:val="00AF53CB"/>
    <w:rsid w:val="00AF54C3"/>
    <w:rsid w:val="00AF5558"/>
    <w:rsid w:val="00AF5BD2"/>
    <w:rsid w:val="00AF6383"/>
    <w:rsid w:val="00AF640C"/>
    <w:rsid w:val="00AF699A"/>
    <w:rsid w:val="00AF6DF7"/>
    <w:rsid w:val="00AF7998"/>
    <w:rsid w:val="00AF7E83"/>
    <w:rsid w:val="00B0056E"/>
    <w:rsid w:val="00B009C3"/>
    <w:rsid w:val="00B00FE5"/>
    <w:rsid w:val="00B01C63"/>
    <w:rsid w:val="00B01CAE"/>
    <w:rsid w:val="00B024B6"/>
    <w:rsid w:val="00B0280E"/>
    <w:rsid w:val="00B02A60"/>
    <w:rsid w:val="00B02BCA"/>
    <w:rsid w:val="00B02CC2"/>
    <w:rsid w:val="00B02F7A"/>
    <w:rsid w:val="00B0315D"/>
    <w:rsid w:val="00B0320F"/>
    <w:rsid w:val="00B0328D"/>
    <w:rsid w:val="00B0435D"/>
    <w:rsid w:val="00B051A5"/>
    <w:rsid w:val="00B05C67"/>
    <w:rsid w:val="00B06B79"/>
    <w:rsid w:val="00B06D07"/>
    <w:rsid w:val="00B076DA"/>
    <w:rsid w:val="00B07A30"/>
    <w:rsid w:val="00B1168A"/>
    <w:rsid w:val="00B11EF1"/>
    <w:rsid w:val="00B1278A"/>
    <w:rsid w:val="00B13169"/>
    <w:rsid w:val="00B13AA5"/>
    <w:rsid w:val="00B140A2"/>
    <w:rsid w:val="00B1411D"/>
    <w:rsid w:val="00B14E0E"/>
    <w:rsid w:val="00B15C77"/>
    <w:rsid w:val="00B161DA"/>
    <w:rsid w:val="00B177DF"/>
    <w:rsid w:val="00B20398"/>
    <w:rsid w:val="00B203A3"/>
    <w:rsid w:val="00B20A4E"/>
    <w:rsid w:val="00B20A68"/>
    <w:rsid w:val="00B2151B"/>
    <w:rsid w:val="00B21DA0"/>
    <w:rsid w:val="00B225C3"/>
    <w:rsid w:val="00B23572"/>
    <w:rsid w:val="00B2403C"/>
    <w:rsid w:val="00B24053"/>
    <w:rsid w:val="00B244F9"/>
    <w:rsid w:val="00B254FC"/>
    <w:rsid w:val="00B25648"/>
    <w:rsid w:val="00B2640D"/>
    <w:rsid w:val="00B26F7C"/>
    <w:rsid w:val="00B273AB"/>
    <w:rsid w:val="00B2763B"/>
    <w:rsid w:val="00B27665"/>
    <w:rsid w:val="00B27820"/>
    <w:rsid w:val="00B278A8"/>
    <w:rsid w:val="00B27F64"/>
    <w:rsid w:val="00B30548"/>
    <w:rsid w:val="00B3073B"/>
    <w:rsid w:val="00B30C19"/>
    <w:rsid w:val="00B30FF0"/>
    <w:rsid w:val="00B31C9C"/>
    <w:rsid w:val="00B32B59"/>
    <w:rsid w:val="00B331A5"/>
    <w:rsid w:val="00B34138"/>
    <w:rsid w:val="00B34202"/>
    <w:rsid w:val="00B3448D"/>
    <w:rsid w:val="00B350D9"/>
    <w:rsid w:val="00B35968"/>
    <w:rsid w:val="00B36674"/>
    <w:rsid w:val="00B36BB6"/>
    <w:rsid w:val="00B36ECC"/>
    <w:rsid w:val="00B37048"/>
    <w:rsid w:val="00B37427"/>
    <w:rsid w:val="00B37769"/>
    <w:rsid w:val="00B3796A"/>
    <w:rsid w:val="00B401B0"/>
    <w:rsid w:val="00B412D9"/>
    <w:rsid w:val="00B41DD8"/>
    <w:rsid w:val="00B422C5"/>
    <w:rsid w:val="00B4283C"/>
    <w:rsid w:val="00B42B2D"/>
    <w:rsid w:val="00B42DCC"/>
    <w:rsid w:val="00B43049"/>
    <w:rsid w:val="00B43611"/>
    <w:rsid w:val="00B437B8"/>
    <w:rsid w:val="00B443C8"/>
    <w:rsid w:val="00B449E4"/>
    <w:rsid w:val="00B44C11"/>
    <w:rsid w:val="00B44EE0"/>
    <w:rsid w:val="00B451E1"/>
    <w:rsid w:val="00B4537C"/>
    <w:rsid w:val="00B45B66"/>
    <w:rsid w:val="00B46372"/>
    <w:rsid w:val="00B46574"/>
    <w:rsid w:val="00B50101"/>
    <w:rsid w:val="00B50954"/>
    <w:rsid w:val="00B50B8F"/>
    <w:rsid w:val="00B50CFA"/>
    <w:rsid w:val="00B510A4"/>
    <w:rsid w:val="00B51384"/>
    <w:rsid w:val="00B51960"/>
    <w:rsid w:val="00B51AC1"/>
    <w:rsid w:val="00B51BCF"/>
    <w:rsid w:val="00B52794"/>
    <w:rsid w:val="00B527B9"/>
    <w:rsid w:val="00B532D4"/>
    <w:rsid w:val="00B53507"/>
    <w:rsid w:val="00B539BB"/>
    <w:rsid w:val="00B54C14"/>
    <w:rsid w:val="00B54DC9"/>
    <w:rsid w:val="00B5553B"/>
    <w:rsid w:val="00B561E6"/>
    <w:rsid w:val="00B56573"/>
    <w:rsid w:val="00B56962"/>
    <w:rsid w:val="00B56B78"/>
    <w:rsid w:val="00B57190"/>
    <w:rsid w:val="00B57251"/>
    <w:rsid w:val="00B57CAE"/>
    <w:rsid w:val="00B601D0"/>
    <w:rsid w:val="00B60244"/>
    <w:rsid w:val="00B607E9"/>
    <w:rsid w:val="00B60A89"/>
    <w:rsid w:val="00B60C89"/>
    <w:rsid w:val="00B60CEB"/>
    <w:rsid w:val="00B626F4"/>
    <w:rsid w:val="00B6274B"/>
    <w:rsid w:val="00B63939"/>
    <w:rsid w:val="00B63D02"/>
    <w:rsid w:val="00B643BE"/>
    <w:rsid w:val="00B64675"/>
    <w:rsid w:val="00B646C6"/>
    <w:rsid w:val="00B64905"/>
    <w:rsid w:val="00B64E11"/>
    <w:rsid w:val="00B6521D"/>
    <w:rsid w:val="00B6527B"/>
    <w:rsid w:val="00B6552E"/>
    <w:rsid w:val="00B65692"/>
    <w:rsid w:val="00B6591F"/>
    <w:rsid w:val="00B661E9"/>
    <w:rsid w:val="00B66587"/>
    <w:rsid w:val="00B6690A"/>
    <w:rsid w:val="00B6700F"/>
    <w:rsid w:val="00B67163"/>
    <w:rsid w:val="00B6748D"/>
    <w:rsid w:val="00B6766B"/>
    <w:rsid w:val="00B676F7"/>
    <w:rsid w:val="00B7011D"/>
    <w:rsid w:val="00B7034A"/>
    <w:rsid w:val="00B70744"/>
    <w:rsid w:val="00B70864"/>
    <w:rsid w:val="00B70A6D"/>
    <w:rsid w:val="00B70A8D"/>
    <w:rsid w:val="00B70C5D"/>
    <w:rsid w:val="00B70F46"/>
    <w:rsid w:val="00B71D8E"/>
    <w:rsid w:val="00B72242"/>
    <w:rsid w:val="00B72968"/>
    <w:rsid w:val="00B72B66"/>
    <w:rsid w:val="00B72BA9"/>
    <w:rsid w:val="00B72E2D"/>
    <w:rsid w:val="00B7334F"/>
    <w:rsid w:val="00B738BF"/>
    <w:rsid w:val="00B739ED"/>
    <w:rsid w:val="00B73C6E"/>
    <w:rsid w:val="00B73D6A"/>
    <w:rsid w:val="00B74BE0"/>
    <w:rsid w:val="00B75349"/>
    <w:rsid w:val="00B76262"/>
    <w:rsid w:val="00B76EE2"/>
    <w:rsid w:val="00B772E0"/>
    <w:rsid w:val="00B77A00"/>
    <w:rsid w:val="00B77A67"/>
    <w:rsid w:val="00B800B1"/>
    <w:rsid w:val="00B806CE"/>
    <w:rsid w:val="00B80C7F"/>
    <w:rsid w:val="00B80E4A"/>
    <w:rsid w:val="00B81650"/>
    <w:rsid w:val="00B822F7"/>
    <w:rsid w:val="00B82884"/>
    <w:rsid w:val="00B82D79"/>
    <w:rsid w:val="00B82F4C"/>
    <w:rsid w:val="00B83A2C"/>
    <w:rsid w:val="00B83B08"/>
    <w:rsid w:val="00B84271"/>
    <w:rsid w:val="00B84346"/>
    <w:rsid w:val="00B8489B"/>
    <w:rsid w:val="00B84AD7"/>
    <w:rsid w:val="00B84D35"/>
    <w:rsid w:val="00B850F6"/>
    <w:rsid w:val="00B8598B"/>
    <w:rsid w:val="00B85F9B"/>
    <w:rsid w:val="00B86A1C"/>
    <w:rsid w:val="00B86FF6"/>
    <w:rsid w:val="00B87680"/>
    <w:rsid w:val="00B87789"/>
    <w:rsid w:val="00B87DE2"/>
    <w:rsid w:val="00B87DEA"/>
    <w:rsid w:val="00B90DBB"/>
    <w:rsid w:val="00B90E12"/>
    <w:rsid w:val="00B90F23"/>
    <w:rsid w:val="00B918CD"/>
    <w:rsid w:val="00B91E14"/>
    <w:rsid w:val="00B9201B"/>
    <w:rsid w:val="00B9292F"/>
    <w:rsid w:val="00B92937"/>
    <w:rsid w:val="00B92B5B"/>
    <w:rsid w:val="00B92DB2"/>
    <w:rsid w:val="00B933E6"/>
    <w:rsid w:val="00B9360B"/>
    <w:rsid w:val="00B94043"/>
    <w:rsid w:val="00B942E4"/>
    <w:rsid w:val="00B942F3"/>
    <w:rsid w:val="00B9449D"/>
    <w:rsid w:val="00B945AC"/>
    <w:rsid w:val="00B9473E"/>
    <w:rsid w:val="00B9489C"/>
    <w:rsid w:val="00B949BB"/>
    <w:rsid w:val="00B949D5"/>
    <w:rsid w:val="00B94ACD"/>
    <w:rsid w:val="00B95C58"/>
    <w:rsid w:val="00B95DD4"/>
    <w:rsid w:val="00B95E72"/>
    <w:rsid w:val="00B95EA6"/>
    <w:rsid w:val="00BA052B"/>
    <w:rsid w:val="00BA08DE"/>
    <w:rsid w:val="00BA1335"/>
    <w:rsid w:val="00BA1BD6"/>
    <w:rsid w:val="00BA1C47"/>
    <w:rsid w:val="00BA1CE1"/>
    <w:rsid w:val="00BA1EC5"/>
    <w:rsid w:val="00BA217C"/>
    <w:rsid w:val="00BA2AFC"/>
    <w:rsid w:val="00BA2F97"/>
    <w:rsid w:val="00BA3276"/>
    <w:rsid w:val="00BA42AF"/>
    <w:rsid w:val="00BA4B25"/>
    <w:rsid w:val="00BA54FF"/>
    <w:rsid w:val="00BA5546"/>
    <w:rsid w:val="00BA565A"/>
    <w:rsid w:val="00BA59AB"/>
    <w:rsid w:val="00BA5FD7"/>
    <w:rsid w:val="00BA6CB2"/>
    <w:rsid w:val="00BA75F2"/>
    <w:rsid w:val="00BA7DB2"/>
    <w:rsid w:val="00BB05FA"/>
    <w:rsid w:val="00BB07A2"/>
    <w:rsid w:val="00BB0E7B"/>
    <w:rsid w:val="00BB1B50"/>
    <w:rsid w:val="00BB3409"/>
    <w:rsid w:val="00BB3BD0"/>
    <w:rsid w:val="00BB3D91"/>
    <w:rsid w:val="00BB4D18"/>
    <w:rsid w:val="00BB56E5"/>
    <w:rsid w:val="00BB5BAD"/>
    <w:rsid w:val="00BB70E8"/>
    <w:rsid w:val="00BB719C"/>
    <w:rsid w:val="00BB7510"/>
    <w:rsid w:val="00BB7897"/>
    <w:rsid w:val="00BC0DBB"/>
    <w:rsid w:val="00BC0E64"/>
    <w:rsid w:val="00BC1571"/>
    <w:rsid w:val="00BC16F9"/>
    <w:rsid w:val="00BC226C"/>
    <w:rsid w:val="00BC3378"/>
    <w:rsid w:val="00BC35BB"/>
    <w:rsid w:val="00BC3C77"/>
    <w:rsid w:val="00BC3DFB"/>
    <w:rsid w:val="00BC403F"/>
    <w:rsid w:val="00BC4F86"/>
    <w:rsid w:val="00BC71A8"/>
    <w:rsid w:val="00BC72FD"/>
    <w:rsid w:val="00BD039D"/>
    <w:rsid w:val="00BD07AC"/>
    <w:rsid w:val="00BD0999"/>
    <w:rsid w:val="00BD156B"/>
    <w:rsid w:val="00BD2D0E"/>
    <w:rsid w:val="00BD2DF6"/>
    <w:rsid w:val="00BD3310"/>
    <w:rsid w:val="00BD3480"/>
    <w:rsid w:val="00BD36F9"/>
    <w:rsid w:val="00BD3711"/>
    <w:rsid w:val="00BD399D"/>
    <w:rsid w:val="00BD3F39"/>
    <w:rsid w:val="00BD46BC"/>
    <w:rsid w:val="00BD47D3"/>
    <w:rsid w:val="00BD6D36"/>
    <w:rsid w:val="00BD7A85"/>
    <w:rsid w:val="00BD7D92"/>
    <w:rsid w:val="00BE0B47"/>
    <w:rsid w:val="00BE0C7B"/>
    <w:rsid w:val="00BE20C3"/>
    <w:rsid w:val="00BE305D"/>
    <w:rsid w:val="00BE3C35"/>
    <w:rsid w:val="00BE41E4"/>
    <w:rsid w:val="00BE4A63"/>
    <w:rsid w:val="00BE50E1"/>
    <w:rsid w:val="00BE53CA"/>
    <w:rsid w:val="00BE63A8"/>
    <w:rsid w:val="00BE685B"/>
    <w:rsid w:val="00BE6DC7"/>
    <w:rsid w:val="00BF0299"/>
    <w:rsid w:val="00BF0B28"/>
    <w:rsid w:val="00BF1CE2"/>
    <w:rsid w:val="00BF210C"/>
    <w:rsid w:val="00BF2A2B"/>
    <w:rsid w:val="00BF2BFF"/>
    <w:rsid w:val="00BF3426"/>
    <w:rsid w:val="00BF3858"/>
    <w:rsid w:val="00BF43E6"/>
    <w:rsid w:val="00BF4B39"/>
    <w:rsid w:val="00BF4D8F"/>
    <w:rsid w:val="00BF4E89"/>
    <w:rsid w:val="00BF524D"/>
    <w:rsid w:val="00BF54BA"/>
    <w:rsid w:val="00BF5588"/>
    <w:rsid w:val="00BF5F7A"/>
    <w:rsid w:val="00BF6966"/>
    <w:rsid w:val="00BF6B8C"/>
    <w:rsid w:val="00BF7AB3"/>
    <w:rsid w:val="00BF7E9A"/>
    <w:rsid w:val="00BFC632"/>
    <w:rsid w:val="00C00737"/>
    <w:rsid w:val="00C00859"/>
    <w:rsid w:val="00C00D9C"/>
    <w:rsid w:val="00C01195"/>
    <w:rsid w:val="00C013BD"/>
    <w:rsid w:val="00C014D5"/>
    <w:rsid w:val="00C0189A"/>
    <w:rsid w:val="00C02D11"/>
    <w:rsid w:val="00C046D7"/>
    <w:rsid w:val="00C04DF5"/>
    <w:rsid w:val="00C05E3C"/>
    <w:rsid w:val="00C05EC0"/>
    <w:rsid w:val="00C05F9D"/>
    <w:rsid w:val="00C063F8"/>
    <w:rsid w:val="00C06D5D"/>
    <w:rsid w:val="00C06E2A"/>
    <w:rsid w:val="00C07014"/>
    <w:rsid w:val="00C070B4"/>
    <w:rsid w:val="00C078F6"/>
    <w:rsid w:val="00C10416"/>
    <w:rsid w:val="00C1072D"/>
    <w:rsid w:val="00C118D3"/>
    <w:rsid w:val="00C11E2B"/>
    <w:rsid w:val="00C12104"/>
    <w:rsid w:val="00C1298E"/>
    <w:rsid w:val="00C1351A"/>
    <w:rsid w:val="00C1383C"/>
    <w:rsid w:val="00C139E5"/>
    <w:rsid w:val="00C1475B"/>
    <w:rsid w:val="00C150C6"/>
    <w:rsid w:val="00C159A9"/>
    <w:rsid w:val="00C15E80"/>
    <w:rsid w:val="00C1601E"/>
    <w:rsid w:val="00C16D4C"/>
    <w:rsid w:val="00C16FCC"/>
    <w:rsid w:val="00C171CD"/>
    <w:rsid w:val="00C208D0"/>
    <w:rsid w:val="00C218EB"/>
    <w:rsid w:val="00C22109"/>
    <w:rsid w:val="00C22468"/>
    <w:rsid w:val="00C22610"/>
    <w:rsid w:val="00C23245"/>
    <w:rsid w:val="00C2363C"/>
    <w:rsid w:val="00C2391C"/>
    <w:rsid w:val="00C23DD0"/>
    <w:rsid w:val="00C24E81"/>
    <w:rsid w:val="00C25CA5"/>
    <w:rsid w:val="00C27655"/>
    <w:rsid w:val="00C279B9"/>
    <w:rsid w:val="00C29DD5"/>
    <w:rsid w:val="00C303A9"/>
    <w:rsid w:val="00C311C2"/>
    <w:rsid w:val="00C3121C"/>
    <w:rsid w:val="00C3123B"/>
    <w:rsid w:val="00C32E0D"/>
    <w:rsid w:val="00C32E27"/>
    <w:rsid w:val="00C33B50"/>
    <w:rsid w:val="00C33C27"/>
    <w:rsid w:val="00C33E7C"/>
    <w:rsid w:val="00C34816"/>
    <w:rsid w:val="00C34B50"/>
    <w:rsid w:val="00C3565A"/>
    <w:rsid w:val="00C35D24"/>
    <w:rsid w:val="00C360DF"/>
    <w:rsid w:val="00C36741"/>
    <w:rsid w:val="00C3738E"/>
    <w:rsid w:val="00C37A11"/>
    <w:rsid w:val="00C408A7"/>
    <w:rsid w:val="00C40AEC"/>
    <w:rsid w:val="00C4142C"/>
    <w:rsid w:val="00C425F9"/>
    <w:rsid w:val="00C42D6B"/>
    <w:rsid w:val="00C432F7"/>
    <w:rsid w:val="00C436E8"/>
    <w:rsid w:val="00C43957"/>
    <w:rsid w:val="00C43BB2"/>
    <w:rsid w:val="00C43D06"/>
    <w:rsid w:val="00C448A8"/>
    <w:rsid w:val="00C44A2D"/>
    <w:rsid w:val="00C44AC0"/>
    <w:rsid w:val="00C44B12"/>
    <w:rsid w:val="00C44D06"/>
    <w:rsid w:val="00C44E4B"/>
    <w:rsid w:val="00C45025"/>
    <w:rsid w:val="00C45033"/>
    <w:rsid w:val="00C47327"/>
    <w:rsid w:val="00C5076F"/>
    <w:rsid w:val="00C50844"/>
    <w:rsid w:val="00C50A81"/>
    <w:rsid w:val="00C50C90"/>
    <w:rsid w:val="00C51698"/>
    <w:rsid w:val="00C51E0E"/>
    <w:rsid w:val="00C52288"/>
    <w:rsid w:val="00C52592"/>
    <w:rsid w:val="00C52DCA"/>
    <w:rsid w:val="00C5307E"/>
    <w:rsid w:val="00C5310E"/>
    <w:rsid w:val="00C5344D"/>
    <w:rsid w:val="00C54109"/>
    <w:rsid w:val="00C54252"/>
    <w:rsid w:val="00C54D5E"/>
    <w:rsid w:val="00C554EC"/>
    <w:rsid w:val="00C554FB"/>
    <w:rsid w:val="00C556B0"/>
    <w:rsid w:val="00C558A4"/>
    <w:rsid w:val="00C56E50"/>
    <w:rsid w:val="00C57665"/>
    <w:rsid w:val="00C57D31"/>
    <w:rsid w:val="00C605F0"/>
    <w:rsid w:val="00C609DF"/>
    <w:rsid w:val="00C611E9"/>
    <w:rsid w:val="00C61AE5"/>
    <w:rsid w:val="00C61DC3"/>
    <w:rsid w:val="00C6238D"/>
    <w:rsid w:val="00C6247E"/>
    <w:rsid w:val="00C64846"/>
    <w:rsid w:val="00C64EC5"/>
    <w:rsid w:val="00C651BB"/>
    <w:rsid w:val="00C653DC"/>
    <w:rsid w:val="00C6573C"/>
    <w:rsid w:val="00C66517"/>
    <w:rsid w:val="00C66527"/>
    <w:rsid w:val="00C66A15"/>
    <w:rsid w:val="00C66A75"/>
    <w:rsid w:val="00C66D01"/>
    <w:rsid w:val="00C67DA9"/>
    <w:rsid w:val="00C67E6F"/>
    <w:rsid w:val="00C70023"/>
    <w:rsid w:val="00C70219"/>
    <w:rsid w:val="00C702AA"/>
    <w:rsid w:val="00C7053B"/>
    <w:rsid w:val="00C707C3"/>
    <w:rsid w:val="00C70940"/>
    <w:rsid w:val="00C70AC2"/>
    <w:rsid w:val="00C7112D"/>
    <w:rsid w:val="00C71456"/>
    <w:rsid w:val="00C716E0"/>
    <w:rsid w:val="00C71E65"/>
    <w:rsid w:val="00C747B0"/>
    <w:rsid w:val="00C74AAA"/>
    <w:rsid w:val="00C753B5"/>
    <w:rsid w:val="00C753B7"/>
    <w:rsid w:val="00C75410"/>
    <w:rsid w:val="00C75E69"/>
    <w:rsid w:val="00C764C1"/>
    <w:rsid w:val="00C76660"/>
    <w:rsid w:val="00C76A70"/>
    <w:rsid w:val="00C76B3B"/>
    <w:rsid w:val="00C77265"/>
    <w:rsid w:val="00C775D3"/>
    <w:rsid w:val="00C7760C"/>
    <w:rsid w:val="00C77ABF"/>
    <w:rsid w:val="00C80119"/>
    <w:rsid w:val="00C8015A"/>
    <w:rsid w:val="00C80383"/>
    <w:rsid w:val="00C80691"/>
    <w:rsid w:val="00C80979"/>
    <w:rsid w:val="00C816A5"/>
    <w:rsid w:val="00C817C5"/>
    <w:rsid w:val="00C817F0"/>
    <w:rsid w:val="00C81ADA"/>
    <w:rsid w:val="00C81E3F"/>
    <w:rsid w:val="00C821B0"/>
    <w:rsid w:val="00C82342"/>
    <w:rsid w:val="00C824B2"/>
    <w:rsid w:val="00C82B09"/>
    <w:rsid w:val="00C838F8"/>
    <w:rsid w:val="00C83BF3"/>
    <w:rsid w:val="00C840EA"/>
    <w:rsid w:val="00C849C2"/>
    <w:rsid w:val="00C84CA6"/>
    <w:rsid w:val="00C858DF"/>
    <w:rsid w:val="00C859EF"/>
    <w:rsid w:val="00C85C81"/>
    <w:rsid w:val="00C87299"/>
    <w:rsid w:val="00C876D6"/>
    <w:rsid w:val="00C879A7"/>
    <w:rsid w:val="00C87B25"/>
    <w:rsid w:val="00C87F09"/>
    <w:rsid w:val="00C87F4F"/>
    <w:rsid w:val="00C910EA"/>
    <w:rsid w:val="00C915A2"/>
    <w:rsid w:val="00C920DB"/>
    <w:rsid w:val="00C9238F"/>
    <w:rsid w:val="00C92558"/>
    <w:rsid w:val="00C93220"/>
    <w:rsid w:val="00C93AB6"/>
    <w:rsid w:val="00C93E4C"/>
    <w:rsid w:val="00C945C7"/>
    <w:rsid w:val="00C946FA"/>
    <w:rsid w:val="00C9491B"/>
    <w:rsid w:val="00C94924"/>
    <w:rsid w:val="00C956BD"/>
    <w:rsid w:val="00C95854"/>
    <w:rsid w:val="00C9643C"/>
    <w:rsid w:val="00C9668B"/>
    <w:rsid w:val="00C972F2"/>
    <w:rsid w:val="00C9739A"/>
    <w:rsid w:val="00C974BA"/>
    <w:rsid w:val="00C97848"/>
    <w:rsid w:val="00C978F2"/>
    <w:rsid w:val="00C97B9B"/>
    <w:rsid w:val="00CA010D"/>
    <w:rsid w:val="00CA1216"/>
    <w:rsid w:val="00CA1AEF"/>
    <w:rsid w:val="00CA2056"/>
    <w:rsid w:val="00CA26D4"/>
    <w:rsid w:val="00CA496A"/>
    <w:rsid w:val="00CA55ED"/>
    <w:rsid w:val="00CA564F"/>
    <w:rsid w:val="00CA566A"/>
    <w:rsid w:val="00CA5DBC"/>
    <w:rsid w:val="00CA5DD6"/>
    <w:rsid w:val="00CA61F4"/>
    <w:rsid w:val="00CA63BF"/>
    <w:rsid w:val="00CA6C11"/>
    <w:rsid w:val="00CA6DAD"/>
    <w:rsid w:val="00CA741A"/>
    <w:rsid w:val="00CA7B23"/>
    <w:rsid w:val="00CA7CA6"/>
    <w:rsid w:val="00CB094E"/>
    <w:rsid w:val="00CB18B0"/>
    <w:rsid w:val="00CB2AA0"/>
    <w:rsid w:val="00CB3971"/>
    <w:rsid w:val="00CB431C"/>
    <w:rsid w:val="00CB4676"/>
    <w:rsid w:val="00CB4BC5"/>
    <w:rsid w:val="00CB51DB"/>
    <w:rsid w:val="00CB596F"/>
    <w:rsid w:val="00CB5BEF"/>
    <w:rsid w:val="00CB5E00"/>
    <w:rsid w:val="00CB60FA"/>
    <w:rsid w:val="00CB67C6"/>
    <w:rsid w:val="00CB6AF0"/>
    <w:rsid w:val="00CB713C"/>
    <w:rsid w:val="00CB76E4"/>
    <w:rsid w:val="00CC0980"/>
    <w:rsid w:val="00CC2763"/>
    <w:rsid w:val="00CC337C"/>
    <w:rsid w:val="00CC4AAF"/>
    <w:rsid w:val="00CC4ED7"/>
    <w:rsid w:val="00CC65F9"/>
    <w:rsid w:val="00CC6D33"/>
    <w:rsid w:val="00CC72B7"/>
    <w:rsid w:val="00CC7444"/>
    <w:rsid w:val="00CC7499"/>
    <w:rsid w:val="00CC7866"/>
    <w:rsid w:val="00CD0A3C"/>
    <w:rsid w:val="00CD0BAF"/>
    <w:rsid w:val="00CD15B6"/>
    <w:rsid w:val="00CD1FF6"/>
    <w:rsid w:val="00CD29D6"/>
    <w:rsid w:val="00CD330E"/>
    <w:rsid w:val="00CD3523"/>
    <w:rsid w:val="00CD3823"/>
    <w:rsid w:val="00CD3EF5"/>
    <w:rsid w:val="00CD4A24"/>
    <w:rsid w:val="00CD4A98"/>
    <w:rsid w:val="00CD4D57"/>
    <w:rsid w:val="00CD5009"/>
    <w:rsid w:val="00CD50E5"/>
    <w:rsid w:val="00CD5DBF"/>
    <w:rsid w:val="00CD629C"/>
    <w:rsid w:val="00CD6AFB"/>
    <w:rsid w:val="00CD7137"/>
    <w:rsid w:val="00CD76C8"/>
    <w:rsid w:val="00CD7B6F"/>
    <w:rsid w:val="00CD7F58"/>
    <w:rsid w:val="00CE0080"/>
    <w:rsid w:val="00CE07CD"/>
    <w:rsid w:val="00CE0940"/>
    <w:rsid w:val="00CE1497"/>
    <w:rsid w:val="00CE171F"/>
    <w:rsid w:val="00CE1CE9"/>
    <w:rsid w:val="00CE1E14"/>
    <w:rsid w:val="00CE1EFC"/>
    <w:rsid w:val="00CE22C9"/>
    <w:rsid w:val="00CE2586"/>
    <w:rsid w:val="00CE339B"/>
    <w:rsid w:val="00CE357B"/>
    <w:rsid w:val="00CE39A8"/>
    <w:rsid w:val="00CE3A38"/>
    <w:rsid w:val="00CE3BB5"/>
    <w:rsid w:val="00CE47F2"/>
    <w:rsid w:val="00CE4B96"/>
    <w:rsid w:val="00CE5343"/>
    <w:rsid w:val="00CE5366"/>
    <w:rsid w:val="00CE5788"/>
    <w:rsid w:val="00CE58DC"/>
    <w:rsid w:val="00CE5BB8"/>
    <w:rsid w:val="00CE5E4E"/>
    <w:rsid w:val="00CE6287"/>
    <w:rsid w:val="00CE6515"/>
    <w:rsid w:val="00CE6B64"/>
    <w:rsid w:val="00CE6CF8"/>
    <w:rsid w:val="00CE6EEB"/>
    <w:rsid w:val="00CE7E5E"/>
    <w:rsid w:val="00CF008A"/>
    <w:rsid w:val="00CF092B"/>
    <w:rsid w:val="00CF0C13"/>
    <w:rsid w:val="00CF1433"/>
    <w:rsid w:val="00CF1450"/>
    <w:rsid w:val="00CF16B6"/>
    <w:rsid w:val="00CF385F"/>
    <w:rsid w:val="00CF5695"/>
    <w:rsid w:val="00CF59CF"/>
    <w:rsid w:val="00CF61D5"/>
    <w:rsid w:val="00CF68AE"/>
    <w:rsid w:val="00CF6DCE"/>
    <w:rsid w:val="00CF70AB"/>
    <w:rsid w:val="00D0069D"/>
    <w:rsid w:val="00D00FD0"/>
    <w:rsid w:val="00D00FFF"/>
    <w:rsid w:val="00D0112B"/>
    <w:rsid w:val="00D012C5"/>
    <w:rsid w:val="00D01505"/>
    <w:rsid w:val="00D0157F"/>
    <w:rsid w:val="00D01B89"/>
    <w:rsid w:val="00D01C44"/>
    <w:rsid w:val="00D01FFB"/>
    <w:rsid w:val="00D02150"/>
    <w:rsid w:val="00D027D3"/>
    <w:rsid w:val="00D02DDF"/>
    <w:rsid w:val="00D030C5"/>
    <w:rsid w:val="00D0321F"/>
    <w:rsid w:val="00D03954"/>
    <w:rsid w:val="00D03BEB"/>
    <w:rsid w:val="00D03C76"/>
    <w:rsid w:val="00D03D69"/>
    <w:rsid w:val="00D03DB3"/>
    <w:rsid w:val="00D043A9"/>
    <w:rsid w:val="00D0469F"/>
    <w:rsid w:val="00D04C06"/>
    <w:rsid w:val="00D05E1A"/>
    <w:rsid w:val="00D06275"/>
    <w:rsid w:val="00D0660F"/>
    <w:rsid w:val="00D07A86"/>
    <w:rsid w:val="00D105E8"/>
    <w:rsid w:val="00D10ABD"/>
    <w:rsid w:val="00D11A26"/>
    <w:rsid w:val="00D11C7F"/>
    <w:rsid w:val="00D12717"/>
    <w:rsid w:val="00D12955"/>
    <w:rsid w:val="00D14A45"/>
    <w:rsid w:val="00D155F6"/>
    <w:rsid w:val="00D159D8"/>
    <w:rsid w:val="00D17086"/>
    <w:rsid w:val="00D17485"/>
    <w:rsid w:val="00D174BB"/>
    <w:rsid w:val="00D17890"/>
    <w:rsid w:val="00D17ABD"/>
    <w:rsid w:val="00D17C50"/>
    <w:rsid w:val="00D17E1B"/>
    <w:rsid w:val="00D2003F"/>
    <w:rsid w:val="00D206C0"/>
    <w:rsid w:val="00D20782"/>
    <w:rsid w:val="00D20C9E"/>
    <w:rsid w:val="00D20D2A"/>
    <w:rsid w:val="00D21269"/>
    <w:rsid w:val="00D213AD"/>
    <w:rsid w:val="00D216A9"/>
    <w:rsid w:val="00D21A87"/>
    <w:rsid w:val="00D220A4"/>
    <w:rsid w:val="00D22335"/>
    <w:rsid w:val="00D234CF"/>
    <w:rsid w:val="00D23857"/>
    <w:rsid w:val="00D23BD6"/>
    <w:rsid w:val="00D23F0F"/>
    <w:rsid w:val="00D2469F"/>
    <w:rsid w:val="00D24CD7"/>
    <w:rsid w:val="00D24F64"/>
    <w:rsid w:val="00D25356"/>
    <w:rsid w:val="00D2557D"/>
    <w:rsid w:val="00D257AC"/>
    <w:rsid w:val="00D2598B"/>
    <w:rsid w:val="00D25CA2"/>
    <w:rsid w:val="00D26A80"/>
    <w:rsid w:val="00D26E17"/>
    <w:rsid w:val="00D2722D"/>
    <w:rsid w:val="00D275B4"/>
    <w:rsid w:val="00D275BA"/>
    <w:rsid w:val="00D278E0"/>
    <w:rsid w:val="00D27AD0"/>
    <w:rsid w:val="00D30C25"/>
    <w:rsid w:val="00D312E8"/>
    <w:rsid w:val="00D3163F"/>
    <w:rsid w:val="00D31FF1"/>
    <w:rsid w:val="00D32448"/>
    <w:rsid w:val="00D3254B"/>
    <w:rsid w:val="00D33BEF"/>
    <w:rsid w:val="00D33F15"/>
    <w:rsid w:val="00D33F3A"/>
    <w:rsid w:val="00D342D1"/>
    <w:rsid w:val="00D3491E"/>
    <w:rsid w:val="00D34EB5"/>
    <w:rsid w:val="00D34ED0"/>
    <w:rsid w:val="00D35925"/>
    <w:rsid w:val="00D359EA"/>
    <w:rsid w:val="00D36389"/>
    <w:rsid w:val="00D36965"/>
    <w:rsid w:val="00D3715A"/>
    <w:rsid w:val="00D3717F"/>
    <w:rsid w:val="00D37331"/>
    <w:rsid w:val="00D37A52"/>
    <w:rsid w:val="00D37FFE"/>
    <w:rsid w:val="00D406FA"/>
    <w:rsid w:val="00D408EA"/>
    <w:rsid w:val="00D4111B"/>
    <w:rsid w:val="00D412EC"/>
    <w:rsid w:val="00D4170D"/>
    <w:rsid w:val="00D418AC"/>
    <w:rsid w:val="00D4205E"/>
    <w:rsid w:val="00D4242B"/>
    <w:rsid w:val="00D4262D"/>
    <w:rsid w:val="00D4277A"/>
    <w:rsid w:val="00D42D34"/>
    <w:rsid w:val="00D432BD"/>
    <w:rsid w:val="00D43303"/>
    <w:rsid w:val="00D44452"/>
    <w:rsid w:val="00D444E6"/>
    <w:rsid w:val="00D4451D"/>
    <w:rsid w:val="00D447F4"/>
    <w:rsid w:val="00D44DF8"/>
    <w:rsid w:val="00D454A8"/>
    <w:rsid w:val="00D45C63"/>
    <w:rsid w:val="00D45EFF"/>
    <w:rsid w:val="00D45F02"/>
    <w:rsid w:val="00D4604D"/>
    <w:rsid w:val="00D461B1"/>
    <w:rsid w:val="00D466A4"/>
    <w:rsid w:val="00D46B4B"/>
    <w:rsid w:val="00D46EE4"/>
    <w:rsid w:val="00D472E8"/>
    <w:rsid w:val="00D47337"/>
    <w:rsid w:val="00D47352"/>
    <w:rsid w:val="00D47F4F"/>
    <w:rsid w:val="00D50B73"/>
    <w:rsid w:val="00D50FEE"/>
    <w:rsid w:val="00D5119B"/>
    <w:rsid w:val="00D514EC"/>
    <w:rsid w:val="00D51F00"/>
    <w:rsid w:val="00D51F59"/>
    <w:rsid w:val="00D52405"/>
    <w:rsid w:val="00D527B7"/>
    <w:rsid w:val="00D527D2"/>
    <w:rsid w:val="00D528EB"/>
    <w:rsid w:val="00D52FA2"/>
    <w:rsid w:val="00D5329E"/>
    <w:rsid w:val="00D537C0"/>
    <w:rsid w:val="00D53B22"/>
    <w:rsid w:val="00D5414B"/>
    <w:rsid w:val="00D54F71"/>
    <w:rsid w:val="00D55285"/>
    <w:rsid w:val="00D553DB"/>
    <w:rsid w:val="00D555C5"/>
    <w:rsid w:val="00D55A02"/>
    <w:rsid w:val="00D55D6E"/>
    <w:rsid w:val="00D566B4"/>
    <w:rsid w:val="00D56BF9"/>
    <w:rsid w:val="00D56D97"/>
    <w:rsid w:val="00D56E36"/>
    <w:rsid w:val="00D60251"/>
    <w:rsid w:val="00D624C6"/>
    <w:rsid w:val="00D6324B"/>
    <w:rsid w:val="00D6374B"/>
    <w:rsid w:val="00D64FC6"/>
    <w:rsid w:val="00D65391"/>
    <w:rsid w:val="00D65484"/>
    <w:rsid w:val="00D65B6C"/>
    <w:rsid w:val="00D65E14"/>
    <w:rsid w:val="00D661B6"/>
    <w:rsid w:val="00D666CC"/>
    <w:rsid w:val="00D705FD"/>
    <w:rsid w:val="00D708D9"/>
    <w:rsid w:val="00D71045"/>
    <w:rsid w:val="00D71428"/>
    <w:rsid w:val="00D71583"/>
    <w:rsid w:val="00D71FD4"/>
    <w:rsid w:val="00D7350F"/>
    <w:rsid w:val="00D738DB"/>
    <w:rsid w:val="00D73DC5"/>
    <w:rsid w:val="00D742CE"/>
    <w:rsid w:val="00D74977"/>
    <w:rsid w:val="00D758AF"/>
    <w:rsid w:val="00D75F0D"/>
    <w:rsid w:val="00D75F81"/>
    <w:rsid w:val="00D76ABB"/>
    <w:rsid w:val="00D77101"/>
    <w:rsid w:val="00D7737A"/>
    <w:rsid w:val="00D7748A"/>
    <w:rsid w:val="00D802D8"/>
    <w:rsid w:val="00D80814"/>
    <w:rsid w:val="00D80C9E"/>
    <w:rsid w:val="00D80D75"/>
    <w:rsid w:val="00D81638"/>
    <w:rsid w:val="00D821E5"/>
    <w:rsid w:val="00D82844"/>
    <w:rsid w:val="00D82B93"/>
    <w:rsid w:val="00D83846"/>
    <w:rsid w:val="00D83A96"/>
    <w:rsid w:val="00D846D6"/>
    <w:rsid w:val="00D850B0"/>
    <w:rsid w:val="00D853E3"/>
    <w:rsid w:val="00D854B6"/>
    <w:rsid w:val="00D8589A"/>
    <w:rsid w:val="00D868D7"/>
    <w:rsid w:val="00D86A2C"/>
    <w:rsid w:val="00D86C1D"/>
    <w:rsid w:val="00D87395"/>
    <w:rsid w:val="00D90DC4"/>
    <w:rsid w:val="00D917FA"/>
    <w:rsid w:val="00D91C94"/>
    <w:rsid w:val="00D9211B"/>
    <w:rsid w:val="00D9217E"/>
    <w:rsid w:val="00D949EF"/>
    <w:rsid w:val="00D94F27"/>
    <w:rsid w:val="00D94F6E"/>
    <w:rsid w:val="00D950A6"/>
    <w:rsid w:val="00D95BE4"/>
    <w:rsid w:val="00D96037"/>
    <w:rsid w:val="00D964FC"/>
    <w:rsid w:val="00D96F0B"/>
    <w:rsid w:val="00DA0506"/>
    <w:rsid w:val="00DA09BE"/>
    <w:rsid w:val="00DA0C4D"/>
    <w:rsid w:val="00DA1485"/>
    <w:rsid w:val="00DA1873"/>
    <w:rsid w:val="00DA1AD2"/>
    <w:rsid w:val="00DA2261"/>
    <w:rsid w:val="00DA2B74"/>
    <w:rsid w:val="00DA56C2"/>
    <w:rsid w:val="00DA5818"/>
    <w:rsid w:val="00DA5ADC"/>
    <w:rsid w:val="00DA615D"/>
    <w:rsid w:val="00DA627B"/>
    <w:rsid w:val="00DA72CD"/>
    <w:rsid w:val="00DA73BD"/>
    <w:rsid w:val="00DA7D03"/>
    <w:rsid w:val="00DB01A1"/>
    <w:rsid w:val="00DB0287"/>
    <w:rsid w:val="00DB03AF"/>
    <w:rsid w:val="00DB0527"/>
    <w:rsid w:val="00DB0F71"/>
    <w:rsid w:val="00DB148C"/>
    <w:rsid w:val="00DB1BA8"/>
    <w:rsid w:val="00DB1D4A"/>
    <w:rsid w:val="00DB235C"/>
    <w:rsid w:val="00DB2CE2"/>
    <w:rsid w:val="00DB3B3F"/>
    <w:rsid w:val="00DB3B53"/>
    <w:rsid w:val="00DB41AD"/>
    <w:rsid w:val="00DB481D"/>
    <w:rsid w:val="00DB564E"/>
    <w:rsid w:val="00DB63FD"/>
    <w:rsid w:val="00DB69C4"/>
    <w:rsid w:val="00DB75C6"/>
    <w:rsid w:val="00DB76D4"/>
    <w:rsid w:val="00DBED84"/>
    <w:rsid w:val="00DC06EF"/>
    <w:rsid w:val="00DC0837"/>
    <w:rsid w:val="00DC099D"/>
    <w:rsid w:val="00DC19AB"/>
    <w:rsid w:val="00DC22D9"/>
    <w:rsid w:val="00DC2376"/>
    <w:rsid w:val="00DC2C5C"/>
    <w:rsid w:val="00DC2DCA"/>
    <w:rsid w:val="00DC42B7"/>
    <w:rsid w:val="00DC4921"/>
    <w:rsid w:val="00DC4F15"/>
    <w:rsid w:val="00DC5C77"/>
    <w:rsid w:val="00DC6913"/>
    <w:rsid w:val="00DC6F02"/>
    <w:rsid w:val="00DC70A1"/>
    <w:rsid w:val="00DD03D9"/>
    <w:rsid w:val="00DD0DE0"/>
    <w:rsid w:val="00DD168B"/>
    <w:rsid w:val="00DD1754"/>
    <w:rsid w:val="00DD1D05"/>
    <w:rsid w:val="00DD1EB2"/>
    <w:rsid w:val="00DD2725"/>
    <w:rsid w:val="00DD281B"/>
    <w:rsid w:val="00DD340D"/>
    <w:rsid w:val="00DD4650"/>
    <w:rsid w:val="00DD4C27"/>
    <w:rsid w:val="00DD4E9D"/>
    <w:rsid w:val="00DD4F2F"/>
    <w:rsid w:val="00DD5A7E"/>
    <w:rsid w:val="00DD610F"/>
    <w:rsid w:val="00DD719C"/>
    <w:rsid w:val="00DD7616"/>
    <w:rsid w:val="00DD7824"/>
    <w:rsid w:val="00DE019F"/>
    <w:rsid w:val="00DE02DC"/>
    <w:rsid w:val="00DE0396"/>
    <w:rsid w:val="00DE171F"/>
    <w:rsid w:val="00DE1B12"/>
    <w:rsid w:val="00DE1CA5"/>
    <w:rsid w:val="00DE1F1D"/>
    <w:rsid w:val="00DE2729"/>
    <w:rsid w:val="00DE2D2B"/>
    <w:rsid w:val="00DE346A"/>
    <w:rsid w:val="00DE4D54"/>
    <w:rsid w:val="00DE50D9"/>
    <w:rsid w:val="00DE52D6"/>
    <w:rsid w:val="00DE5447"/>
    <w:rsid w:val="00DE5AC3"/>
    <w:rsid w:val="00DE5E86"/>
    <w:rsid w:val="00DE62CF"/>
    <w:rsid w:val="00DE65A3"/>
    <w:rsid w:val="00DE69EA"/>
    <w:rsid w:val="00DE7993"/>
    <w:rsid w:val="00DE7A44"/>
    <w:rsid w:val="00DE7ABD"/>
    <w:rsid w:val="00DE7AD1"/>
    <w:rsid w:val="00DE7B63"/>
    <w:rsid w:val="00DE7DEF"/>
    <w:rsid w:val="00DE7EC7"/>
    <w:rsid w:val="00DF00E9"/>
    <w:rsid w:val="00DF00F8"/>
    <w:rsid w:val="00DF01A5"/>
    <w:rsid w:val="00DF0630"/>
    <w:rsid w:val="00DF098D"/>
    <w:rsid w:val="00DF0DF4"/>
    <w:rsid w:val="00DF11FE"/>
    <w:rsid w:val="00DF122F"/>
    <w:rsid w:val="00DF1AFC"/>
    <w:rsid w:val="00DF2B19"/>
    <w:rsid w:val="00DF2C3E"/>
    <w:rsid w:val="00DF2FED"/>
    <w:rsid w:val="00DF306F"/>
    <w:rsid w:val="00DF3382"/>
    <w:rsid w:val="00DF36E9"/>
    <w:rsid w:val="00DF439B"/>
    <w:rsid w:val="00DF442E"/>
    <w:rsid w:val="00DF4772"/>
    <w:rsid w:val="00DF4EE4"/>
    <w:rsid w:val="00DF52C8"/>
    <w:rsid w:val="00DF62FA"/>
    <w:rsid w:val="00DF72AE"/>
    <w:rsid w:val="00DF72DE"/>
    <w:rsid w:val="00DF7460"/>
    <w:rsid w:val="00E001D9"/>
    <w:rsid w:val="00E00254"/>
    <w:rsid w:val="00E00AEF"/>
    <w:rsid w:val="00E01B00"/>
    <w:rsid w:val="00E01C58"/>
    <w:rsid w:val="00E01FF5"/>
    <w:rsid w:val="00E028D7"/>
    <w:rsid w:val="00E0303D"/>
    <w:rsid w:val="00E030F1"/>
    <w:rsid w:val="00E03A88"/>
    <w:rsid w:val="00E03DE8"/>
    <w:rsid w:val="00E03FE1"/>
    <w:rsid w:val="00E043A8"/>
    <w:rsid w:val="00E06330"/>
    <w:rsid w:val="00E07841"/>
    <w:rsid w:val="00E07FE4"/>
    <w:rsid w:val="00E10E2F"/>
    <w:rsid w:val="00E11999"/>
    <w:rsid w:val="00E11D77"/>
    <w:rsid w:val="00E12201"/>
    <w:rsid w:val="00E123FC"/>
    <w:rsid w:val="00E127D0"/>
    <w:rsid w:val="00E12DF6"/>
    <w:rsid w:val="00E13788"/>
    <w:rsid w:val="00E13867"/>
    <w:rsid w:val="00E147B5"/>
    <w:rsid w:val="00E14AD6"/>
    <w:rsid w:val="00E14BB5"/>
    <w:rsid w:val="00E14C87"/>
    <w:rsid w:val="00E14CAF"/>
    <w:rsid w:val="00E155B6"/>
    <w:rsid w:val="00E15C11"/>
    <w:rsid w:val="00E15F8F"/>
    <w:rsid w:val="00E164CB"/>
    <w:rsid w:val="00E166D8"/>
    <w:rsid w:val="00E16CE5"/>
    <w:rsid w:val="00E17369"/>
    <w:rsid w:val="00E17662"/>
    <w:rsid w:val="00E20AC7"/>
    <w:rsid w:val="00E21A67"/>
    <w:rsid w:val="00E21B1D"/>
    <w:rsid w:val="00E21C26"/>
    <w:rsid w:val="00E22422"/>
    <w:rsid w:val="00E23E25"/>
    <w:rsid w:val="00E23EFF"/>
    <w:rsid w:val="00E24204"/>
    <w:rsid w:val="00E24A34"/>
    <w:rsid w:val="00E25110"/>
    <w:rsid w:val="00E25D16"/>
    <w:rsid w:val="00E26532"/>
    <w:rsid w:val="00E26873"/>
    <w:rsid w:val="00E26E51"/>
    <w:rsid w:val="00E27736"/>
    <w:rsid w:val="00E27AA0"/>
    <w:rsid w:val="00E30094"/>
    <w:rsid w:val="00E309FE"/>
    <w:rsid w:val="00E30C5E"/>
    <w:rsid w:val="00E3101D"/>
    <w:rsid w:val="00E3110C"/>
    <w:rsid w:val="00E31244"/>
    <w:rsid w:val="00E31756"/>
    <w:rsid w:val="00E3190E"/>
    <w:rsid w:val="00E31BC3"/>
    <w:rsid w:val="00E31EED"/>
    <w:rsid w:val="00E32616"/>
    <w:rsid w:val="00E32958"/>
    <w:rsid w:val="00E336CA"/>
    <w:rsid w:val="00E342DE"/>
    <w:rsid w:val="00E345DD"/>
    <w:rsid w:val="00E34E01"/>
    <w:rsid w:val="00E35169"/>
    <w:rsid w:val="00E356E3"/>
    <w:rsid w:val="00E362ED"/>
    <w:rsid w:val="00E36423"/>
    <w:rsid w:val="00E370F4"/>
    <w:rsid w:val="00E372A8"/>
    <w:rsid w:val="00E37639"/>
    <w:rsid w:val="00E376EF"/>
    <w:rsid w:val="00E37AF5"/>
    <w:rsid w:val="00E37E5A"/>
    <w:rsid w:val="00E37FE8"/>
    <w:rsid w:val="00E40051"/>
    <w:rsid w:val="00E4007D"/>
    <w:rsid w:val="00E402AE"/>
    <w:rsid w:val="00E405BC"/>
    <w:rsid w:val="00E409CE"/>
    <w:rsid w:val="00E40F33"/>
    <w:rsid w:val="00E410A3"/>
    <w:rsid w:val="00E4114D"/>
    <w:rsid w:val="00E41A9F"/>
    <w:rsid w:val="00E41C45"/>
    <w:rsid w:val="00E42350"/>
    <w:rsid w:val="00E424AB"/>
    <w:rsid w:val="00E42521"/>
    <w:rsid w:val="00E42538"/>
    <w:rsid w:val="00E42687"/>
    <w:rsid w:val="00E42E92"/>
    <w:rsid w:val="00E43544"/>
    <w:rsid w:val="00E44467"/>
    <w:rsid w:val="00E4486A"/>
    <w:rsid w:val="00E4523B"/>
    <w:rsid w:val="00E45962"/>
    <w:rsid w:val="00E45E41"/>
    <w:rsid w:val="00E46B05"/>
    <w:rsid w:val="00E46E21"/>
    <w:rsid w:val="00E46E81"/>
    <w:rsid w:val="00E46EF5"/>
    <w:rsid w:val="00E47237"/>
    <w:rsid w:val="00E473A2"/>
    <w:rsid w:val="00E5065C"/>
    <w:rsid w:val="00E50C8F"/>
    <w:rsid w:val="00E512E3"/>
    <w:rsid w:val="00E51784"/>
    <w:rsid w:val="00E51A72"/>
    <w:rsid w:val="00E52734"/>
    <w:rsid w:val="00E536C0"/>
    <w:rsid w:val="00E53E5D"/>
    <w:rsid w:val="00E548D4"/>
    <w:rsid w:val="00E54AC2"/>
    <w:rsid w:val="00E54B6D"/>
    <w:rsid w:val="00E5521C"/>
    <w:rsid w:val="00E55A59"/>
    <w:rsid w:val="00E55BDC"/>
    <w:rsid w:val="00E56FBA"/>
    <w:rsid w:val="00E57694"/>
    <w:rsid w:val="00E5786F"/>
    <w:rsid w:val="00E57BB0"/>
    <w:rsid w:val="00E60AF5"/>
    <w:rsid w:val="00E61221"/>
    <w:rsid w:val="00E619FD"/>
    <w:rsid w:val="00E61E9A"/>
    <w:rsid w:val="00E62354"/>
    <w:rsid w:val="00E62860"/>
    <w:rsid w:val="00E62BBD"/>
    <w:rsid w:val="00E6305B"/>
    <w:rsid w:val="00E631A5"/>
    <w:rsid w:val="00E635C2"/>
    <w:rsid w:val="00E63ABD"/>
    <w:rsid w:val="00E644C7"/>
    <w:rsid w:val="00E6518F"/>
    <w:rsid w:val="00E6552B"/>
    <w:rsid w:val="00E65E76"/>
    <w:rsid w:val="00E660E3"/>
    <w:rsid w:val="00E6621C"/>
    <w:rsid w:val="00E66C56"/>
    <w:rsid w:val="00E66EF8"/>
    <w:rsid w:val="00E71745"/>
    <w:rsid w:val="00E71974"/>
    <w:rsid w:val="00E71C7B"/>
    <w:rsid w:val="00E723E2"/>
    <w:rsid w:val="00E737CE"/>
    <w:rsid w:val="00E739B6"/>
    <w:rsid w:val="00E744B7"/>
    <w:rsid w:val="00E75001"/>
    <w:rsid w:val="00E763B5"/>
    <w:rsid w:val="00E77604"/>
    <w:rsid w:val="00E77BB2"/>
    <w:rsid w:val="00E80296"/>
    <w:rsid w:val="00E8065E"/>
    <w:rsid w:val="00E806B5"/>
    <w:rsid w:val="00E80F32"/>
    <w:rsid w:val="00E81562"/>
    <w:rsid w:val="00E81893"/>
    <w:rsid w:val="00E8217A"/>
    <w:rsid w:val="00E82BF8"/>
    <w:rsid w:val="00E8302D"/>
    <w:rsid w:val="00E8338F"/>
    <w:rsid w:val="00E833BB"/>
    <w:rsid w:val="00E838DC"/>
    <w:rsid w:val="00E84346"/>
    <w:rsid w:val="00E84785"/>
    <w:rsid w:val="00E86178"/>
    <w:rsid w:val="00E867DD"/>
    <w:rsid w:val="00E86B4B"/>
    <w:rsid w:val="00E878C9"/>
    <w:rsid w:val="00E87FAD"/>
    <w:rsid w:val="00E9081C"/>
    <w:rsid w:val="00E90881"/>
    <w:rsid w:val="00E90A38"/>
    <w:rsid w:val="00E913CA"/>
    <w:rsid w:val="00E9145E"/>
    <w:rsid w:val="00E91554"/>
    <w:rsid w:val="00E91C9B"/>
    <w:rsid w:val="00E92032"/>
    <w:rsid w:val="00E931C6"/>
    <w:rsid w:val="00E93533"/>
    <w:rsid w:val="00E94B1A"/>
    <w:rsid w:val="00E94C97"/>
    <w:rsid w:val="00E951FB"/>
    <w:rsid w:val="00E95490"/>
    <w:rsid w:val="00E95B3D"/>
    <w:rsid w:val="00E96190"/>
    <w:rsid w:val="00E96478"/>
    <w:rsid w:val="00E96587"/>
    <w:rsid w:val="00E97534"/>
    <w:rsid w:val="00E97A8D"/>
    <w:rsid w:val="00E97CDC"/>
    <w:rsid w:val="00E97E4D"/>
    <w:rsid w:val="00EA0A7C"/>
    <w:rsid w:val="00EA0D12"/>
    <w:rsid w:val="00EA1255"/>
    <w:rsid w:val="00EA14DF"/>
    <w:rsid w:val="00EA1BE8"/>
    <w:rsid w:val="00EA26A7"/>
    <w:rsid w:val="00EA2D12"/>
    <w:rsid w:val="00EA33B7"/>
    <w:rsid w:val="00EA36EA"/>
    <w:rsid w:val="00EA3E61"/>
    <w:rsid w:val="00EA3E86"/>
    <w:rsid w:val="00EA3FCB"/>
    <w:rsid w:val="00EA4456"/>
    <w:rsid w:val="00EA51A6"/>
    <w:rsid w:val="00EA5534"/>
    <w:rsid w:val="00EA59A8"/>
    <w:rsid w:val="00EA6202"/>
    <w:rsid w:val="00EA66DE"/>
    <w:rsid w:val="00EA7C71"/>
    <w:rsid w:val="00EA7FFC"/>
    <w:rsid w:val="00EB0661"/>
    <w:rsid w:val="00EB07AE"/>
    <w:rsid w:val="00EB0DCD"/>
    <w:rsid w:val="00EB0DD8"/>
    <w:rsid w:val="00EB1130"/>
    <w:rsid w:val="00EB1B71"/>
    <w:rsid w:val="00EB226A"/>
    <w:rsid w:val="00EB326B"/>
    <w:rsid w:val="00EB35AF"/>
    <w:rsid w:val="00EB394A"/>
    <w:rsid w:val="00EB3D13"/>
    <w:rsid w:val="00EB45B8"/>
    <w:rsid w:val="00EB4C0A"/>
    <w:rsid w:val="00EB63F9"/>
    <w:rsid w:val="00EB6413"/>
    <w:rsid w:val="00EB645E"/>
    <w:rsid w:val="00EB7512"/>
    <w:rsid w:val="00EC091A"/>
    <w:rsid w:val="00EC09B0"/>
    <w:rsid w:val="00EC0EE1"/>
    <w:rsid w:val="00EC153F"/>
    <w:rsid w:val="00EC177C"/>
    <w:rsid w:val="00EC1931"/>
    <w:rsid w:val="00EC1EB1"/>
    <w:rsid w:val="00EC21B9"/>
    <w:rsid w:val="00EC32C3"/>
    <w:rsid w:val="00EC32F1"/>
    <w:rsid w:val="00EC4367"/>
    <w:rsid w:val="00EC4585"/>
    <w:rsid w:val="00EC5D83"/>
    <w:rsid w:val="00EC6440"/>
    <w:rsid w:val="00EC6C09"/>
    <w:rsid w:val="00EC7407"/>
    <w:rsid w:val="00EC748D"/>
    <w:rsid w:val="00ED092F"/>
    <w:rsid w:val="00ED094D"/>
    <w:rsid w:val="00ED0AFE"/>
    <w:rsid w:val="00ED1031"/>
    <w:rsid w:val="00ED106B"/>
    <w:rsid w:val="00ED1E37"/>
    <w:rsid w:val="00ED3791"/>
    <w:rsid w:val="00ED4AA9"/>
    <w:rsid w:val="00ED4B8D"/>
    <w:rsid w:val="00ED4C33"/>
    <w:rsid w:val="00ED556C"/>
    <w:rsid w:val="00ED5B2F"/>
    <w:rsid w:val="00ED61F2"/>
    <w:rsid w:val="00ED656C"/>
    <w:rsid w:val="00ED7005"/>
    <w:rsid w:val="00ED7307"/>
    <w:rsid w:val="00ED7A42"/>
    <w:rsid w:val="00EE0EBB"/>
    <w:rsid w:val="00EE1171"/>
    <w:rsid w:val="00EE1C73"/>
    <w:rsid w:val="00EE2F5F"/>
    <w:rsid w:val="00EE3889"/>
    <w:rsid w:val="00EE3C9F"/>
    <w:rsid w:val="00EE3DB2"/>
    <w:rsid w:val="00EE3E17"/>
    <w:rsid w:val="00EE410D"/>
    <w:rsid w:val="00EE4387"/>
    <w:rsid w:val="00EE5636"/>
    <w:rsid w:val="00EE6522"/>
    <w:rsid w:val="00EE6D72"/>
    <w:rsid w:val="00EE73BB"/>
    <w:rsid w:val="00EE782A"/>
    <w:rsid w:val="00EF013B"/>
    <w:rsid w:val="00EF16AD"/>
    <w:rsid w:val="00EF18F3"/>
    <w:rsid w:val="00EF1B80"/>
    <w:rsid w:val="00EF1F10"/>
    <w:rsid w:val="00EF1FED"/>
    <w:rsid w:val="00EF28C5"/>
    <w:rsid w:val="00EF33E2"/>
    <w:rsid w:val="00EF34AA"/>
    <w:rsid w:val="00EF3804"/>
    <w:rsid w:val="00EF5187"/>
    <w:rsid w:val="00EF51AC"/>
    <w:rsid w:val="00EF53CC"/>
    <w:rsid w:val="00EF5CBE"/>
    <w:rsid w:val="00EF6A87"/>
    <w:rsid w:val="00EF6C66"/>
    <w:rsid w:val="00EF769E"/>
    <w:rsid w:val="00F011A0"/>
    <w:rsid w:val="00F012DB"/>
    <w:rsid w:val="00F0203E"/>
    <w:rsid w:val="00F02994"/>
    <w:rsid w:val="00F03217"/>
    <w:rsid w:val="00F0324B"/>
    <w:rsid w:val="00F0393B"/>
    <w:rsid w:val="00F0423A"/>
    <w:rsid w:val="00F05393"/>
    <w:rsid w:val="00F05D94"/>
    <w:rsid w:val="00F06896"/>
    <w:rsid w:val="00F06ADB"/>
    <w:rsid w:val="00F06D86"/>
    <w:rsid w:val="00F07746"/>
    <w:rsid w:val="00F0795A"/>
    <w:rsid w:val="00F07C9E"/>
    <w:rsid w:val="00F10288"/>
    <w:rsid w:val="00F10E63"/>
    <w:rsid w:val="00F10E74"/>
    <w:rsid w:val="00F11735"/>
    <w:rsid w:val="00F11904"/>
    <w:rsid w:val="00F122DC"/>
    <w:rsid w:val="00F125AA"/>
    <w:rsid w:val="00F13030"/>
    <w:rsid w:val="00F132F9"/>
    <w:rsid w:val="00F13457"/>
    <w:rsid w:val="00F13F12"/>
    <w:rsid w:val="00F143DA"/>
    <w:rsid w:val="00F1475C"/>
    <w:rsid w:val="00F14828"/>
    <w:rsid w:val="00F156E2"/>
    <w:rsid w:val="00F1629B"/>
    <w:rsid w:val="00F17DF4"/>
    <w:rsid w:val="00F17F8A"/>
    <w:rsid w:val="00F20546"/>
    <w:rsid w:val="00F2078E"/>
    <w:rsid w:val="00F209AE"/>
    <w:rsid w:val="00F21143"/>
    <w:rsid w:val="00F21482"/>
    <w:rsid w:val="00F21F1C"/>
    <w:rsid w:val="00F22963"/>
    <w:rsid w:val="00F2300A"/>
    <w:rsid w:val="00F2310F"/>
    <w:rsid w:val="00F23446"/>
    <w:rsid w:val="00F23889"/>
    <w:rsid w:val="00F2510D"/>
    <w:rsid w:val="00F262C1"/>
    <w:rsid w:val="00F26DBB"/>
    <w:rsid w:val="00F26FD2"/>
    <w:rsid w:val="00F27025"/>
    <w:rsid w:val="00F271C0"/>
    <w:rsid w:val="00F2785D"/>
    <w:rsid w:val="00F27889"/>
    <w:rsid w:val="00F27BE7"/>
    <w:rsid w:val="00F30041"/>
    <w:rsid w:val="00F300C0"/>
    <w:rsid w:val="00F300E9"/>
    <w:rsid w:val="00F30239"/>
    <w:rsid w:val="00F30640"/>
    <w:rsid w:val="00F30F12"/>
    <w:rsid w:val="00F33589"/>
    <w:rsid w:val="00F340FF"/>
    <w:rsid w:val="00F34A71"/>
    <w:rsid w:val="00F34D22"/>
    <w:rsid w:val="00F351E5"/>
    <w:rsid w:val="00F3536B"/>
    <w:rsid w:val="00F35590"/>
    <w:rsid w:val="00F35E56"/>
    <w:rsid w:val="00F36405"/>
    <w:rsid w:val="00F36832"/>
    <w:rsid w:val="00F378DB"/>
    <w:rsid w:val="00F37B15"/>
    <w:rsid w:val="00F40EF8"/>
    <w:rsid w:val="00F41490"/>
    <w:rsid w:val="00F41A11"/>
    <w:rsid w:val="00F41FF4"/>
    <w:rsid w:val="00F4296B"/>
    <w:rsid w:val="00F431FC"/>
    <w:rsid w:val="00F439D3"/>
    <w:rsid w:val="00F44C34"/>
    <w:rsid w:val="00F450D9"/>
    <w:rsid w:val="00F460E0"/>
    <w:rsid w:val="00F4652C"/>
    <w:rsid w:val="00F465A8"/>
    <w:rsid w:val="00F47091"/>
    <w:rsid w:val="00F47188"/>
    <w:rsid w:val="00F5061F"/>
    <w:rsid w:val="00F50F26"/>
    <w:rsid w:val="00F5253F"/>
    <w:rsid w:val="00F52D80"/>
    <w:rsid w:val="00F541E7"/>
    <w:rsid w:val="00F54413"/>
    <w:rsid w:val="00F5441C"/>
    <w:rsid w:val="00F54683"/>
    <w:rsid w:val="00F54781"/>
    <w:rsid w:val="00F5534B"/>
    <w:rsid w:val="00F5586A"/>
    <w:rsid w:val="00F55B5F"/>
    <w:rsid w:val="00F560E8"/>
    <w:rsid w:val="00F56504"/>
    <w:rsid w:val="00F602F5"/>
    <w:rsid w:val="00F60CC5"/>
    <w:rsid w:val="00F60DD7"/>
    <w:rsid w:val="00F6169F"/>
    <w:rsid w:val="00F6176B"/>
    <w:rsid w:val="00F62022"/>
    <w:rsid w:val="00F631DD"/>
    <w:rsid w:val="00F648E8"/>
    <w:rsid w:val="00F65701"/>
    <w:rsid w:val="00F658CA"/>
    <w:rsid w:val="00F65D0D"/>
    <w:rsid w:val="00F667CD"/>
    <w:rsid w:val="00F66A3D"/>
    <w:rsid w:val="00F6724F"/>
    <w:rsid w:val="00F67EFC"/>
    <w:rsid w:val="00F70092"/>
    <w:rsid w:val="00F70FA6"/>
    <w:rsid w:val="00F70FF1"/>
    <w:rsid w:val="00F71072"/>
    <w:rsid w:val="00F72C01"/>
    <w:rsid w:val="00F736D8"/>
    <w:rsid w:val="00F73887"/>
    <w:rsid w:val="00F73E36"/>
    <w:rsid w:val="00F74166"/>
    <w:rsid w:val="00F74612"/>
    <w:rsid w:val="00F749C2"/>
    <w:rsid w:val="00F74C67"/>
    <w:rsid w:val="00F74FCE"/>
    <w:rsid w:val="00F755B3"/>
    <w:rsid w:val="00F7656E"/>
    <w:rsid w:val="00F768A8"/>
    <w:rsid w:val="00F76F6F"/>
    <w:rsid w:val="00F77B6D"/>
    <w:rsid w:val="00F77D66"/>
    <w:rsid w:val="00F77F7D"/>
    <w:rsid w:val="00F80916"/>
    <w:rsid w:val="00F809B2"/>
    <w:rsid w:val="00F80E4F"/>
    <w:rsid w:val="00F81109"/>
    <w:rsid w:val="00F81FC0"/>
    <w:rsid w:val="00F8224A"/>
    <w:rsid w:val="00F825E0"/>
    <w:rsid w:val="00F82D95"/>
    <w:rsid w:val="00F839B9"/>
    <w:rsid w:val="00F83A3B"/>
    <w:rsid w:val="00F845C4"/>
    <w:rsid w:val="00F846DC"/>
    <w:rsid w:val="00F85C2E"/>
    <w:rsid w:val="00F85F0C"/>
    <w:rsid w:val="00F862E0"/>
    <w:rsid w:val="00F86652"/>
    <w:rsid w:val="00F86F90"/>
    <w:rsid w:val="00F870E8"/>
    <w:rsid w:val="00F87DF7"/>
    <w:rsid w:val="00F90068"/>
    <w:rsid w:val="00F90E45"/>
    <w:rsid w:val="00F90F3D"/>
    <w:rsid w:val="00F90F96"/>
    <w:rsid w:val="00F917F4"/>
    <w:rsid w:val="00F9211A"/>
    <w:rsid w:val="00F92A1A"/>
    <w:rsid w:val="00F92B69"/>
    <w:rsid w:val="00F92B8E"/>
    <w:rsid w:val="00F940A8"/>
    <w:rsid w:val="00F94AD8"/>
    <w:rsid w:val="00F94E78"/>
    <w:rsid w:val="00F95270"/>
    <w:rsid w:val="00F95E6B"/>
    <w:rsid w:val="00F9731F"/>
    <w:rsid w:val="00F97478"/>
    <w:rsid w:val="00F975E7"/>
    <w:rsid w:val="00FA0D96"/>
    <w:rsid w:val="00FA16C3"/>
    <w:rsid w:val="00FA1D43"/>
    <w:rsid w:val="00FA1D81"/>
    <w:rsid w:val="00FA2180"/>
    <w:rsid w:val="00FA2662"/>
    <w:rsid w:val="00FA2762"/>
    <w:rsid w:val="00FA2D87"/>
    <w:rsid w:val="00FA2E87"/>
    <w:rsid w:val="00FA340B"/>
    <w:rsid w:val="00FA3521"/>
    <w:rsid w:val="00FA38D8"/>
    <w:rsid w:val="00FA3A97"/>
    <w:rsid w:val="00FA41BB"/>
    <w:rsid w:val="00FA4853"/>
    <w:rsid w:val="00FA519C"/>
    <w:rsid w:val="00FA56C4"/>
    <w:rsid w:val="00FA597A"/>
    <w:rsid w:val="00FA59E8"/>
    <w:rsid w:val="00FA640E"/>
    <w:rsid w:val="00FA64B6"/>
    <w:rsid w:val="00FA65A1"/>
    <w:rsid w:val="00FB0708"/>
    <w:rsid w:val="00FB0FDC"/>
    <w:rsid w:val="00FB2234"/>
    <w:rsid w:val="00FB23B9"/>
    <w:rsid w:val="00FB276F"/>
    <w:rsid w:val="00FB29E1"/>
    <w:rsid w:val="00FB3984"/>
    <w:rsid w:val="00FB3F2D"/>
    <w:rsid w:val="00FB5154"/>
    <w:rsid w:val="00FB5635"/>
    <w:rsid w:val="00FB5AE4"/>
    <w:rsid w:val="00FB60FB"/>
    <w:rsid w:val="00FB7457"/>
    <w:rsid w:val="00FB7F32"/>
    <w:rsid w:val="00FC05D4"/>
    <w:rsid w:val="00FC14DC"/>
    <w:rsid w:val="00FC1712"/>
    <w:rsid w:val="00FC2058"/>
    <w:rsid w:val="00FC2062"/>
    <w:rsid w:val="00FC22CF"/>
    <w:rsid w:val="00FC2386"/>
    <w:rsid w:val="00FC272A"/>
    <w:rsid w:val="00FC292F"/>
    <w:rsid w:val="00FC2BCC"/>
    <w:rsid w:val="00FC301F"/>
    <w:rsid w:val="00FC38C7"/>
    <w:rsid w:val="00FC4395"/>
    <w:rsid w:val="00FC47DC"/>
    <w:rsid w:val="00FC4BAE"/>
    <w:rsid w:val="00FC4BBB"/>
    <w:rsid w:val="00FC592C"/>
    <w:rsid w:val="00FC5F5E"/>
    <w:rsid w:val="00FC5F7A"/>
    <w:rsid w:val="00FC79B3"/>
    <w:rsid w:val="00FC7FED"/>
    <w:rsid w:val="00FD04CF"/>
    <w:rsid w:val="00FD0565"/>
    <w:rsid w:val="00FD0973"/>
    <w:rsid w:val="00FD0D4A"/>
    <w:rsid w:val="00FD0D70"/>
    <w:rsid w:val="00FD0D78"/>
    <w:rsid w:val="00FD1589"/>
    <w:rsid w:val="00FD18AE"/>
    <w:rsid w:val="00FD1AFB"/>
    <w:rsid w:val="00FD217A"/>
    <w:rsid w:val="00FD2CD3"/>
    <w:rsid w:val="00FD34DF"/>
    <w:rsid w:val="00FD504E"/>
    <w:rsid w:val="00FD650E"/>
    <w:rsid w:val="00FD6732"/>
    <w:rsid w:val="00FE067A"/>
    <w:rsid w:val="00FE17C2"/>
    <w:rsid w:val="00FE1C11"/>
    <w:rsid w:val="00FE2891"/>
    <w:rsid w:val="00FE2D0E"/>
    <w:rsid w:val="00FE4706"/>
    <w:rsid w:val="00FE4F70"/>
    <w:rsid w:val="00FE50CE"/>
    <w:rsid w:val="00FE597D"/>
    <w:rsid w:val="00FE5E2E"/>
    <w:rsid w:val="00FE5FD1"/>
    <w:rsid w:val="00FE6885"/>
    <w:rsid w:val="00FE6D36"/>
    <w:rsid w:val="00FE6F09"/>
    <w:rsid w:val="00FE70DC"/>
    <w:rsid w:val="00FE76D9"/>
    <w:rsid w:val="00FF0D6C"/>
    <w:rsid w:val="00FF131E"/>
    <w:rsid w:val="00FF1754"/>
    <w:rsid w:val="00FF25F5"/>
    <w:rsid w:val="00FF2AA2"/>
    <w:rsid w:val="00FF35F5"/>
    <w:rsid w:val="00FF3788"/>
    <w:rsid w:val="00FF4099"/>
    <w:rsid w:val="00FF4493"/>
    <w:rsid w:val="00FF55C1"/>
    <w:rsid w:val="00FF57DB"/>
    <w:rsid w:val="00FF5849"/>
    <w:rsid w:val="00FF5E02"/>
    <w:rsid w:val="00FF65D3"/>
    <w:rsid w:val="00FF660F"/>
    <w:rsid w:val="00FF6C94"/>
    <w:rsid w:val="00FF6EE6"/>
    <w:rsid w:val="00FF6F78"/>
    <w:rsid w:val="00FF72A4"/>
    <w:rsid w:val="00FF7CD3"/>
    <w:rsid w:val="00FF7D5B"/>
    <w:rsid w:val="00FF7DD5"/>
    <w:rsid w:val="01805C05"/>
    <w:rsid w:val="01E0C124"/>
    <w:rsid w:val="01F42D9C"/>
    <w:rsid w:val="0285B329"/>
    <w:rsid w:val="032C739E"/>
    <w:rsid w:val="03475B90"/>
    <w:rsid w:val="03755A1F"/>
    <w:rsid w:val="03A5EFF3"/>
    <w:rsid w:val="03C083AE"/>
    <w:rsid w:val="03E1FD3D"/>
    <w:rsid w:val="03F93027"/>
    <w:rsid w:val="03FDB1CB"/>
    <w:rsid w:val="03FFB826"/>
    <w:rsid w:val="04E2A4E9"/>
    <w:rsid w:val="0505A8DD"/>
    <w:rsid w:val="05181781"/>
    <w:rsid w:val="068A861D"/>
    <w:rsid w:val="072B63C5"/>
    <w:rsid w:val="07E25BAE"/>
    <w:rsid w:val="089615B3"/>
    <w:rsid w:val="08EC23FE"/>
    <w:rsid w:val="0A30C151"/>
    <w:rsid w:val="0A520CFE"/>
    <w:rsid w:val="0B2C5F9D"/>
    <w:rsid w:val="0BA93DF1"/>
    <w:rsid w:val="0C84B4A9"/>
    <w:rsid w:val="0CC822C5"/>
    <w:rsid w:val="0D8A6A98"/>
    <w:rsid w:val="0E11F9E6"/>
    <w:rsid w:val="0E5BE903"/>
    <w:rsid w:val="0E6D5FDD"/>
    <w:rsid w:val="0F6ED1D2"/>
    <w:rsid w:val="0F7DE19A"/>
    <w:rsid w:val="0F917A51"/>
    <w:rsid w:val="0F96CCF9"/>
    <w:rsid w:val="0FBC556B"/>
    <w:rsid w:val="105E19E9"/>
    <w:rsid w:val="10CBFBCF"/>
    <w:rsid w:val="10E4C85D"/>
    <w:rsid w:val="111F049F"/>
    <w:rsid w:val="115B778F"/>
    <w:rsid w:val="115E1A19"/>
    <w:rsid w:val="11E96016"/>
    <w:rsid w:val="11ED988F"/>
    <w:rsid w:val="12684739"/>
    <w:rsid w:val="12A1986F"/>
    <w:rsid w:val="12A5ECBA"/>
    <w:rsid w:val="12EC5B75"/>
    <w:rsid w:val="13FD1935"/>
    <w:rsid w:val="15208DE7"/>
    <w:rsid w:val="15495D9C"/>
    <w:rsid w:val="159A0E59"/>
    <w:rsid w:val="15BA95F6"/>
    <w:rsid w:val="15FBAE58"/>
    <w:rsid w:val="15FD94A7"/>
    <w:rsid w:val="16C4BDC4"/>
    <w:rsid w:val="17745411"/>
    <w:rsid w:val="178A14EB"/>
    <w:rsid w:val="18117F9C"/>
    <w:rsid w:val="186E13F8"/>
    <w:rsid w:val="188FE055"/>
    <w:rsid w:val="1A09E459"/>
    <w:rsid w:val="1A7E41C0"/>
    <w:rsid w:val="1A937180"/>
    <w:rsid w:val="1B525787"/>
    <w:rsid w:val="1B702993"/>
    <w:rsid w:val="1C0A88FA"/>
    <w:rsid w:val="1C5D57BB"/>
    <w:rsid w:val="1CA84BFD"/>
    <w:rsid w:val="1CBC7C97"/>
    <w:rsid w:val="1D5EFD50"/>
    <w:rsid w:val="1D9F06EF"/>
    <w:rsid w:val="1E7D88A5"/>
    <w:rsid w:val="1E8E4F6A"/>
    <w:rsid w:val="1EB53189"/>
    <w:rsid w:val="1F21DCCF"/>
    <w:rsid w:val="1F2BF6B7"/>
    <w:rsid w:val="1FB4019A"/>
    <w:rsid w:val="1FF047C7"/>
    <w:rsid w:val="20212508"/>
    <w:rsid w:val="20915700"/>
    <w:rsid w:val="20BB8374"/>
    <w:rsid w:val="229094FB"/>
    <w:rsid w:val="22CA7736"/>
    <w:rsid w:val="232D77D2"/>
    <w:rsid w:val="235F69C0"/>
    <w:rsid w:val="23CB4786"/>
    <w:rsid w:val="23E4B48D"/>
    <w:rsid w:val="24475DBE"/>
    <w:rsid w:val="244C1526"/>
    <w:rsid w:val="247880FC"/>
    <w:rsid w:val="248FD750"/>
    <w:rsid w:val="24C858C5"/>
    <w:rsid w:val="24E41F09"/>
    <w:rsid w:val="251743A7"/>
    <w:rsid w:val="254EE20C"/>
    <w:rsid w:val="255B6B50"/>
    <w:rsid w:val="259F6620"/>
    <w:rsid w:val="25EE1002"/>
    <w:rsid w:val="26273196"/>
    <w:rsid w:val="268432C0"/>
    <w:rsid w:val="26F0C7FF"/>
    <w:rsid w:val="2749E1A2"/>
    <w:rsid w:val="29025818"/>
    <w:rsid w:val="293F4972"/>
    <w:rsid w:val="2957AE95"/>
    <w:rsid w:val="29674D80"/>
    <w:rsid w:val="29BAEFC4"/>
    <w:rsid w:val="29DC9C24"/>
    <w:rsid w:val="2A255C51"/>
    <w:rsid w:val="2AB46725"/>
    <w:rsid w:val="2AC1E83B"/>
    <w:rsid w:val="2AEC4976"/>
    <w:rsid w:val="2B771EBF"/>
    <w:rsid w:val="2C781812"/>
    <w:rsid w:val="2C7E575F"/>
    <w:rsid w:val="2DC3C906"/>
    <w:rsid w:val="2E2CAB2E"/>
    <w:rsid w:val="2E6F443D"/>
    <w:rsid w:val="2EB02B96"/>
    <w:rsid w:val="2EC9E4F6"/>
    <w:rsid w:val="2FA2FCBF"/>
    <w:rsid w:val="302B52B4"/>
    <w:rsid w:val="30A7F78C"/>
    <w:rsid w:val="30EBFE8B"/>
    <w:rsid w:val="316C79DE"/>
    <w:rsid w:val="317C6E11"/>
    <w:rsid w:val="32004986"/>
    <w:rsid w:val="32368777"/>
    <w:rsid w:val="324C7CFA"/>
    <w:rsid w:val="32A8616E"/>
    <w:rsid w:val="32B29732"/>
    <w:rsid w:val="32CE176F"/>
    <w:rsid w:val="32E9647E"/>
    <w:rsid w:val="3329A0ED"/>
    <w:rsid w:val="3362F376"/>
    <w:rsid w:val="3365693C"/>
    <w:rsid w:val="33D7F311"/>
    <w:rsid w:val="3418E8DB"/>
    <w:rsid w:val="3454660D"/>
    <w:rsid w:val="34940027"/>
    <w:rsid w:val="349A9FDF"/>
    <w:rsid w:val="3593CE96"/>
    <w:rsid w:val="360E4A0B"/>
    <w:rsid w:val="3629744F"/>
    <w:rsid w:val="3678FAE3"/>
    <w:rsid w:val="378EB39B"/>
    <w:rsid w:val="37DED564"/>
    <w:rsid w:val="3825957A"/>
    <w:rsid w:val="386738DD"/>
    <w:rsid w:val="38BBD70C"/>
    <w:rsid w:val="396CEACF"/>
    <w:rsid w:val="3A16D3CB"/>
    <w:rsid w:val="3A2340D9"/>
    <w:rsid w:val="3A98991B"/>
    <w:rsid w:val="3ABF4FAF"/>
    <w:rsid w:val="3B105935"/>
    <w:rsid w:val="3B82B7B3"/>
    <w:rsid w:val="3C04D14C"/>
    <w:rsid w:val="3C0DD7C2"/>
    <w:rsid w:val="3C1BE2C4"/>
    <w:rsid w:val="3C4F6C0B"/>
    <w:rsid w:val="3CEF274C"/>
    <w:rsid w:val="3D59F880"/>
    <w:rsid w:val="3D72AF02"/>
    <w:rsid w:val="3DBEF1A6"/>
    <w:rsid w:val="3DEA7223"/>
    <w:rsid w:val="3E1212D0"/>
    <w:rsid w:val="3EA8855A"/>
    <w:rsid w:val="3ECA2D20"/>
    <w:rsid w:val="3EEFA2BE"/>
    <w:rsid w:val="4036D2A6"/>
    <w:rsid w:val="40709403"/>
    <w:rsid w:val="40BB143E"/>
    <w:rsid w:val="40D18B65"/>
    <w:rsid w:val="419789F9"/>
    <w:rsid w:val="41D5907C"/>
    <w:rsid w:val="41D8716B"/>
    <w:rsid w:val="41E836B1"/>
    <w:rsid w:val="427D338A"/>
    <w:rsid w:val="430371AD"/>
    <w:rsid w:val="43118556"/>
    <w:rsid w:val="4333F1D2"/>
    <w:rsid w:val="43665656"/>
    <w:rsid w:val="4438C6F8"/>
    <w:rsid w:val="448E9482"/>
    <w:rsid w:val="455D8888"/>
    <w:rsid w:val="4586BA57"/>
    <w:rsid w:val="45A1ED00"/>
    <w:rsid w:val="45B3DCEB"/>
    <w:rsid w:val="45C18BED"/>
    <w:rsid w:val="45E347D0"/>
    <w:rsid w:val="46C5F89C"/>
    <w:rsid w:val="477AAFDB"/>
    <w:rsid w:val="47DA6573"/>
    <w:rsid w:val="47E34FC8"/>
    <w:rsid w:val="48BB632A"/>
    <w:rsid w:val="49153920"/>
    <w:rsid w:val="49BE72C3"/>
    <w:rsid w:val="4A6F02CE"/>
    <w:rsid w:val="4A91AD3E"/>
    <w:rsid w:val="4A9BF7A9"/>
    <w:rsid w:val="4AA13075"/>
    <w:rsid w:val="4B58D756"/>
    <w:rsid w:val="4B6434DC"/>
    <w:rsid w:val="4B687E96"/>
    <w:rsid w:val="4B7B4110"/>
    <w:rsid w:val="4C44F452"/>
    <w:rsid w:val="4CF3D8AF"/>
    <w:rsid w:val="4D044EF7"/>
    <w:rsid w:val="4D2AC0B4"/>
    <w:rsid w:val="4D848E33"/>
    <w:rsid w:val="4DF940DA"/>
    <w:rsid w:val="4E809E07"/>
    <w:rsid w:val="4E82BC34"/>
    <w:rsid w:val="4E83935F"/>
    <w:rsid w:val="4EC9539C"/>
    <w:rsid w:val="4ED10E51"/>
    <w:rsid w:val="4EE40FB8"/>
    <w:rsid w:val="4F423879"/>
    <w:rsid w:val="4F872F68"/>
    <w:rsid w:val="4FC9E481"/>
    <w:rsid w:val="50053F44"/>
    <w:rsid w:val="507B1AB2"/>
    <w:rsid w:val="50E2B9D1"/>
    <w:rsid w:val="5132D9DA"/>
    <w:rsid w:val="5151C3B3"/>
    <w:rsid w:val="5187BF55"/>
    <w:rsid w:val="51E10E66"/>
    <w:rsid w:val="52005CE6"/>
    <w:rsid w:val="52421645"/>
    <w:rsid w:val="5272CA3B"/>
    <w:rsid w:val="53189958"/>
    <w:rsid w:val="5365A576"/>
    <w:rsid w:val="539C6018"/>
    <w:rsid w:val="53A4A818"/>
    <w:rsid w:val="53E49A16"/>
    <w:rsid w:val="54A45CD7"/>
    <w:rsid w:val="555037A1"/>
    <w:rsid w:val="55713C84"/>
    <w:rsid w:val="56A9062E"/>
    <w:rsid w:val="570E34B8"/>
    <w:rsid w:val="57400994"/>
    <w:rsid w:val="574C2510"/>
    <w:rsid w:val="57AF32E8"/>
    <w:rsid w:val="57DE8E4A"/>
    <w:rsid w:val="57E59C8B"/>
    <w:rsid w:val="58446A8A"/>
    <w:rsid w:val="58C17A12"/>
    <w:rsid w:val="593A557A"/>
    <w:rsid w:val="5976DA82"/>
    <w:rsid w:val="5991998F"/>
    <w:rsid w:val="59A6C4B5"/>
    <w:rsid w:val="59FD8DF3"/>
    <w:rsid w:val="5A5B8506"/>
    <w:rsid w:val="5A5DA5E8"/>
    <w:rsid w:val="5A7AC6A4"/>
    <w:rsid w:val="5A95B37B"/>
    <w:rsid w:val="5AC2BED2"/>
    <w:rsid w:val="5AD6C7C3"/>
    <w:rsid w:val="5B702A10"/>
    <w:rsid w:val="5BED0064"/>
    <w:rsid w:val="5C375428"/>
    <w:rsid w:val="5C992877"/>
    <w:rsid w:val="5CA4613B"/>
    <w:rsid w:val="5D1CC674"/>
    <w:rsid w:val="5D41FA56"/>
    <w:rsid w:val="5DA564DF"/>
    <w:rsid w:val="5DC3625B"/>
    <w:rsid w:val="5E04E768"/>
    <w:rsid w:val="5E3D7C1C"/>
    <w:rsid w:val="5EB7CE4A"/>
    <w:rsid w:val="5F05DF0A"/>
    <w:rsid w:val="5F4EE33A"/>
    <w:rsid w:val="60156EC1"/>
    <w:rsid w:val="60E251EC"/>
    <w:rsid w:val="61419F14"/>
    <w:rsid w:val="6254228C"/>
    <w:rsid w:val="62792956"/>
    <w:rsid w:val="62A626D8"/>
    <w:rsid w:val="62EAC252"/>
    <w:rsid w:val="63245E98"/>
    <w:rsid w:val="638D2D7E"/>
    <w:rsid w:val="64117FBB"/>
    <w:rsid w:val="647E7357"/>
    <w:rsid w:val="649405E0"/>
    <w:rsid w:val="6575B99D"/>
    <w:rsid w:val="665587B4"/>
    <w:rsid w:val="667DE8E9"/>
    <w:rsid w:val="66CAFEC8"/>
    <w:rsid w:val="66ECBEF2"/>
    <w:rsid w:val="6753DDD4"/>
    <w:rsid w:val="67B80325"/>
    <w:rsid w:val="681A3070"/>
    <w:rsid w:val="6853FF55"/>
    <w:rsid w:val="68C85D9C"/>
    <w:rsid w:val="694B603B"/>
    <w:rsid w:val="695898E3"/>
    <w:rsid w:val="6A28FC15"/>
    <w:rsid w:val="6A46F466"/>
    <w:rsid w:val="6AD58477"/>
    <w:rsid w:val="6AF62FAC"/>
    <w:rsid w:val="6B12C5D2"/>
    <w:rsid w:val="6B68323D"/>
    <w:rsid w:val="6B6E873E"/>
    <w:rsid w:val="6B8AE161"/>
    <w:rsid w:val="6CA4FBFC"/>
    <w:rsid w:val="6CD40BD1"/>
    <w:rsid w:val="6D3E4FEF"/>
    <w:rsid w:val="6D416389"/>
    <w:rsid w:val="6D84047B"/>
    <w:rsid w:val="6DAA2F2D"/>
    <w:rsid w:val="6E4971DB"/>
    <w:rsid w:val="6ED753A6"/>
    <w:rsid w:val="6F02A988"/>
    <w:rsid w:val="6F3423D2"/>
    <w:rsid w:val="6F601255"/>
    <w:rsid w:val="702A31C5"/>
    <w:rsid w:val="705143A1"/>
    <w:rsid w:val="70582139"/>
    <w:rsid w:val="70D53D49"/>
    <w:rsid w:val="7130ACC9"/>
    <w:rsid w:val="716ABA96"/>
    <w:rsid w:val="7187FBA3"/>
    <w:rsid w:val="724B3444"/>
    <w:rsid w:val="735F6701"/>
    <w:rsid w:val="73C55D91"/>
    <w:rsid w:val="73D6A782"/>
    <w:rsid w:val="73DE9BB1"/>
    <w:rsid w:val="74223E09"/>
    <w:rsid w:val="7442C611"/>
    <w:rsid w:val="74478F06"/>
    <w:rsid w:val="746D1F18"/>
    <w:rsid w:val="74F875A1"/>
    <w:rsid w:val="752746E5"/>
    <w:rsid w:val="756A07B3"/>
    <w:rsid w:val="75722F5D"/>
    <w:rsid w:val="76BAE357"/>
    <w:rsid w:val="76EFA50F"/>
    <w:rsid w:val="7735D223"/>
    <w:rsid w:val="77838556"/>
    <w:rsid w:val="78D341B7"/>
    <w:rsid w:val="78D3DE82"/>
    <w:rsid w:val="790ADBE5"/>
    <w:rsid w:val="79D5AF3E"/>
    <w:rsid w:val="79FABE93"/>
    <w:rsid w:val="7A729E02"/>
    <w:rsid w:val="7A8129B2"/>
    <w:rsid w:val="7B4A2BC0"/>
    <w:rsid w:val="7BA1052B"/>
    <w:rsid w:val="7CD91D68"/>
    <w:rsid w:val="7CF8DABC"/>
    <w:rsid w:val="7D471EFC"/>
    <w:rsid w:val="7E14D4D9"/>
    <w:rsid w:val="7E43341C"/>
    <w:rsid w:val="7EAE88FB"/>
    <w:rsid w:val="7F596E23"/>
    <w:rsid w:val="7F78612E"/>
    <w:rsid w:val="7FC5A7A2"/>
    <w:rsid w:val="7FCF8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E20B"/>
  <w15:chartTrackingRefBased/>
  <w15:docId w15:val="{D0D738EB-7196-4857-BDE1-9328BF52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8F2"/>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1,10 pt,Before:  Auto,ClientStyle1,ClientStyle2,ClientsStyle2,Normal (Web) Char Char,Normal (Web) Char Char Char Char Char,Normal (Web) Char Char1 Char,Normal (Web) Char1,Normal (Web) Char1 Char Char Char,Style 148,Style 28, Char1"/>
    <w:basedOn w:val="Normal"/>
    <w:link w:val="NormalWebChar"/>
    <w:uiPriority w:val="99"/>
    <w:unhideWhenUsed/>
    <w:qFormat/>
    <w:rsid w:val="00C978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78F2"/>
    <w:rPr>
      <w:color w:val="0077DA" w:themeColor="hyperlink"/>
      <w:u w:val="single"/>
    </w:rPr>
  </w:style>
  <w:style w:type="paragraph" w:styleId="BodyText">
    <w:name w:val="Body Text"/>
    <w:basedOn w:val="Normal"/>
    <w:link w:val="BodyTextChar"/>
    <w:uiPriority w:val="99"/>
    <w:rsid w:val="00C978F2"/>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978F2"/>
    <w:rPr>
      <w:rFonts w:ascii="Times New Roman" w:eastAsia="Times New Roman" w:hAnsi="Times New Roman" w:cs="Times New Roman"/>
      <w:kern w:val="0"/>
      <w:sz w:val="24"/>
      <w:szCs w:val="24"/>
    </w:rPr>
  </w:style>
  <w:style w:type="table" w:styleId="TableGrid">
    <w:name w:val="Table Grid"/>
    <w:basedOn w:val="TableNormal"/>
    <w:uiPriority w:val="39"/>
    <w:rsid w:val="00C978F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Char1 Char,10 pt Char,Before:  Auto Char,ClientStyle1 Char,ClientStyle2 Char,ClientsStyle2 Char,Normal (Web) Char Char Char,Normal (Web) Char Char Char Char Char Char,Normal (Web) Char Char1 Char Char,Normal (Web) Char1 Char"/>
    <w:link w:val="NormalWeb"/>
    <w:uiPriority w:val="99"/>
    <w:locked/>
    <w:rsid w:val="00C978F2"/>
    <w:rPr>
      <w:rFonts w:ascii="Times New Roman" w:eastAsia="Times New Roman" w:hAnsi="Times New Roman" w:cs="Times New Roman"/>
      <w:kern w:val="0"/>
      <w:sz w:val="24"/>
      <w:szCs w:val="24"/>
    </w:rPr>
  </w:style>
  <w:style w:type="paragraph" w:customStyle="1" w:styleId="paragraph">
    <w:name w:val="paragraph"/>
    <w:basedOn w:val="Normal"/>
    <w:rsid w:val="00E5065C"/>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customStyle="1" w:styleId="normaltextrun">
    <w:name w:val="normaltextrun"/>
    <w:basedOn w:val="DefaultParagraphFont"/>
    <w:rsid w:val="00E5065C"/>
  </w:style>
  <w:style w:type="character" w:customStyle="1" w:styleId="eop">
    <w:name w:val="eop"/>
    <w:basedOn w:val="DefaultParagraphFont"/>
    <w:rsid w:val="00E5065C"/>
  </w:style>
  <w:style w:type="paragraph" w:styleId="ListParagraph">
    <w:name w:val="List Paragraph"/>
    <w:basedOn w:val="Normal"/>
    <w:uiPriority w:val="34"/>
    <w:qFormat/>
    <w:rsid w:val="002847A5"/>
    <w:pPr>
      <w:ind w:left="720"/>
      <w:contextualSpacing/>
    </w:pPr>
  </w:style>
  <w:style w:type="character" w:styleId="CommentReference">
    <w:name w:val="annotation reference"/>
    <w:basedOn w:val="DefaultParagraphFont"/>
    <w:uiPriority w:val="99"/>
    <w:semiHidden/>
    <w:unhideWhenUsed/>
    <w:rsid w:val="00140F6E"/>
    <w:rPr>
      <w:sz w:val="16"/>
      <w:szCs w:val="16"/>
    </w:rPr>
  </w:style>
  <w:style w:type="paragraph" w:styleId="CommentText">
    <w:name w:val="annotation text"/>
    <w:basedOn w:val="Normal"/>
    <w:link w:val="CommentTextChar"/>
    <w:uiPriority w:val="99"/>
    <w:unhideWhenUsed/>
    <w:rsid w:val="00140F6E"/>
    <w:pPr>
      <w:spacing w:line="240" w:lineRule="auto"/>
    </w:pPr>
    <w:rPr>
      <w:sz w:val="20"/>
      <w:szCs w:val="20"/>
    </w:rPr>
  </w:style>
  <w:style w:type="character" w:customStyle="1" w:styleId="CommentTextChar">
    <w:name w:val="Comment Text Char"/>
    <w:basedOn w:val="DefaultParagraphFont"/>
    <w:link w:val="CommentText"/>
    <w:uiPriority w:val="99"/>
    <w:rsid w:val="00140F6E"/>
    <w:rPr>
      <w:kern w:val="0"/>
      <w:sz w:val="20"/>
      <w:szCs w:val="20"/>
    </w:rPr>
  </w:style>
  <w:style w:type="paragraph" w:styleId="CommentSubject">
    <w:name w:val="annotation subject"/>
    <w:basedOn w:val="CommentText"/>
    <w:next w:val="CommentText"/>
    <w:link w:val="CommentSubjectChar"/>
    <w:uiPriority w:val="99"/>
    <w:semiHidden/>
    <w:unhideWhenUsed/>
    <w:rsid w:val="00140F6E"/>
    <w:rPr>
      <w:b/>
      <w:bCs/>
    </w:rPr>
  </w:style>
  <w:style w:type="character" w:customStyle="1" w:styleId="CommentSubjectChar">
    <w:name w:val="Comment Subject Char"/>
    <w:basedOn w:val="CommentTextChar"/>
    <w:link w:val="CommentSubject"/>
    <w:uiPriority w:val="99"/>
    <w:semiHidden/>
    <w:rsid w:val="00140F6E"/>
    <w:rPr>
      <w:b/>
      <w:bCs/>
      <w:kern w:val="0"/>
      <w:sz w:val="20"/>
      <w:szCs w:val="20"/>
    </w:rPr>
  </w:style>
  <w:style w:type="paragraph" w:styleId="Revision">
    <w:name w:val="Revision"/>
    <w:hidden/>
    <w:uiPriority w:val="99"/>
    <w:semiHidden/>
    <w:rsid w:val="007A4E2E"/>
    <w:pPr>
      <w:spacing w:after="0" w:line="240" w:lineRule="auto"/>
    </w:pPr>
    <w:rPr>
      <w:kern w:val="0"/>
    </w:rPr>
  </w:style>
  <w:style w:type="character" w:styleId="Mention">
    <w:name w:val="Mention"/>
    <w:basedOn w:val="DefaultParagraphFont"/>
    <w:uiPriority w:val="99"/>
    <w:unhideWhenUsed/>
    <w:rsid w:val="00537778"/>
    <w:rPr>
      <w:color w:val="2B579A"/>
      <w:shd w:val="clear" w:color="auto" w:fill="E1DFDD"/>
    </w:rPr>
  </w:style>
  <w:style w:type="paragraph" w:styleId="MacroText">
    <w:name w:val="macro"/>
    <w:link w:val="MacroTextChar"/>
    <w:uiPriority w:val="99"/>
    <w:semiHidden/>
    <w:unhideWhenUsed/>
    <w:rsid w:val="002164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rPr>
  </w:style>
  <w:style w:type="character" w:customStyle="1" w:styleId="MacroTextChar">
    <w:name w:val="Macro Text Char"/>
    <w:basedOn w:val="DefaultParagraphFont"/>
    <w:link w:val="MacroText"/>
    <w:uiPriority w:val="99"/>
    <w:semiHidden/>
    <w:rsid w:val="002164D0"/>
    <w:rPr>
      <w:rFonts w:ascii="Consolas" w:hAnsi="Consolas"/>
      <w:kern w:val="0"/>
      <w:sz w:val="20"/>
      <w:szCs w:val="20"/>
    </w:rPr>
  </w:style>
  <w:style w:type="paragraph" w:styleId="Header">
    <w:name w:val="header"/>
    <w:basedOn w:val="Normal"/>
    <w:link w:val="HeaderChar"/>
    <w:uiPriority w:val="99"/>
    <w:unhideWhenUsed/>
    <w:rsid w:val="00216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4D0"/>
    <w:rPr>
      <w:kern w:val="0"/>
    </w:rPr>
  </w:style>
  <w:style w:type="paragraph" w:styleId="Footer">
    <w:name w:val="footer"/>
    <w:basedOn w:val="Normal"/>
    <w:link w:val="FooterChar"/>
    <w:uiPriority w:val="99"/>
    <w:unhideWhenUsed/>
    <w:rsid w:val="00216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4D0"/>
    <w:rPr>
      <w:kern w:val="0"/>
    </w:rPr>
  </w:style>
  <w:style w:type="character" w:styleId="UnresolvedMention">
    <w:name w:val="Unresolved Mention"/>
    <w:basedOn w:val="DefaultParagraphFont"/>
    <w:uiPriority w:val="99"/>
    <w:semiHidden/>
    <w:unhideWhenUsed/>
    <w:rsid w:val="004436D0"/>
    <w:rPr>
      <w:color w:val="605E5C"/>
      <w:shd w:val="clear" w:color="auto" w:fill="E1DFDD"/>
    </w:rPr>
  </w:style>
  <w:style w:type="character" w:styleId="FollowedHyperlink">
    <w:name w:val="FollowedHyperlink"/>
    <w:basedOn w:val="DefaultParagraphFont"/>
    <w:uiPriority w:val="99"/>
    <w:semiHidden/>
    <w:unhideWhenUsed/>
    <w:rsid w:val="00C541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0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4DMT.com"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arbor.bio/" TargetMode="External"/><Relationship Id="rId17" Type="http://schemas.openxmlformats.org/officeDocument/2006/relationships/hyperlink" Target="mailto:Investor.Relations@4DMT.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Katherine.Smith@evokegroup.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prusconi@vergescientific.com" TargetMode="External"/><Relationship Id="rId23" Type="http://schemas.openxmlformats.org/officeDocument/2006/relationships/footer" Target="footer2.xml"/><Relationship Id="rId28"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nkedin.com/company/4d-molecular-therapeutics-llc" TargetMode="External"/><Relationship Id="rId22" Type="http://schemas.openxmlformats.org/officeDocument/2006/relationships/footer" Target="footer1.xm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23242049-73CA-407C-9708-23732610EBF2}">
    <t:Anchor>
      <t:Comment id="677862061"/>
    </t:Anchor>
    <t:History>
      <t:Event id="{AFDCFEC6-FB1C-4F4A-9A91-F7E2071F26BC}" time="2023-07-24T14:59:23.467Z">
        <t:Attribution userId="S::JPei@4dmt.com::3b361271-8464-4bb4-a9e9-249f1f12b40d" userProvider="AD" userName="Julian Pei"/>
        <t:Anchor>
          <t:Comment id="677948891"/>
        </t:Anchor>
        <t:Create/>
      </t:Event>
      <t:Event id="{8F56DFC2-FFA1-41DA-BEA1-941456E6198C}" time="2023-07-24T14:59:23.467Z">
        <t:Attribution userId="S::JPei@4dmt.com::3b361271-8464-4bb4-a9e9-249f1f12b40d" userProvider="AD" userName="Julian Pei"/>
        <t:Anchor>
          <t:Comment id="677948891"/>
        </t:Anchor>
        <t:Assign userId="S::hong@4dmt.com::542cad47-fd1c-4700-a541-49110cd741bf" userProvider="AD" userName="Hugo Ong"/>
      </t:Event>
      <t:Event id="{CF4C1803-C9F6-4678-BFC4-7E4E1F1581F0}" time="2023-07-24T14:59:23.467Z">
        <t:Attribution userId="S::JPei@4dmt.com::3b361271-8464-4bb4-a9e9-249f1f12b40d" userProvider="AD" userName="Julian Pei"/>
        <t:Anchor>
          <t:Comment id="677948891"/>
        </t:Anchor>
        <t:SetTitle title="@Hugo Ong this table needs to have 14 patients of data, so yes, Patient 5 needs to be removed from 3E10"/>
      </t:Event>
      <t:Event id="{BA7563F5-2945-4065-97D7-C949A7BA57D2}" time="2023-07-24T22:54:26.46Z">
        <t:Attribution userId="S::hong@4dmt.com::542cad47-fd1c-4700-a541-49110cd741bf" userProvider="AD" userName="Hugo Ong"/>
        <t:Progress percentComplete="100"/>
      </t:Event>
    </t:History>
  </t:Task>
</t:Tasks>
</file>

<file path=word/theme/theme1.xml><?xml version="1.0" encoding="utf-8"?>
<a:theme xmlns:a="http://schemas.openxmlformats.org/drawingml/2006/main" name="FDMT">
  <a:themeElements>
    <a:clrScheme name="Custom 208">
      <a:dk1>
        <a:srgbClr val="3C3C3C"/>
      </a:dk1>
      <a:lt1>
        <a:srgbClr val="FFFFFF"/>
      </a:lt1>
      <a:dk2>
        <a:srgbClr val="004987"/>
      </a:dk2>
      <a:lt2>
        <a:srgbClr val="B8ECF0"/>
      </a:lt2>
      <a:accent1>
        <a:srgbClr val="00BED6"/>
      </a:accent1>
      <a:accent2>
        <a:srgbClr val="70B12F"/>
      </a:accent2>
      <a:accent3>
        <a:srgbClr val="920064"/>
      </a:accent3>
      <a:accent4>
        <a:srgbClr val="E19117"/>
      </a:accent4>
      <a:accent5>
        <a:srgbClr val="EBECEB"/>
      </a:accent5>
      <a:accent6>
        <a:srgbClr val="0171C1"/>
      </a:accent6>
      <a:hlink>
        <a:srgbClr val="0077DA"/>
      </a:hlink>
      <a:folHlink>
        <a:srgbClr val="80008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ASC 606 Budgeting Discussion_Jan2020" id="{8E35F588-E860-4AC8-8B4B-1B9446CED0B9}" vid="{4E273868-2938-4B39-A9FE-27E90E645EA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C T I V E ! 1 4 0 7 0 9 1 1 3 . 3 < / d o c u m e n t i d >  
     < s e n d e r i d > J A T A H A R U L < / s e n d e r i d >  
     < s e n d e r e m a i l > j e s a n . a t a h a r u l @ r o p e s g r a y . c o m < / s e n d e r e m a i l >  
     < l a s t m o d i f i e d > 2 0 2 3 - 1 2 - 1 9 T 1 9 : 0 1 : 0 0 . 0 0 0 0 0 0 0 - 0 5 : 0 0 < / l a s t m o d i f i e d >  
     < d a t a b a s e > A C T I V E < / d a t a b a s e >  
 < / 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58f8add8-fff4-4a4e-bae4-22ec5b44f996">
      <UserInfo>
        <DisplayName>David Kirn</DisplayName>
        <AccountId>12</AccountId>
        <AccountType/>
      </UserInfo>
      <UserInfo>
        <DisplayName>Robert Kim</DisplayName>
        <AccountId>20</AccountId>
        <AccountType/>
      </UserInfo>
      <UserInfo>
        <DisplayName>Somayeh Honarmand</DisplayName>
        <AccountId>36</AccountId>
        <AccountType/>
      </UserInfo>
      <UserInfo>
        <DisplayName>Kim Maplestone</DisplayName>
        <AccountId>201</AccountId>
        <AccountType/>
      </UserInfo>
      <UserInfo>
        <DisplayName>Chyong Nien</DisplayName>
        <AccountId>84</AccountId>
        <AccountType/>
      </UserInfo>
      <UserInfo>
        <DisplayName>Julian Pei</DisplayName>
        <AccountId>94</AccountId>
        <AccountType/>
      </UserInfo>
      <UserInfo>
        <DisplayName>Theresa Janke</DisplayName>
        <AccountId>13</AccountId>
        <AccountType/>
      </UserInfo>
      <UserInfo>
        <DisplayName>Ken Glasscock</DisplayName>
        <AccountId>63</AccountId>
        <AccountType/>
      </UserInfo>
      <UserInfo>
        <DisplayName>Fred Kamal</DisplayName>
        <AccountId>51</AccountId>
        <AccountType/>
      </UserInfo>
      <UserInfo>
        <DisplayName>August Moretti</DisplayName>
        <AccountId>14</AccountId>
        <AccountType/>
      </UserInfo>
      <UserInfo>
        <DisplayName>Schonmei Lee</DisplayName>
        <AccountId>46</AccountId>
        <AccountType/>
      </UserInfo>
      <UserInfo>
        <DisplayName>Scott Bizily</DisplayName>
        <AccountId>49</AccountId>
        <AccountType/>
      </UserInfo>
      <UserInfo>
        <DisplayName>Uneek Mehra</DisplayName>
        <AccountId>337</AccountId>
        <AccountType/>
      </UserInfo>
      <UserInfo>
        <DisplayName>Catherine Pajak</DisplayName>
        <AccountId>124</AccountId>
        <AccountType/>
      </UserInfo>
    </SharedWithUsers>
    <lcf76f155ced4ddcb4097134ff3c332f xmlns="5604f12e-aab4-44c9-b198-98a95ecadb63">
      <Terms xmlns="http://schemas.microsoft.com/office/infopath/2007/PartnerControls"/>
    </lcf76f155ced4ddcb4097134ff3c332f>
    <TaxCatchAll xmlns="58f8add8-fff4-4a4e-bae4-22ec5b44f9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6C82DBD6C1C4BBFD7509C97B98D75" ma:contentTypeVersion="14" ma:contentTypeDescription="Create a new document." ma:contentTypeScope="" ma:versionID="5ea2035c2d48c79c6e9442fec5f1495c">
  <xsd:schema xmlns:xsd="http://www.w3.org/2001/XMLSchema" xmlns:xs="http://www.w3.org/2001/XMLSchema" xmlns:p="http://schemas.microsoft.com/office/2006/metadata/properties" xmlns:ns2="5604f12e-aab4-44c9-b198-98a95ecadb63" xmlns:ns3="58f8add8-fff4-4a4e-bae4-22ec5b44f996" targetNamespace="http://schemas.microsoft.com/office/2006/metadata/properties" ma:root="true" ma:fieldsID="e4a4bc672cfdc55e3010b37f66e101bb" ns2:_="" ns3:_="">
    <xsd:import namespace="5604f12e-aab4-44c9-b198-98a95ecadb63"/>
    <xsd:import namespace="58f8add8-fff4-4a4e-bae4-22ec5b44f9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4f12e-aab4-44c9-b198-98a95ecad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404b52-4549-4edf-a072-aabb6632118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f8add8-fff4-4a4e-bae4-22ec5b44f9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8acec65-0be7-47f2-8f5d-22ce8927b46b}" ma:internalName="TaxCatchAll" ma:showField="CatchAllData" ma:web="58f8add8-fff4-4a4e-bae4-22ec5b44f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C116A-980A-4DF0-8ADA-9B13A3860791}">
  <ds:schemaRefs>
    <ds:schemaRef ds:uri="http://www.imanage.com/work/xmlschema"/>
  </ds:schemaRefs>
</ds:datastoreItem>
</file>

<file path=customXml/itemProps2.xml><?xml version="1.0" encoding="utf-8"?>
<ds:datastoreItem xmlns:ds="http://schemas.openxmlformats.org/officeDocument/2006/customXml" ds:itemID="{11CEC088-49AE-4EED-9906-0D270355CCE2}">
  <ds:schemaRefs>
    <ds:schemaRef ds:uri="http://schemas.microsoft.com/office/2006/metadata/properties"/>
    <ds:schemaRef ds:uri="http://schemas.microsoft.com/office/infopath/2007/PartnerControls"/>
    <ds:schemaRef ds:uri="58f8add8-fff4-4a4e-bae4-22ec5b44f996"/>
    <ds:schemaRef ds:uri="5604f12e-aab4-44c9-b198-98a95ecadb63"/>
  </ds:schemaRefs>
</ds:datastoreItem>
</file>

<file path=customXml/itemProps3.xml><?xml version="1.0" encoding="utf-8"?>
<ds:datastoreItem xmlns:ds="http://schemas.openxmlformats.org/officeDocument/2006/customXml" ds:itemID="{24CD465B-A0AB-43D1-9EAA-1DB8A20FA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4f12e-aab4-44c9-b198-98a95ecadb63"/>
    <ds:schemaRef ds:uri="58f8add8-fff4-4a4e-bae4-22ec5b44f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85584D-BA11-4B3E-96E4-87D5D1176D1C}">
  <ds:schemaRefs>
    <ds:schemaRef ds:uri="http://schemas.microsoft.com/sharepoint/v3/contenttype/forms"/>
  </ds:schemaRefs>
</ds:datastoreItem>
</file>

<file path=customXml/itemProps5.xml><?xml version="1.0" encoding="utf-8"?>
<ds:datastoreItem xmlns:ds="http://schemas.openxmlformats.org/officeDocument/2006/customXml" ds:itemID="{E0680426-EA18-446A-A700-EAE00AD4CFAF}">
  <ds:schemaRefs>
    <ds:schemaRef ds:uri="http://schemas.openxmlformats.org/officeDocument/2006/bibliography"/>
  </ds:schemaRefs>
</ds:datastoreItem>
</file>

<file path=docMetadata/LabelInfo.xml><?xml version="1.0" encoding="utf-8"?>
<clbl:labelList xmlns:clbl="http://schemas.microsoft.com/office/2020/mipLabelMetadata">
  <clbl:label id="{ee6588ba-0dc8-44c2-b09a-1b3d0d49f992}" enabled="0" method="" siteId="{ee6588ba-0dc8-44c2-b09a-1b3d0d49f99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ei</dc:creator>
  <cp:keywords/>
  <dc:description/>
  <cp:lastModifiedBy>Katherine Carlyle Smith</cp:lastModifiedBy>
  <cp:revision>2</cp:revision>
  <dcterms:created xsi:type="dcterms:W3CDTF">2024-01-02T18:47:00Z</dcterms:created>
  <dcterms:modified xsi:type="dcterms:W3CDTF">2024-01-0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6C82DBD6C1C4BBFD7509C97B98D75</vt:lpwstr>
  </property>
  <property fmtid="{D5CDD505-2E9C-101B-9397-08002B2CF9AE}" pid="3" name="MediaServiceImageTags">
    <vt:lpwstr/>
  </property>
  <property fmtid="{D5CDD505-2E9C-101B-9397-08002B2CF9AE}" pid="4" name="DOCXDOCID">
    <vt:lpwstr>140709113_3</vt:lpwstr>
  </property>
  <property fmtid="{D5CDD505-2E9C-101B-9397-08002B2CF9AE}" pid="5" name="DocXLocation">
    <vt:lpwstr>Every Page</vt:lpwstr>
  </property>
  <property fmtid="{D5CDD505-2E9C-101B-9397-08002B2CF9AE}" pid="6" name="DocXFormat">
    <vt:lpwstr>DefaultFormat</vt:lpwstr>
  </property>
  <property fmtid="{D5CDD505-2E9C-101B-9397-08002B2CF9AE}" pid="7" name="RGMatter">
    <vt:lpwstr>113555-0026</vt:lpwstr>
  </property>
</Properties>
</file>